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B81" w:rsidRDefault="004B5B81" w:rsidP="00611E8C">
      <w:pPr>
        <w:rPr>
          <w:lang w:val="bg-BG"/>
        </w:rPr>
      </w:pPr>
    </w:p>
    <w:p w:rsidR="00C23308" w:rsidRPr="0036302D" w:rsidRDefault="00C23308" w:rsidP="00C23308">
      <w:pPr>
        <w:pStyle w:val="Heading1"/>
        <w:ind w:firstLine="3420"/>
        <w:jc w:val="both"/>
        <w:rPr>
          <w:szCs w:val="24"/>
        </w:rPr>
      </w:pPr>
      <w:r w:rsidRPr="0036302D">
        <w:rPr>
          <w:szCs w:val="24"/>
        </w:rPr>
        <w:t>УТВЪРДИЛ:</w:t>
      </w:r>
    </w:p>
    <w:p w:rsidR="00C23308" w:rsidRPr="0036302D" w:rsidRDefault="00C23308" w:rsidP="00087CED">
      <w:pPr>
        <w:pStyle w:val="Heading1"/>
        <w:ind w:firstLine="5103"/>
        <w:jc w:val="both"/>
        <w:rPr>
          <w:szCs w:val="24"/>
        </w:rPr>
      </w:pPr>
      <w:r w:rsidRPr="0036302D">
        <w:rPr>
          <w:szCs w:val="24"/>
        </w:rPr>
        <w:t>УПРАВИТЕЛ НА НЗОК</w:t>
      </w:r>
    </w:p>
    <w:p w:rsidR="002216A8" w:rsidRPr="0036302D" w:rsidRDefault="002216A8" w:rsidP="002216A8">
      <w:pPr>
        <w:pStyle w:val="Heading1"/>
        <w:ind w:firstLine="5103"/>
        <w:jc w:val="both"/>
        <w:rPr>
          <w:szCs w:val="24"/>
        </w:rPr>
      </w:pPr>
      <w:r w:rsidRPr="0036302D">
        <w:rPr>
          <w:szCs w:val="24"/>
        </w:rPr>
        <w:t>Д-Р ДЕЧО ДЕЧЕВ</w:t>
      </w:r>
    </w:p>
    <w:p w:rsidR="004B5B81" w:rsidRPr="0036302D" w:rsidRDefault="004B5B81" w:rsidP="002216A8">
      <w:pPr>
        <w:rPr>
          <w:lang w:val="bg-BG"/>
        </w:rPr>
      </w:pPr>
    </w:p>
    <w:p w:rsidR="004B5B81" w:rsidRPr="0036302D" w:rsidRDefault="004B5B81" w:rsidP="002216A8">
      <w:pPr>
        <w:rPr>
          <w:lang w:val="bg-BG"/>
        </w:rPr>
      </w:pPr>
    </w:p>
    <w:p w:rsidR="00C23308" w:rsidRPr="0036302D" w:rsidRDefault="00C23308" w:rsidP="00C23308">
      <w:pPr>
        <w:tabs>
          <w:tab w:val="left" w:pos="3402"/>
        </w:tabs>
        <w:rPr>
          <w:b/>
          <w:bCs/>
          <w:lang w:val="bg-BG"/>
        </w:rPr>
      </w:pPr>
      <w:r w:rsidRPr="0036302D">
        <w:rPr>
          <w:lang w:val="bg-BG"/>
        </w:rPr>
        <w:tab/>
      </w:r>
      <w:r w:rsidRPr="0036302D">
        <w:rPr>
          <w:b/>
          <w:bCs/>
          <w:lang w:val="bg-BG"/>
        </w:rPr>
        <w:t>СЪГЛАСУВАЛ:</w:t>
      </w:r>
    </w:p>
    <w:p w:rsidR="00C23308" w:rsidRPr="0036302D" w:rsidRDefault="00C23308" w:rsidP="00087CED">
      <w:pPr>
        <w:tabs>
          <w:tab w:val="left" w:pos="5103"/>
        </w:tabs>
        <w:rPr>
          <w:b/>
          <w:bCs/>
          <w:lang w:val="bg-BG"/>
        </w:rPr>
      </w:pPr>
      <w:r w:rsidRPr="0036302D">
        <w:rPr>
          <w:b/>
          <w:bCs/>
          <w:lang w:val="bg-BG"/>
        </w:rPr>
        <w:tab/>
        <w:t xml:space="preserve">ПРЕДСЕДАТЕЛ НА УС НА БЛС </w:t>
      </w:r>
    </w:p>
    <w:p w:rsidR="0000705B" w:rsidRPr="0036302D" w:rsidRDefault="00C23308" w:rsidP="002216A8">
      <w:pPr>
        <w:tabs>
          <w:tab w:val="left" w:pos="5103"/>
        </w:tabs>
        <w:ind w:left="5103"/>
        <w:rPr>
          <w:b/>
          <w:bCs/>
          <w:lang w:val="bg-BG"/>
        </w:rPr>
      </w:pPr>
      <w:r w:rsidRPr="0036302D">
        <w:rPr>
          <w:b/>
          <w:bCs/>
          <w:lang w:val="bg-BG"/>
        </w:rPr>
        <w:t xml:space="preserve">Д-Р </w:t>
      </w:r>
      <w:r w:rsidR="002216A8" w:rsidRPr="0036302D">
        <w:rPr>
          <w:b/>
          <w:bCs/>
          <w:lang w:val="bg-BG"/>
        </w:rPr>
        <w:t>ИВАН МАДЖАРОВ</w:t>
      </w:r>
    </w:p>
    <w:p w:rsidR="00DB4134" w:rsidRDefault="00DB4134" w:rsidP="002216A8">
      <w:pPr>
        <w:tabs>
          <w:tab w:val="left" w:pos="5103"/>
        </w:tabs>
        <w:ind w:left="5103"/>
        <w:rPr>
          <w:lang w:val="bg-BG"/>
        </w:rPr>
      </w:pPr>
    </w:p>
    <w:p w:rsidR="00FE51D5" w:rsidRPr="0036302D" w:rsidRDefault="00FE51D5" w:rsidP="002216A8">
      <w:pPr>
        <w:tabs>
          <w:tab w:val="left" w:pos="5103"/>
        </w:tabs>
        <w:ind w:left="5103"/>
        <w:rPr>
          <w:lang w:val="bg-BG"/>
        </w:rPr>
      </w:pPr>
    </w:p>
    <w:p w:rsidR="002216A8" w:rsidRPr="0036302D" w:rsidRDefault="002216A8" w:rsidP="00942AF4">
      <w:pPr>
        <w:jc w:val="center"/>
        <w:rPr>
          <w:b/>
          <w:lang w:val="bg-BG"/>
        </w:rPr>
      </w:pPr>
      <w:r w:rsidRPr="0036302D">
        <w:rPr>
          <w:b/>
          <w:lang w:val="bg-BG"/>
        </w:rPr>
        <w:t xml:space="preserve">ДОПЪЛНИТЕЛНО СПОРАЗУМЕНИЕ № .......................... </w:t>
      </w:r>
    </w:p>
    <w:p w:rsidR="00531C57" w:rsidRPr="0036302D" w:rsidRDefault="002216A8" w:rsidP="00F3620C">
      <w:pPr>
        <w:jc w:val="center"/>
        <w:rPr>
          <w:b/>
          <w:lang w:val="bg-BG"/>
        </w:rPr>
      </w:pPr>
      <w:r w:rsidRPr="0036302D">
        <w:rPr>
          <w:b/>
          <w:lang w:val="bg-BG"/>
        </w:rPr>
        <w:t xml:space="preserve">КЪМ </w:t>
      </w:r>
      <w:r w:rsidR="00496873" w:rsidRPr="0036302D">
        <w:rPr>
          <w:b/>
          <w:lang w:val="bg-BG"/>
        </w:rPr>
        <w:t>ДОГОВО</w:t>
      </w:r>
      <w:r w:rsidR="00BF4D26" w:rsidRPr="0036302D">
        <w:rPr>
          <w:b/>
          <w:lang w:val="bg-BG"/>
        </w:rPr>
        <w:t>Р</w:t>
      </w:r>
      <w:r w:rsidRPr="0036302D">
        <w:rPr>
          <w:b/>
          <w:lang w:val="bg-BG"/>
        </w:rPr>
        <w:t xml:space="preserve"> № ..............................</w:t>
      </w:r>
      <w:r w:rsidR="00F3620C" w:rsidRPr="0036302D">
        <w:rPr>
          <w:b/>
          <w:lang w:val="bg-BG"/>
        </w:rPr>
        <w:t xml:space="preserve"> </w:t>
      </w:r>
      <w:r w:rsidR="00496873" w:rsidRPr="0036302D">
        <w:rPr>
          <w:b/>
          <w:lang w:val="bg-BG"/>
        </w:rPr>
        <w:t xml:space="preserve">ЗА </w:t>
      </w:r>
    </w:p>
    <w:p w:rsidR="00496873" w:rsidRPr="0036302D" w:rsidRDefault="00BF7453" w:rsidP="00942AF4">
      <w:pPr>
        <w:jc w:val="center"/>
        <w:rPr>
          <w:b/>
          <w:lang w:val="bg-BG"/>
        </w:rPr>
      </w:pPr>
      <w:r w:rsidRPr="0036302D">
        <w:rPr>
          <w:b/>
          <w:lang w:val="bg-BG"/>
        </w:rPr>
        <w:t xml:space="preserve">ИЗВЪРШВАНЕ НА </w:t>
      </w:r>
      <w:r w:rsidR="00D43D09" w:rsidRPr="0036302D">
        <w:rPr>
          <w:b/>
          <w:lang w:val="bg-BG"/>
        </w:rPr>
        <w:t>АМБУЛАТОРНИ</w:t>
      </w:r>
      <w:r w:rsidRPr="0036302D">
        <w:rPr>
          <w:b/>
          <w:lang w:val="bg-BG"/>
        </w:rPr>
        <w:t xml:space="preserve"> ПРОЦЕДУРИ</w:t>
      </w:r>
      <w:r w:rsidR="00F50DB4" w:rsidRPr="0036302D">
        <w:rPr>
          <w:b/>
          <w:lang w:val="bg-BG"/>
        </w:rPr>
        <w:t xml:space="preserve"> </w:t>
      </w:r>
    </w:p>
    <w:p w:rsidR="0000705B" w:rsidRPr="0036302D" w:rsidRDefault="0000705B" w:rsidP="00942AF4">
      <w:pPr>
        <w:rPr>
          <w:color w:val="0000FF"/>
          <w:sz w:val="28"/>
          <w:szCs w:val="28"/>
          <w:lang w:val="bg-BG"/>
        </w:rPr>
      </w:pPr>
    </w:p>
    <w:p w:rsidR="00496873" w:rsidRPr="0036302D" w:rsidRDefault="00496873" w:rsidP="00087CED">
      <w:pPr>
        <w:tabs>
          <w:tab w:val="left" w:pos="570"/>
        </w:tabs>
        <w:jc w:val="both"/>
        <w:rPr>
          <w:lang w:val="bg-BG"/>
        </w:rPr>
      </w:pPr>
      <w:r w:rsidRPr="0036302D">
        <w:rPr>
          <w:lang w:val="bg-BG"/>
        </w:rPr>
        <w:tab/>
        <w:t>Днес, ……………………….</w:t>
      </w:r>
      <w:r w:rsidR="00B5350D" w:rsidRPr="0036302D">
        <w:rPr>
          <w:lang w:val="bg-BG"/>
        </w:rPr>
        <w:t>/</w:t>
      </w:r>
      <w:r w:rsidR="000171BB" w:rsidRPr="0036302D">
        <w:rPr>
          <w:lang w:val="bg-BG"/>
        </w:rPr>
        <w:t>20</w:t>
      </w:r>
      <w:r w:rsidR="004560D1" w:rsidRPr="0036302D">
        <w:rPr>
          <w:lang w:val="bg-BG"/>
        </w:rPr>
        <w:t>1</w:t>
      </w:r>
      <w:r w:rsidR="00E3503B" w:rsidRPr="0036302D">
        <w:rPr>
          <w:lang w:val="bg-BG"/>
        </w:rPr>
        <w:t>9</w:t>
      </w:r>
      <w:r w:rsidR="000171BB" w:rsidRPr="0036302D">
        <w:rPr>
          <w:lang w:val="bg-BG"/>
        </w:rPr>
        <w:t xml:space="preserve"> </w:t>
      </w:r>
      <w:r w:rsidRPr="0036302D">
        <w:rPr>
          <w:lang w:val="bg-BG"/>
        </w:rPr>
        <w:t>г. в гр. ……………</w:t>
      </w:r>
      <w:r w:rsidR="00B5350D" w:rsidRPr="0036302D">
        <w:rPr>
          <w:lang w:val="bg-BG"/>
        </w:rPr>
        <w:t>...........</w:t>
      </w:r>
      <w:r w:rsidRPr="0036302D">
        <w:rPr>
          <w:lang w:val="bg-BG"/>
        </w:rPr>
        <w:t xml:space="preserve">……………...., </w:t>
      </w:r>
      <w:r w:rsidR="00B5350D" w:rsidRPr="0036302D">
        <w:rPr>
          <w:lang w:val="bg-BG"/>
        </w:rPr>
        <w:t>между</w:t>
      </w:r>
    </w:p>
    <w:p w:rsidR="00496873" w:rsidRPr="0036302D" w:rsidRDefault="00496873" w:rsidP="00942AF4">
      <w:pPr>
        <w:jc w:val="both"/>
        <w:rPr>
          <w:lang w:val="bg-BG"/>
        </w:rPr>
      </w:pPr>
      <w:r w:rsidRPr="0036302D">
        <w:rPr>
          <w:b/>
          <w:lang w:val="bg-BG"/>
        </w:rPr>
        <w:t xml:space="preserve">НАЦИОНАЛНАТА ЗДРАВНООСИГУРИТЕЛНА КАСА, </w:t>
      </w:r>
      <w:r w:rsidRPr="0036302D">
        <w:rPr>
          <w:lang w:val="bg-BG"/>
        </w:rPr>
        <w:t>с адрес:</w:t>
      </w:r>
      <w:r w:rsidRPr="0036302D">
        <w:rPr>
          <w:b/>
          <w:lang w:val="bg-BG"/>
        </w:rPr>
        <w:t xml:space="preserve"> </w:t>
      </w:r>
      <w:r w:rsidRPr="0036302D">
        <w:rPr>
          <w:lang w:val="bg-BG"/>
        </w:rPr>
        <w:t>гр. София 1407, ул. “Кричим” №1, БУЛСТАТ 121858220</w:t>
      </w:r>
    </w:p>
    <w:p w:rsidR="00496873" w:rsidRPr="0036302D" w:rsidRDefault="00496873" w:rsidP="00934C91">
      <w:pPr>
        <w:rPr>
          <w:lang w:val="bg-BG"/>
        </w:rPr>
      </w:pPr>
      <w:r w:rsidRPr="0036302D">
        <w:rPr>
          <w:lang w:val="bg-BG"/>
        </w:rPr>
        <w:t xml:space="preserve">представлявана от директора на Районна здравноосигурителна каса – гр. </w:t>
      </w:r>
      <w:r w:rsidR="00886398" w:rsidRPr="0036302D">
        <w:rPr>
          <w:lang w:val="bg-BG"/>
        </w:rPr>
        <w:t>..</w:t>
      </w:r>
      <w:r w:rsidR="002636E8" w:rsidRPr="0036302D">
        <w:rPr>
          <w:lang w:val="bg-BG"/>
        </w:rPr>
        <w:t>...........</w:t>
      </w:r>
      <w:r w:rsidRPr="0036302D">
        <w:rPr>
          <w:lang w:val="bg-BG"/>
        </w:rPr>
        <w:t>…</w:t>
      </w:r>
      <w:r w:rsidR="00B5350D" w:rsidRPr="0036302D">
        <w:rPr>
          <w:lang w:val="bg-BG"/>
        </w:rPr>
        <w:t>..............</w:t>
      </w:r>
    </w:p>
    <w:p w:rsidR="00496873" w:rsidRPr="0036302D" w:rsidRDefault="00496873" w:rsidP="00942AF4">
      <w:pPr>
        <w:jc w:val="both"/>
        <w:rPr>
          <w:lang w:val="bg-BG"/>
        </w:rPr>
      </w:pPr>
      <w:r w:rsidRPr="0036302D">
        <w:rPr>
          <w:lang w:val="bg-BG"/>
        </w:rPr>
        <w:t xml:space="preserve">наричана за краткост по-долу </w:t>
      </w:r>
      <w:r w:rsidRPr="0036302D">
        <w:rPr>
          <w:b/>
          <w:lang w:val="bg-BG"/>
        </w:rPr>
        <w:t xml:space="preserve">ВЪЗЛОЖИТЕЛ – </w:t>
      </w:r>
      <w:r w:rsidRPr="0036302D">
        <w:rPr>
          <w:lang w:val="bg-BG"/>
        </w:rPr>
        <w:t>от една страна</w:t>
      </w:r>
    </w:p>
    <w:p w:rsidR="00496873" w:rsidRPr="0036302D" w:rsidRDefault="00496873" w:rsidP="00942AF4">
      <w:pPr>
        <w:jc w:val="both"/>
        <w:rPr>
          <w:lang w:val="bg-BG"/>
        </w:rPr>
      </w:pPr>
      <w:r w:rsidRPr="0036302D">
        <w:rPr>
          <w:lang w:val="bg-BG"/>
        </w:rPr>
        <w:tab/>
        <w:t>и</w:t>
      </w:r>
    </w:p>
    <w:p w:rsidR="00496873" w:rsidRPr="0036302D" w:rsidRDefault="00496873" w:rsidP="00942AF4">
      <w:pPr>
        <w:jc w:val="both"/>
        <w:rPr>
          <w:lang w:val="bg-BG"/>
        </w:rPr>
      </w:pPr>
      <w:r w:rsidRPr="0036302D">
        <w:rPr>
          <w:lang w:val="bg-BG"/>
        </w:rPr>
        <w:t>………………………………………………………………………………………</w:t>
      </w:r>
      <w:r w:rsidR="00B5350D" w:rsidRPr="0036302D">
        <w:rPr>
          <w:lang w:val="bg-BG"/>
        </w:rPr>
        <w:t>...................</w:t>
      </w:r>
      <w:r w:rsidRPr="0036302D">
        <w:rPr>
          <w:lang w:val="bg-BG"/>
        </w:rPr>
        <w:t>…</w:t>
      </w:r>
    </w:p>
    <w:p w:rsidR="001E1453" w:rsidRPr="0036302D" w:rsidRDefault="00496873" w:rsidP="001E1453">
      <w:pPr>
        <w:jc w:val="center"/>
        <w:rPr>
          <w:i/>
          <w:sz w:val="20"/>
          <w:szCs w:val="20"/>
          <w:lang w:val="bg-BG"/>
        </w:rPr>
      </w:pPr>
      <w:r w:rsidRPr="0036302D">
        <w:rPr>
          <w:i/>
          <w:iCs/>
          <w:sz w:val="20"/>
          <w:lang w:val="bg-BG"/>
        </w:rPr>
        <w:t xml:space="preserve">(вид, наименование и </w:t>
      </w:r>
      <w:proofErr w:type="spellStart"/>
      <w:r w:rsidRPr="0036302D">
        <w:rPr>
          <w:i/>
          <w:iCs/>
          <w:sz w:val="20"/>
          <w:lang w:val="bg-BG"/>
        </w:rPr>
        <w:t>правноорганизационна</w:t>
      </w:r>
      <w:proofErr w:type="spellEnd"/>
      <w:r w:rsidRPr="0036302D">
        <w:rPr>
          <w:i/>
          <w:iCs/>
          <w:sz w:val="20"/>
          <w:lang w:val="bg-BG"/>
        </w:rPr>
        <w:t xml:space="preserve"> форма на</w:t>
      </w:r>
      <w:r w:rsidR="00727DF1" w:rsidRPr="0036302D">
        <w:rPr>
          <w:i/>
          <w:iCs/>
          <w:sz w:val="20"/>
          <w:lang w:val="bg-BG"/>
        </w:rPr>
        <w:t xml:space="preserve"> </w:t>
      </w:r>
      <w:r w:rsidR="00997975" w:rsidRPr="0036302D">
        <w:rPr>
          <w:i/>
          <w:iCs/>
          <w:sz w:val="20"/>
          <w:lang w:val="bg-BG"/>
        </w:rPr>
        <w:t>лечебно заведение</w:t>
      </w:r>
      <w:r w:rsidR="004750F2" w:rsidRPr="0036302D">
        <w:rPr>
          <w:i/>
          <w:sz w:val="20"/>
          <w:szCs w:val="20"/>
          <w:lang w:val="bg-BG"/>
        </w:rPr>
        <w:t xml:space="preserve"> </w:t>
      </w:r>
      <w:r w:rsidR="001E1453" w:rsidRPr="0036302D">
        <w:rPr>
          <w:i/>
          <w:sz w:val="20"/>
          <w:szCs w:val="20"/>
          <w:lang w:val="bg-BG"/>
        </w:rPr>
        <w:t xml:space="preserve">по </w:t>
      </w:r>
      <w:r w:rsidR="00932D66" w:rsidRPr="0036302D">
        <w:rPr>
          <w:i/>
          <w:sz w:val="20"/>
          <w:szCs w:val="20"/>
          <w:lang w:val="bg-BG"/>
        </w:rPr>
        <w:t xml:space="preserve">чл. 5, ал. 1 от ЗЛЗ, по чл. 9, ал. 1 от ЗЛЗ, по чл. 10, т. 3а и т. 3б от ЗЛЗ с разкрити легла, по чл. 10, т. 6 от ЗЛЗ, лечебно заведение за СИМП (МЦ, ДЦ, МДЦ или ДКЦ), с разкрити легла за наблюдение и лечение до 48 часа) </w:t>
      </w:r>
    </w:p>
    <w:p w:rsidR="00FA3BAB" w:rsidRPr="0036302D" w:rsidRDefault="00FA3BAB" w:rsidP="001E1453">
      <w:pPr>
        <w:jc w:val="center"/>
        <w:rPr>
          <w:i/>
          <w:sz w:val="20"/>
          <w:szCs w:val="20"/>
          <w:lang w:val="bg-BG"/>
        </w:rPr>
      </w:pPr>
    </w:p>
    <w:p w:rsidR="00496873" w:rsidRPr="0036302D" w:rsidRDefault="00496873" w:rsidP="00FA3BAB">
      <w:pPr>
        <w:ind w:firstLine="567"/>
        <w:jc w:val="both"/>
        <w:rPr>
          <w:lang w:val="bg-BG"/>
        </w:rPr>
      </w:pPr>
      <w:r w:rsidRPr="0036302D">
        <w:rPr>
          <w:lang w:val="bg-BG"/>
        </w:rPr>
        <w:t>със седалище и адрес на управление …………………</w:t>
      </w:r>
      <w:r w:rsidR="00B5350D" w:rsidRPr="0036302D">
        <w:rPr>
          <w:lang w:val="bg-BG"/>
        </w:rPr>
        <w:t>...................</w:t>
      </w:r>
      <w:r w:rsidRPr="0036302D">
        <w:rPr>
          <w:lang w:val="bg-BG"/>
        </w:rPr>
        <w:t>……</w:t>
      </w:r>
      <w:r w:rsidR="00FA3BAB" w:rsidRPr="0036302D">
        <w:rPr>
          <w:lang w:val="bg-BG"/>
        </w:rPr>
        <w:t>…………………</w:t>
      </w:r>
    </w:p>
    <w:p w:rsidR="00496873" w:rsidRPr="0036302D" w:rsidRDefault="00496873" w:rsidP="00FA3BAB">
      <w:pPr>
        <w:ind w:firstLine="567"/>
        <w:jc w:val="both"/>
        <w:rPr>
          <w:lang w:val="bg-BG"/>
        </w:rPr>
      </w:pPr>
      <w:r w:rsidRPr="0036302D">
        <w:rPr>
          <w:lang w:val="bg-BG"/>
        </w:rPr>
        <w:t>местонахождение на лечебното заведение</w:t>
      </w:r>
      <w:r w:rsidR="00932D66" w:rsidRPr="0036302D">
        <w:rPr>
          <w:lang w:val="bg-BG"/>
        </w:rPr>
        <w:t xml:space="preserve"> (адрес/и на помещенията, в които ще се извършва лечебната дейност) </w:t>
      </w:r>
      <w:r w:rsidRPr="0036302D">
        <w:rPr>
          <w:lang w:val="bg-BG"/>
        </w:rPr>
        <w:t>...............................................</w:t>
      </w:r>
      <w:r w:rsidR="00B5350D" w:rsidRPr="0036302D">
        <w:rPr>
          <w:lang w:val="bg-BG"/>
        </w:rPr>
        <w:t>...................</w:t>
      </w:r>
      <w:r w:rsidRPr="0036302D">
        <w:rPr>
          <w:lang w:val="bg-BG"/>
        </w:rPr>
        <w:t>.................</w:t>
      </w:r>
    </w:p>
    <w:p w:rsidR="00496873" w:rsidRPr="0036302D" w:rsidRDefault="00496873" w:rsidP="00942AF4">
      <w:pPr>
        <w:jc w:val="both"/>
        <w:rPr>
          <w:lang w:val="bg-BG"/>
        </w:rPr>
      </w:pPr>
      <w:r w:rsidRPr="0036302D">
        <w:rPr>
          <w:lang w:val="bg-BG"/>
        </w:rPr>
        <w:t>.............................................................................................................................</w:t>
      </w:r>
      <w:r w:rsidR="00B5350D" w:rsidRPr="0036302D">
        <w:rPr>
          <w:lang w:val="bg-BG"/>
        </w:rPr>
        <w:t>..................</w:t>
      </w:r>
      <w:r w:rsidRPr="0036302D">
        <w:rPr>
          <w:lang w:val="bg-BG"/>
        </w:rPr>
        <w:t>............</w:t>
      </w:r>
    </w:p>
    <w:p w:rsidR="00496873" w:rsidRPr="0036302D" w:rsidRDefault="00496873" w:rsidP="00942AF4">
      <w:pPr>
        <w:jc w:val="both"/>
        <w:rPr>
          <w:lang w:val="bg-BG"/>
        </w:rPr>
      </w:pPr>
      <w:r w:rsidRPr="0036302D">
        <w:rPr>
          <w:lang w:val="bg-BG"/>
        </w:rPr>
        <w:t>представлявано от ………………………………………………………………</w:t>
      </w:r>
      <w:r w:rsidR="00B5350D" w:rsidRPr="0036302D">
        <w:rPr>
          <w:lang w:val="bg-BG"/>
        </w:rPr>
        <w:t>.................</w:t>
      </w:r>
      <w:r w:rsidRPr="0036302D">
        <w:rPr>
          <w:lang w:val="bg-BG"/>
        </w:rPr>
        <w:t>…….</w:t>
      </w:r>
      <w:r w:rsidR="00FA3BAB" w:rsidRPr="0036302D">
        <w:rPr>
          <w:lang w:val="bg-BG"/>
        </w:rPr>
        <w:t>.</w:t>
      </w:r>
    </w:p>
    <w:p w:rsidR="00496873" w:rsidRPr="0036302D" w:rsidRDefault="00496873" w:rsidP="00942AF4">
      <w:pPr>
        <w:tabs>
          <w:tab w:val="left" w:pos="3089"/>
        </w:tabs>
        <w:jc w:val="center"/>
        <w:rPr>
          <w:i/>
          <w:iCs/>
          <w:sz w:val="20"/>
          <w:lang w:val="bg-BG"/>
        </w:rPr>
      </w:pPr>
      <w:r w:rsidRPr="0036302D">
        <w:rPr>
          <w:i/>
          <w:iCs/>
          <w:sz w:val="20"/>
          <w:lang w:val="bg-BG"/>
        </w:rPr>
        <w:t>(трите имена на представляващия лечебното заведение)</w:t>
      </w:r>
    </w:p>
    <w:p w:rsidR="00FA3BAB" w:rsidRPr="0036302D" w:rsidRDefault="00FA3BAB" w:rsidP="00942AF4">
      <w:pPr>
        <w:tabs>
          <w:tab w:val="left" w:pos="3089"/>
        </w:tabs>
        <w:jc w:val="center"/>
        <w:rPr>
          <w:i/>
          <w:iCs/>
          <w:sz w:val="20"/>
          <w:lang w:val="bg-BG"/>
        </w:rPr>
      </w:pPr>
    </w:p>
    <w:p w:rsidR="00496873" w:rsidRPr="0036302D" w:rsidRDefault="00496873" w:rsidP="00942AF4">
      <w:pPr>
        <w:pStyle w:val="BodyText"/>
        <w:tabs>
          <w:tab w:val="left" w:pos="3089"/>
        </w:tabs>
      </w:pPr>
      <w:r w:rsidRPr="0036302D">
        <w:t>в качеството на ……………………………………………………………………</w:t>
      </w:r>
      <w:r w:rsidR="00B5350D" w:rsidRPr="0036302D">
        <w:t>..................</w:t>
      </w:r>
      <w:r w:rsidRPr="0036302D">
        <w:t>…..</w:t>
      </w:r>
    </w:p>
    <w:p w:rsidR="008E0972" w:rsidRPr="0036302D" w:rsidRDefault="008E0972" w:rsidP="00942AF4">
      <w:pPr>
        <w:jc w:val="center"/>
        <w:rPr>
          <w:i/>
          <w:sz w:val="20"/>
          <w:szCs w:val="20"/>
          <w:lang w:val="bg-BG"/>
        </w:rPr>
      </w:pPr>
      <w:r w:rsidRPr="0036302D">
        <w:rPr>
          <w:i/>
          <w:sz w:val="20"/>
          <w:szCs w:val="20"/>
          <w:lang w:val="bg-BG"/>
        </w:rPr>
        <w:t>(управител; изпълнителен директор; прокурист;директор, пълномощник и др.)</w:t>
      </w:r>
    </w:p>
    <w:p w:rsidR="00886398" w:rsidRPr="0036302D" w:rsidRDefault="00886398" w:rsidP="00942AF4">
      <w:pPr>
        <w:jc w:val="center"/>
        <w:rPr>
          <w:i/>
          <w:sz w:val="20"/>
          <w:szCs w:val="20"/>
          <w:lang w:val="bg-BG"/>
        </w:rPr>
      </w:pPr>
    </w:p>
    <w:p w:rsidR="00496873" w:rsidRPr="0036302D" w:rsidRDefault="00496873" w:rsidP="00E44E8E">
      <w:pPr>
        <w:pStyle w:val="BodyText"/>
        <w:tabs>
          <w:tab w:val="left" w:pos="570"/>
        </w:tabs>
      </w:pPr>
      <w:r w:rsidRPr="0036302D">
        <w:tab/>
        <w:t>Разрешение №</w:t>
      </w:r>
      <w:r w:rsidR="0080787C" w:rsidRPr="0036302D">
        <w:t xml:space="preserve"> </w:t>
      </w:r>
      <w:r w:rsidRPr="0036302D">
        <w:t xml:space="preserve">………/…….. г. за осъществяване на </w:t>
      </w:r>
      <w:r w:rsidR="001E3E66" w:rsidRPr="0036302D">
        <w:t xml:space="preserve">лечебна </w:t>
      </w:r>
      <w:r w:rsidRPr="0036302D">
        <w:t>дейност на лечебното заведение, издадено от министъра на здравеопазването.</w:t>
      </w:r>
    </w:p>
    <w:p w:rsidR="00496873" w:rsidRPr="0036302D" w:rsidRDefault="00496873" w:rsidP="00652D51">
      <w:pPr>
        <w:jc w:val="center"/>
        <w:rPr>
          <w:i/>
          <w:iCs/>
          <w:sz w:val="20"/>
          <w:szCs w:val="20"/>
          <w:lang w:val="bg-BG"/>
        </w:rPr>
      </w:pPr>
      <w:r w:rsidRPr="0036302D">
        <w:rPr>
          <w:i/>
          <w:iCs/>
          <w:sz w:val="20"/>
          <w:szCs w:val="20"/>
          <w:lang w:val="bg-BG"/>
        </w:rPr>
        <w:t xml:space="preserve">(за лечебни заведения за болнична помощ </w:t>
      </w:r>
      <w:r w:rsidR="00652D51" w:rsidRPr="0036302D">
        <w:rPr>
          <w:i/>
          <w:sz w:val="20"/>
          <w:szCs w:val="20"/>
          <w:lang w:val="bg-BG"/>
        </w:rPr>
        <w:t>по чл.</w:t>
      </w:r>
      <w:r w:rsidR="0080787C" w:rsidRPr="0036302D">
        <w:rPr>
          <w:i/>
          <w:sz w:val="20"/>
          <w:szCs w:val="20"/>
          <w:lang w:val="bg-BG"/>
        </w:rPr>
        <w:t xml:space="preserve"> </w:t>
      </w:r>
      <w:r w:rsidR="00652D51" w:rsidRPr="0036302D">
        <w:rPr>
          <w:i/>
          <w:sz w:val="20"/>
          <w:szCs w:val="20"/>
          <w:lang w:val="bg-BG"/>
        </w:rPr>
        <w:t>9, ал.</w:t>
      </w:r>
      <w:r w:rsidR="0080787C" w:rsidRPr="0036302D">
        <w:rPr>
          <w:i/>
          <w:sz w:val="20"/>
          <w:szCs w:val="20"/>
          <w:lang w:val="bg-BG"/>
        </w:rPr>
        <w:t xml:space="preserve"> </w:t>
      </w:r>
      <w:r w:rsidR="00652D51" w:rsidRPr="0036302D">
        <w:rPr>
          <w:i/>
          <w:sz w:val="20"/>
          <w:szCs w:val="20"/>
          <w:lang w:val="bg-BG"/>
        </w:rPr>
        <w:t xml:space="preserve">1 </w:t>
      </w:r>
      <w:r w:rsidR="00932D66" w:rsidRPr="0036302D">
        <w:rPr>
          <w:i/>
          <w:sz w:val="20"/>
          <w:szCs w:val="20"/>
          <w:lang w:val="bg-BG"/>
        </w:rPr>
        <w:t xml:space="preserve">от ЗЛЗ, </w:t>
      </w:r>
      <w:r w:rsidR="00AB288F" w:rsidRPr="0036302D">
        <w:rPr>
          <w:i/>
          <w:sz w:val="20"/>
          <w:szCs w:val="20"/>
          <w:lang w:val="bg-BG"/>
        </w:rPr>
        <w:t xml:space="preserve">по чл. 10, </w:t>
      </w:r>
      <w:r w:rsidR="00932D66" w:rsidRPr="0036302D">
        <w:rPr>
          <w:i/>
          <w:sz w:val="20"/>
          <w:szCs w:val="20"/>
          <w:lang w:val="bg-BG"/>
        </w:rPr>
        <w:t>т. 3а и т. 3б от ЗЛЗ с разкрити легла или по чл. 10, т. 6 от ЗЛЗ</w:t>
      </w:r>
      <w:r w:rsidR="00AE12EF" w:rsidRPr="0036302D">
        <w:rPr>
          <w:i/>
          <w:sz w:val="20"/>
          <w:szCs w:val="20"/>
          <w:lang w:val="bg-BG"/>
        </w:rPr>
        <w:t>)</w:t>
      </w:r>
    </w:p>
    <w:p w:rsidR="00E935C6" w:rsidRPr="0036302D" w:rsidRDefault="00E935C6" w:rsidP="001D0EE4">
      <w:pPr>
        <w:tabs>
          <w:tab w:val="left" w:pos="2175"/>
          <w:tab w:val="center" w:pos="4674"/>
        </w:tabs>
        <w:rPr>
          <w:i/>
          <w:iCs/>
          <w:sz w:val="20"/>
          <w:szCs w:val="20"/>
          <w:lang w:val="bg-BG"/>
        </w:rPr>
      </w:pPr>
    </w:p>
    <w:p w:rsidR="00251FA2" w:rsidRPr="0036302D" w:rsidRDefault="00496873" w:rsidP="009B2DF4">
      <w:pPr>
        <w:tabs>
          <w:tab w:val="left" w:pos="570"/>
        </w:tabs>
        <w:jc w:val="both"/>
        <w:rPr>
          <w:lang w:val="bg-BG"/>
        </w:rPr>
      </w:pPr>
      <w:r w:rsidRPr="0036302D">
        <w:rPr>
          <w:lang w:val="bg-BG"/>
        </w:rPr>
        <w:tab/>
      </w:r>
      <w:r w:rsidR="004C32DE" w:rsidRPr="0036302D">
        <w:rPr>
          <w:lang w:val="bg-BG"/>
        </w:rPr>
        <w:t>ПМС №</w:t>
      </w:r>
      <w:r w:rsidR="0080787C" w:rsidRPr="0036302D">
        <w:rPr>
          <w:lang w:val="bg-BG"/>
        </w:rPr>
        <w:t xml:space="preserve"> </w:t>
      </w:r>
      <w:r w:rsidR="004C32DE" w:rsidRPr="0036302D">
        <w:rPr>
          <w:lang w:val="bg-BG"/>
        </w:rPr>
        <w:t>................./..................</w:t>
      </w:r>
      <w:r w:rsidR="0080787C" w:rsidRPr="0036302D">
        <w:rPr>
          <w:lang w:val="bg-BG"/>
        </w:rPr>
        <w:t xml:space="preserve"> </w:t>
      </w:r>
      <w:r w:rsidR="004C32DE" w:rsidRPr="0036302D">
        <w:rPr>
          <w:lang w:val="bg-BG"/>
        </w:rPr>
        <w:t>г. за откриване/преобразуване на лечебното заведение по чл.</w:t>
      </w:r>
      <w:r w:rsidR="0080787C" w:rsidRPr="0036302D">
        <w:rPr>
          <w:lang w:val="bg-BG"/>
        </w:rPr>
        <w:t xml:space="preserve"> </w:t>
      </w:r>
      <w:r w:rsidR="004C32DE" w:rsidRPr="0036302D">
        <w:rPr>
          <w:lang w:val="bg-BG"/>
        </w:rPr>
        <w:t>5, ал.</w:t>
      </w:r>
      <w:r w:rsidR="0080787C" w:rsidRPr="0036302D">
        <w:rPr>
          <w:lang w:val="bg-BG"/>
        </w:rPr>
        <w:t xml:space="preserve"> </w:t>
      </w:r>
      <w:r w:rsidR="004C32DE" w:rsidRPr="0036302D">
        <w:rPr>
          <w:lang w:val="bg-BG"/>
        </w:rPr>
        <w:t>1 от ЗЛЗ</w:t>
      </w:r>
      <w:r w:rsidR="00251FA2" w:rsidRPr="0036302D">
        <w:rPr>
          <w:lang w:val="bg-BG"/>
        </w:rPr>
        <w:t>.</w:t>
      </w:r>
    </w:p>
    <w:p w:rsidR="00251FA2" w:rsidRPr="0036302D" w:rsidRDefault="00251FA2" w:rsidP="00942AF4">
      <w:pPr>
        <w:jc w:val="center"/>
        <w:rPr>
          <w:i/>
          <w:iCs/>
          <w:sz w:val="20"/>
          <w:szCs w:val="20"/>
          <w:lang w:val="bg-BG"/>
        </w:rPr>
      </w:pPr>
      <w:r w:rsidRPr="0036302D">
        <w:rPr>
          <w:i/>
          <w:iCs/>
          <w:sz w:val="20"/>
          <w:szCs w:val="20"/>
          <w:lang w:val="bg-BG"/>
        </w:rPr>
        <w:t>(за лечебните заведения по чл.</w:t>
      </w:r>
      <w:r w:rsidR="0080787C" w:rsidRPr="0036302D">
        <w:rPr>
          <w:i/>
          <w:iCs/>
          <w:sz w:val="20"/>
          <w:szCs w:val="20"/>
          <w:lang w:val="bg-BG"/>
        </w:rPr>
        <w:t xml:space="preserve"> </w:t>
      </w:r>
      <w:r w:rsidRPr="0036302D">
        <w:rPr>
          <w:i/>
          <w:iCs/>
          <w:sz w:val="20"/>
          <w:szCs w:val="20"/>
          <w:lang w:val="bg-BG"/>
        </w:rPr>
        <w:t>5, ал.</w:t>
      </w:r>
      <w:r w:rsidR="0080787C" w:rsidRPr="0036302D">
        <w:rPr>
          <w:i/>
          <w:iCs/>
          <w:sz w:val="20"/>
          <w:szCs w:val="20"/>
          <w:lang w:val="bg-BG"/>
        </w:rPr>
        <w:t xml:space="preserve"> </w:t>
      </w:r>
      <w:r w:rsidRPr="0036302D">
        <w:rPr>
          <w:i/>
          <w:iCs/>
          <w:sz w:val="20"/>
          <w:szCs w:val="20"/>
          <w:lang w:val="bg-BG"/>
        </w:rPr>
        <w:t>1 от ЗЛЗ)</w:t>
      </w:r>
    </w:p>
    <w:p w:rsidR="009B2DF4" w:rsidRPr="0036302D" w:rsidRDefault="009B2DF4" w:rsidP="00942AF4">
      <w:pPr>
        <w:jc w:val="center"/>
        <w:rPr>
          <w:i/>
          <w:iCs/>
          <w:sz w:val="20"/>
          <w:szCs w:val="20"/>
          <w:lang w:val="bg-BG"/>
        </w:rPr>
      </w:pPr>
    </w:p>
    <w:p w:rsidR="009B2DF4" w:rsidRPr="0036302D" w:rsidRDefault="009B2DF4" w:rsidP="009B2DF4">
      <w:pPr>
        <w:tabs>
          <w:tab w:val="left" w:pos="570"/>
        </w:tabs>
        <w:jc w:val="both"/>
        <w:rPr>
          <w:i/>
          <w:lang w:val="bg-BG"/>
        </w:rPr>
      </w:pPr>
      <w:r w:rsidRPr="0036302D">
        <w:rPr>
          <w:lang w:val="bg-BG"/>
        </w:rPr>
        <w:tab/>
        <w:t>Регистрационен №</w:t>
      </w:r>
      <w:r w:rsidR="0080787C" w:rsidRPr="0036302D">
        <w:rPr>
          <w:lang w:val="bg-BG"/>
        </w:rPr>
        <w:t xml:space="preserve"> </w:t>
      </w:r>
      <w:r w:rsidRPr="0036302D">
        <w:rPr>
          <w:lang w:val="bg-BG"/>
        </w:rPr>
        <w:t>………/..........</w:t>
      </w:r>
      <w:r w:rsidR="0080787C" w:rsidRPr="0036302D">
        <w:rPr>
          <w:lang w:val="bg-BG"/>
        </w:rPr>
        <w:t xml:space="preserve"> </w:t>
      </w:r>
      <w:r w:rsidRPr="0036302D">
        <w:rPr>
          <w:lang w:val="bg-BG"/>
        </w:rPr>
        <w:t xml:space="preserve">г. от регистъра в МЗ на лечебното заведение за болнична помощ </w:t>
      </w:r>
      <w:r w:rsidR="00EE3B14" w:rsidRPr="0036302D">
        <w:rPr>
          <w:lang w:val="bg-BG"/>
        </w:rPr>
        <w:t>по чл. 9, ал. 1 от ЗЛЗ, по чл. 10, т. 3а и т. 3б от ЗЛЗ с разкрити легла или по чл. 10, т. 6 от ЗЛЗ</w:t>
      </w:r>
      <w:r w:rsidRPr="0036302D">
        <w:rPr>
          <w:lang w:val="bg-BG"/>
        </w:rPr>
        <w:t xml:space="preserve">, съгласно </w:t>
      </w:r>
      <w:r w:rsidRPr="0036302D">
        <w:rPr>
          <w:i/>
          <w:lang w:val="bg-BG"/>
        </w:rPr>
        <w:t xml:space="preserve">Наредбата за водене на регистър на лечебните заведения за болнична помощ, центровете за психично здраве, центровете за кожно-венерически заболявания, комплексните онкологични центрове, домовете за медико-социални грижи и </w:t>
      </w:r>
      <w:proofErr w:type="spellStart"/>
      <w:r w:rsidRPr="0036302D">
        <w:rPr>
          <w:i/>
          <w:lang w:val="bg-BG"/>
        </w:rPr>
        <w:t>диализните</w:t>
      </w:r>
      <w:proofErr w:type="spellEnd"/>
      <w:r w:rsidRPr="0036302D">
        <w:rPr>
          <w:i/>
          <w:lang w:val="bg-BG"/>
        </w:rPr>
        <w:t xml:space="preserve"> центрове.</w:t>
      </w:r>
    </w:p>
    <w:p w:rsidR="0009379C" w:rsidRPr="0036302D" w:rsidRDefault="0009379C" w:rsidP="0013589A">
      <w:pPr>
        <w:tabs>
          <w:tab w:val="left" w:pos="570"/>
        </w:tabs>
        <w:ind w:firstLine="567"/>
        <w:jc w:val="both"/>
        <w:rPr>
          <w:color w:val="000000"/>
          <w:lang w:val="bg-BG"/>
        </w:rPr>
      </w:pPr>
      <w:r w:rsidRPr="0036302D">
        <w:rPr>
          <w:color w:val="000000"/>
          <w:lang w:val="bg-BG"/>
        </w:rPr>
        <w:lastRenderedPageBreak/>
        <w:t xml:space="preserve">Регистрационен № ………/…… г. на </w:t>
      </w:r>
      <w:r w:rsidR="00BB7E3E" w:rsidRPr="0036302D">
        <w:rPr>
          <w:color w:val="000000"/>
          <w:lang w:val="bg-BG"/>
        </w:rPr>
        <w:t>лечебното заведение</w:t>
      </w:r>
      <w:r w:rsidRPr="0036302D">
        <w:rPr>
          <w:color w:val="000000"/>
          <w:lang w:val="bg-BG"/>
        </w:rPr>
        <w:t xml:space="preserve"> в Регионална здравна инспекция (РЗИ), гр. ………………………………</w:t>
      </w:r>
      <w:r w:rsidR="0013589A">
        <w:rPr>
          <w:color w:val="000000"/>
          <w:lang w:val="bg-BG"/>
        </w:rPr>
        <w:t>/Изпълнителна агенция „Медицински надзор“.</w:t>
      </w:r>
    </w:p>
    <w:p w:rsidR="0009379C" w:rsidRPr="0036302D" w:rsidRDefault="0009379C" w:rsidP="0009379C">
      <w:pPr>
        <w:jc w:val="both"/>
        <w:rPr>
          <w:lang w:val="bg-BG"/>
        </w:rPr>
      </w:pPr>
    </w:p>
    <w:p w:rsidR="0009379C" w:rsidRPr="00C4022D" w:rsidRDefault="0009379C" w:rsidP="00BB7E3E">
      <w:pPr>
        <w:pStyle w:val="BodyTextIndent"/>
        <w:tabs>
          <w:tab w:val="left" w:pos="8306"/>
        </w:tabs>
        <w:ind w:firstLine="567"/>
        <w:rPr>
          <w:lang w:val="bg-BG"/>
        </w:rPr>
      </w:pPr>
      <w:r w:rsidRPr="00C4022D">
        <w:rPr>
          <w:lang w:val="bg-BG"/>
        </w:rPr>
        <w:t xml:space="preserve">Удостоверение за регистрация № ………………….. от регистъра на лечебните заведения за </w:t>
      </w:r>
      <w:proofErr w:type="spellStart"/>
      <w:r w:rsidRPr="00C4022D">
        <w:rPr>
          <w:lang w:val="bg-BG"/>
        </w:rPr>
        <w:t>извънболнична</w:t>
      </w:r>
      <w:proofErr w:type="spellEnd"/>
      <w:r w:rsidRPr="00C4022D">
        <w:rPr>
          <w:lang w:val="bg-BG"/>
        </w:rPr>
        <w:t xml:space="preserve"> помощ в РЗИ- гр. ……………………….....</w:t>
      </w:r>
    </w:p>
    <w:p w:rsidR="0009379C" w:rsidRPr="0036302D" w:rsidRDefault="0009379C" w:rsidP="0009379C">
      <w:pPr>
        <w:jc w:val="center"/>
        <w:rPr>
          <w:i/>
          <w:iCs/>
          <w:sz w:val="20"/>
          <w:szCs w:val="20"/>
          <w:lang w:val="bg-BG"/>
        </w:rPr>
      </w:pPr>
      <w:r w:rsidRPr="0036302D">
        <w:rPr>
          <w:i/>
          <w:iCs/>
          <w:sz w:val="20"/>
          <w:szCs w:val="20"/>
          <w:lang w:val="bg-BG"/>
        </w:rPr>
        <w:t>(за лечебни заведения за СИМП (МЦ, МДЦ или ДКЦ) с разкрити легла за наблюдение и лечение до 48 часа)</w:t>
      </w:r>
    </w:p>
    <w:p w:rsidR="0009379C" w:rsidRPr="0036302D" w:rsidRDefault="0009379C" w:rsidP="0009379C">
      <w:pPr>
        <w:tabs>
          <w:tab w:val="left" w:pos="570"/>
        </w:tabs>
        <w:jc w:val="both"/>
        <w:rPr>
          <w:color w:val="000000"/>
          <w:lang w:val="ru-RU"/>
        </w:rPr>
      </w:pPr>
    </w:p>
    <w:p w:rsidR="0009379C" w:rsidRPr="0036302D" w:rsidRDefault="0009379C" w:rsidP="0009379C">
      <w:pPr>
        <w:tabs>
          <w:tab w:val="left" w:pos="570"/>
        </w:tabs>
        <w:ind w:firstLine="567"/>
        <w:jc w:val="both"/>
        <w:rPr>
          <w:spacing w:val="-5"/>
          <w:lang w:val="bg-BG"/>
        </w:rPr>
      </w:pPr>
      <w:r w:rsidRPr="0036302D">
        <w:rPr>
          <w:spacing w:val="-5"/>
          <w:lang w:val="bg-BG"/>
        </w:rPr>
        <w:t>Идентификационен код (ИК) .................................... от търговския регистър на Агенцията по вписванията.</w:t>
      </w:r>
    </w:p>
    <w:p w:rsidR="0009379C" w:rsidRPr="0036302D" w:rsidRDefault="0009379C" w:rsidP="00FE51D5">
      <w:pPr>
        <w:tabs>
          <w:tab w:val="left" w:pos="567"/>
        </w:tabs>
        <w:jc w:val="both"/>
        <w:rPr>
          <w:i/>
          <w:lang w:val="bg-BG"/>
        </w:rPr>
      </w:pPr>
      <w:r w:rsidRPr="0036302D">
        <w:rPr>
          <w:lang w:val="bg-BG"/>
        </w:rPr>
        <w:tab/>
      </w:r>
      <w:r w:rsidRPr="0036302D">
        <w:rPr>
          <w:strike/>
          <w:lang w:val="bg-BG"/>
        </w:rPr>
        <w:t xml:space="preserve"> </w:t>
      </w:r>
    </w:p>
    <w:p w:rsidR="0009379C" w:rsidRPr="0036302D" w:rsidRDefault="0009379C" w:rsidP="00FA3BAB">
      <w:pPr>
        <w:ind w:firstLine="567"/>
        <w:rPr>
          <w:lang w:val="bg-BG"/>
        </w:rPr>
      </w:pPr>
      <w:r w:rsidRPr="0036302D">
        <w:rPr>
          <w:lang w:val="bg-BG"/>
        </w:rPr>
        <w:t>IBAN: ...........................................................</w:t>
      </w:r>
    </w:p>
    <w:p w:rsidR="0009379C" w:rsidRPr="0036302D" w:rsidRDefault="0009379C" w:rsidP="00FA3BAB">
      <w:pPr>
        <w:ind w:firstLine="567"/>
        <w:rPr>
          <w:lang w:val="bg-BG"/>
        </w:rPr>
      </w:pPr>
      <w:r w:rsidRPr="0036302D">
        <w:rPr>
          <w:lang w:val="en-US"/>
        </w:rPr>
        <w:t>BIC</w:t>
      </w:r>
      <w:r w:rsidRPr="0036302D">
        <w:rPr>
          <w:lang w:val="bg-BG"/>
        </w:rPr>
        <w:t xml:space="preserve"> код на банката: .....................................</w:t>
      </w:r>
    </w:p>
    <w:p w:rsidR="0009379C" w:rsidRPr="0036302D" w:rsidRDefault="0009379C" w:rsidP="00FA3BAB">
      <w:pPr>
        <w:ind w:firstLine="567"/>
        <w:rPr>
          <w:lang w:val="bg-BG"/>
        </w:rPr>
      </w:pPr>
      <w:r w:rsidRPr="0036302D">
        <w:rPr>
          <w:lang w:val="bg-BG"/>
        </w:rPr>
        <w:t>БУЛСТАТ/ЕИК: ...........…......................….</w:t>
      </w:r>
    </w:p>
    <w:p w:rsidR="0009379C" w:rsidRPr="0036302D" w:rsidRDefault="00C91E02" w:rsidP="00FA3BAB">
      <w:pPr>
        <w:pStyle w:val="Zapovedi"/>
        <w:ind w:firstLine="567"/>
        <w:jc w:val="left"/>
        <w:rPr>
          <w:rFonts w:ascii="Times New Roman" w:hAnsi="Times New Roman"/>
          <w:sz w:val="24"/>
          <w:szCs w:val="24"/>
          <w:lang w:val="bg-BG"/>
        </w:rPr>
      </w:pPr>
      <w:r w:rsidRPr="0036302D">
        <w:rPr>
          <w:rFonts w:ascii="Times New Roman" w:hAnsi="Times New Roman"/>
          <w:sz w:val="24"/>
          <w:szCs w:val="24"/>
          <w:lang w:val="bg-BG"/>
        </w:rPr>
        <w:t>т</w:t>
      </w:r>
      <w:r w:rsidR="0009379C" w:rsidRPr="0036302D">
        <w:rPr>
          <w:rFonts w:ascii="Times New Roman" w:hAnsi="Times New Roman"/>
          <w:sz w:val="24"/>
          <w:szCs w:val="24"/>
          <w:lang w:val="bg-BG"/>
        </w:rPr>
        <w:t>ел./факс № ……....................................….</w:t>
      </w:r>
    </w:p>
    <w:p w:rsidR="00684EEF" w:rsidRPr="0036302D" w:rsidRDefault="00684EEF" w:rsidP="00FA3BAB">
      <w:pPr>
        <w:pStyle w:val="Zapovedi"/>
        <w:ind w:firstLine="567"/>
        <w:rPr>
          <w:rFonts w:ascii="Times New Roman" w:hAnsi="Times New Roman"/>
          <w:spacing w:val="-5"/>
          <w:sz w:val="24"/>
          <w:szCs w:val="24"/>
          <w:lang w:val="bg-BG"/>
        </w:rPr>
      </w:pPr>
    </w:p>
    <w:p w:rsidR="00496873" w:rsidRPr="0036302D" w:rsidRDefault="00496873" w:rsidP="00942AF4">
      <w:pPr>
        <w:ind w:firstLine="720"/>
        <w:rPr>
          <w:lang w:val="bg-BG"/>
        </w:rPr>
      </w:pPr>
      <w:r w:rsidRPr="0036302D">
        <w:rPr>
          <w:lang w:val="bg-BG"/>
        </w:rPr>
        <w:t xml:space="preserve">наричан по-долу за краткост </w:t>
      </w:r>
      <w:r w:rsidRPr="0036302D">
        <w:rPr>
          <w:b/>
          <w:lang w:val="bg-BG"/>
        </w:rPr>
        <w:t>ИЗПЪЛНИТЕЛ</w:t>
      </w:r>
      <w:r w:rsidRPr="0036302D">
        <w:rPr>
          <w:lang w:val="bg-BG"/>
        </w:rPr>
        <w:t xml:space="preserve"> – от друга страна</w:t>
      </w:r>
    </w:p>
    <w:p w:rsidR="00496873" w:rsidRPr="0036302D" w:rsidRDefault="00496873" w:rsidP="00942AF4">
      <w:pPr>
        <w:rPr>
          <w:color w:val="0000FF"/>
          <w:lang w:val="bg-BG"/>
        </w:rPr>
      </w:pPr>
    </w:p>
    <w:p w:rsidR="00167136" w:rsidRPr="00471111" w:rsidRDefault="00167136" w:rsidP="00B6776A">
      <w:pPr>
        <w:pStyle w:val="Body"/>
        <w:spacing w:line="0" w:lineRule="atLeast"/>
        <w:rPr>
          <w:rFonts w:ascii="Times New Roman" w:hAnsi="Times New Roman"/>
          <w:szCs w:val="24"/>
        </w:rPr>
      </w:pPr>
      <w:r w:rsidRPr="008371FB">
        <w:rPr>
          <w:rFonts w:ascii="Times New Roman" w:hAnsi="Times New Roman"/>
          <w:szCs w:val="24"/>
        </w:rPr>
        <w:t xml:space="preserve">на </w:t>
      </w:r>
      <w:r w:rsidRPr="00B6776A">
        <w:rPr>
          <w:rFonts w:ascii="Times New Roman" w:hAnsi="Times New Roman"/>
          <w:szCs w:val="24"/>
        </w:rPr>
        <w:t>основание чл. 59, ал. 3, изречение</w:t>
      </w:r>
      <w:r w:rsidRPr="008371FB">
        <w:rPr>
          <w:rFonts w:ascii="Times New Roman" w:hAnsi="Times New Roman"/>
          <w:szCs w:val="24"/>
        </w:rPr>
        <w:t xml:space="preserve"> второ от Закона за здравното осигуряване (ЗЗО) и в съответствие с Договор № РД-НС-01-1-</w:t>
      </w:r>
      <w:r>
        <w:rPr>
          <w:rFonts w:ascii="Times New Roman" w:hAnsi="Times New Roman"/>
          <w:szCs w:val="24"/>
        </w:rPr>
        <w:t>4</w:t>
      </w:r>
      <w:r w:rsidRPr="008371FB">
        <w:rPr>
          <w:rFonts w:ascii="Times New Roman" w:hAnsi="Times New Roman"/>
          <w:szCs w:val="24"/>
        </w:rPr>
        <w:t xml:space="preserve"> от </w:t>
      </w:r>
      <w:r>
        <w:rPr>
          <w:rFonts w:ascii="Times New Roman" w:hAnsi="Times New Roman"/>
          <w:szCs w:val="24"/>
        </w:rPr>
        <w:t>1</w:t>
      </w:r>
      <w:r w:rsidRPr="008371FB">
        <w:rPr>
          <w:rFonts w:ascii="Times New Roman" w:hAnsi="Times New Roman"/>
          <w:szCs w:val="24"/>
        </w:rPr>
        <w:t xml:space="preserve">7 </w:t>
      </w:r>
      <w:r>
        <w:rPr>
          <w:rFonts w:ascii="Times New Roman" w:hAnsi="Times New Roman"/>
          <w:szCs w:val="24"/>
        </w:rPr>
        <w:t>юни</w:t>
      </w:r>
      <w:r w:rsidRPr="008371FB">
        <w:rPr>
          <w:rFonts w:ascii="Times New Roman" w:hAnsi="Times New Roman"/>
          <w:szCs w:val="24"/>
        </w:rPr>
        <w:t xml:space="preserve"> 201</w:t>
      </w:r>
      <w:r>
        <w:rPr>
          <w:rFonts w:ascii="Times New Roman" w:hAnsi="Times New Roman"/>
          <w:szCs w:val="24"/>
        </w:rPr>
        <w:t>9</w:t>
      </w:r>
      <w:r w:rsidRPr="008371FB">
        <w:rPr>
          <w:rFonts w:ascii="Times New Roman" w:hAnsi="Times New Roman"/>
          <w:szCs w:val="24"/>
        </w:rPr>
        <w:t xml:space="preserve"> г. за изменение и допълнение на Националния рамков договор за медицинските дейности между Националната здравноосигурителна каса и Български лекарски съюз за 2018 г. (Договор за изменение и допълнение на НРД за медицинските дейности за 2018 г.), (</w:t>
      </w:r>
      <w:proofErr w:type="spellStart"/>
      <w:r w:rsidRPr="008371FB">
        <w:rPr>
          <w:rFonts w:ascii="Times New Roman" w:hAnsi="Times New Roman"/>
          <w:szCs w:val="24"/>
        </w:rPr>
        <w:t>обн</w:t>
      </w:r>
      <w:proofErr w:type="spellEnd"/>
      <w:r w:rsidRPr="008371FB">
        <w:rPr>
          <w:rFonts w:ascii="Times New Roman" w:hAnsi="Times New Roman"/>
          <w:szCs w:val="24"/>
        </w:rPr>
        <w:t xml:space="preserve">., ДВ, бр. </w:t>
      </w:r>
      <w:r w:rsidR="00B6776A">
        <w:rPr>
          <w:rFonts w:ascii="Times New Roman" w:hAnsi="Times New Roman"/>
          <w:szCs w:val="24"/>
        </w:rPr>
        <w:t>51</w:t>
      </w:r>
      <w:r w:rsidRPr="008371FB">
        <w:rPr>
          <w:rFonts w:ascii="Times New Roman" w:hAnsi="Times New Roman"/>
          <w:szCs w:val="24"/>
        </w:rPr>
        <w:t xml:space="preserve"> </w:t>
      </w:r>
      <w:r w:rsidRPr="00B6776A">
        <w:rPr>
          <w:rFonts w:ascii="Times New Roman" w:hAnsi="Times New Roman"/>
          <w:szCs w:val="24"/>
        </w:rPr>
        <w:t xml:space="preserve">от </w:t>
      </w:r>
      <w:r w:rsidR="00B6776A" w:rsidRPr="00B6776A">
        <w:rPr>
          <w:rFonts w:ascii="Times New Roman" w:hAnsi="Times New Roman"/>
        </w:rPr>
        <w:t>28</w:t>
      </w:r>
      <w:r w:rsidRPr="00B6776A">
        <w:rPr>
          <w:rFonts w:ascii="Times New Roman" w:hAnsi="Times New Roman"/>
        </w:rPr>
        <w:t>.0</w:t>
      </w:r>
      <w:r w:rsidR="00B6776A" w:rsidRPr="00B6776A">
        <w:rPr>
          <w:rFonts w:ascii="Times New Roman" w:hAnsi="Times New Roman"/>
        </w:rPr>
        <w:t>6</w:t>
      </w:r>
      <w:r w:rsidRPr="00B6776A">
        <w:rPr>
          <w:rFonts w:ascii="Times New Roman" w:hAnsi="Times New Roman"/>
        </w:rPr>
        <w:t>.2019 г.</w:t>
      </w:r>
      <w:r w:rsidRPr="00B6776A">
        <w:rPr>
          <w:rFonts w:ascii="Times New Roman" w:hAnsi="Times New Roman"/>
          <w:szCs w:val="24"/>
        </w:rPr>
        <w:t>),</w:t>
      </w:r>
      <w:r w:rsidRPr="008371FB">
        <w:rPr>
          <w:rFonts w:ascii="Times New Roman" w:hAnsi="Times New Roman"/>
          <w:szCs w:val="24"/>
        </w:rPr>
        <w:t xml:space="preserve"> се сключи настоящото допълнително споразумение </w:t>
      </w:r>
      <w:r w:rsidRPr="008371FB">
        <w:rPr>
          <w:rFonts w:ascii="Times New Roman" w:hAnsi="Times New Roman"/>
          <w:lang w:eastAsia="bg-BG"/>
        </w:rPr>
        <w:t xml:space="preserve">към договор № ………………….….. </w:t>
      </w:r>
      <w:r w:rsidRPr="008371FB">
        <w:rPr>
          <w:rFonts w:ascii="Times New Roman" w:hAnsi="Times New Roman"/>
          <w:szCs w:val="24"/>
        </w:rPr>
        <w:t>за следното:</w:t>
      </w:r>
    </w:p>
    <w:p w:rsidR="00F3620C" w:rsidRPr="0036302D" w:rsidRDefault="00F3620C" w:rsidP="00565DBA">
      <w:pPr>
        <w:pStyle w:val="Body"/>
        <w:spacing w:line="0" w:lineRule="atLeast"/>
        <w:rPr>
          <w:rFonts w:ascii="Times New Roman" w:hAnsi="Times New Roman"/>
          <w:szCs w:val="24"/>
        </w:rPr>
      </w:pPr>
    </w:p>
    <w:p w:rsidR="00565DBA" w:rsidRPr="0036302D" w:rsidRDefault="00565DBA" w:rsidP="00565DBA">
      <w:pPr>
        <w:ind w:firstLine="567"/>
        <w:jc w:val="both"/>
        <w:outlineLvl w:val="0"/>
        <w:rPr>
          <w:b/>
          <w:lang w:val="bg-BG"/>
        </w:rPr>
      </w:pPr>
      <w:r w:rsidRPr="00C4022D">
        <w:rPr>
          <w:b/>
          <w:bCs/>
          <w:lang w:val="bg-BG"/>
        </w:rPr>
        <w:t>§1. В раздел І „Предмет на договора”</w:t>
      </w:r>
      <w:r w:rsidRPr="0036302D">
        <w:rPr>
          <w:b/>
          <w:lang w:val="bg-BG"/>
        </w:rPr>
        <w:t xml:space="preserve"> страните се споразумяха за следните изменения и допълнения:</w:t>
      </w:r>
    </w:p>
    <w:p w:rsidR="0013000A" w:rsidRPr="003D24E4" w:rsidRDefault="0013000A" w:rsidP="0013000A">
      <w:pPr>
        <w:pStyle w:val="Body"/>
        <w:spacing w:line="0" w:lineRule="atLeast"/>
        <w:rPr>
          <w:rFonts w:ascii="Times New Roman" w:hAnsi="Times New Roman"/>
          <w:szCs w:val="24"/>
        </w:rPr>
      </w:pPr>
      <w:r w:rsidRPr="003D24E4">
        <w:rPr>
          <w:rFonts w:ascii="Times New Roman" w:hAnsi="Times New Roman"/>
          <w:bCs/>
          <w:szCs w:val="24"/>
        </w:rPr>
        <w:t xml:space="preserve">В </w:t>
      </w:r>
      <w:r w:rsidR="002C0E3F">
        <w:rPr>
          <w:rFonts w:ascii="Times New Roman" w:hAnsi="Times New Roman"/>
          <w:bCs/>
          <w:szCs w:val="24"/>
        </w:rPr>
        <w:t xml:space="preserve">чл. 1, </w:t>
      </w:r>
      <w:r w:rsidRPr="003D24E4">
        <w:rPr>
          <w:rFonts w:ascii="Times New Roman" w:hAnsi="Times New Roman"/>
          <w:bCs/>
          <w:szCs w:val="24"/>
        </w:rPr>
        <w:t>ал. 1</w:t>
      </w:r>
      <w:r w:rsidRPr="003D24E4">
        <w:rPr>
          <w:rFonts w:ascii="Times New Roman" w:hAnsi="Times New Roman"/>
          <w:b/>
          <w:bCs/>
          <w:szCs w:val="24"/>
        </w:rPr>
        <w:t xml:space="preserve"> </w:t>
      </w:r>
      <w:r w:rsidRPr="003D24E4">
        <w:rPr>
          <w:rFonts w:ascii="Times New Roman" w:hAnsi="Times New Roman"/>
          <w:szCs w:val="24"/>
        </w:rPr>
        <w:t xml:space="preserve">се създава т. </w:t>
      </w:r>
      <w:r w:rsidRPr="003D24E4">
        <w:rPr>
          <w:rFonts w:ascii="Times New Roman" w:hAnsi="Times New Roman"/>
          <w:szCs w:val="24"/>
          <w:lang w:val="en-US"/>
        </w:rPr>
        <w:t>I</w:t>
      </w:r>
      <w:r>
        <w:rPr>
          <w:rFonts w:ascii="Times New Roman" w:hAnsi="Times New Roman"/>
          <w:szCs w:val="24"/>
          <w:lang w:val="en-US"/>
        </w:rPr>
        <w:t>V</w:t>
      </w:r>
      <w:r w:rsidRPr="003D24E4">
        <w:rPr>
          <w:rFonts w:ascii="Times New Roman" w:hAnsi="Times New Roman"/>
          <w:szCs w:val="24"/>
        </w:rPr>
        <w:t xml:space="preserve"> със следното съдържание:</w:t>
      </w:r>
    </w:p>
    <w:p w:rsidR="00565DBA" w:rsidRPr="00746B36" w:rsidRDefault="0013000A" w:rsidP="0013000A">
      <w:pPr>
        <w:pStyle w:val="Sec"/>
        <w:spacing w:line="240" w:lineRule="auto"/>
        <w:ind w:right="0" w:firstLine="567"/>
        <w:jc w:val="left"/>
        <w:rPr>
          <w:rFonts w:ascii="Times New Roman" w:hAnsi="Times New Roman"/>
          <w:b w:val="0"/>
          <w:i/>
          <w:szCs w:val="24"/>
        </w:rPr>
      </w:pPr>
      <w:r w:rsidRPr="00746B36">
        <w:rPr>
          <w:rFonts w:ascii="Times New Roman" w:hAnsi="Times New Roman"/>
          <w:b w:val="0"/>
          <w:i/>
          <w:szCs w:val="24"/>
        </w:rPr>
        <w:t>„</w:t>
      </w:r>
      <w:r w:rsidRPr="00746B36">
        <w:rPr>
          <w:rFonts w:ascii="Times New Roman" w:hAnsi="Times New Roman"/>
          <w:b w:val="0"/>
          <w:i/>
          <w:szCs w:val="24"/>
          <w:lang w:val="en-US"/>
        </w:rPr>
        <w:t>IV</w:t>
      </w:r>
      <w:r w:rsidRPr="00746B36">
        <w:rPr>
          <w:rFonts w:ascii="Times New Roman" w:hAnsi="Times New Roman"/>
          <w:b w:val="0"/>
          <w:i/>
          <w:szCs w:val="24"/>
        </w:rPr>
        <w:t xml:space="preserve">. </w:t>
      </w:r>
      <w:r w:rsidR="00746B36" w:rsidRPr="00746B36">
        <w:rPr>
          <w:rFonts w:ascii="Times New Roman" w:hAnsi="Times New Roman"/>
          <w:b w:val="0"/>
          <w:i/>
          <w:szCs w:val="24"/>
        </w:rPr>
        <w:t xml:space="preserve">Амбулаторни процедури по приложение </w:t>
      </w:r>
      <w:r w:rsidRPr="00746B36">
        <w:rPr>
          <w:rFonts w:ascii="Times New Roman" w:hAnsi="Times New Roman"/>
          <w:b w:val="0"/>
          <w:i/>
          <w:color w:val="000000"/>
        </w:rPr>
        <w:t>№ 18в „Амбулаторни процедури № 1 (</w:t>
      </w:r>
      <w:proofErr w:type="spellStart"/>
      <w:r w:rsidRPr="00746B36">
        <w:rPr>
          <w:rFonts w:ascii="Times New Roman" w:hAnsi="Times New Roman"/>
          <w:b w:val="0"/>
          <w:i/>
          <w:color w:val="000000"/>
        </w:rPr>
        <w:t>1</w:t>
      </w:r>
      <w:proofErr w:type="spellEnd"/>
      <w:r w:rsidRPr="00746B36">
        <w:rPr>
          <w:rFonts w:ascii="Times New Roman" w:hAnsi="Times New Roman"/>
          <w:b w:val="0"/>
          <w:i/>
          <w:color w:val="000000"/>
        </w:rPr>
        <w:t>.1 и 1.2) и 33 (</w:t>
      </w:r>
      <w:proofErr w:type="spellStart"/>
      <w:r w:rsidRPr="00746B36">
        <w:rPr>
          <w:rFonts w:ascii="Times New Roman" w:hAnsi="Times New Roman"/>
          <w:b w:val="0"/>
          <w:i/>
          <w:color w:val="000000"/>
        </w:rPr>
        <w:t>33</w:t>
      </w:r>
      <w:proofErr w:type="spellEnd"/>
      <w:r w:rsidRPr="00746B36">
        <w:rPr>
          <w:rFonts w:ascii="Times New Roman" w:hAnsi="Times New Roman"/>
          <w:b w:val="0"/>
          <w:i/>
          <w:color w:val="000000"/>
        </w:rPr>
        <w:t>.1 и 33.2)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9"/>
        <w:gridCol w:w="3266"/>
        <w:gridCol w:w="3220"/>
      </w:tblGrid>
      <w:tr w:rsidR="00746B36" w:rsidTr="00CB4ED3">
        <w:tc>
          <w:tcPr>
            <w:tcW w:w="3219" w:type="dxa"/>
          </w:tcPr>
          <w:p w:rsidR="00746B36" w:rsidRDefault="00746B36" w:rsidP="00CB4ED3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bg-BG"/>
              </w:rPr>
            </w:pPr>
            <w:proofErr w:type="spellStart"/>
            <w:r w:rsidRPr="0036302D">
              <w:t>Амбулаторна</w:t>
            </w:r>
            <w:proofErr w:type="spellEnd"/>
            <w:r w:rsidRPr="0036302D">
              <w:t xml:space="preserve"> </w:t>
            </w:r>
            <w:proofErr w:type="spellStart"/>
            <w:r w:rsidRPr="0036302D">
              <w:t>процедура</w:t>
            </w:r>
            <w:proofErr w:type="spellEnd"/>
            <w:r w:rsidRPr="0036302D">
              <w:t xml:space="preserve"> № ...</w:t>
            </w:r>
          </w:p>
        </w:tc>
        <w:tc>
          <w:tcPr>
            <w:tcW w:w="3266" w:type="dxa"/>
          </w:tcPr>
          <w:p w:rsidR="00746B36" w:rsidRPr="0036302D" w:rsidRDefault="00746B36" w:rsidP="00CB4ED3">
            <w:pPr>
              <w:keepNext/>
              <w:keepLines/>
              <w:tabs>
                <w:tab w:val="center" w:pos="4320"/>
                <w:tab w:val="right" w:pos="8640"/>
              </w:tabs>
              <w:rPr>
                <w:lang w:val="bg-BG"/>
              </w:rPr>
            </w:pPr>
            <w:r w:rsidRPr="0036302D">
              <w:rPr>
                <w:lang w:val="bg-BG"/>
              </w:rPr>
              <w:t xml:space="preserve">Клиника/отделение, </w:t>
            </w:r>
          </w:p>
          <w:p w:rsidR="00746B36" w:rsidRDefault="00746B36" w:rsidP="00CB4ED3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bg-BG"/>
              </w:rPr>
            </w:pPr>
            <w:r w:rsidRPr="0036302D">
              <w:t xml:space="preserve">в </w:t>
            </w:r>
            <w:proofErr w:type="spellStart"/>
            <w:r w:rsidRPr="0036302D">
              <w:t>което</w:t>
            </w:r>
            <w:proofErr w:type="spellEnd"/>
            <w:r w:rsidRPr="0036302D">
              <w:t xml:space="preserve"> </w:t>
            </w:r>
            <w:proofErr w:type="spellStart"/>
            <w:r w:rsidRPr="0036302D">
              <w:t>ще</w:t>
            </w:r>
            <w:proofErr w:type="spellEnd"/>
            <w:r w:rsidRPr="0036302D">
              <w:t xml:space="preserve"> </w:t>
            </w:r>
            <w:proofErr w:type="spellStart"/>
            <w:r w:rsidRPr="0036302D">
              <w:t>се</w:t>
            </w:r>
            <w:proofErr w:type="spellEnd"/>
            <w:r w:rsidRPr="0036302D">
              <w:t xml:space="preserve"> </w:t>
            </w:r>
            <w:proofErr w:type="spellStart"/>
            <w:r w:rsidRPr="0036302D">
              <w:t>осъществява</w:t>
            </w:r>
            <w:proofErr w:type="spellEnd"/>
            <w:r w:rsidRPr="0036302D">
              <w:t xml:space="preserve"> </w:t>
            </w:r>
            <w:proofErr w:type="spellStart"/>
            <w:r w:rsidRPr="0036302D">
              <w:t>дейността</w:t>
            </w:r>
            <w:proofErr w:type="spellEnd"/>
          </w:p>
        </w:tc>
        <w:tc>
          <w:tcPr>
            <w:tcW w:w="3220" w:type="dxa"/>
          </w:tcPr>
          <w:p w:rsidR="00746B36" w:rsidRDefault="00746B36" w:rsidP="00CB4ED3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bg-BG"/>
              </w:rPr>
            </w:pPr>
            <w:proofErr w:type="spellStart"/>
            <w:r w:rsidRPr="0036302D">
              <w:t>Брой</w:t>
            </w:r>
            <w:proofErr w:type="spellEnd"/>
            <w:r w:rsidRPr="0036302D">
              <w:t xml:space="preserve"> </w:t>
            </w:r>
            <w:proofErr w:type="spellStart"/>
            <w:r w:rsidRPr="0036302D">
              <w:t>легла</w:t>
            </w:r>
            <w:proofErr w:type="spellEnd"/>
            <w:r w:rsidRPr="0036302D">
              <w:t xml:space="preserve">, с </w:t>
            </w:r>
            <w:proofErr w:type="spellStart"/>
            <w:r w:rsidRPr="0036302D">
              <w:t>които</w:t>
            </w:r>
            <w:proofErr w:type="spellEnd"/>
            <w:r w:rsidRPr="0036302D">
              <w:t xml:space="preserve"> </w:t>
            </w:r>
            <w:proofErr w:type="spellStart"/>
            <w:r w:rsidRPr="0036302D">
              <w:t>ще</w:t>
            </w:r>
            <w:proofErr w:type="spellEnd"/>
            <w:r w:rsidRPr="0036302D">
              <w:t xml:space="preserve"> </w:t>
            </w:r>
            <w:proofErr w:type="spellStart"/>
            <w:r w:rsidRPr="0036302D">
              <w:t>се</w:t>
            </w:r>
            <w:proofErr w:type="spellEnd"/>
            <w:r w:rsidRPr="0036302D">
              <w:t xml:space="preserve"> </w:t>
            </w:r>
            <w:proofErr w:type="spellStart"/>
            <w:r w:rsidRPr="0036302D">
              <w:t>осигури</w:t>
            </w:r>
            <w:proofErr w:type="spellEnd"/>
            <w:r w:rsidRPr="0036302D">
              <w:t xml:space="preserve"> </w:t>
            </w:r>
            <w:proofErr w:type="spellStart"/>
            <w:r w:rsidRPr="0036302D">
              <w:t>изпълнението</w:t>
            </w:r>
            <w:proofErr w:type="spellEnd"/>
            <w:r w:rsidRPr="0036302D">
              <w:t xml:space="preserve"> </w:t>
            </w:r>
            <w:proofErr w:type="spellStart"/>
            <w:r w:rsidRPr="0036302D">
              <w:t>на</w:t>
            </w:r>
            <w:proofErr w:type="spellEnd"/>
            <w:r w:rsidRPr="0036302D">
              <w:t xml:space="preserve"> </w:t>
            </w:r>
            <w:proofErr w:type="spellStart"/>
            <w:r w:rsidRPr="0036302D">
              <w:t>този</w:t>
            </w:r>
            <w:proofErr w:type="spellEnd"/>
            <w:r w:rsidRPr="0036302D">
              <w:t xml:space="preserve"> </w:t>
            </w:r>
            <w:proofErr w:type="spellStart"/>
            <w:r w:rsidRPr="0036302D">
              <w:t>договор</w:t>
            </w:r>
            <w:proofErr w:type="spellEnd"/>
          </w:p>
        </w:tc>
      </w:tr>
      <w:tr w:rsidR="00746B36" w:rsidTr="00CB4ED3">
        <w:tc>
          <w:tcPr>
            <w:tcW w:w="3219" w:type="dxa"/>
          </w:tcPr>
          <w:p w:rsidR="00746B36" w:rsidRDefault="00746B36" w:rsidP="00CB4ED3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……………………………………</w:t>
            </w:r>
          </w:p>
        </w:tc>
        <w:tc>
          <w:tcPr>
            <w:tcW w:w="3266" w:type="dxa"/>
          </w:tcPr>
          <w:p w:rsidR="00746B36" w:rsidRDefault="00746B36" w:rsidP="00CB4ED3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……………………………………….</w:t>
            </w:r>
          </w:p>
        </w:tc>
        <w:tc>
          <w:tcPr>
            <w:tcW w:w="3220" w:type="dxa"/>
          </w:tcPr>
          <w:p w:rsidR="00746B36" w:rsidRDefault="00746B36" w:rsidP="00CB4ED3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………………………………….</w:t>
            </w:r>
          </w:p>
        </w:tc>
      </w:tr>
    </w:tbl>
    <w:p w:rsidR="00746B36" w:rsidRPr="00B6776A" w:rsidRDefault="00746B36" w:rsidP="0013589A">
      <w:pPr>
        <w:tabs>
          <w:tab w:val="left" w:pos="1035"/>
        </w:tabs>
        <w:ind w:firstLine="570"/>
        <w:jc w:val="center"/>
        <w:rPr>
          <w:b/>
          <w:bCs/>
          <w:i/>
          <w:iCs/>
          <w:sz w:val="20"/>
        </w:rPr>
      </w:pPr>
      <w:r w:rsidRPr="00746B36">
        <w:rPr>
          <w:bCs/>
          <w:i/>
          <w:iCs/>
          <w:sz w:val="20"/>
        </w:rPr>
        <w:t>(</w:t>
      </w:r>
      <w:proofErr w:type="gramStart"/>
      <w:r w:rsidR="00B6776A" w:rsidRPr="00885AAC">
        <w:rPr>
          <w:i/>
          <w:iCs/>
          <w:sz w:val="20"/>
          <w:szCs w:val="20"/>
          <w:lang w:val="bg-BG"/>
        </w:rPr>
        <w:t>прилага</w:t>
      </w:r>
      <w:proofErr w:type="gramEnd"/>
      <w:r w:rsidR="00B6776A" w:rsidRPr="00885AAC">
        <w:rPr>
          <w:i/>
          <w:iCs/>
          <w:sz w:val="20"/>
          <w:szCs w:val="20"/>
          <w:lang w:val="bg-BG"/>
        </w:rPr>
        <w:t xml:space="preserve"> се в случай, че в предмета на договора са включени </w:t>
      </w:r>
      <w:proofErr w:type="spellStart"/>
      <w:r w:rsidR="00B6776A">
        <w:rPr>
          <w:i/>
          <w:sz w:val="20"/>
          <w:szCs w:val="20"/>
          <w:lang w:val="bg-BG"/>
        </w:rPr>
        <w:t>А</w:t>
      </w:r>
      <w:r w:rsidR="00B6776A" w:rsidRPr="00885AAC">
        <w:rPr>
          <w:i/>
          <w:sz w:val="20"/>
          <w:szCs w:val="20"/>
          <w:lang w:val="bg-BG"/>
        </w:rPr>
        <w:t>П</w:t>
      </w:r>
      <w:r w:rsidR="00B6776A">
        <w:rPr>
          <w:i/>
          <w:sz w:val="20"/>
          <w:szCs w:val="20"/>
          <w:lang w:val="bg-BG"/>
        </w:rPr>
        <w:t>р</w:t>
      </w:r>
      <w:proofErr w:type="spellEnd"/>
      <w:r w:rsidR="00B6776A" w:rsidRPr="00885AAC">
        <w:rPr>
          <w:i/>
          <w:sz w:val="20"/>
          <w:szCs w:val="20"/>
          <w:lang w:val="bg-BG"/>
        </w:rPr>
        <w:t xml:space="preserve"> </w:t>
      </w:r>
      <w:r w:rsidR="00B6776A">
        <w:rPr>
          <w:i/>
          <w:sz w:val="20"/>
          <w:szCs w:val="20"/>
          <w:lang w:val="bg-BG"/>
        </w:rPr>
        <w:t xml:space="preserve">от </w:t>
      </w:r>
      <w:proofErr w:type="spellStart"/>
      <w:r w:rsidRPr="00746B36">
        <w:rPr>
          <w:bCs/>
          <w:i/>
          <w:iCs/>
          <w:sz w:val="20"/>
        </w:rPr>
        <w:t>приложение</w:t>
      </w:r>
      <w:proofErr w:type="spellEnd"/>
      <w:r w:rsidRPr="00746B36">
        <w:rPr>
          <w:bCs/>
          <w:i/>
          <w:iCs/>
          <w:sz w:val="20"/>
        </w:rPr>
        <w:t xml:space="preserve"> </w:t>
      </w:r>
      <w:r w:rsidRPr="00746B36">
        <w:rPr>
          <w:bCs/>
          <w:i/>
          <w:color w:val="000000"/>
          <w:sz w:val="20"/>
        </w:rPr>
        <w:t>№ 18в „</w:t>
      </w:r>
      <w:proofErr w:type="spellStart"/>
      <w:r w:rsidRPr="00746B36">
        <w:rPr>
          <w:bCs/>
          <w:i/>
          <w:color w:val="000000"/>
          <w:sz w:val="20"/>
        </w:rPr>
        <w:t>Амбулаторни</w:t>
      </w:r>
      <w:proofErr w:type="spellEnd"/>
      <w:r w:rsidRPr="00746B36">
        <w:rPr>
          <w:bCs/>
          <w:i/>
          <w:color w:val="000000"/>
          <w:sz w:val="20"/>
        </w:rPr>
        <w:t xml:space="preserve"> </w:t>
      </w:r>
      <w:proofErr w:type="spellStart"/>
      <w:r w:rsidRPr="00746B36">
        <w:rPr>
          <w:bCs/>
          <w:i/>
          <w:color w:val="000000"/>
          <w:sz w:val="20"/>
        </w:rPr>
        <w:t>процедури</w:t>
      </w:r>
      <w:proofErr w:type="spellEnd"/>
      <w:r w:rsidRPr="00746B36">
        <w:rPr>
          <w:bCs/>
          <w:i/>
          <w:color w:val="000000"/>
          <w:sz w:val="20"/>
        </w:rPr>
        <w:t xml:space="preserve"> № 1 (1.1 и 1.2) и 33 (33.1 и 33.2)“</w:t>
      </w:r>
    </w:p>
    <w:p w:rsidR="00B6776A" w:rsidRDefault="00B6776A" w:rsidP="00746B36">
      <w:pPr>
        <w:pStyle w:val="Sec"/>
        <w:spacing w:line="240" w:lineRule="auto"/>
        <w:ind w:right="0" w:firstLine="567"/>
        <w:jc w:val="left"/>
        <w:rPr>
          <w:rFonts w:ascii="Times New Roman" w:hAnsi="Times New Roman"/>
          <w:b w:val="0"/>
          <w:bCs/>
          <w:i/>
          <w:color w:val="000000"/>
          <w:sz w:val="20"/>
        </w:rPr>
      </w:pPr>
    </w:p>
    <w:p w:rsidR="00746B36" w:rsidRPr="0036302D" w:rsidRDefault="00746B36" w:rsidP="00746B36">
      <w:pPr>
        <w:ind w:firstLine="567"/>
        <w:jc w:val="both"/>
        <w:outlineLvl w:val="0"/>
        <w:rPr>
          <w:b/>
          <w:lang w:val="bg-BG"/>
        </w:rPr>
      </w:pPr>
      <w:r w:rsidRPr="00C4022D">
        <w:rPr>
          <w:b/>
          <w:lang w:val="bg-BG"/>
        </w:rPr>
        <w:t>§</w:t>
      </w:r>
      <w:r>
        <w:rPr>
          <w:b/>
          <w:lang w:val="bg-BG"/>
        </w:rPr>
        <w:t xml:space="preserve"> </w:t>
      </w:r>
      <w:r w:rsidRPr="00C4022D">
        <w:rPr>
          <w:b/>
          <w:lang w:val="bg-BG"/>
        </w:rPr>
        <w:t>2. В раздел ІІ „Права и задължения на страните”</w:t>
      </w:r>
      <w:r w:rsidRPr="0036302D">
        <w:rPr>
          <w:b/>
          <w:lang w:val="bg-BG"/>
        </w:rPr>
        <w:t xml:space="preserve"> </w:t>
      </w:r>
      <w:proofErr w:type="spellStart"/>
      <w:r w:rsidRPr="0036302D">
        <w:rPr>
          <w:b/>
          <w:lang w:val="bg-BG"/>
        </w:rPr>
        <w:t>страните</w:t>
      </w:r>
      <w:proofErr w:type="spellEnd"/>
      <w:r w:rsidRPr="0036302D">
        <w:rPr>
          <w:b/>
          <w:lang w:val="bg-BG"/>
        </w:rPr>
        <w:t xml:space="preserve"> се споразумяха за следното допълнение:</w:t>
      </w:r>
    </w:p>
    <w:p w:rsidR="00746B36" w:rsidRDefault="00746B36" w:rsidP="002C0E3F">
      <w:pPr>
        <w:ind w:firstLine="567"/>
        <w:jc w:val="both"/>
        <w:outlineLvl w:val="0"/>
        <w:rPr>
          <w:i/>
          <w:lang w:val="bg-BG"/>
        </w:rPr>
      </w:pPr>
      <w:proofErr w:type="spellStart"/>
      <w:proofErr w:type="gramStart"/>
      <w:r>
        <w:t>Навсякъде</w:t>
      </w:r>
      <w:proofErr w:type="spellEnd"/>
      <w:r>
        <w:t xml:space="preserve"> в</w:t>
      </w:r>
      <w:r w:rsidRPr="00D10698">
        <w:t xml:space="preserve"> </w:t>
      </w:r>
      <w:proofErr w:type="spellStart"/>
      <w:r>
        <w:t>текста</w:t>
      </w:r>
      <w:proofErr w:type="spellEnd"/>
      <w:r w:rsidRPr="00D10698"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 w:rsidRPr="00D10698">
        <w:t>чл</w:t>
      </w:r>
      <w:proofErr w:type="spellEnd"/>
      <w:r w:rsidRPr="00D10698">
        <w:t>.</w:t>
      </w:r>
      <w:proofErr w:type="gramEnd"/>
      <w:r w:rsidRPr="00D10698">
        <w:t xml:space="preserve"> 5</w:t>
      </w:r>
      <w:r>
        <w:t xml:space="preserve"> </w:t>
      </w:r>
      <w:r w:rsidRPr="00D10698">
        <w:rPr>
          <w:lang w:val="ru-RU"/>
        </w:rPr>
        <w:t xml:space="preserve">след </w:t>
      </w:r>
      <w:r w:rsidRPr="00746B36">
        <w:rPr>
          <w:lang w:val="bg-BG"/>
        </w:rPr>
        <w:t>„</w:t>
      </w:r>
      <w:r w:rsidRPr="00746B36">
        <w:rPr>
          <w:lang w:val="ru-RU"/>
        </w:rPr>
        <w:t xml:space="preserve">приложение № 18а </w:t>
      </w:r>
      <w:r w:rsidRPr="00746B36">
        <w:rPr>
          <w:lang w:val="bg-BG"/>
        </w:rPr>
        <w:t>„</w:t>
      </w:r>
      <w:proofErr w:type="spellStart"/>
      <w:r w:rsidRPr="00746B36">
        <w:rPr>
          <w:lang w:val="ru-RU"/>
        </w:rPr>
        <w:t>Амбулаторни</w:t>
      </w:r>
      <w:proofErr w:type="spellEnd"/>
      <w:r w:rsidRPr="00746B36">
        <w:rPr>
          <w:lang w:val="ru-RU"/>
        </w:rPr>
        <w:t xml:space="preserve"> </w:t>
      </w:r>
      <w:proofErr w:type="spellStart"/>
      <w:r w:rsidRPr="00746B36">
        <w:rPr>
          <w:lang w:val="ru-RU"/>
        </w:rPr>
        <w:t>процедури</w:t>
      </w:r>
      <w:proofErr w:type="spellEnd"/>
      <w:r w:rsidRPr="00746B36">
        <w:rPr>
          <w:lang w:val="bg-BG"/>
        </w:rPr>
        <w:t>“</w:t>
      </w:r>
      <w:r w:rsidRPr="00746B36">
        <w:t xml:space="preserve"> </w:t>
      </w:r>
      <w:proofErr w:type="spellStart"/>
      <w:r w:rsidRPr="00746B36">
        <w:t>се</w:t>
      </w:r>
      <w:proofErr w:type="spellEnd"/>
      <w:r w:rsidRPr="00746B36">
        <w:t xml:space="preserve"> </w:t>
      </w:r>
      <w:proofErr w:type="spellStart"/>
      <w:r w:rsidRPr="00746B36">
        <w:t>поставя</w:t>
      </w:r>
      <w:proofErr w:type="spellEnd"/>
      <w:r w:rsidRPr="00746B36">
        <w:t xml:space="preserve"> </w:t>
      </w:r>
      <w:proofErr w:type="spellStart"/>
      <w:r w:rsidRPr="00746B36">
        <w:t>запетая</w:t>
      </w:r>
      <w:proofErr w:type="spellEnd"/>
      <w:r w:rsidRPr="00746B36">
        <w:t xml:space="preserve">, </w:t>
      </w:r>
      <w:proofErr w:type="spellStart"/>
      <w:r w:rsidRPr="00746B36">
        <w:t>съюза</w:t>
      </w:r>
      <w:proofErr w:type="spellEnd"/>
      <w:r w:rsidRPr="00746B36">
        <w:t xml:space="preserve"> „и“ </w:t>
      </w:r>
      <w:proofErr w:type="spellStart"/>
      <w:r w:rsidRPr="00746B36">
        <w:t>се</w:t>
      </w:r>
      <w:proofErr w:type="spellEnd"/>
      <w:r w:rsidRPr="00746B36">
        <w:rPr>
          <w:iCs/>
        </w:rPr>
        <w:t xml:space="preserve"> </w:t>
      </w:r>
      <w:proofErr w:type="spellStart"/>
      <w:r w:rsidRPr="00746B36">
        <w:rPr>
          <w:iCs/>
        </w:rPr>
        <w:t>заличава</w:t>
      </w:r>
      <w:proofErr w:type="spellEnd"/>
      <w:r w:rsidRPr="00746B36">
        <w:rPr>
          <w:iCs/>
        </w:rPr>
        <w:t xml:space="preserve">, а </w:t>
      </w:r>
      <w:proofErr w:type="spellStart"/>
      <w:r w:rsidRPr="00746B36">
        <w:rPr>
          <w:iCs/>
        </w:rPr>
        <w:t>след</w:t>
      </w:r>
      <w:proofErr w:type="spellEnd"/>
      <w:r w:rsidRPr="00746B36">
        <w:rPr>
          <w:i/>
        </w:rPr>
        <w:t xml:space="preserve"> </w:t>
      </w:r>
      <w:r w:rsidRPr="00746B36">
        <w:rPr>
          <w:iCs/>
        </w:rPr>
        <w:t>„</w:t>
      </w:r>
      <w:proofErr w:type="spellStart"/>
      <w:r w:rsidRPr="00746B36">
        <w:rPr>
          <w:iCs/>
        </w:rPr>
        <w:t>приложение</w:t>
      </w:r>
      <w:proofErr w:type="spellEnd"/>
      <w:r w:rsidRPr="00746B36">
        <w:rPr>
          <w:iCs/>
        </w:rPr>
        <w:t xml:space="preserve"> </w:t>
      </w:r>
      <w:r w:rsidRPr="00746B36">
        <w:rPr>
          <w:iCs/>
          <w:lang w:val="bg-BG"/>
        </w:rPr>
        <w:t>№ 18б „Амбулаторни процедури № 38 и 43</w:t>
      </w:r>
      <w:r w:rsidRPr="00746B36">
        <w:rPr>
          <w:iCs/>
        </w:rPr>
        <w:t>”</w:t>
      </w:r>
      <w:r w:rsidRPr="00746B36">
        <w:rPr>
          <w:i/>
        </w:rPr>
        <w:t xml:space="preserve"> </w:t>
      </w:r>
      <w:proofErr w:type="spellStart"/>
      <w:r w:rsidRPr="00746B36">
        <w:rPr>
          <w:iCs/>
        </w:rPr>
        <w:t>се</w:t>
      </w:r>
      <w:proofErr w:type="spellEnd"/>
      <w:r w:rsidRPr="00746B36">
        <w:rPr>
          <w:iCs/>
        </w:rPr>
        <w:t xml:space="preserve"> </w:t>
      </w:r>
      <w:proofErr w:type="spellStart"/>
      <w:r w:rsidRPr="00746B36">
        <w:rPr>
          <w:iCs/>
        </w:rPr>
        <w:t>добавя</w:t>
      </w:r>
      <w:proofErr w:type="spellEnd"/>
      <w:r w:rsidRPr="00746B36">
        <w:rPr>
          <w:iCs/>
        </w:rPr>
        <w:t xml:space="preserve"> </w:t>
      </w:r>
      <w:r w:rsidRPr="00746B36">
        <w:rPr>
          <w:i/>
        </w:rPr>
        <w:t>„и</w:t>
      </w:r>
      <w:r w:rsidRPr="00746B36">
        <w:rPr>
          <w:iCs/>
        </w:rPr>
        <w:t xml:space="preserve"> </w:t>
      </w:r>
      <w:proofErr w:type="spellStart"/>
      <w:r w:rsidRPr="00746B36">
        <w:rPr>
          <w:i/>
        </w:rPr>
        <w:t>приложение</w:t>
      </w:r>
      <w:proofErr w:type="spellEnd"/>
      <w:r w:rsidRPr="00746B36">
        <w:rPr>
          <w:i/>
        </w:rPr>
        <w:t xml:space="preserve"> № 1</w:t>
      </w:r>
      <w:r w:rsidRPr="00746B36">
        <w:rPr>
          <w:i/>
          <w:lang w:val="bg-BG"/>
        </w:rPr>
        <w:t>8</w:t>
      </w:r>
      <w:r w:rsidRPr="00746B36">
        <w:rPr>
          <w:i/>
        </w:rPr>
        <w:t>в</w:t>
      </w:r>
      <w:r w:rsidR="00814822">
        <w:rPr>
          <w:i/>
          <w:lang w:val="bg-BG"/>
        </w:rPr>
        <w:t xml:space="preserve"> </w:t>
      </w:r>
      <w:r w:rsidRPr="00746B36">
        <w:rPr>
          <w:i/>
          <w:color w:val="000000"/>
        </w:rPr>
        <w:t>„</w:t>
      </w:r>
      <w:proofErr w:type="spellStart"/>
      <w:r w:rsidRPr="00746B36">
        <w:rPr>
          <w:i/>
          <w:color w:val="000000"/>
        </w:rPr>
        <w:t>Амбулаторни</w:t>
      </w:r>
      <w:proofErr w:type="spellEnd"/>
      <w:r w:rsidRPr="00746B36">
        <w:rPr>
          <w:i/>
          <w:color w:val="000000"/>
        </w:rPr>
        <w:t xml:space="preserve"> </w:t>
      </w:r>
      <w:proofErr w:type="spellStart"/>
      <w:r w:rsidRPr="00746B36">
        <w:rPr>
          <w:i/>
          <w:color w:val="000000"/>
        </w:rPr>
        <w:t>процедури</w:t>
      </w:r>
      <w:proofErr w:type="spellEnd"/>
      <w:r w:rsidRPr="00746B36">
        <w:rPr>
          <w:i/>
          <w:color w:val="000000"/>
        </w:rPr>
        <w:t xml:space="preserve"> № 1 (1.1 и 1.2) и 33 (33.1 и 33.2)</w:t>
      </w:r>
      <w:r w:rsidRPr="00746B36">
        <w:rPr>
          <w:i/>
        </w:rPr>
        <w:t>”.</w:t>
      </w:r>
    </w:p>
    <w:p w:rsidR="00B6776A" w:rsidRPr="00B6776A" w:rsidRDefault="00B6776A" w:rsidP="00746B36">
      <w:pPr>
        <w:ind w:firstLine="567"/>
        <w:jc w:val="both"/>
        <w:outlineLvl w:val="0"/>
        <w:rPr>
          <w:lang w:val="bg-BG"/>
        </w:rPr>
      </w:pPr>
    </w:p>
    <w:p w:rsidR="00746B36" w:rsidRPr="0036302D" w:rsidRDefault="00746B36" w:rsidP="00746B36">
      <w:pPr>
        <w:ind w:firstLine="567"/>
        <w:jc w:val="both"/>
        <w:outlineLvl w:val="0"/>
        <w:rPr>
          <w:b/>
          <w:lang w:val="bg-BG"/>
        </w:rPr>
      </w:pPr>
      <w:r w:rsidRPr="00C4022D">
        <w:rPr>
          <w:b/>
          <w:lang w:val="bg-BG"/>
        </w:rPr>
        <w:t>§</w:t>
      </w:r>
      <w:r>
        <w:rPr>
          <w:b/>
          <w:lang w:val="bg-BG"/>
        </w:rPr>
        <w:t xml:space="preserve"> </w:t>
      </w:r>
      <w:r w:rsidRPr="0036302D">
        <w:rPr>
          <w:b/>
          <w:lang w:val="bg-BG"/>
        </w:rPr>
        <w:t>3</w:t>
      </w:r>
      <w:r w:rsidRPr="00C4022D">
        <w:rPr>
          <w:b/>
          <w:lang w:val="bg-BG"/>
        </w:rPr>
        <w:t>. В раздел І</w:t>
      </w:r>
      <w:r w:rsidRPr="0036302D">
        <w:rPr>
          <w:b/>
          <w:lang w:val="bg-BG"/>
        </w:rPr>
        <w:t>V</w:t>
      </w:r>
      <w:r w:rsidRPr="00C4022D">
        <w:rPr>
          <w:b/>
          <w:lang w:val="bg-BG"/>
        </w:rPr>
        <w:t xml:space="preserve"> „</w:t>
      </w:r>
      <w:r w:rsidRPr="0036302D">
        <w:rPr>
          <w:b/>
          <w:lang w:val="bg-BG"/>
        </w:rPr>
        <w:t>Условия и ред за оказване на дейности по амбулаторни процедури” страните се споразумяха за следните допълнения:</w:t>
      </w:r>
    </w:p>
    <w:p w:rsidR="00746B36" w:rsidRPr="00746B36" w:rsidRDefault="00746B36" w:rsidP="002C0E3F">
      <w:pPr>
        <w:ind w:firstLine="567"/>
        <w:jc w:val="both"/>
        <w:outlineLvl w:val="0"/>
      </w:pPr>
      <w:bookmarkStart w:id="0" w:name="to_paragraph_id29375756"/>
      <w:bookmarkEnd w:id="0"/>
      <w:r w:rsidRPr="0036302D">
        <w:rPr>
          <w:bCs/>
        </w:rPr>
        <w:t xml:space="preserve">1. В </w:t>
      </w:r>
      <w:proofErr w:type="spellStart"/>
      <w:r w:rsidRPr="0036302D">
        <w:rPr>
          <w:bCs/>
        </w:rPr>
        <w:t>чл</w:t>
      </w:r>
      <w:proofErr w:type="spellEnd"/>
      <w:r w:rsidRPr="0036302D">
        <w:rPr>
          <w:bCs/>
        </w:rPr>
        <w:t xml:space="preserve">. 23 </w:t>
      </w:r>
      <w:proofErr w:type="spellStart"/>
      <w:r w:rsidRPr="0036302D">
        <w:rPr>
          <w:bCs/>
        </w:rPr>
        <w:t>след</w:t>
      </w:r>
      <w:proofErr w:type="spellEnd"/>
      <w:r w:rsidRPr="0036302D">
        <w:rPr>
          <w:bCs/>
        </w:rPr>
        <w:t xml:space="preserve"> </w:t>
      </w:r>
      <w:r w:rsidRPr="00746B36">
        <w:rPr>
          <w:lang w:val="bg-BG"/>
        </w:rPr>
        <w:t>„</w:t>
      </w:r>
      <w:r w:rsidRPr="00746B36">
        <w:rPr>
          <w:lang w:val="ru-RU"/>
        </w:rPr>
        <w:t xml:space="preserve">приложение № 18а </w:t>
      </w:r>
      <w:r w:rsidRPr="00746B36">
        <w:rPr>
          <w:lang w:val="bg-BG"/>
        </w:rPr>
        <w:t>„</w:t>
      </w:r>
      <w:proofErr w:type="spellStart"/>
      <w:r w:rsidRPr="00746B36">
        <w:rPr>
          <w:lang w:val="ru-RU"/>
        </w:rPr>
        <w:t>Амбулаторни</w:t>
      </w:r>
      <w:proofErr w:type="spellEnd"/>
      <w:r w:rsidRPr="00746B36">
        <w:rPr>
          <w:lang w:val="ru-RU"/>
        </w:rPr>
        <w:t xml:space="preserve"> </w:t>
      </w:r>
      <w:proofErr w:type="spellStart"/>
      <w:r w:rsidRPr="00746B36">
        <w:rPr>
          <w:lang w:val="ru-RU"/>
        </w:rPr>
        <w:t>процедури</w:t>
      </w:r>
      <w:proofErr w:type="spellEnd"/>
      <w:r w:rsidRPr="00746B36">
        <w:rPr>
          <w:lang w:val="bg-BG"/>
        </w:rPr>
        <w:t>“</w:t>
      </w:r>
      <w:r w:rsidRPr="00746B36">
        <w:t xml:space="preserve"> </w:t>
      </w:r>
      <w:proofErr w:type="spellStart"/>
      <w:r w:rsidRPr="00746B36">
        <w:t>се</w:t>
      </w:r>
      <w:proofErr w:type="spellEnd"/>
      <w:r w:rsidRPr="00746B36">
        <w:t xml:space="preserve"> </w:t>
      </w:r>
      <w:proofErr w:type="spellStart"/>
      <w:r w:rsidRPr="00746B36">
        <w:t>поставя</w:t>
      </w:r>
      <w:proofErr w:type="spellEnd"/>
      <w:r w:rsidRPr="00746B36">
        <w:t xml:space="preserve"> </w:t>
      </w:r>
      <w:proofErr w:type="spellStart"/>
      <w:r w:rsidRPr="00746B36">
        <w:t>запетая</w:t>
      </w:r>
      <w:proofErr w:type="spellEnd"/>
      <w:r w:rsidRPr="00746B36">
        <w:t xml:space="preserve">, </w:t>
      </w:r>
      <w:proofErr w:type="spellStart"/>
      <w:r w:rsidRPr="00746B36">
        <w:t>съюза</w:t>
      </w:r>
      <w:proofErr w:type="spellEnd"/>
      <w:r w:rsidRPr="00746B36">
        <w:t xml:space="preserve"> „и“ </w:t>
      </w:r>
      <w:proofErr w:type="spellStart"/>
      <w:r w:rsidRPr="00746B36">
        <w:t>се</w:t>
      </w:r>
      <w:proofErr w:type="spellEnd"/>
      <w:r w:rsidRPr="00746B36">
        <w:rPr>
          <w:iCs/>
        </w:rPr>
        <w:t xml:space="preserve"> </w:t>
      </w:r>
      <w:proofErr w:type="spellStart"/>
      <w:r w:rsidRPr="00746B36">
        <w:rPr>
          <w:iCs/>
        </w:rPr>
        <w:t>заличава</w:t>
      </w:r>
      <w:proofErr w:type="spellEnd"/>
      <w:r w:rsidRPr="00746B36">
        <w:rPr>
          <w:iCs/>
        </w:rPr>
        <w:t xml:space="preserve">, а </w:t>
      </w:r>
      <w:proofErr w:type="spellStart"/>
      <w:r w:rsidRPr="00746B36">
        <w:rPr>
          <w:iCs/>
        </w:rPr>
        <w:t>след</w:t>
      </w:r>
      <w:proofErr w:type="spellEnd"/>
      <w:r w:rsidRPr="00746B36">
        <w:rPr>
          <w:i/>
        </w:rPr>
        <w:t xml:space="preserve"> </w:t>
      </w:r>
      <w:r w:rsidRPr="00746B36">
        <w:rPr>
          <w:iCs/>
        </w:rPr>
        <w:t>„</w:t>
      </w:r>
      <w:proofErr w:type="spellStart"/>
      <w:r w:rsidRPr="00746B36">
        <w:rPr>
          <w:iCs/>
        </w:rPr>
        <w:t>приложение</w:t>
      </w:r>
      <w:proofErr w:type="spellEnd"/>
      <w:r w:rsidRPr="00746B36">
        <w:rPr>
          <w:iCs/>
        </w:rPr>
        <w:t xml:space="preserve"> </w:t>
      </w:r>
      <w:r w:rsidRPr="00746B36">
        <w:rPr>
          <w:iCs/>
          <w:lang w:val="bg-BG"/>
        </w:rPr>
        <w:t>№ 18б „Амбулаторни процедури № 38 и 43</w:t>
      </w:r>
      <w:r w:rsidRPr="00746B36">
        <w:rPr>
          <w:iCs/>
        </w:rPr>
        <w:t>”</w:t>
      </w:r>
      <w:r w:rsidRPr="00746B36">
        <w:rPr>
          <w:i/>
        </w:rPr>
        <w:t xml:space="preserve"> </w:t>
      </w:r>
      <w:proofErr w:type="spellStart"/>
      <w:r w:rsidRPr="00746B36">
        <w:rPr>
          <w:iCs/>
        </w:rPr>
        <w:t>се</w:t>
      </w:r>
      <w:proofErr w:type="spellEnd"/>
      <w:r w:rsidRPr="00746B36">
        <w:rPr>
          <w:iCs/>
        </w:rPr>
        <w:t xml:space="preserve"> </w:t>
      </w:r>
      <w:proofErr w:type="spellStart"/>
      <w:r w:rsidRPr="00746B36">
        <w:rPr>
          <w:iCs/>
        </w:rPr>
        <w:t>добавя</w:t>
      </w:r>
      <w:proofErr w:type="spellEnd"/>
      <w:r w:rsidRPr="00746B36">
        <w:rPr>
          <w:iCs/>
        </w:rPr>
        <w:t xml:space="preserve"> </w:t>
      </w:r>
      <w:r w:rsidRPr="00746B36">
        <w:rPr>
          <w:i/>
        </w:rPr>
        <w:t>„и</w:t>
      </w:r>
      <w:r w:rsidRPr="00746B36">
        <w:rPr>
          <w:iCs/>
        </w:rPr>
        <w:t xml:space="preserve"> </w:t>
      </w:r>
      <w:proofErr w:type="spellStart"/>
      <w:r w:rsidRPr="00746B36">
        <w:rPr>
          <w:i/>
        </w:rPr>
        <w:t>приложение</w:t>
      </w:r>
      <w:proofErr w:type="spellEnd"/>
      <w:r w:rsidRPr="00746B36">
        <w:rPr>
          <w:i/>
        </w:rPr>
        <w:t xml:space="preserve"> № 1</w:t>
      </w:r>
      <w:r w:rsidRPr="00746B36">
        <w:rPr>
          <w:i/>
          <w:lang w:val="bg-BG"/>
        </w:rPr>
        <w:t>8</w:t>
      </w:r>
      <w:r w:rsidRPr="00746B36">
        <w:rPr>
          <w:i/>
        </w:rPr>
        <w:t>в</w:t>
      </w:r>
      <w:r w:rsidR="00814822">
        <w:rPr>
          <w:i/>
          <w:lang w:val="bg-BG"/>
        </w:rPr>
        <w:t xml:space="preserve"> </w:t>
      </w:r>
      <w:r w:rsidRPr="00746B36">
        <w:rPr>
          <w:i/>
          <w:color w:val="000000"/>
        </w:rPr>
        <w:t>„</w:t>
      </w:r>
      <w:proofErr w:type="spellStart"/>
      <w:r w:rsidRPr="00746B36">
        <w:rPr>
          <w:i/>
          <w:color w:val="000000"/>
        </w:rPr>
        <w:t>Амбулаторни</w:t>
      </w:r>
      <w:proofErr w:type="spellEnd"/>
      <w:r w:rsidRPr="00746B36">
        <w:rPr>
          <w:i/>
          <w:color w:val="000000"/>
        </w:rPr>
        <w:t xml:space="preserve"> </w:t>
      </w:r>
      <w:proofErr w:type="spellStart"/>
      <w:r w:rsidRPr="00746B36">
        <w:rPr>
          <w:i/>
          <w:color w:val="000000"/>
        </w:rPr>
        <w:t>процедури</w:t>
      </w:r>
      <w:proofErr w:type="spellEnd"/>
      <w:r w:rsidRPr="00746B36">
        <w:rPr>
          <w:i/>
          <w:color w:val="000000"/>
        </w:rPr>
        <w:t xml:space="preserve"> № 1 (1.1 и 1.2) и 33 (33.1 и 33.2)</w:t>
      </w:r>
      <w:r w:rsidRPr="00746B36">
        <w:rPr>
          <w:i/>
        </w:rPr>
        <w:t>”.</w:t>
      </w:r>
    </w:p>
    <w:p w:rsidR="00746B36" w:rsidRPr="00746B36" w:rsidRDefault="00746B36" w:rsidP="002C0E3F">
      <w:pPr>
        <w:ind w:firstLine="567"/>
        <w:jc w:val="both"/>
        <w:outlineLvl w:val="0"/>
      </w:pPr>
      <w:r w:rsidRPr="0036302D">
        <w:rPr>
          <w:lang w:val="bg-BG"/>
        </w:rPr>
        <w:lastRenderedPageBreak/>
        <w:t>2. Навсякъде в текста на чл. 24</w:t>
      </w:r>
      <w:r w:rsidRPr="0036302D">
        <w:rPr>
          <w:b/>
          <w:lang w:val="bg-BG"/>
        </w:rPr>
        <w:t xml:space="preserve"> </w:t>
      </w:r>
      <w:r w:rsidRPr="0036302D">
        <w:rPr>
          <w:lang w:val="bg-BG"/>
        </w:rPr>
        <w:t>след</w:t>
      </w:r>
      <w:r w:rsidRPr="0036302D">
        <w:rPr>
          <w:b/>
          <w:lang w:val="bg-BG"/>
        </w:rPr>
        <w:t xml:space="preserve"> </w:t>
      </w:r>
      <w:r w:rsidRPr="00746B36">
        <w:rPr>
          <w:lang w:val="bg-BG"/>
        </w:rPr>
        <w:t>„</w:t>
      </w:r>
      <w:r w:rsidRPr="00746B36">
        <w:rPr>
          <w:lang w:val="ru-RU"/>
        </w:rPr>
        <w:t xml:space="preserve">приложение № 18а </w:t>
      </w:r>
      <w:r w:rsidRPr="00746B36">
        <w:rPr>
          <w:lang w:val="bg-BG"/>
        </w:rPr>
        <w:t>„</w:t>
      </w:r>
      <w:proofErr w:type="spellStart"/>
      <w:r w:rsidRPr="00746B36">
        <w:rPr>
          <w:lang w:val="ru-RU"/>
        </w:rPr>
        <w:t>Амбулаторни</w:t>
      </w:r>
      <w:proofErr w:type="spellEnd"/>
      <w:r w:rsidRPr="00746B36">
        <w:rPr>
          <w:lang w:val="ru-RU"/>
        </w:rPr>
        <w:t xml:space="preserve"> </w:t>
      </w:r>
      <w:proofErr w:type="spellStart"/>
      <w:r w:rsidRPr="00746B36">
        <w:rPr>
          <w:lang w:val="ru-RU"/>
        </w:rPr>
        <w:t>процедури</w:t>
      </w:r>
      <w:proofErr w:type="spellEnd"/>
      <w:r w:rsidRPr="00746B36">
        <w:rPr>
          <w:lang w:val="bg-BG"/>
        </w:rPr>
        <w:t>“</w:t>
      </w:r>
      <w:r w:rsidRPr="00746B36">
        <w:t xml:space="preserve"> </w:t>
      </w:r>
      <w:proofErr w:type="spellStart"/>
      <w:r w:rsidRPr="00746B36">
        <w:t>се</w:t>
      </w:r>
      <w:proofErr w:type="spellEnd"/>
      <w:r w:rsidRPr="00746B36">
        <w:t xml:space="preserve"> </w:t>
      </w:r>
      <w:proofErr w:type="spellStart"/>
      <w:r w:rsidRPr="00746B36">
        <w:t>поставя</w:t>
      </w:r>
      <w:proofErr w:type="spellEnd"/>
      <w:r w:rsidRPr="00746B36">
        <w:t xml:space="preserve"> </w:t>
      </w:r>
      <w:proofErr w:type="spellStart"/>
      <w:r w:rsidRPr="00746B36">
        <w:t>запетая</w:t>
      </w:r>
      <w:proofErr w:type="spellEnd"/>
      <w:r w:rsidRPr="00746B36">
        <w:t xml:space="preserve">, </w:t>
      </w:r>
      <w:proofErr w:type="spellStart"/>
      <w:r w:rsidRPr="00746B36">
        <w:t>съюза</w:t>
      </w:r>
      <w:proofErr w:type="spellEnd"/>
      <w:r w:rsidRPr="00746B36">
        <w:t xml:space="preserve"> „и“ </w:t>
      </w:r>
      <w:proofErr w:type="spellStart"/>
      <w:r w:rsidRPr="00746B36">
        <w:t>се</w:t>
      </w:r>
      <w:proofErr w:type="spellEnd"/>
      <w:r w:rsidRPr="00746B36">
        <w:rPr>
          <w:iCs/>
        </w:rPr>
        <w:t xml:space="preserve"> </w:t>
      </w:r>
      <w:proofErr w:type="spellStart"/>
      <w:r w:rsidRPr="00746B36">
        <w:rPr>
          <w:iCs/>
        </w:rPr>
        <w:t>заличава</w:t>
      </w:r>
      <w:proofErr w:type="spellEnd"/>
      <w:r w:rsidRPr="00746B36">
        <w:rPr>
          <w:iCs/>
        </w:rPr>
        <w:t xml:space="preserve">, а </w:t>
      </w:r>
      <w:proofErr w:type="spellStart"/>
      <w:r w:rsidRPr="00746B36">
        <w:rPr>
          <w:iCs/>
        </w:rPr>
        <w:t>след</w:t>
      </w:r>
      <w:proofErr w:type="spellEnd"/>
      <w:r w:rsidRPr="00746B36">
        <w:rPr>
          <w:i/>
        </w:rPr>
        <w:t xml:space="preserve"> </w:t>
      </w:r>
      <w:r w:rsidRPr="00746B36">
        <w:rPr>
          <w:iCs/>
        </w:rPr>
        <w:t>„</w:t>
      </w:r>
      <w:proofErr w:type="spellStart"/>
      <w:r w:rsidRPr="00746B36">
        <w:rPr>
          <w:iCs/>
        </w:rPr>
        <w:t>приложение</w:t>
      </w:r>
      <w:proofErr w:type="spellEnd"/>
      <w:r w:rsidRPr="00746B36">
        <w:rPr>
          <w:iCs/>
        </w:rPr>
        <w:t xml:space="preserve"> </w:t>
      </w:r>
      <w:r w:rsidRPr="00746B36">
        <w:rPr>
          <w:iCs/>
          <w:lang w:val="bg-BG"/>
        </w:rPr>
        <w:t>№ 18б „Амбулаторни процедури № 38 и 43</w:t>
      </w:r>
      <w:r w:rsidRPr="00746B36">
        <w:rPr>
          <w:iCs/>
        </w:rPr>
        <w:t>”</w:t>
      </w:r>
      <w:r w:rsidRPr="00746B36">
        <w:rPr>
          <w:i/>
        </w:rPr>
        <w:t xml:space="preserve"> </w:t>
      </w:r>
      <w:proofErr w:type="spellStart"/>
      <w:r w:rsidRPr="00746B36">
        <w:rPr>
          <w:iCs/>
        </w:rPr>
        <w:t>се</w:t>
      </w:r>
      <w:proofErr w:type="spellEnd"/>
      <w:r w:rsidRPr="00746B36">
        <w:rPr>
          <w:iCs/>
        </w:rPr>
        <w:t xml:space="preserve"> </w:t>
      </w:r>
      <w:proofErr w:type="spellStart"/>
      <w:r w:rsidRPr="00746B36">
        <w:rPr>
          <w:iCs/>
        </w:rPr>
        <w:t>добавя</w:t>
      </w:r>
      <w:proofErr w:type="spellEnd"/>
      <w:r w:rsidRPr="00746B36">
        <w:rPr>
          <w:iCs/>
        </w:rPr>
        <w:t xml:space="preserve"> </w:t>
      </w:r>
      <w:r w:rsidRPr="00746B36">
        <w:rPr>
          <w:i/>
        </w:rPr>
        <w:t>„и</w:t>
      </w:r>
      <w:r w:rsidRPr="00746B36">
        <w:rPr>
          <w:iCs/>
        </w:rPr>
        <w:t xml:space="preserve"> </w:t>
      </w:r>
      <w:proofErr w:type="spellStart"/>
      <w:r w:rsidRPr="00746B36">
        <w:rPr>
          <w:i/>
        </w:rPr>
        <w:t>приложение</w:t>
      </w:r>
      <w:proofErr w:type="spellEnd"/>
      <w:r w:rsidRPr="00746B36">
        <w:rPr>
          <w:i/>
        </w:rPr>
        <w:t xml:space="preserve"> № 1</w:t>
      </w:r>
      <w:r w:rsidRPr="00746B36">
        <w:rPr>
          <w:i/>
          <w:lang w:val="bg-BG"/>
        </w:rPr>
        <w:t>8</w:t>
      </w:r>
      <w:r w:rsidRPr="00746B36">
        <w:rPr>
          <w:i/>
        </w:rPr>
        <w:t>в</w:t>
      </w:r>
      <w:r w:rsidR="00814822">
        <w:rPr>
          <w:i/>
          <w:lang w:val="bg-BG"/>
        </w:rPr>
        <w:t xml:space="preserve"> </w:t>
      </w:r>
      <w:r w:rsidRPr="00746B36">
        <w:rPr>
          <w:i/>
          <w:color w:val="000000"/>
        </w:rPr>
        <w:t>„</w:t>
      </w:r>
      <w:proofErr w:type="spellStart"/>
      <w:r w:rsidRPr="00746B36">
        <w:rPr>
          <w:i/>
          <w:color w:val="000000"/>
        </w:rPr>
        <w:t>Амбулаторни</w:t>
      </w:r>
      <w:proofErr w:type="spellEnd"/>
      <w:r w:rsidRPr="00746B36">
        <w:rPr>
          <w:i/>
          <w:color w:val="000000"/>
        </w:rPr>
        <w:t xml:space="preserve"> </w:t>
      </w:r>
      <w:proofErr w:type="spellStart"/>
      <w:r w:rsidRPr="00746B36">
        <w:rPr>
          <w:i/>
          <w:color w:val="000000"/>
        </w:rPr>
        <w:t>процедури</w:t>
      </w:r>
      <w:proofErr w:type="spellEnd"/>
      <w:r w:rsidRPr="00746B36">
        <w:rPr>
          <w:i/>
          <w:color w:val="000000"/>
        </w:rPr>
        <w:t xml:space="preserve"> № 1 (1.1 и 1.2) и 33 (33.1 и 33.2)</w:t>
      </w:r>
      <w:r w:rsidRPr="00746B36">
        <w:rPr>
          <w:i/>
        </w:rPr>
        <w:t>”.</w:t>
      </w:r>
    </w:p>
    <w:p w:rsidR="00746B36" w:rsidRPr="00746B36" w:rsidRDefault="00746B36" w:rsidP="00E83D77">
      <w:pPr>
        <w:ind w:firstLine="567"/>
        <w:jc w:val="both"/>
        <w:outlineLvl w:val="0"/>
      </w:pPr>
      <w:r w:rsidRPr="0036302D">
        <w:rPr>
          <w:lang w:val="bg-BG"/>
        </w:rPr>
        <w:t>3. Навсякъде в текста на чл. 2</w:t>
      </w:r>
      <w:r w:rsidRPr="00C4022D">
        <w:rPr>
          <w:lang w:val="bg-BG"/>
        </w:rPr>
        <w:t>5</w:t>
      </w:r>
      <w:r w:rsidRPr="0036302D">
        <w:rPr>
          <w:b/>
          <w:lang w:val="bg-BG"/>
        </w:rPr>
        <w:t xml:space="preserve"> </w:t>
      </w:r>
      <w:r w:rsidRPr="0036302D">
        <w:rPr>
          <w:lang w:val="bg-BG"/>
        </w:rPr>
        <w:t>след</w:t>
      </w:r>
      <w:r w:rsidRPr="0036302D">
        <w:rPr>
          <w:b/>
          <w:lang w:val="bg-BG"/>
        </w:rPr>
        <w:t xml:space="preserve"> </w:t>
      </w:r>
      <w:r w:rsidRPr="00746B36">
        <w:rPr>
          <w:lang w:val="bg-BG"/>
        </w:rPr>
        <w:t>„</w:t>
      </w:r>
      <w:r w:rsidRPr="00746B36">
        <w:rPr>
          <w:lang w:val="ru-RU"/>
        </w:rPr>
        <w:t xml:space="preserve">приложение № 18а </w:t>
      </w:r>
      <w:r w:rsidRPr="00746B36">
        <w:rPr>
          <w:lang w:val="bg-BG"/>
        </w:rPr>
        <w:t>„</w:t>
      </w:r>
      <w:proofErr w:type="spellStart"/>
      <w:r w:rsidRPr="00746B36">
        <w:rPr>
          <w:lang w:val="ru-RU"/>
        </w:rPr>
        <w:t>Амбулаторни</w:t>
      </w:r>
      <w:proofErr w:type="spellEnd"/>
      <w:r w:rsidRPr="00746B36">
        <w:rPr>
          <w:lang w:val="ru-RU"/>
        </w:rPr>
        <w:t xml:space="preserve"> </w:t>
      </w:r>
      <w:proofErr w:type="spellStart"/>
      <w:r w:rsidRPr="00746B36">
        <w:rPr>
          <w:lang w:val="ru-RU"/>
        </w:rPr>
        <w:t>процедури</w:t>
      </w:r>
      <w:proofErr w:type="spellEnd"/>
      <w:r w:rsidRPr="00746B36">
        <w:rPr>
          <w:lang w:val="bg-BG"/>
        </w:rPr>
        <w:t>“</w:t>
      </w:r>
      <w:r w:rsidRPr="00746B36">
        <w:t xml:space="preserve"> </w:t>
      </w:r>
      <w:proofErr w:type="spellStart"/>
      <w:r w:rsidRPr="00746B36">
        <w:t>се</w:t>
      </w:r>
      <w:proofErr w:type="spellEnd"/>
      <w:r w:rsidRPr="00746B36">
        <w:t xml:space="preserve"> </w:t>
      </w:r>
      <w:proofErr w:type="spellStart"/>
      <w:r w:rsidRPr="00746B36">
        <w:t>поставя</w:t>
      </w:r>
      <w:proofErr w:type="spellEnd"/>
      <w:r w:rsidRPr="00746B36">
        <w:t xml:space="preserve"> </w:t>
      </w:r>
      <w:proofErr w:type="spellStart"/>
      <w:r w:rsidRPr="00746B36">
        <w:t>запетая</w:t>
      </w:r>
      <w:proofErr w:type="spellEnd"/>
      <w:r w:rsidRPr="00746B36">
        <w:t xml:space="preserve">, </w:t>
      </w:r>
      <w:proofErr w:type="spellStart"/>
      <w:r w:rsidRPr="00746B36">
        <w:t>съюза</w:t>
      </w:r>
      <w:proofErr w:type="spellEnd"/>
      <w:r w:rsidRPr="00746B36">
        <w:t xml:space="preserve"> „и“ </w:t>
      </w:r>
      <w:proofErr w:type="spellStart"/>
      <w:r w:rsidRPr="00746B36">
        <w:t>се</w:t>
      </w:r>
      <w:proofErr w:type="spellEnd"/>
      <w:r w:rsidRPr="00746B36">
        <w:rPr>
          <w:iCs/>
        </w:rPr>
        <w:t xml:space="preserve"> </w:t>
      </w:r>
      <w:proofErr w:type="spellStart"/>
      <w:r w:rsidRPr="00746B36">
        <w:rPr>
          <w:iCs/>
        </w:rPr>
        <w:t>заличава</w:t>
      </w:r>
      <w:proofErr w:type="spellEnd"/>
      <w:r w:rsidRPr="00746B36">
        <w:rPr>
          <w:iCs/>
        </w:rPr>
        <w:t xml:space="preserve">, а </w:t>
      </w:r>
      <w:proofErr w:type="spellStart"/>
      <w:r w:rsidRPr="00746B36">
        <w:rPr>
          <w:iCs/>
        </w:rPr>
        <w:t>след</w:t>
      </w:r>
      <w:proofErr w:type="spellEnd"/>
      <w:r w:rsidRPr="00746B36">
        <w:rPr>
          <w:i/>
        </w:rPr>
        <w:t xml:space="preserve"> </w:t>
      </w:r>
      <w:r w:rsidRPr="00746B36">
        <w:rPr>
          <w:iCs/>
        </w:rPr>
        <w:t>„</w:t>
      </w:r>
      <w:proofErr w:type="spellStart"/>
      <w:r w:rsidRPr="00746B36">
        <w:rPr>
          <w:iCs/>
        </w:rPr>
        <w:t>приложение</w:t>
      </w:r>
      <w:proofErr w:type="spellEnd"/>
      <w:r w:rsidRPr="00746B36">
        <w:rPr>
          <w:iCs/>
        </w:rPr>
        <w:t xml:space="preserve"> </w:t>
      </w:r>
      <w:r w:rsidRPr="00746B36">
        <w:rPr>
          <w:iCs/>
          <w:lang w:val="bg-BG"/>
        </w:rPr>
        <w:t>№ 18б „Амбулаторни процедури № 38 и 43</w:t>
      </w:r>
      <w:r w:rsidRPr="00746B36">
        <w:rPr>
          <w:iCs/>
        </w:rPr>
        <w:t>”</w:t>
      </w:r>
      <w:r w:rsidRPr="00746B36">
        <w:rPr>
          <w:i/>
        </w:rPr>
        <w:t xml:space="preserve"> </w:t>
      </w:r>
      <w:proofErr w:type="spellStart"/>
      <w:r w:rsidRPr="00746B36">
        <w:rPr>
          <w:iCs/>
        </w:rPr>
        <w:t>се</w:t>
      </w:r>
      <w:proofErr w:type="spellEnd"/>
      <w:r w:rsidRPr="00746B36">
        <w:rPr>
          <w:iCs/>
        </w:rPr>
        <w:t xml:space="preserve"> </w:t>
      </w:r>
      <w:proofErr w:type="spellStart"/>
      <w:r w:rsidRPr="00746B36">
        <w:rPr>
          <w:iCs/>
        </w:rPr>
        <w:t>добавя</w:t>
      </w:r>
      <w:proofErr w:type="spellEnd"/>
      <w:r w:rsidRPr="00746B36">
        <w:rPr>
          <w:iCs/>
        </w:rPr>
        <w:t xml:space="preserve"> </w:t>
      </w:r>
      <w:r w:rsidRPr="00746B36">
        <w:rPr>
          <w:i/>
        </w:rPr>
        <w:t>„и</w:t>
      </w:r>
      <w:r w:rsidRPr="00746B36">
        <w:rPr>
          <w:iCs/>
        </w:rPr>
        <w:t xml:space="preserve"> </w:t>
      </w:r>
      <w:proofErr w:type="spellStart"/>
      <w:r w:rsidRPr="00746B36">
        <w:rPr>
          <w:i/>
        </w:rPr>
        <w:t>приложение</w:t>
      </w:r>
      <w:proofErr w:type="spellEnd"/>
      <w:r w:rsidRPr="00746B36">
        <w:rPr>
          <w:i/>
        </w:rPr>
        <w:t xml:space="preserve"> № 1</w:t>
      </w:r>
      <w:r w:rsidRPr="00746B36">
        <w:rPr>
          <w:i/>
          <w:lang w:val="bg-BG"/>
        </w:rPr>
        <w:t>8</w:t>
      </w:r>
      <w:r w:rsidRPr="00746B36">
        <w:rPr>
          <w:i/>
        </w:rPr>
        <w:t>в</w:t>
      </w:r>
      <w:r w:rsidR="00814822">
        <w:rPr>
          <w:i/>
          <w:lang w:val="bg-BG"/>
        </w:rPr>
        <w:t xml:space="preserve"> </w:t>
      </w:r>
      <w:r w:rsidRPr="00746B36">
        <w:rPr>
          <w:i/>
          <w:color w:val="000000"/>
        </w:rPr>
        <w:t>„</w:t>
      </w:r>
      <w:proofErr w:type="spellStart"/>
      <w:r w:rsidRPr="00746B36">
        <w:rPr>
          <w:i/>
          <w:color w:val="000000"/>
        </w:rPr>
        <w:t>Амбулаторни</w:t>
      </w:r>
      <w:proofErr w:type="spellEnd"/>
      <w:r w:rsidRPr="00746B36">
        <w:rPr>
          <w:i/>
          <w:color w:val="000000"/>
        </w:rPr>
        <w:t xml:space="preserve"> </w:t>
      </w:r>
      <w:proofErr w:type="spellStart"/>
      <w:r w:rsidRPr="00746B36">
        <w:rPr>
          <w:i/>
          <w:color w:val="000000"/>
        </w:rPr>
        <w:t>процедури</w:t>
      </w:r>
      <w:proofErr w:type="spellEnd"/>
      <w:r w:rsidRPr="00746B36">
        <w:rPr>
          <w:i/>
          <w:color w:val="000000"/>
        </w:rPr>
        <w:t xml:space="preserve"> № 1 (1.1 и 1.2) и 33 (33.1 и 33.2)</w:t>
      </w:r>
      <w:r w:rsidRPr="00746B36">
        <w:rPr>
          <w:i/>
        </w:rPr>
        <w:t>”.</w:t>
      </w:r>
    </w:p>
    <w:p w:rsidR="00746B36" w:rsidRPr="00746B36" w:rsidRDefault="00746B36" w:rsidP="00746B36">
      <w:pPr>
        <w:ind w:firstLine="567"/>
        <w:jc w:val="both"/>
        <w:outlineLvl w:val="0"/>
        <w:rPr>
          <w:b/>
          <w:bCs/>
          <w:i/>
          <w:sz w:val="20"/>
          <w:szCs w:val="20"/>
        </w:rPr>
      </w:pPr>
    </w:p>
    <w:p w:rsidR="00DB7261" w:rsidRPr="0036302D" w:rsidRDefault="00926EA3" w:rsidP="00B6776A">
      <w:pPr>
        <w:ind w:firstLine="567"/>
        <w:jc w:val="both"/>
        <w:outlineLvl w:val="0"/>
        <w:rPr>
          <w:b/>
          <w:lang w:val="bg-BG"/>
        </w:rPr>
      </w:pPr>
      <w:bookmarkStart w:id="1" w:name="to_paragraph_id29375757"/>
      <w:bookmarkEnd w:id="1"/>
      <w:r w:rsidRPr="00B6776A">
        <w:rPr>
          <w:b/>
          <w:lang w:val="bg-BG"/>
        </w:rPr>
        <w:t>§</w:t>
      </w:r>
      <w:r w:rsidR="00B6776A" w:rsidRPr="00B6776A">
        <w:rPr>
          <w:b/>
          <w:lang w:val="bg-BG"/>
        </w:rPr>
        <w:t xml:space="preserve"> 4</w:t>
      </w:r>
      <w:r w:rsidR="00DB7261" w:rsidRPr="00B6776A">
        <w:rPr>
          <w:b/>
          <w:lang w:val="bg-BG"/>
        </w:rPr>
        <w:t>.</w:t>
      </w:r>
      <w:r w:rsidR="00DB7261" w:rsidRPr="00C4022D">
        <w:rPr>
          <w:b/>
          <w:lang w:val="bg-BG"/>
        </w:rPr>
        <w:t xml:space="preserve"> </w:t>
      </w:r>
      <w:r w:rsidR="00DB7261" w:rsidRPr="0036302D">
        <w:rPr>
          <w:b/>
          <w:lang w:val="bg-BG"/>
        </w:rPr>
        <w:t xml:space="preserve">В раздел V „Цени, условия и срокове за </w:t>
      </w:r>
      <w:proofErr w:type="spellStart"/>
      <w:r w:rsidR="00DB7261" w:rsidRPr="0036302D">
        <w:rPr>
          <w:b/>
          <w:lang w:val="bg-BG"/>
        </w:rPr>
        <w:t>отчитанеи</w:t>
      </w:r>
      <w:proofErr w:type="spellEnd"/>
      <w:r w:rsidR="00DB7261" w:rsidRPr="0036302D">
        <w:rPr>
          <w:b/>
          <w:lang w:val="bg-BG"/>
        </w:rPr>
        <w:t xml:space="preserve"> заплащане” страните се споразумяха за следните изменения и допълнения:</w:t>
      </w:r>
    </w:p>
    <w:p w:rsidR="00746B36" w:rsidRPr="003C0821" w:rsidRDefault="00DB7261" w:rsidP="00F20474">
      <w:pPr>
        <w:ind w:left="570"/>
        <w:jc w:val="both"/>
        <w:rPr>
          <w:bCs/>
          <w:lang w:val="bg-BG"/>
        </w:rPr>
      </w:pPr>
      <w:r w:rsidRPr="0036302D">
        <w:rPr>
          <w:lang w:val="bg-BG"/>
        </w:rPr>
        <w:t>1. В ч</w:t>
      </w:r>
      <w:r w:rsidR="00496873" w:rsidRPr="0036302D">
        <w:rPr>
          <w:lang w:val="bg-BG"/>
        </w:rPr>
        <w:t>л.</w:t>
      </w:r>
      <w:r w:rsidR="007E0B79" w:rsidRPr="0036302D">
        <w:rPr>
          <w:lang w:val="bg-BG"/>
        </w:rPr>
        <w:t xml:space="preserve"> </w:t>
      </w:r>
      <w:r w:rsidR="0042590D" w:rsidRPr="0036302D">
        <w:rPr>
          <w:lang w:val="bg-BG"/>
        </w:rPr>
        <w:t>26</w:t>
      </w:r>
      <w:r w:rsidR="00F20474">
        <w:rPr>
          <w:lang w:val="bg-BG"/>
        </w:rPr>
        <w:t xml:space="preserve">, ал. 1 </w:t>
      </w:r>
      <w:r w:rsidR="00746B36" w:rsidRPr="003C0821">
        <w:rPr>
          <w:bCs/>
          <w:lang w:val="bg-BG"/>
        </w:rPr>
        <w:t xml:space="preserve">се създава </w:t>
      </w:r>
      <w:r w:rsidR="00F20474">
        <w:rPr>
          <w:bCs/>
          <w:lang w:val="bg-BG"/>
        </w:rPr>
        <w:t>т</w:t>
      </w:r>
      <w:r w:rsidR="00746B36" w:rsidRPr="003C0821">
        <w:rPr>
          <w:bCs/>
          <w:lang w:val="bg-BG"/>
        </w:rPr>
        <w:t xml:space="preserve">. 1б със следното съдържание: </w:t>
      </w:r>
    </w:p>
    <w:p w:rsidR="00746B36" w:rsidRPr="003C0821" w:rsidRDefault="00746B36" w:rsidP="00A222EF">
      <w:pPr>
        <w:ind w:firstLine="570"/>
        <w:jc w:val="both"/>
        <w:rPr>
          <w:i/>
          <w:iCs/>
          <w:lang w:val="bg-BG"/>
        </w:rPr>
      </w:pPr>
      <w:r w:rsidRPr="00746B36">
        <w:rPr>
          <w:i/>
          <w:iCs/>
          <w:lang w:val="bg-BG"/>
        </w:rPr>
        <w:t>„</w:t>
      </w:r>
      <w:r w:rsidR="00DA1361" w:rsidRPr="00746B36">
        <w:rPr>
          <w:i/>
          <w:iCs/>
          <w:lang w:val="bg-BG"/>
        </w:rPr>
        <w:t>1</w:t>
      </w:r>
      <w:r w:rsidRPr="00746B36">
        <w:rPr>
          <w:i/>
          <w:iCs/>
          <w:lang w:val="bg-BG"/>
        </w:rPr>
        <w:t>б</w:t>
      </w:r>
      <w:r w:rsidR="00A222EF">
        <w:rPr>
          <w:i/>
          <w:iCs/>
          <w:lang w:val="bg-BG"/>
        </w:rPr>
        <w:t>.</w:t>
      </w:r>
      <w:r w:rsidR="00DA1361" w:rsidRPr="0036302D">
        <w:rPr>
          <w:lang w:val="bg-BG"/>
        </w:rPr>
        <w:t xml:space="preserve"> </w:t>
      </w:r>
      <w:r w:rsidRPr="003C0821">
        <w:rPr>
          <w:i/>
          <w:iCs/>
          <w:lang w:val="bg-BG"/>
        </w:rPr>
        <w:t xml:space="preserve">договорената в чл. 1, ал. 1, т. </w:t>
      </w:r>
      <w:r w:rsidRPr="003C0821">
        <w:rPr>
          <w:i/>
          <w:iCs/>
          <w:lang w:val="en-US"/>
        </w:rPr>
        <w:t>IV</w:t>
      </w:r>
      <w:r w:rsidRPr="003C0821">
        <w:rPr>
          <w:i/>
          <w:iCs/>
          <w:lang w:val="bg-BG"/>
        </w:rPr>
        <w:t xml:space="preserve">, извършена и отчетена от ИЗПЪЛНИТЕЛЯ медицинска помощ по </w:t>
      </w:r>
      <w:proofErr w:type="spellStart"/>
      <w:r>
        <w:rPr>
          <w:i/>
          <w:iCs/>
          <w:lang w:val="bg-BG"/>
        </w:rPr>
        <w:t>А</w:t>
      </w:r>
      <w:r w:rsidRPr="003C0821">
        <w:rPr>
          <w:i/>
          <w:iCs/>
          <w:lang w:val="bg-BG"/>
        </w:rPr>
        <w:t>П</w:t>
      </w:r>
      <w:r>
        <w:rPr>
          <w:i/>
          <w:iCs/>
          <w:lang w:val="bg-BG"/>
        </w:rPr>
        <w:t>р</w:t>
      </w:r>
      <w:proofErr w:type="spellEnd"/>
      <w:r w:rsidRPr="003C0821">
        <w:rPr>
          <w:i/>
          <w:iCs/>
          <w:lang w:val="bg-BG"/>
        </w:rPr>
        <w:t xml:space="preserve"> от приложение № 1</w:t>
      </w:r>
      <w:r>
        <w:rPr>
          <w:i/>
          <w:iCs/>
          <w:lang w:val="bg-BG"/>
        </w:rPr>
        <w:t>8</w:t>
      </w:r>
      <w:r w:rsidRPr="003C0821">
        <w:rPr>
          <w:i/>
          <w:iCs/>
          <w:lang w:val="bg-BG"/>
        </w:rPr>
        <w:t>в</w:t>
      </w:r>
      <w:r w:rsidR="00814822">
        <w:rPr>
          <w:i/>
          <w:iCs/>
          <w:lang w:val="bg-BG"/>
        </w:rPr>
        <w:t xml:space="preserve"> </w:t>
      </w:r>
      <w:r w:rsidR="00814822" w:rsidRPr="00746B36">
        <w:rPr>
          <w:i/>
          <w:color w:val="000000"/>
        </w:rPr>
        <w:t>„</w:t>
      </w:r>
      <w:proofErr w:type="spellStart"/>
      <w:r w:rsidR="00814822" w:rsidRPr="00746B36">
        <w:rPr>
          <w:i/>
          <w:color w:val="000000"/>
        </w:rPr>
        <w:t>Амбулаторни</w:t>
      </w:r>
      <w:proofErr w:type="spellEnd"/>
      <w:r w:rsidR="00814822" w:rsidRPr="00746B36">
        <w:rPr>
          <w:i/>
          <w:color w:val="000000"/>
        </w:rPr>
        <w:t xml:space="preserve"> </w:t>
      </w:r>
      <w:proofErr w:type="spellStart"/>
      <w:r w:rsidR="00814822" w:rsidRPr="00746B36">
        <w:rPr>
          <w:i/>
          <w:color w:val="000000"/>
        </w:rPr>
        <w:t>процедури</w:t>
      </w:r>
      <w:proofErr w:type="spellEnd"/>
      <w:r w:rsidR="00814822" w:rsidRPr="00746B36">
        <w:rPr>
          <w:i/>
          <w:color w:val="000000"/>
        </w:rPr>
        <w:t xml:space="preserve"> № 1 (1.1 и 1.2) и 33 (33.1 и 33.2)</w:t>
      </w:r>
      <w:r w:rsidRPr="003C0821">
        <w:rPr>
          <w:i/>
          <w:iCs/>
          <w:lang w:val="bg-BG"/>
        </w:rPr>
        <w:t>:</w:t>
      </w:r>
    </w:p>
    <w:p w:rsidR="00746B36" w:rsidRPr="003C0821" w:rsidRDefault="00746B36" w:rsidP="00746B36">
      <w:pPr>
        <w:jc w:val="both"/>
        <w:rPr>
          <w:bCs/>
          <w:i/>
          <w:iCs/>
          <w:lang w:val="bg-BG"/>
        </w:rPr>
      </w:pPr>
      <w:r>
        <w:rPr>
          <w:bCs/>
          <w:i/>
          <w:iCs/>
          <w:lang w:val="bg-BG"/>
        </w:rPr>
        <w:t>……………………………………………………………………………………………………………………..</w:t>
      </w:r>
    </w:p>
    <w:p w:rsidR="00125AF7" w:rsidRPr="00B6776A" w:rsidRDefault="00125AF7" w:rsidP="001C175D">
      <w:pPr>
        <w:tabs>
          <w:tab w:val="left" w:pos="1035"/>
        </w:tabs>
        <w:ind w:firstLine="570"/>
        <w:jc w:val="center"/>
        <w:rPr>
          <w:b/>
          <w:bCs/>
          <w:i/>
          <w:iCs/>
          <w:sz w:val="20"/>
        </w:rPr>
      </w:pPr>
      <w:r w:rsidRPr="00746B36">
        <w:rPr>
          <w:bCs/>
          <w:i/>
          <w:iCs/>
          <w:sz w:val="20"/>
        </w:rPr>
        <w:t>(</w:t>
      </w:r>
      <w:proofErr w:type="gramStart"/>
      <w:r w:rsidRPr="00885AAC">
        <w:rPr>
          <w:i/>
          <w:iCs/>
          <w:sz w:val="20"/>
          <w:szCs w:val="20"/>
          <w:lang w:val="bg-BG"/>
        </w:rPr>
        <w:t>прилага</w:t>
      </w:r>
      <w:proofErr w:type="gramEnd"/>
      <w:r w:rsidRPr="00885AAC">
        <w:rPr>
          <w:i/>
          <w:iCs/>
          <w:sz w:val="20"/>
          <w:szCs w:val="20"/>
          <w:lang w:val="bg-BG"/>
        </w:rPr>
        <w:t xml:space="preserve"> се в случай, че в предмета на договора са включени </w:t>
      </w:r>
      <w:proofErr w:type="spellStart"/>
      <w:r>
        <w:rPr>
          <w:i/>
          <w:sz w:val="20"/>
          <w:szCs w:val="20"/>
          <w:lang w:val="bg-BG"/>
        </w:rPr>
        <w:t>А</w:t>
      </w:r>
      <w:r w:rsidRPr="00885AAC">
        <w:rPr>
          <w:i/>
          <w:sz w:val="20"/>
          <w:szCs w:val="20"/>
          <w:lang w:val="bg-BG"/>
        </w:rPr>
        <w:t>П</w:t>
      </w:r>
      <w:r>
        <w:rPr>
          <w:i/>
          <w:sz w:val="20"/>
          <w:szCs w:val="20"/>
          <w:lang w:val="bg-BG"/>
        </w:rPr>
        <w:t>р</w:t>
      </w:r>
      <w:proofErr w:type="spellEnd"/>
      <w:r w:rsidRPr="00885AAC">
        <w:rPr>
          <w:i/>
          <w:sz w:val="20"/>
          <w:szCs w:val="20"/>
          <w:lang w:val="bg-BG"/>
        </w:rPr>
        <w:t xml:space="preserve"> </w:t>
      </w:r>
      <w:r>
        <w:rPr>
          <w:i/>
          <w:sz w:val="20"/>
          <w:szCs w:val="20"/>
          <w:lang w:val="bg-BG"/>
        </w:rPr>
        <w:t xml:space="preserve">от </w:t>
      </w:r>
      <w:proofErr w:type="spellStart"/>
      <w:r w:rsidRPr="00746B36">
        <w:rPr>
          <w:bCs/>
          <w:i/>
          <w:iCs/>
          <w:sz w:val="20"/>
        </w:rPr>
        <w:t>приложение</w:t>
      </w:r>
      <w:proofErr w:type="spellEnd"/>
      <w:r w:rsidRPr="00746B36">
        <w:rPr>
          <w:bCs/>
          <w:i/>
          <w:iCs/>
          <w:sz w:val="20"/>
        </w:rPr>
        <w:t xml:space="preserve"> </w:t>
      </w:r>
      <w:r w:rsidRPr="00746B36">
        <w:rPr>
          <w:bCs/>
          <w:i/>
          <w:color w:val="000000"/>
          <w:sz w:val="20"/>
        </w:rPr>
        <w:t>№ 18в „</w:t>
      </w:r>
      <w:proofErr w:type="spellStart"/>
      <w:r w:rsidRPr="00746B36">
        <w:rPr>
          <w:bCs/>
          <w:i/>
          <w:color w:val="000000"/>
          <w:sz w:val="20"/>
        </w:rPr>
        <w:t>Амбулаторни</w:t>
      </w:r>
      <w:proofErr w:type="spellEnd"/>
      <w:r w:rsidRPr="00746B36">
        <w:rPr>
          <w:bCs/>
          <w:i/>
          <w:color w:val="000000"/>
          <w:sz w:val="20"/>
        </w:rPr>
        <w:t xml:space="preserve"> </w:t>
      </w:r>
      <w:proofErr w:type="spellStart"/>
      <w:r w:rsidRPr="00746B36">
        <w:rPr>
          <w:bCs/>
          <w:i/>
          <w:color w:val="000000"/>
          <w:sz w:val="20"/>
        </w:rPr>
        <w:t>процедури</w:t>
      </w:r>
      <w:proofErr w:type="spellEnd"/>
      <w:r w:rsidRPr="00746B36">
        <w:rPr>
          <w:bCs/>
          <w:i/>
          <w:color w:val="000000"/>
          <w:sz w:val="20"/>
        </w:rPr>
        <w:t xml:space="preserve"> № 1 (1.1 и 1.2) и 33 (33.1 и 33.2)“</w:t>
      </w:r>
    </w:p>
    <w:p w:rsidR="00DB11EE" w:rsidRPr="0036302D" w:rsidRDefault="00DB11EE" w:rsidP="00DB11EE">
      <w:pPr>
        <w:ind w:firstLine="567"/>
        <w:rPr>
          <w:bCs/>
          <w:lang w:val="bg-BG"/>
        </w:rPr>
      </w:pPr>
      <w:r w:rsidRPr="0036302D">
        <w:rPr>
          <w:bCs/>
          <w:lang w:val="bg-BG"/>
        </w:rPr>
        <w:t>2. В чл. 27:</w:t>
      </w:r>
    </w:p>
    <w:p w:rsidR="003945EF" w:rsidRDefault="006A70F6" w:rsidP="00A64F9A">
      <w:pPr>
        <w:keepNext/>
        <w:ind w:firstLine="567"/>
        <w:rPr>
          <w:bCs/>
          <w:lang w:val="bg-BG"/>
        </w:rPr>
      </w:pPr>
      <w:r>
        <w:rPr>
          <w:bCs/>
          <w:lang w:val="bg-BG"/>
        </w:rPr>
        <w:t>2</w:t>
      </w:r>
      <w:r w:rsidRPr="006574E7">
        <w:rPr>
          <w:bCs/>
          <w:lang w:val="bg-BG"/>
        </w:rPr>
        <w:t xml:space="preserve">.1. </w:t>
      </w:r>
      <w:r>
        <w:rPr>
          <w:bCs/>
          <w:lang w:val="bg-BG"/>
        </w:rPr>
        <w:t>В</w:t>
      </w:r>
      <w:r w:rsidRPr="006574E7">
        <w:rPr>
          <w:bCs/>
          <w:lang w:val="bg-BG"/>
        </w:rPr>
        <w:t xml:space="preserve"> ал. 1а</w:t>
      </w:r>
      <w:r w:rsidR="00F20474">
        <w:rPr>
          <w:bCs/>
          <w:lang w:val="bg-BG"/>
        </w:rPr>
        <w:t xml:space="preserve"> цен</w:t>
      </w:r>
      <w:r w:rsidR="003945EF">
        <w:rPr>
          <w:bCs/>
          <w:lang w:val="bg-BG"/>
        </w:rPr>
        <w:t>а</w:t>
      </w:r>
      <w:r w:rsidR="00A64F9A">
        <w:rPr>
          <w:bCs/>
          <w:lang w:val="bg-BG"/>
        </w:rPr>
        <w:t>та</w:t>
      </w:r>
      <w:r w:rsidR="00F20474">
        <w:rPr>
          <w:bCs/>
          <w:lang w:val="bg-BG"/>
        </w:rPr>
        <w:t xml:space="preserve"> на </w:t>
      </w:r>
      <w:proofErr w:type="spellStart"/>
      <w:r w:rsidR="00F20474">
        <w:rPr>
          <w:bCs/>
          <w:lang w:val="bg-BG"/>
        </w:rPr>
        <w:t>АПр</w:t>
      </w:r>
      <w:proofErr w:type="spellEnd"/>
      <w:r w:rsidR="00F20474">
        <w:rPr>
          <w:bCs/>
          <w:lang w:val="bg-BG"/>
        </w:rPr>
        <w:t xml:space="preserve"> № 35 </w:t>
      </w:r>
      <w:r w:rsidR="003945EF">
        <w:rPr>
          <w:bCs/>
          <w:lang w:val="bg-BG"/>
        </w:rPr>
        <w:t xml:space="preserve">- „70 лв.“ </w:t>
      </w:r>
      <w:r w:rsidR="00A64F9A">
        <w:rPr>
          <w:bCs/>
          <w:lang w:val="bg-BG"/>
        </w:rPr>
        <w:t xml:space="preserve">се става „77 лв.“, а на </w:t>
      </w:r>
      <w:proofErr w:type="spellStart"/>
      <w:r w:rsidR="00A64F9A">
        <w:rPr>
          <w:bCs/>
          <w:lang w:val="bg-BG"/>
        </w:rPr>
        <w:t>АПр</w:t>
      </w:r>
      <w:proofErr w:type="spellEnd"/>
      <w:r w:rsidR="003945EF">
        <w:rPr>
          <w:bCs/>
          <w:lang w:val="bg-BG"/>
        </w:rPr>
        <w:t xml:space="preserve"> № </w:t>
      </w:r>
      <w:r w:rsidR="00F20474">
        <w:rPr>
          <w:bCs/>
          <w:lang w:val="bg-BG"/>
        </w:rPr>
        <w:t xml:space="preserve">37 </w:t>
      </w:r>
      <w:r w:rsidR="003945EF">
        <w:rPr>
          <w:bCs/>
          <w:lang w:val="bg-BG"/>
        </w:rPr>
        <w:t xml:space="preserve">- „350“ съответно </w:t>
      </w:r>
      <w:proofErr w:type="spellStart"/>
      <w:r w:rsidR="003945EF">
        <w:rPr>
          <w:bCs/>
          <w:lang w:val="bg-BG"/>
        </w:rPr>
        <w:t>АПр</w:t>
      </w:r>
      <w:proofErr w:type="spellEnd"/>
      <w:r w:rsidR="003945EF">
        <w:rPr>
          <w:bCs/>
          <w:lang w:val="bg-BG"/>
        </w:rPr>
        <w:t xml:space="preserve"> № 37 - „385 лв.“</w:t>
      </w:r>
    </w:p>
    <w:p w:rsidR="00B6776A" w:rsidRPr="00885AAC" w:rsidRDefault="00B6776A" w:rsidP="00A64F9A">
      <w:pPr>
        <w:tabs>
          <w:tab w:val="left" w:pos="1035"/>
        </w:tabs>
        <w:ind w:firstLine="570"/>
        <w:jc w:val="center"/>
        <w:rPr>
          <w:i/>
          <w:iCs/>
          <w:sz w:val="20"/>
          <w:szCs w:val="20"/>
          <w:lang w:val="bg-BG"/>
        </w:rPr>
      </w:pPr>
      <w:r w:rsidRPr="00885AAC">
        <w:rPr>
          <w:i/>
          <w:iCs/>
          <w:sz w:val="20"/>
          <w:szCs w:val="20"/>
          <w:lang w:val="bg-BG"/>
        </w:rPr>
        <w:t xml:space="preserve">(прилага се в случай, че в предмета на договора са включени </w:t>
      </w:r>
      <w:proofErr w:type="spellStart"/>
      <w:r>
        <w:rPr>
          <w:i/>
          <w:sz w:val="20"/>
          <w:szCs w:val="20"/>
          <w:lang w:val="bg-BG"/>
        </w:rPr>
        <w:t>А</w:t>
      </w:r>
      <w:r w:rsidRPr="00885AAC">
        <w:rPr>
          <w:i/>
          <w:sz w:val="20"/>
          <w:szCs w:val="20"/>
          <w:lang w:val="bg-BG"/>
        </w:rPr>
        <w:t>П</w:t>
      </w:r>
      <w:r>
        <w:rPr>
          <w:i/>
          <w:sz w:val="20"/>
          <w:szCs w:val="20"/>
          <w:lang w:val="bg-BG"/>
        </w:rPr>
        <w:t>р</w:t>
      </w:r>
      <w:proofErr w:type="spellEnd"/>
      <w:r w:rsidRPr="00885AAC">
        <w:rPr>
          <w:i/>
          <w:sz w:val="20"/>
          <w:szCs w:val="20"/>
          <w:lang w:val="bg-BG"/>
        </w:rPr>
        <w:t xml:space="preserve"> </w:t>
      </w:r>
      <w:r>
        <w:rPr>
          <w:i/>
          <w:sz w:val="20"/>
          <w:szCs w:val="20"/>
          <w:lang w:val="bg-BG"/>
        </w:rPr>
        <w:t>№ 35 и 37</w:t>
      </w:r>
      <w:r w:rsidRPr="00885AAC">
        <w:rPr>
          <w:i/>
          <w:iCs/>
          <w:sz w:val="20"/>
          <w:szCs w:val="20"/>
          <w:lang w:val="bg-BG"/>
        </w:rPr>
        <w:t>)</w:t>
      </w:r>
    </w:p>
    <w:p w:rsidR="006A70F6" w:rsidRDefault="006A70F6" w:rsidP="006A70F6">
      <w:pPr>
        <w:pStyle w:val="Zapovedi"/>
        <w:ind w:firstLine="60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</w:t>
      </w:r>
      <w:r w:rsidRPr="00D208C6">
        <w:rPr>
          <w:rFonts w:ascii="Times New Roman" w:hAnsi="Times New Roman"/>
          <w:sz w:val="24"/>
          <w:szCs w:val="24"/>
          <w:lang w:val="bg-BG"/>
        </w:rPr>
        <w:t>.</w:t>
      </w:r>
      <w:proofErr w:type="spellStart"/>
      <w:r w:rsidRPr="00D208C6">
        <w:rPr>
          <w:rFonts w:ascii="Times New Roman" w:hAnsi="Times New Roman"/>
          <w:sz w:val="24"/>
          <w:szCs w:val="24"/>
          <w:lang w:val="bg-BG"/>
        </w:rPr>
        <w:t>2</w:t>
      </w:r>
      <w:proofErr w:type="spellEnd"/>
      <w:r w:rsidRPr="00D208C6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 xml:space="preserve">Създава се ал. 2а </w:t>
      </w:r>
      <w:r w:rsidRPr="006A70F6">
        <w:rPr>
          <w:rFonts w:ascii="Times New Roman" w:hAnsi="Times New Roman"/>
          <w:sz w:val="24"/>
          <w:szCs w:val="24"/>
          <w:lang w:val="bg-BG"/>
        </w:rPr>
        <w:t>със следното съдържание:</w:t>
      </w:r>
    </w:p>
    <w:p w:rsidR="006A70F6" w:rsidRPr="00055E11" w:rsidRDefault="006A70F6" w:rsidP="006A70F6">
      <w:pPr>
        <w:pStyle w:val="Zapovedi"/>
        <w:ind w:firstLine="600"/>
        <w:rPr>
          <w:rFonts w:ascii="Times New Roman" w:hAnsi="Times New Roman"/>
          <w:i/>
          <w:iCs/>
          <w:sz w:val="24"/>
          <w:szCs w:val="24"/>
          <w:lang w:val="bg-BG"/>
        </w:rPr>
      </w:pPr>
      <w:r w:rsidRPr="00055E11">
        <w:rPr>
          <w:rFonts w:ascii="Times New Roman" w:hAnsi="Times New Roman"/>
          <w:i/>
          <w:iCs/>
          <w:sz w:val="24"/>
          <w:szCs w:val="24"/>
          <w:lang w:val="bg-BG"/>
        </w:rPr>
        <w:t>„</w:t>
      </w:r>
      <w:r w:rsidRPr="006A70F6">
        <w:rPr>
          <w:rFonts w:ascii="Times New Roman" w:hAnsi="Times New Roman"/>
          <w:i/>
          <w:iCs/>
          <w:sz w:val="24"/>
          <w:szCs w:val="24"/>
          <w:lang w:val="bg-BG"/>
        </w:rPr>
        <w:t xml:space="preserve">(2а) Цената на </w:t>
      </w:r>
      <w:proofErr w:type="spellStart"/>
      <w:r w:rsidRPr="006A70F6">
        <w:rPr>
          <w:rFonts w:ascii="Times New Roman" w:hAnsi="Times New Roman"/>
          <w:i/>
          <w:iCs/>
          <w:sz w:val="24"/>
          <w:szCs w:val="24"/>
          <w:lang w:val="bg-BG"/>
        </w:rPr>
        <w:t>АПр</w:t>
      </w:r>
      <w:proofErr w:type="spellEnd"/>
      <w:r w:rsidRPr="006A70F6">
        <w:rPr>
          <w:rFonts w:ascii="Times New Roman" w:hAnsi="Times New Roman"/>
          <w:i/>
          <w:iCs/>
          <w:sz w:val="24"/>
          <w:szCs w:val="24"/>
          <w:lang w:val="bg-BG"/>
        </w:rPr>
        <w:t xml:space="preserve"> 33.2 се заплаща за осигуряване на лекарствени продукти и консумативи за </w:t>
      </w:r>
      <w:proofErr w:type="spellStart"/>
      <w:r w:rsidRPr="006A70F6">
        <w:rPr>
          <w:rFonts w:ascii="Times New Roman" w:hAnsi="Times New Roman"/>
          <w:i/>
          <w:iCs/>
          <w:sz w:val="24"/>
          <w:szCs w:val="24"/>
          <w:lang w:val="bg-BG"/>
        </w:rPr>
        <w:t>парентерално</w:t>
      </w:r>
      <w:proofErr w:type="spellEnd"/>
      <w:r w:rsidRPr="006A70F6">
        <w:rPr>
          <w:rFonts w:ascii="Times New Roman" w:hAnsi="Times New Roman"/>
          <w:i/>
          <w:iCs/>
          <w:sz w:val="24"/>
          <w:szCs w:val="24"/>
          <w:lang w:val="bg-BG"/>
        </w:rPr>
        <w:t xml:space="preserve"> хранене на пациенти със „синдром на късото черво“ като периодично поддържащо </w:t>
      </w:r>
      <w:proofErr w:type="spellStart"/>
      <w:r w:rsidRPr="006A70F6">
        <w:rPr>
          <w:rFonts w:ascii="Times New Roman" w:hAnsi="Times New Roman"/>
          <w:i/>
          <w:iCs/>
          <w:sz w:val="24"/>
          <w:szCs w:val="24"/>
          <w:lang w:val="bg-BG"/>
        </w:rPr>
        <w:t>заместително</w:t>
      </w:r>
      <w:proofErr w:type="spellEnd"/>
      <w:r w:rsidRPr="006A70F6">
        <w:rPr>
          <w:rFonts w:ascii="Times New Roman" w:hAnsi="Times New Roman"/>
          <w:i/>
          <w:iCs/>
          <w:sz w:val="24"/>
          <w:szCs w:val="24"/>
          <w:lang w:val="bg-BG"/>
        </w:rPr>
        <w:t xml:space="preserve"> лечение извън фазата на активно лечение. Всички лекарствени продукти и консумативи за </w:t>
      </w:r>
      <w:proofErr w:type="spellStart"/>
      <w:r w:rsidRPr="006A70F6">
        <w:rPr>
          <w:rFonts w:ascii="Times New Roman" w:hAnsi="Times New Roman"/>
          <w:i/>
          <w:iCs/>
          <w:sz w:val="24"/>
          <w:szCs w:val="24"/>
          <w:lang w:val="bg-BG"/>
        </w:rPr>
        <w:t>парентерално</w:t>
      </w:r>
      <w:proofErr w:type="spellEnd"/>
      <w:r w:rsidRPr="006A70F6">
        <w:rPr>
          <w:rFonts w:ascii="Times New Roman" w:hAnsi="Times New Roman"/>
          <w:i/>
          <w:iCs/>
          <w:sz w:val="24"/>
          <w:szCs w:val="24"/>
          <w:lang w:val="bg-BG"/>
        </w:rPr>
        <w:t xml:space="preserve"> хранене на пациенти със „синдром на късото черво“ са включени в цената на </w:t>
      </w:r>
      <w:proofErr w:type="spellStart"/>
      <w:r w:rsidRPr="006A70F6">
        <w:rPr>
          <w:rFonts w:ascii="Times New Roman" w:hAnsi="Times New Roman"/>
          <w:i/>
          <w:iCs/>
          <w:sz w:val="24"/>
          <w:szCs w:val="24"/>
          <w:lang w:val="bg-BG"/>
        </w:rPr>
        <w:t>АПр</w:t>
      </w:r>
      <w:proofErr w:type="spellEnd"/>
      <w:r w:rsidRPr="006A70F6">
        <w:rPr>
          <w:rFonts w:ascii="Times New Roman" w:hAnsi="Times New Roman"/>
          <w:i/>
          <w:iCs/>
          <w:sz w:val="24"/>
          <w:szCs w:val="24"/>
          <w:lang w:val="bg-BG"/>
        </w:rPr>
        <w:t xml:space="preserve"> № 33.2.</w:t>
      </w:r>
      <w:r w:rsidRPr="00055E11">
        <w:rPr>
          <w:rFonts w:ascii="Times New Roman" w:hAnsi="Times New Roman"/>
          <w:i/>
          <w:iCs/>
          <w:sz w:val="24"/>
          <w:szCs w:val="24"/>
          <w:lang w:val="bg-BG"/>
        </w:rPr>
        <w:t>“</w:t>
      </w:r>
      <w:r>
        <w:rPr>
          <w:rFonts w:ascii="Times New Roman" w:hAnsi="Times New Roman"/>
          <w:i/>
          <w:iCs/>
          <w:sz w:val="24"/>
          <w:szCs w:val="24"/>
          <w:lang w:val="bg-BG"/>
        </w:rPr>
        <w:t>.</w:t>
      </w:r>
    </w:p>
    <w:p w:rsidR="00DB7261" w:rsidRPr="0036302D" w:rsidRDefault="006A70F6" w:rsidP="00DB7261">
      <w:pPr>
        <w:ind w:firstLine="567"/>
        <w:jc w:val="both"/>
        <w:rPr>
          <w:color w:val="000000"/>
          <w:lang w:val="bg-BG" w:eastAsia="bg-BG"/>
        </w:rPr>
      </w:pPr>
      <w:r>
        <w:rPr>
          <w:color w:val="000000"/>
          <w:lang w:val="bg-BG" w:eastAsia="bg-BG"/>
        </w:rPr>
        <w:t>3</w:t>
      </w:r>
      <w:r w:rsidR="00DB7261" w:rsidRPr="0036302D">
        <w:rPr>
          <w:color w:val="000000"/>
          <w:lang w:val="bg-BG" w:eastAsia="bg-BG"/>
        </w:rPr>
        <w:t>. В чл. 2</w:t>
      </w:r>
      <w:r>
        <w:rPr>
          <w:color w:val="000000"/>
          <w:lang w:val="bg-BG" w:eastAsia="bg-BG"/>
        </w:rPr>
        <w:t>8</w:t>
      </w:r>
      <w:r w:rsidR="00DB7261" w:rsidRPr="0036302D">
        <w:rPr>
          <w:color w:val="000000"/>
          <w:lang w:val="bg-BG" w:eastAsia="bg-BG"/>
        </w:rPr>
        <w:t>:</w:t>
      </w:r>
    </w:p>
    <w:p w:rsidR="00DB7261" w:rsidRPr="0036302D" w:rsidRDefault="006A70F6" w:rsidP="00DB7261">
      <w:pPr>
        <w:ind w:firstLine="567"/>
        <w:jc w:val="both"/>
        <w:rPr>
          <w:lang w:val="bg-BG"/>
        </w:rPr>
      </w:pPr>
      <w:bookmarkStart w:id="2" w:name="to_paragraph_id29375813"/>
      <w:bookmarkStart w:id="3" w:name="to_paragraph_id29375815"/>
      <w:bookmarkEnd w:id="2"/>
      <w:bookmarkEnd w:id="3"/>
      <w:r>
        <w:rPr>
          <w:lang w:val="bg-BG"/>
        </w:rPr>
        <w:t>3</w:t>
      </w:r>
      <w:r w:rsidR="00DB7261" w:rsidRPr="0036302D">
        <w:rPr>
          <w:lang w:val="bg-BG"/>
        </w:rPr>
        <w:t xml:space="preserve">.1. Точка 1 се изменя така: </w:t>
      </w:r>
    </w:p>
    <w:p w:rsidR="00DB7261" w:rsidRPr="0036302D" w:rsidRDefault="00DB7261" w:rsidP="00DB7261">
      <w:pPr>
        <w:ind w:firstLine="567"/>
        <w:jc w:val="both"/>
        <w:rPr>
          <w:i/>
          <w:color w:val="000000"/>
          <w:lang w:val="bg-BG" w:eastAsia="bg-BG"/>
        </w:rPr>
      </w:pPr>
      <w:r w:rsidRPr="0036302D">
        <w:rPr>
          <w:i/>
          <w:color w:val="000000"/>
          <w:lang w:val="bg-BG" w:eastAsia="bg-BG"/>
        </w:rPr>
        <w:t>„</w:t>
      </w:r>
      <w:r w:rsidR="006A70F6" w:rsidRPr="006A70F6">
        <w:rPr>
          <w:i/>
          <w:color w:val="000000"/>
          <w:lang w:val="bg-BG" w:eastAsia="bg-BG"/>
        </w:rPr>
        <w:t xml:space="preserve">1. за </w:t>
      </w:r>
      <w:proofErr w:type="spellStart"/>
      <w:r w:rsidR="006A70F6" w:rsidRPr="006A70F6">
        <w:rPr>
          <w:i/>
          <w:color w:val="000000"/>
          <w:lang w:val="bg-BG" w:eastAsia="bg-BG"/>
        </w:rPr>
        <w:t>АПр</w:t>
      </w:r>
      <w:proofErr w:type="spellEnd"/>
      <w:r w:rsidR="006A70F6" w:rsidRPr="006A70F6">
        <w:rPr>
          <w:i/>
          <w:color w:val="000000"/>
          <w:lang w:val="bg-BG" w:eastAsia="bg-BG"/>
        </w:rPr>
        <w:t xml:space="preserve"> № 1.1, 2 и 3 - за всеки отделен случай за отчетен месец, а за </w:t>
      </w:r>
      <w:proofErr w:type="spellStart"/>
      <w:r w:rsidR="006A70F6" w:rsidRPr="006A70F6">
        <w:rPr>
          <w:i/>
          <w:color w:val="000000"/>
          <w:lang w:val="bg-BG" w:eastAsia="bg-BG"/>
        </w:rPr>
        <w:t>АПр</w:t>
      </w:r>
      <w:proofErr w:type="spellEnd"/>
      <w:r w:rsidR="006A70F6" w:rsidRPr="006A70F6">
        <w:rPr>
          <w:i/>
          <w:color w:val="000000"/>
          <w:lang w:val="bg-BG" w:eastAsia="bg-BG"/>
        </w:rPr>
        <w:t xml:space="preserve"> № 1.2 се заплащат четири последователни процедури с продължителност на медицинската процедура минимум 12 часа за едно денонощие, в период от 30 дни;</w:t>
      </w:r>
      <w:r w:rsidRPr="0036302D">
        <w:rPr>
          <w:i/>
          <w:color w:val="000000"/>
          <w:lang w:val="bg-BG" w:eastAsia="bg-BG"/>
        </w:rPr>
        <w:t>”</w:t>
      </w:r>
    </w:p>
    <w:p w:rsidR="006A70F6" w:rsidRPr="0036302D" w:rsidRDefault="006A70F6" w:rsidP="006A70F6">
      <w:pPr>
        <w:ind w:firstLine="567"/>
        <w:jc w:val="both"/>
        <w:rPr>
          <w:lang w:val="bg-BG"/>
        </w:rPr>
      </w:pPr>
      <w:r>
        <w:rPr>
          <w:lang w:val="bg-BG"/>
        </w:rPr>
        <w:t>3</w:t>
      </w:r>
      <w:r w:rsidRPr="0036302D">
        <w:rPr>
          <w:lang w:val="bg-BG"/>
        </w:rPr>
        <w:t>.</w:t>
      </w:r>
      <w:r>
        <w:rPr>
          <w:lang w:val="bg-BG"/>
        </w:rPr>
        <w:t>2</w:t>
      </w:r>
      <w:r w:rsidRPr="0036302D">
        <w:rPr>
          <w:lang w:val="bg-BG"/>
        </w:rPr>
        <w:t>. Точка 1</w:t>
      </w:r>
      <w:r>
        <w:rPr>
          <w:lang w:val="bg-BG"/>
        </w:rPr>
        <w:t>7</w:t>
      </w:r>
      <w:r w:rsidRPr="0036302D">
        <w:rPr>
          <w:lang w:val="bg-BG"/>
        </w:rPr>
        <w:t xml:space="preserve"> се изменя така: </w:t>
      </w:r>
    </w:p>
    <w:p w:rsidR="006A70F6" w:rsidRPr="0036302D" w:rsidRDefault="006A70F6" w:rsidP="006A70F6">
      <w:pPr>
        <w:ind w:firstLine="567"/>
        <w:jc w:val="both"/>
        <w:rPr>
          <w:i/>
          <w:color w:val="000000"/>
          <w:lang w:val="bg-BG" w:eastAsia="bg-BG"/>
        </w:rPr>
      </w:pPr>
      <w:r w:rsidRPr="0036302D">
        <w:rPr>
          <w:i/>
          <w:color w:val="000000"/>
          <w:lang w:val="bg-BG" w:eastAsia="bg-BG"/>
        </w:rPr>
        <w:t>„</w:t>
      </w:r>
      <w:r w:rsidRPr="006A70F6">
        <w:rPr>
          <w:i/>
          <w:color w:val="000000"/>
          <w:lang w:val="bg-BG" w:eastAsia="bg-BG"/>
        </w:rPr>
        <w:t xml:space="preserve">17. за </w:t>
      </w:r>
      <w:proofErr w:type="spellStart"/>
      <w:r w:rsidRPr="006A70F6">
        <w:rPr>
          <w:i/>
          <w:color w:val="000000"/>
          <w:lang w:val="bg-BG" w:eastAsia="bg-BG"/>
        </w:rPr>
        <w:t>АПр</w:t>
      </w:r>
      <w:proofErr w:type="spellEnd"/>
      <w:r w:rsidRPr="006A70F6">
        <w:rPr>
          <w:i/>
          <w:color w:val="000000"/>
          <w:lang w:val="bg-BG" w:eastAsia="bg-BG"/>
        </w:rPr>
        <w:t xml:space="preserve"> № 33.1 - не повече от дванадесет броя годишно на ЗОЛ, а за </w:t>
      </w:r>
      <w:proofErr w:type="spellStart"/>
      <w:r w:rsidRPr="006A70F6">
        <w:rPr>
          <w:i/>
          <w:color w:val="000000"/>
          <w:lang w:val="bg-BG" w:eastAsia="bg-BG"/>
        </w:rPr>
        <w:t>АПр</w:t>
      </w:r>
      <w:proofErr w:type="spellEnd"/>
      <w:r w:rsidRPr="006A70F6">
        <w:rPr>
          <w:i/>
          <w:color w:val="000000"/>
          <w:lang w:val="bg-BG" w:eastAsia="bg-BG"/>
        </w:rPr>
        <w:t xml:space="preserve"> № 33.2 - не повече от една </w:t>
      </w:r>
      <w:proofErr w:type="spellStart"/>
      <w:r w:rsidRPr="006A70F6">
        <w:rPr>
          <w:i/>
          <w:color w:val="000000"/>
          <w:lang w:val="bg-BG" w:eastAsia="bg-BG"/>
        </w:rPr>
        <w:t>АПр</w:t>
      </w:r>
      <w:proofErr w:type="spellEnd"/>
      <w:r w:rsidRPr="006A70F6">
        <w:rPr>
          <w:i/>
          <w:color w:val="000000"/>
          <w:lang w:val="bg-BG" w:eastAsia="bg-BG"/>
        </w:rPr>
        <w:t xml:space="preserve"> на едно ЗОЛ за месец и не повече от дванадесет броя годишно на ЗОЛ;</w:t>
      </w:r>
      <w:r w:rsidRPr="0036302D">
        <w:rPr>
          <w:i/>
          <w:color w:val="000000"/>
          <w:lang w:val="bg-BG" w:eastAsia="bg-BG"/>
        </w:rPr>
        <w:t>”</w:t>
      </w:r>
    </w:p>
    <w:p w:rsidR="00B45B4D" w:rsidRPr="0036302D" w:rsidRDefault="006A70F6" w:rsidP="00DB7261">
      <w:pPr>
        <w:ind w:firstLine="567"/>
        <w:jc w:val="both"/>
        <w:rPr>
          <w:color w:val="000000"/>
          <w:lang w:val="bg-BG" w:eastAsia="bg-BG"/>
        </w:rPr>
      </w:pPr>
      <w:r>
        <w:rPr>
          <w:color w:val="000000"/>
          <w:lang w:val="bg-BG" w:eastAsia="bg-BG"/>
        </w:rPr>
        <w:t>4</w:t>
      </w:r>
      <w:r w:rsidR="00DB7261" w:rsidRPr="0036302D">
        <w:rPr>
          <w:color w:val="000000"/>
          <w:lang w:val="bg-BG" w:eastAsia="bg-BG"/>
        </w:rPr>
        <w:t xml:space="preserve">. В чл. </w:t>
      </w:r>
      <w:r>
        <w:rPr>
          <w:color w:val="000000"/>
          <w:lang w:val="bg-BG" w:eastAsia="bg-BG"/>
        </w:rPr>
        <w:t xml:space="preserve">29 </w:t>
      </w:r>
      <w:r w:rsidRPr="006A70F6">
        <w:rPr>
          <w:color w:val="000000"/>
          <w:lang w:val="bg-BG" w:eastAsia="bg-BG"/>
        </w:rPr>
        <w:t xml:space="preserve">се създава ал. </w:t>
      </w:r>
      <w:r>
        <w:rPr>
          <w:color w:val="000000"/>
          <w:lang w:val="bg-BG" w:eastAsia="bg-BG"/>
        </w:rPr>
        <w:t>4</w:t>
      </w:r>
      <w:r w:rsidRPr="006A70F6">
        <w:rPr>
          <w:color w:val="000000"/>
          <w:lang w:val="bg-BG" w:eastAsia="bg-BG"/>
        </w:rPr>
        <w:t xml:space="preserve"> със следното съдържание:</w:t>
      </w:r>
      <w:r w:rsidR="00B45B4D" w:rsidRPr="0036302D">
        <w:rPr>
          <w:color w:val="000000"/>
          <w:lang w:val="bg-BG" w:eastAsia="bg-BG"/>
        </w:rPr>
        <w:t>:</w:t>
      </w:r>
    </w:p>
    <w:p w:rsidR="0042339B" w:rsidRPr="0036302D" w:rsidRDefault="0042339B" w:rsidP="0042339B">
      <w:pPr>
        <w:ind w:firstLine="567"/>
        <w:jc w:val="both"/>
        <w:rPr>
          <w:i/>
          <w:color w:val="000000"/>
          <w:lang w:val="bg-BG" w:eastAsia="bg-BG"/>
        </w:rPr>
      </w:pPr>
      <w:r w:rsidRPr="0036302D">
        <w:rPr>
          <w:i/>
          <w:lang w:val="bg-BG" w:eastAsia="bg-BG"/>
        </w:rPr>
        <w:t>„</w:t>
      </w:r>
      <w:r w:rsidR="006A70F6">
        <w:rPr>
          <w:i/>
          <w:lang w:val="bg-BG" w:eastAsia="bg-BG"/>
        </w:rPr>
        <w:t>(</w:t>
      </w:r>
      <w:r w:rsidR="006A70F6" w:rsidRPr="006A70F6">
        <w:rPr>
          <w:i/>
          <w:lang w:val="bg-BG" w:eastAsia="bg-BG"/>
        </w:rPr>
        <w:t xml:space="preserve">4) Амбулаторна процедура № 1.2 не се отчита и заплаща, когато са налице условията за провеждане на лечение по </w:t>
      </w:r>
      <w:proofErr w:type="spellStart"/>
      <w:r w:rsidR="006A70F6" w:rsidRPr="006A70F6">
        <w:rPr>
          <w:i/>
          <w:lang w:val="bg-BG" w:eastAsia="bg-BG"/>
        </w:rPr>
        <w:t>АПр</w:t>
      </w:r>
      <w:proofErr w:type="spellEnd"/>
      <w:r w:rsidR="006A70F6" w:rsidRPr="006A70F6">
        <w:rPr>
          <w:i/>
          <w:lang w:val="bg-BG" w:eastAsia="bg-BG"/>
        </w:rPr>
        <w:t xml:space="preserve"> № 1.1 или </w:t>
      </w:r>
      <w:proofErr w:type="spellStart"/>
      <w:r w:rsidR="006A70F6" w:rsidRPr="006A70F6">
        <w:rPr>
          <w:i/>
          <w:lang w:val="bg-BG" w:eastAsia="bg-BG"/>
        </w:rPr>
        <w:t>КПр</w:t>
      </w:r>
      <w:proofErr w:type="spellEnd"/>
      <w:r w:rsidR="006A70F6" w:rsidRPr="006A70F6">
        <w:rPr>
          <w:i/>
          <w:lang w:val="bg-BG" w:eastAsia="bg-BG"/>
        </w:rPr>
        <w:t xml:space="preserve"> № 1</w:t>
      </w:r>
      <w:r w:rsidR="006A70F6">
        <w:rPr>
          <w:i/>
          <w:lang w:val="bg-BG" w:eastAsia="bg-BG"/>
        </w:rPr>
        <w:t>.</w:t>
      </w:r>
      <w:r w:rsidRPr="0036302D">
        <w:rPr>
          <w:i/>
          <w:color w:val="000000"/>
          <w:lang w:val="bg-BG" w:eastAsia="bg-BG"/>
        </w:rPr>
        <w:t>”</w:t>
      </w:r>
    </w:p>
    <w:p w:rsidR="006A70F6" w:rsidRDefault="006A70F6" w:rsidP="00A014F3">
      <w:pPr>
        <w:ind w:firstLine="567"/>
        <w:jc w:val="both"/>
        <w:rPr>
          <w:color w:val="000000"/>
          <w:lang w:val="bg-BG" w:eastAsia="bg-BG"/>
        </w:rPr>
      </w:pPr>
    </w:p>
    <w:p w:rsidR="00A177D3" w:rsidRPr="0036302D" w:rsidRDefault="00A177D3" w:rsidP="00B6776A">
      <w:pPr>
        <w:ind w:firstLine="567"/>
        <w:jc w:val="both"/>
        <w:outlineLvl w:val="0"/>
        <w:rPr>
          <w:b/>
          <w:lang w:val="bg-BG"/>
        </w:rPr>
      </w:pPr>
      <w:r w:rsidRPr="0036302D">
        <w:rPr>
          <w:b/>
          <w:lang w:val="bg-BG"/>
        </w:rPr>
        <w:t xml:space="preserve">§ </w:t>
      </w:r>
      <w:r w:rsidR="00B6776A">
        <w:rPr>
          <w:b/>
          <w:lang w:val="bg-BG"/>
        </w:rPr>
        <w:t>5.</w:t>
      </w:r>
      <w:r w:rsidRPr="0036302D">
        <w:rPr>
          <w:b/>
          <w:lang w:val="bg-BG"/>
        </w:rPr>
        <w:t xml:space="preserve"> В раздел VІ</w:t>
      </w:r>
      <w:r w:rsidRPr="0036302D">
        <w:rPr>
          <w:b/>
          <w:lang w:val="en-US"/>
        </w:rPr>
        <w:t>II</w:t>
      </w:r>
      <w:r w:rsidRPr="0036302D">
        <w:rPr>
          <w:b/>
          <w:lang w:val="bg-BG"/>
        </w:rPr>
        <w:t xml:space="preserve"> „Предписване, отчитане и заплащане за лекарствени продукти, чиято стойност НЗОК заплаща извън цената на клинични пътеки” страните се споразумяха за следните изменения и допълнения:</w:t>
      </w:r>
    </w:p>
    <w:p w:rsidR="00A177D3" w:rsidRPr="0036302D" w:rsidRDefault="006A70F6" w:rsidP="003250A3">
      <w:pPr>
        <w:pStyle w:val="NormalWeb"/>
        <w:ind w:firstLine="570"/>
      </w:pPr>
      <w:r w:rsidRPr="00BB5560">
        <w:t xml:space="preserve">В чл. </w:t>
      </w:r>
      <w:r>
        <w:t>60, ал.</w:t>
      </w:r>
      <w:r w:rsidR="00DD1B04">
        <w:t xml:space="preserve"> </w:t>
      </w:r>
      <w:r>
        <w:t xml:space="preserve">2 </w:t>
      </w:r>
      <w:r w:rsidRPr="00746AE6">
        <w:t xml:space="preserve">думите „посочена във фактурите за доставка“ се заменят с </w:t>
      </w:r>
      <w:r w:rsidRPr="00746AE6">
        <w:rPr>
          <w:i/>
        </w:rPr>
        <w:t>„заплатена по договора на лечебното заведение с доставчика, включваща съответните отстъпки и неустойки“</w:t>
      </w:r>
      <w:r>
        <w:t>.</w:t>
      </w:r>
    </w:p>
    <w:p w:rsidR="00A177D3" w:rsidRDefault="00A177D3" w:rsidP="00A177D3">
      <w:pPr>
        <w:ind w:firstLine="567"/>
        <w:jc w:val="both"/>
        <w:rPr>
          <w:color w:val="000000"/>
          <w:lang w:val="bg-BG" w:eastAsia="bg-BG"/>
        </w:rPr>
      </w:pPr>
    </w:p>
    <w:p w:rsidR="00F20474" w:rsidRDefault="00F20474" w:rsidP="00F20474">
      <w:pPr>
        <w:ind w:firstLine="567"/>
        <w:jc w:val="both"/>
        <w:outlineLvl w:val="0"/>
        <w:rPr>
          <w:b/>
          <w:bCs/>
          <w:lang w:val="bg-BG"/>
        </w:rPr>
      </w:pPr>
      <w:r w:rsidRPr="00BC4BD3">
        <w:rPr>
          <w:b/>
          <w:bCs/>
          <w:color w:val="000000"/>
          <w:lang w:val="bg-BG" w:eastAsia="bg-BG"/>
        </w:rPr>
        <w:t xml:space="preserve">§ </w:t>
      </w:r>
      <w:r>
        <w:rPr>
          <w:b/>
          <w:bCs/>
          <w:color w:val="000000"/>
          <w:lang w:val="bg-BG" w:eastAsia="bg-BG"/>
        </w:rPr>
        <w:t xml:space="preserve">6. В Преходни и заключителни разпоредби страните се </w:t>
      </w:r>
      <w:r w:rsidRPr="00BC4BD3">
        <w:rPr>
          <w:b/>
          <w:bCs/>
          <w:lang w:val="bg-BG"/>
        </w:rPr>
        <w:t>споразумяха за следните изменения и допълнения:</w:t>
      </w:r>
    </w:p>
    <w:p w:rsidR="00F20474" w:rsidRPr="00FA0CD6" w:rsidRDefault="00F20474" w:rsidP="00F20474">
      <w:pPr>
        <w:ind w:left="567"/>
        <w:jc w:val="both"/>
        <w:outlineLvl w:val="0"/>
        <w:rPr>
          <w:lang w:val="bg-BG"/>
        </w:rPr>
      </w:pPr>
      <w:r w:rsidRPr="00FA0CD6">
        <w:rPr>
          <w:lang w:val="bg-BG"/>
        </w:rPr>
        <w:lastRenderedPageBreak/>
        <w:t xml:space="preserve">Създава се </w:t>
      </w:r>
      <w:r>
        <w:rPr>
          <w:lang w:val="bg-BG"/>
        </w:rPr>
        <w:t>§ 2в със следното съдържание:</w:t>
      </w:r>
    </w:p>
    <w:p w:rsidR="00F20474" w:rsidRDefault="00F20474" w:rsidP="00F20474">
      <w:pPr>
        <w:ind w:firstLine="567"/>
        <w:jc w:val="both"/>
        <w:textAlignment w:val="center"/>
        <w:rPr>
          <w:i/>
          <w:iCs/>
          <w:lang w:val="bg-BG"/>
        </w:rPr>
      </w:pPr>
      <w:r w:rsidRPr="00FA0CD6">
        <w:rPr>
          <w:bCs/>
          <w:i/>
          <w:iCs/>
          <w:lang w:val="bg-BG"/>
        </w:rPr>
        <w:t xml:space="preserve">„§ </w:t>
      </w:r>
      <w:r>
        <w:rPr>
          <w:bCs/>
          <w:i/>
          <w:iCs/>
          <w:lang w:val="bg-BG"/>
        </w:rPr>
        <w:t>2в</w:t>
      </w:r>
      <w:r w:rsidRPr="00FA0CD6">
        <w:rPr>
          <w:bCs/>
          <w:i/>
          <w:iCs/>
          <w:lang w:val="bg-BG"/>
        </w:rPr>
        <w:t>.</w:t>
      </w:r>
      <w:r w:rsidRPr="00FA0CD6">
        <w:rPr>
          <w:b/>
          <w:i/>
          <w:iCs/>
          <w:lang w:val="bg-BG"/>
        </w:rPr>
        <w:t xml:space="preserve"> </w:t>
      </w:r>
      <w:r w:rsidRPr="00FA0CD6">
        <w:rPr>
          <w:i/>
          <w:iCs/>
          <w:lang w:val="bg-BG"/>
        </w:rPr>
        <w:t>В съответствие</w:t>
      </w:r>
      <w:r w:rsidRPr="00FA0CD6">
        <w:rPr>
          <w:b/>
          <w:i/>
          <w:iCs/>
          <w:lang w:val="bg-BG"/>
        </w:rPr>
        <w:t xml:space="preserve"> </w:t>
      </w:r>
      <w:r w:rsidRPr="00FA0CD6">
        <w:rPr>
          <w:i/>
          <w:iCs/>
          <w:lang w:val="bg-BG"/>
        </w:rPr>
        <w:t>с § 1</w:t>
      </w:r>
      <w:r>
        <w:rPr>
          <w:i/>
          <w:iCs/>
          <w:lang w:val="bg-BG"/>
        </w:rPr>
        <w:t>4</w:t>
      </w:r>
      <w:r w:rsidRPr="00FA0CD6">
        <w:rPr>
          <w:i/>
          <w:iCs/>
          <w:lang w:val="bg-BG"/>
        </w:rPr>
        <w:t xml:space="preserve"> от Преходни и заключителни разпоредби на Договор № РД-НС-01-1-</w:t>
      </w:r>
      <w:r>
        <w:rPr>
          <w:i/>
          <w:iCs/>
          <w:lang w:val="bg-BG"/>
        </w:rPr>
        <w:t>4</w:t>
      </w:r>
      <w:r w:rsidRPr="00FA0CD6">
        <w:rPr>
          <w:i/>
          <w:iCs/>
          <w:lang w:val="bg-BG"/>
        </w:rPr>
        <w:t xml:space="preserve"> от </w:t>
      </w:r>
      <w:r>
        <w:rPr>
          <w:i/>
          <w:iCs/>
          <w:lang w:val="bg-BG"/>
        </w:rPr>
        <w:t>1</w:t>
      </w:r>
      <w:r w:rsidRPr="00FA0CD6">
        <w:rPr>
          <w:i/>
          <w:iCs/>
          <w:lang w:val="bg-BG"/>
        </w:rPr>
        <w:t xml:space="preserve">7 </w:t>
      </w:r>
      <w:r>
        <w:rPr>
          <w:i/>
          <w:iCs/>
          <w:lang w:val="bg-BG"/>
        </w:rPr>
        <w:t>юни</w:t>
      </w:r>
      <w:r w:rsidRPr="00FA0CD6">
        <w:rPr>
          <w:i/>
          <w:iCs/>
          <w:lang w:val="bg-BG"/>
        </w:rPr>
        <w:t xml:space="preserve"> 201</w:t>
      </w:r>
      <w:r>
        <w:rPr>
          <w:i/>
          <w:iCs/>
          <w:lang w:val="bg-BG"/>
        </w:rPr>
        <w:t>9</w:t>
      </w:r>
      <w:r w:rsidRPr="00FA0CD6">
        <w:rPr>
          <w:i/>
          <w:iCs/>
          <w:lang w:val="bg-BG"/>
        </w:rPr>
        <w:t xml:space="preserve"> г. за изменение и допълнение от Н</w:t>
      </w:r>
      <w:r>
        <w:rPr>
          <w:i/>
          <w:iCs/>
          <w:lang w:val="bg-BG"/>
        </w:rPr>
        <w:t>ационалния рамков договор</w:t>
      </w:r>
      <w:r w:rsidRPr="00FA0CD6">
        <w:rPr>
          <w:i/>
          <w:iCs/>
          <w:lang w:val="bg-BG"/>
        </w:rPr>
        <w:t xml:space="preserve"> за медицинските дейности за 2018 г.</w:t>
      </w:r>
      <w:r>
        <w:rPr>
          <w:i/>
          <w:iCs/>
          <w:lang w:val="bg-BG"/>
        </w:rPr>
        <w:t>,</w:t>
      </w:r>
      <w:r w:rsidRPr="00FA0CD6">
        <w:rPr>
          <w:i/>
          <w:iCs/>
          <w:lang w:val="bg-BG"/>
        </w:rPr>
        <w:t xml:space="preserve"> настоящото с допълнително споразумение влиза в сила</w:t>
      </w:r>
      <w:r>
        <w:rPr>
          <w:i/>
          <w:iCs/>
          <w:lang w:val="bg-BG"/>
        </w:rPr>
        <w:t>, както следва:</w:t>
      </w:r>
    </w:p>
    <w:p w:rsidR="00F20474" w:rsidRPr="00FA0CD6" w:rsidRDefault="00F20474" w:rsidP="0084764F">
      <w:pPr>
        <w:ind w:firstLine="567"/>
        <w:jc w:val="both"/>
        <w:textAlignment w:val="center"/>
        <w:rPr>
          <w:bCs/>
          <w:i/>
          <w:iCs/>
          <w:strike/>
          <w:color w:val="000000"/>
          <w:lang w:val="bg-BG" w:eastAsia="bg-BG"/>
        </w:rPr>
      </w:pPr>
      <w:r>
        <w:rPr>
          <w:bCs/>
          <w:i/>
          <w:iCs/>
          <w:color w:val="000000"/>
          <w:lang w:val="bg-BG" w:eastAsia="bg-BG"/>
        </w:rPr>
        <w:t xml:space="preserve">1. </w:t>
      </w:r>
      <w:r w:rsidR="0084764F" w:rsidRPr="00FA0CD6">
        <w:rPr>
          <w:bCs/>
          <w:i/>
          <w:iCs/>
          <w:color w:val="000000"/>
          <w:lang w:val="bg-BG" w:eastAsia="bg-BG"/>
        </w:rPr>
        <w:t xml:space="preserve">от 1 </w:t>
      </w:r>
      <w:r w:rsidR="0084764F">
        <w:rPr>
          <w:bCs/>
          <w:i/>
          <w:iCs/>
          <w:color w:val="000000"/>
          <w:lang w:val="bg-BG" w:eastAsia="bg-BG"/>
        </w:rPr>
        <w:t>юни</w:t>
      </w:r>
      <w:r w:rsidR="0084764F" w:rsidRPr="00FA0CD6">
        <w:rPr>
          <w:bCs/>
          <w:i/>
          <w:iCs/>
          <w:color w:val="000000"/>
          <w:lang w:val="bg-BG" w:eastAsia="bg-BG"/>
        </w:rPr>
        <w:t xml:space="preserve"> 2019 г.</w:t>
      </w:r>
      <w:r w:rsidR="0084764F">
        <w:rPr>
          <w:bCs/>
          <w:i/>
          <w:iCs/>
          <w:color w:val="000000"/>
          <w:lang w:val="bg-BG" w:eastAsia="bg-BG"/>
        </w:rPr>
        <w:t xml:space="preserve">- </w:t>
      </w:r>
      <w:r>
        <w:rPr>
          <w:bCs/>
          <w:i/>
          <w:iCs/>
          <w:color w:val="000000"/>
          <w:lang w:val="bg-BG" w:eastAsia="bg-BG"/>
        </w:rPr>
        <w:t>§4, т. 2</w:t>
      </w:r>
      <w:r w:rsidR="00125AF7">
        <w:rPr>
          <w:bCs/>
          <w:i/>
          <w:iCs/>
          <w:color w:val="000000"/>
          <w:lang w:val="bg-BG" w:eastAsia="bg-BG"/>
        </w:rPr>
        <w:t>, подточка 2.</w:t>
      </w:r>
      <w:r w:rsidR="00D47E48">
        <w:rPr>
          <w:bCs/>
          <w:i/>
          <w:iCs/>
          <w:color w:val="000000"/>
          <w:lang w:val="bg-BG" w:eastAsia="bg-BG"/>
        </w:rPr>
        <w:t>1</w:t>
      </w:r>
      <w:r w:rsidRPr="00FA0CD6">
        <w:rPr>
          <w:bCs/>
          <w:i/>
          <w:iCs/>
          <w:color w:val="000000"/>
          <w:lang w:val="bg-BG" w:eastAsia="bg-BG"/>
        </w:rPr>
        <w:t>;</w:t>
      </w:r>
    </w:p>
    <w:p w:rsidR="00F20474" w:rsidRPr="008A3AB2" w:rsidRDefault="00F20474" w:rsidP="0084764F">
      <w:pPr>
        <w:ind w:firstLine="567"/>
        <w:jc w:val="both"/>
        <w:textAlignment w:val="center"/>
        <w:rPr>
          <w:bCs/>
          <w:i/>
          <w:iCs/>
          <w:color w:val="000000"/>
          <w:lang w:val="bg-BG" w:eastAsia="bg-BG"/>
        </w:rPr>
      </w:pPr>
      <w:r w:rsidRPr="008A3AB2">
        <w:rPr>
          <w:bCs/>
          <w:i/>
          <w:iCs/>
          <w:color w:val="000000"/>
          <w:lang w:val="bg-BG" w:eastAsia="bg-BG"/>
        </w:rPr>
        <w:t xml:space="preserve">2. </w:t>
      </w:r>
      <w:r w:rsidR="0084764F">
        <w:rPr>
          <w:bCs/>
          <w:i/>
          <w:iCs/>
          <w:color w:val="000000"/>
          <w:lang w:val="bg-BG" w:eastAsia="bg-BG"/>
        </w:rPr>
        <w:t xml:space="preserve">от 1 юли 2019 г. - </w:t>
      </w:r>
      <w:r>
        <w:rPr>
          <w:bCs/>
          <w:i/>
          <w:iCs/>
          <w:color w:val="000000"/>
          <w:lang w:val="bg-BG" w:eastAsia="bg-BG"/>
        </w:rPr>
        <w:t>§1, §2, §3, §4, т. 1</w:t>
      </w:r>
      <w:r w:rsidR="00125AF7">
        <w:rPr>
          <w:bCs/>
          <w:i/>
          <w:iCs/>
          <w:color w:val="000000"/>
          <w:lang w:val="bg-BG" w:eastAsia="bg-BG"/>
        </w:rPr>
        <w:t>, т. 2, подточка 2.</w:t>
      </w:r>
      <w:r w:rsidR="00D47E48">
        <w:rPr>
          <w:bCs/>
          <w:i/>
          <w:iCs/>
          <w:color w:val="000000"/>
          <w:lang w:val="bg-BG" w:eastAsia="bg-BG"/>
        </w:rPr>
        <w:t>2</w:t>
      </w:r>
      <w:r w:rsidR="00125AF7">
        <w:rPr>
          <w:bCs/>
          <w:i/>
          <w:iCs/>
          <w:color w:val="000000"/>
          <w:lang w:val="bg-BG" w:eastAsia="bg-BG"/>
        </w:rPr>
        <w:t>,</w:t>
      </w:r>
      <w:r>
        <w:rPr>
          <w:bCs/>
          <w:i/>
          <w:iCs/>
          <w:color w:val="000000"/>
          <w:lang w:val="bg-BG" w:eastAsia="bg-BG"/>
        </w:rPr>
        <w:t xml:space="preserve"> </w:t>
      </w:r>
      <w:r w:rsidR="00125AF7">
        <w:rPr>
          <w:bCs/>
          <w:i/>
          <w:iCs/>
          <w:color w:val="000000"/>
          <w:lang w:val="bg-BG" w:eastAsia="bg-BG"/>
        </w:rPr>
        <w:t xml:space="preserve">т. </w:t>
      </w:r>
      <w:r>
        <w:rPr>
          <w:bCs/>
          <w:i/>
          <w:iCs/>
          <w:color w:val="000000"/>
          <w:lang w:val="bg-BG" w:eastAsia="bg-BG"/>
        </w:rPr>
        <w:t xml:space="preserve">3 </w:t>
      </w:r>
      <w:r w:rsidR="00125AF7">
        <w:rPr>
          <w:bCs/>
          <w:i/>
          <w:iCs/>
          <w:color w:val="000000"/>
          <w:lang w:val="bg-BG" w:eastAsia="bg-BG"/>
        </w:rPr>
        <w:t xml:space="preserve">и 4 </w:t>
      </w:r>
      <w:r>
        <w:rPr>
          <w:bCs/>
          <w:i/>
          <w:iCs/>
          <w:color w:val="000000"/>
          <w:lang w:val="bg-BG" w:eastAsia="bg-BG"/>
        </w:rPr>
        <w:t>и §5</w:t>
      </w:r>
      <w:r w:rsidR="0084764F">
        <w:rPr>
          <w:bCs/>
          <w:i/>
          <w:iCs/>
          <w:color w:val="000000"/>
          <w:lang w:val="bg-BG" w:eastAsia="bg-BG"/>
        </w:rPr>
        <w:t>.</w:t>
      </w:r>
      <w:r>
        <w:rPr>
          <w:bCs/>
          <w:i/>
          <w:iCs/>
          <w:color w:val="000000"/>
          <w:lang w:val="bg-BG" w:eastAsia="bg-BG"/>
        </w:rPr>
        <w:t xml:space="preserve"> </w:t>
      </w:r>
    </w:p>
    <w:p w:rsidR="00F20474" w:rsidRPr="00722744" w:rsidRDefault="00F20474" w:rsidP="00F20474">
      <w:pPr>
        <w:ind w:firstLine="567"/>
        <w:jc w:val="both"/>
        <w:rPr>
          <w:iCs/>
          <w:color w:val="000000"/>
          <w:lang w:val="bg-BG" w:eastAsia="bg-BG"/>
        </w:rPr>
      </w:pPr>
    </w:p>
    <w:p w:rsidR="00B6776A" w:rsidRDefault="00B6776A" w:rsidP="00DD1B04">
      <w:pPr>
        <w:ind w:firstLine="567"/>
        <w:jc w:val="both"/>
        <w:outlineLvl w:val="0"/>
        <w:rPr>
          <w:b/>
          <w:bCs/>
          <w:lang w:val="bg-BG"/>
        </w:rPr>
      </w:pPr>
      <w:r w:rsidRPr="00BC4BD3">
        <w:rPr>
          <w:b/>
          <w:bCs/>
          <w:color w:val="000000"/>
          <w:lang w:val="bg-BG" w:eastAsia="bg-BG"/>
        </w:rPr>
        <w:t xml:space="preserve">§ </w:t>
      </w:r>
      <w:r w:rsidR="00DD1B04">
        <w:rPr>
          <w:b/>
          <w:bCs/>
          <w:color w:val="000000"/>
          <w:lang w:val="bg-BG" w:eastAsia="bg-BG"/>
        </w:rPr>
        <w:t>7</w:t>
      </w:r>
      <w:r w:rsidRPr="00BC4BD3">
        <w:rPr>
          <w:b/>
          <w:bCs/>
          <w:color w:val="000000"/>
          <w:lang w:val="bg-BG" w:eastAsia="bg-BG"/>
        </w:rPr>
        <w:t>.</w:t>
      </w:r>
      <w:r>
        <w:rPr>
          <w:b/>
          <w:bCs/>
          <w:color w:val="000000"/>
          <w:lang w:val="bg-BG" w:eastAsia="bg-BG"/>
        </w:rPr>
        <w:t xml:space="preserve"> В Преходни и заключителни разпоредби, в страните се </w:t>
      </w:r>
      <w:r w:rsidRPr="00BC4BD3">
        <w:rPr>
          <w:b/>
          <w:bCs/>
          <w:lang w:val="bg-BG"/>
        </w:rPr>
        <w:t>споразумяха за следн</w:t>
      </w:r>
      <w:r>
        <w:rPr>
          <w:b/>
          <w:bCs/>
          <w:lang w:val="bg-BG"/>
        </w:rPr>
        <w:t>о</w:t>
      </w:r>
      <w:r w:rsidRPr="00BC4BD3">
        <w:rPr>
          <w:b/>
          <w:bCs/>
          <w:lang w:val="bg-BG"/>
        </w:rPr>
        <w:t>т</w:t>
      </w:r>
      <w:r>
        <w:rPr>
          <w:b/>
          <w:bCs/>
          <w:lang w:val="bg-BG"/>
        </w:rPr>
        <w:t>о</w:t>
      </w:r>
      <w:r w:rsidRPr="00BC4BD3">
        <w:rPr>
          <w:b/>
          <w:bCs/>
          <w:lang w:val="bg-BG"/>
        </w:rPr>
        <w:t xml:space="preserve"> допълнени</w:t>
      </w:r>
      <w:r>
        <w:rPr>
          <w:b/>
          <w:bCs/>
          <w:lang w:val="bg-BG"/>
        </w:rPr>
        <w:t>е</w:t>
      </w:r>
      <w:r w:rsidRPr="00BC4BD3">
        <w:rPr>
          <w:b/>
          <w:bCs/>
          <w:lang w:val="bg-BG"/>
        </w:rPr>
        <w:t>:</w:t>
      </w:r>
    </w:p>
    <w:p w:rsidR="00B6776A" w:rsidRDefault="00B6776A" w:rsidP="00B6776A">
      <w:pPr>
        <w:ind w:left="57" w:firstLine="513"/>
        <w:jc w:val="both"/>
        <w:rPr>
          <w:lang w:val="bg-BG"/>
        </w:rPr>
      </w:pPr>
      <w:r>
        <w:rPr>
          <w:lang w:val="bg-BG" w:eastAsia="bg-BG"/>
        </w:rPr>
        <w:t>В частта „</w:t>
      </w:r>
      <w:r w:rsidRPr="00E36333">
        <w:rPr>
          <w:lang w:val="bg-BG"/>
        </w:rPr>
        <w:t>Неразделна част от договора представляват следните приложения:</w:t>
      </w:r>
      <w:r>
        <w:rPr>
          <w:lang w:val="bg-BG"/>
        </w:rPr>
        <w:t>“</w:t>
      </w:r>
      <w:r w:rsidRPr="00920E2D">
        <w:rPr>
          <w:lang w:val="bg-BG"/>
        </w:rPr>
        <w:t xml:space="preserve"> </w:t>
      </w:r>
      <w:r>
        <w:rPr>
          <w:lang w:val="bg-BG"/>
        </w:rPr>
        <w:t>се създава т. 1б със следното съдържание:</w:t>
      </w:r>
      <w:r>
        <w:rPr>
          <w:lang w:val="bg-BG"/>
        </w:rPr>
        <w:tab/>
      </w:r>
    </w:p>
    <w:p w:rsidR="00B6776A" w:rsidRDefault="00B6776A" w:rsidP="00B6776A">
      <w:pPr>
        <w:ind w:firstLine="567"/>
        <w:jc w:val="both"/>
        <w:rPr>
          <w:i/>
          <w:iCs/>
          <w:lang w:val="bg-BG"/>
        </w:rPr>
      </w:pPr>
      <w:r w:rsidRPr="000116B7">
        <w:rPr>
          <w:i/>
          <w:iCs/>
          <w:lang w:val="bg-BG"/>
        </w:rPr>
        <w:t>„1</w:t>
      </w:r>
      <w:r>
        <w:rPr>
          <w:i/>
          <w:iCs/>
          <w:lang w:val="bg-BG"/>
        </w:rPr>
        <w:t>б</w:t>
      </w:r>
      <w:r w:rsidRPr="000116B7">
        <w:rPr>
          <w:i/>
          <w:iCs/>
          <w:lang w:val="bg-BG"/>
        </w:rPr>
        <w:t xml:space="preserve">. приложение № 1 „Списък на специалистите, работещи по </w:t>
      </w:r>
      <w:proofErr w:type="spellStart"/>
      <w:r>
        <w:rPr>
          <w:i/>
          <w:iCs/>
          <w:lang w:val="bg-BG"/>
        </w:rPr>
        <w:t>А</w:t>
      </w:r>
      <w:r w:rsidRPr="000116B7">
        <w:rPr>
          <w:i/>
          <w:iCs/>
          <w:lang w:val="bg-BG"/>
        </w:rPr>
        <w:t>П</w:t>
      </w:r>
      <w:r>
        <w:rPr>
          <w:i/>
          <w:iCs/>
          <w:lang w:val="bg-BG"/>
        </w:rPr>
        <w:t>р</w:t>
      </w:r>
      <w:proofErr w:type="spellEnd"/>
      <w:r w:rsidRPr="000116B7">
        <w:rPr>
          <w:i/>
          <w:iCs/>
          <w:lang w:val="bg-BG"/>
        </w:rPr>
        <w:t xml:space="preserve"> </w:t>
      </w:r>
      <w:r>
        <w:rPr>
          <w:i/>
          <w:iCs/>
          <w:lang w:val="bg-BG"/>
        </w:rPr>
        <w:t>от приложение № 18в</w:t>
      </w:r>
      <w:r w:rsidRPr="000116B7">
        <w:rPr>
          <w:i/>
          <w:iCs/>
          <w:lang w:val="bg-BG"/>
        </w:rPr>
        <w:t xml:space="preserve">”;“ </w:t>
      </w:r>
    </w:p>
    <w:p w:rsidR="006A70F6" w:rsidRPr="0036302D" w:rsidRDefault="006A70F6" w:rsidP="00B234E5">
      <w:pPr>
        <w:ind w:firstLine="567"/>
        <w:jc w:val="both"/>
        <w:outlineLvl w:val="0"/>
        <w:rPr>
          <w:b/>
          <w:bCs/>
          <w:lang w:val="bg-BG"/>
        </w:rPr>
      </w:pPr>
    </w:p>
    <w:p w:rsidR="00B6776A" w:rsidRPr="005B3E3A" w:rsidRDefault="00B6776A" w:rsidP="00DD1B04">
      <w:pPr>
        <w:ind w:firstLine="540"/>
        <w:jc w:val="both"/>
        <w:rPr>
          <w:lang w:val="bg-BG"/>
        </w:rPr>
      </w:pPr>
      <w:r w:rsidRPr="000647C1">
        <w:rPr>
          <w:b/>
          <w:bCs/>
          <w:lang w:val="bg-BG"/>
        </w:rPr>
        <w:t xml:space="preserve">§ </w:t>
      </w:r>
      <w:r w:rsidR="00DD1B04">
        <w:rPr>
          <w:b/>
          <w:bCs/>
          <w:lang w:val="bg-BG"/>
        </w:rPr>
        <w:t>8</w:t>
      </w:r>
      <w:r w:rsidRPr="000647C1">
        <w:rPr>
          <w:b/>
          <w:bCs/>
          <w:lang w:val="bg-BG"/>
        </w:rPr>
        <w:t>.</w:t>
      </w:r>
      <w:r w:rsidRPr="000647C1">
        <w:rPr>
          <w:lang w:val="bg-BG"/>
        </w:rPr>
        <w:t xml:space="preserve"> </w:t>
      </w:r>
      <w:r w:rsidRPr="005B3E3A">
        <w:rPr>
          <w:lang w:val="bg-BG"/>
        </w:rPr>
        <w:t xml:space="preserve">Настоящото допълнително споразумение се сключи за срока на действие на договора за изменение и допълнение на НРД за медицинските дейности за 2018 г. </w:t>
      </w:r>
      <w:r w:rsidRPr="005B3E3A">
        <w:rPr>
          <w:lang w:val="bg-BG" w:eastAsia="bg-BG"/>
        </w:rPr>
        <w:t>(</w:t>
      </w:r>
      <w:proofErr w:type="spellStart"/>
      <w:r w:rsidRPr="009D184E">
        <w:t>обн</w:t>
      </w:r>
      <w:proofErr w:type="spellEnd"/>
      <w:r w:rsidRPr="009D184E">
        <w:t xml:space="preserve">., </w:t>
      </w:r>
      <w:proofErr w:type="gramStart"/>
      <w:r w:rsidRPr="009D184E">
        <w:t xml:space="preserve">ДВ, </w:t>
      </w:r>
      <w:proofErr w:type="spellStart"/>
      <w:r w:rsidRPr="009D184E">
        <w:t>бр</w:t>
      </w:r>
      <w:proofErr w:type="spellEnd"/>
      <w:r w:rsidRPr="009D184E">
        <w:t>.</w:t>
      </w:r>
      <w:proofErr w:type="gramEnd"/>
      <w:r w:rsidRPr="009D184E">
        <w:t xml:space="preserve"> </w:t>
      </w:r>
      <w:proofErr w:type="gramStart"/>
      <w:r w:rsidRPr="009D184E">
        <w:rPr>
          <w:lang w:val="en-US"/>
        </w:rPr>
        <w:t>51</w:t>
      </w:r>
      <w:r w:rsidRPr="009D184E">
        <w:t xml:space="preserve"> </w:t>
      </w:r>
      <w:proofErr w:type="spellStart"/>
      <w:r w:rsidRPr="009D184E">
        <w:t>от</w:t>
      </w:r>
      <w:proofErr w:type="spellEnd"/>
      <w:r w:rsidRPr="009D184E">
        <w:t xml:space="preserve"> </w:t>
      </w:r>
      <w:r w:rsidRPr="009D184E">
        <w:rPr>
          <w:lang w:val="en-US"/>
        </w:rPr>
        <w:t>28</w:t>
      </w:r>
      <w:r w:rsidRPr="009D184E">
        <w:t>.0</w:t>
      </w:r>
      <w:r w:rsidRPr="009D184E">
        <w:rPr>
          <w:lang w:val="en-US"/>
        </w:rPr>
        <w:t>6</w:t>
      </w:r>
      <w:r w:rsidRPr="009D184E">
        <w:t>.2019 г.</w:t>
      </w:r>
      <w:r w:rsidRPr="005B3E3A">
        <w:rPr>
          <w:lang w:val="bg-BG" w:eastAsia="bg-BG"/>
        </w:rPr>
        <w:t>)</w:t>
      </w:r>
      <w:proofErr w:type="gramEnd"/>
      <w:r w:rsidRPr="005B3E3A">
        <w:rPr>
          <w:lang w:val="bg-BG" w:eastAsia="bg-BG"/>
        </w:rPr>
        <w:t xml:space="preserve"> </w:t>
      </w:r>
      <w:r w:rsidRPr="005B3E3A">
        <w:rPr>
          <w:lang w:val="bg-BG"/>
        </w:rPr>
        <w:t>и е в сила до приемането на нов НРД, съответно на анекс към него или при промяна на действащия НРД, съответно на анекса към него. В останалата му част, договор № …………… остава непроменен и продължава своето действие.“</w:t>
      </w:r>
    </w:p>
    <w:p w:rsidR="000B7CAB" w:rsidRPr="0036302D" w:rsidRDefault="000B7CAB" w:rsidP="000B7CAB">
      <w:pPr>
        <w:ind w:firstLine="567"/>
        <w:jc w:val="both"/>
        <w:textAlignment w:val="center"/>
        <w:rPr>
          <w:lang w:val="bg-BG" w:eastAsia="bg-BG"/>
        </w:rPr>
      </w:pPr>
    </w:p>
    <w:p w:rsidR="000B7CAB" w:rsidRPr="0036302D" w:rsidRDefault="000B7CAB" w:rsidP="000B7CAB">
      <w:pPr>
        <w:ind w:firstLine="567"/>
        <w:jc w:val="both"/>
        <w:rPr>
          <w:lang w:val="bg-BG"/>
        </w:rPr>
      </w:pPr>
      <w:r w:rsidRPr="0036302D">
        <w:rPr>
          <w:lang w:val="bg-BG"/>
        </w:rPr>
        <w:t>Настоящото допълнително споразумение се подписа в два еднообразни екземпляра – по един за директора на РЗОК-………………………………… и за ИЗПЪЛНИТЕЛЯ.</w:t>
      </w:r>
    </w:p>
    <w:p w:rsidR="00AC52AF" w:rsidRPr="0036302D" w:rsidRDefault="00AC52AF" w:rsidP="00764BEE">
      <w:pPr>
        <w:pStyle w:val="Body"/>
        <w:spacing w:line="240" w:lineRule="auto"/>
        <w:ind w:firstLine="0"/>
        <w:rPr>
          <w:rFonts w:ascii="Times New Roman" w:hAnsi="Times New Roman"/>
          <w:b/>
          <w:szCs w:val="24"/>
        </w:rPr>
      </w:pPr>
    </w:p>
    <w:p w:rsidR="00AC52AF" w:rsidRPr="0036302D" w:rsidRDefault="00AC52AF" w:rsidP="00764BEE">
      <w:pPr>
        <w:pStyle w:val="Body"/>
        <w:spacing w:line="240" w:lineRule="auto"/>
        <w:ind w:firstLine="0"/>
        <w:rPr>
          <w:rFonts w:ascii="Times New Roman" w:hAnsi="Times New Roman"/>
          <w:b/>
          <w:szCs w:val="24"/>
        </w:rPr>
      </w:pPr>
    </w:p>
    <w:p w:rsidR="00764BEE" w:rsidRPr="00C4022D" w:rsidRDefault="00764BEE" w:rsidP="00764BEE">
      <w:pPr>
        <w:rPr>
          <w:lang w:val="bg-BG"/>
        </w:rPr>
      </w:pPr>
      <w:r w:rsidRPr="0036302D">
        <w:rPr>
          <w:b/>
          <w:lang w:val="bg-BG"/>
        </w:rPr>
        <w:t>ЗА ВЪЗЛОЖИТЕЛЯ:</w:t>
      </w:r>
      <w:r w:rsidRPr="0036302D">
        <w:rPr>
          <w:lang w:val="bg-BG"/>
        </w:rPr>
        <w:tab/>
      </w:r>
      <w:r w:rsidRPr="0036302D">
        <w:rPr>
          <w:lang w:val="bg-BG"/>
        </w:rPr>
        <w:tab/>
      </w:r>
      <w:r w:rsidRPr="0036302D">
        <w:rPr>
          <w:lang w:val="bg-BG"/>
        </w:rPr>
        <w:tab/>
      </w:r>
      <w:r w:rsidRPr="0036302D">
        <w:rPr>
          <w:lang w:val="bg-BG"/>
        </w:rPr>
        <w:tab/>
      </w:r>
      <w:r w:rsidRPr="0036302D">
        <w:rPr>
          <w:lang w:val="bg-BG"/>
        </w:rPr>
        <w:tab/>
      </w:r>
      <w:r w:rsidRPr="0036302D">
        <w:rPr>
          <w:b/>
          <w:lang w:val="bg-BG"/>
        </w:rPr>
        <w:t>ЗА ИЗПЪЛНИТЕЛЯ:</w:t>
      </w:r>
      <w:r w:rsidRPr="0036302D">
        <w:rPr>
          <w:lang w:val="bg-BG"/>
        </w:rPr>
        <w:t xml:space="preserve"> </w:t>
      </w:r>
    </w:p>
    <w:p w:rsidR="00037B3B" w:rsidRPr="00C4022D" w:rsidRDefault="00037B3B" w:rsidP="00764BEE">
      <w:pPr>
        <w:rPr>
          <w:lang w:val="bg-BG"/>
        </w:rPr>
      </w:pPr>
      <w:bookmarkStart w:id="4" w:name="_GoBack"/>
      <w:bookmarkEnd w:id="4"/>
    </w:p>
    <w:sectPr w:rsidR="00037B3B" w:rsidRPr="00C4022D" w:rsidSect="00037B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905" w:bottom="1135" w:left="148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6C7" w:rsidRDefault="002036C7">
      <w:r>
        <w:separator/>
      </w:r>
    </w:p>
  </w:endnote>
  <w:endnote w:type="continuationSeparator" w:id="0">
    <w:p w:rsidR="002036C7" w:rsidRDefault="00203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BG">
    <w:altName w:val="Times New Roman"/>
    <w:panose1 w:val="00000000000000000000"/>
    <w:charset w:val="C8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okCYR">
    <w:altName w:val="TimokCYR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1F0" w:rsidRDefault="00E077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951F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51F0">
      <w:rPr>
        <w:rStyle w:val="PageNumber"/>
        <w:noProof/>
      </w:rPr>
      <w:t>1</w:t>
    </w:r>
    <w:r>
      <w:rPr>
        <w:rStyle w:val="PageNumber"/>
      </w:rPr>
      <w:fldChar w:fldCharType="end"/>
    </w:r>
  </w:p>
  <w:p w:rsidR="004951F0" w:rsidRDefault="004951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1F0" w:rsidRDefault="00E077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951F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3125">
      <w:rPr>
        <w:rStyle w:val="PageNumber"/>
        <w:noProof/>
      </w:rPr>
      <w:t>4</w:t>
    </w:r>
    <w:r>
      <w:rPr>
        <w:rStyle w:val="PageNumber"/>
      </w:rPr>
      <w:fldChar w:fldCharType="end"/>
    </w:r>
  </w:p>
  <w:p w:rsidR="004951F0" w:rsidRDefault="004951F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B7A" w:rsidRDefault="00954B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6C7" w:rsidRDefault="002036C7">
      <w:r>
        <w:separator/>
      </w:r>
    </w:p>
  </w:footnote>
  <w:footnote w:type="continuationSeparator" w:id="0">
    <w:p w:rsidR="002036C7" w:rsidRDefault="00203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B7A" w:rsidRDefault="00954B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1F0" w:rsidRPr="00AC350F" w:rsidRDefault="004951F0" w:rsidP="00954B7A">
    <w:pPr>
      <w:jc w:val="both"/>
      <w:rPr>
        <w:b/>
        <w:i/>
        <w:sz w:val="20"/>
        <w:szCs w:val="20"/>
        <w:lang w:val="bg-BG"/>
      </w:rPr>
    </w:pPr>
    <w:proofErr w:type="spellStart"/>
    <w:r w:rsidRPr="00AC350F">
      <w:rPr>
        <w:b/>
        <w:i/>
        <w:sz w:val="20"/>
      </w:rPr>
      <w:t>Типов</w:t>
    </w:r>
    <w:proofErr w:type="spellEnd"/>
    <w:r>
      <w:rPr>
        <w:b/>
        <w:i/>
        <w:sz w:val="20"/>
        <w:lang w:val="bg-BG"/>
      </w:rPr>
      <w:t xml:space="preserve">о допълнително споразумение към </w:t>
    </w:r>
    <w:proofErr w:type="spellStart"/>
    <w:r w:rsidRPr="00AC350F">
      <w:rPr>
        <w:b/>
        <w:i/>
        <w:sz w:val="20"/>
      </w:rPr>
      <w:t>договор</w:t>
    </w:r>
    <w:proofErr w:type="spellEnd"/>
    <w:r w:rsidRPr="00AC350F">
      <w:rPr>
        <w:b/>
        <w:i/>
        <w:sz w:val="20"/>
      </w:rPr>
      <w:t xml:space="preserve"> </w:t>
    </w:r>
    <w:proofErr w:type="spellStart"/>
    <w:r w:rsidRPr="00AC350F">
      <w:rPr>
        <w:b/>
        <w:i/>
        <w:sz w:val="20"/>
      </w:rPr>
      <w:t>за</w:t>
    </w:r>
    <w:proofErr w:type="spellEnd"/>
    <w:r w:rsidRPr="00AC350F">
      <w:rPr>
        <w:b/>
        <w:i/>
        <w:sz w:val="20"/>
      </w:rPr>
      <w:t xml:space="preserve"> </w:t>
    </w:r>
    <w:proofErr w:type="spellStart"/>
    <w:r w:rsidRPr="00AC350F">
      <w:rPr>
        <w:b/>
        <w:i/>
        <w:sz w:val="20"/>
      </w:rPr>
      <w:t>извършване</w:t>
    </w:r>
    <w:proofErr w:type="spellEnd"/>
    <w:r w:rsidRPr="00AC350F">
      <w:rPr>
        <w:b/>
        <w:i/>
        <w:sz w:val="20"/>
      </w:rPr>
      <w:t xml:space="preserve"> </w:t>
    </w:r>
    <w:proofErr w:type="spellStart"/>
    <w:r w:rsidRPr="00AC350F">
      <w:rPr>
        <w:b/>
        <w:i/>
        <w:sz w:val="20"/>
      </w:rPr>
      <w:t>на</w:t>
    </w:r>
    <w:proofErr w:type="spellEnd"/>
    <w:r w:rsidRPr="00AC350F">
      <w:rPr>
        <w:b/>
        <w:i/>
        <w:sz w:val="20"/>
      </w:rPr>
      <w:t xml:space="preserve"> </w:t>
    </w:r>
    <w:r w:rsidRPr="00AC350F">
      <w:rPr>
        <w:b/>
        <w:i/>
        <w:sz w:val="20"/>
        <w:szCs w:val="20"/>
        <w:lang w:val="bg-BG"/>
      </w:rPr>
      <w:t xml:space="preserve">амбулаторни </w:t>
    </w:r>
    <w:proofErr w:type="spellStart"/>
    <w:r w:rsidRPr="00AC350F">
      <w:rPr>
        <w:b/>
        <w:i/>
        <w:sz w:val="20"/>
        <w:szCs w:val="20"/>
      </w:rPr>
      <w:t>процедури</w:t>
    </w:r>
    <w:proofErr w:type="spellEnd"/>
    <w:r w:rsidRPr="00AC350F">
      <w:rPr>
        <w:b/>
        <w:i/>
        <w:sz w:val="20"/>
        <w:szCs w:val="20"/>
      </w:rPr>
      <w:t xml:space="preserve"> </w:t>
    </w:r>
    <w:proofErr w:type="spellStart"/>
    <w:r w:rsidRPr="00AC350F">
      <w:rPr>
        <w:b/>
        <w:i/>
        <w:sz w:val="20"/>
        <w:szCs w:val="20"/>
      </w:rPr>
      <w:t>от</w:t>
    </w:r>
    <w:proofErr w:type="spellEnd"/>
    <w:r w:rsidRPr="00AC350F">
      <w:rPr>
        <w:b/>
        <w:i/>
        <w:sz w:val="20"/>
        <w:szCs w:val="20"/>
      </w:rPr>
      <w:t xml:space="preserve"> </w:t>
    </w:r>
    <w:proofErr w:type="spellStart"/>
    <w:r w:rsidRPr="00AC350F">
      <w:rPr>
        <w:b/>
        <w:i/>
        <w:sz w:val="20"/>
        <w:szCs w:val="20"/>
      </w:rPr>
      <w:t>лечебн</w:t>
    </w:r>
    <w:proofErr w:type="spellEnd"/>
    <w:r w:rsidRPr="00AC350F">
      <w:rPr>
        <w:b/>
        <w:i/>
        <w:sz w:val="20"/>
        <w:szCs w:val="20"/>
        <w:lang w:val="bg-BG"/>
      </w:rPr>
      <w:t>о</w:t>
    </w:r>
    <w:r w:rsidRPr="00AC350F">
      <w:rPr>
        <w:b/>
        <w:i/>
        <w:sz w:val="20"/>
        <w:szCs w:val="20"/>
      </w:rPr>
      <w:t xml:space="preserve"> </w:t>
    </w:r>
    <w:proofErr w:type="spellStart"/>
    <w:r w:rsidRPr="00AC350F">
      <w:rPr>
        <w:b/>
        <w:i/>
        <w:sz w:val="20"/>
        <w:szCs w:val="20"/>
      </w:rPr>
      <w:t>заведени</w:t>
    </w:r>
    <w:proofErr w:type="spellEnd"/>
    <w:r w:rsidRPr="00AC350F">
      <w:rPr>
        <w:b/>
        <w:i/>
        <w:sz w:val="20"/>
        <w:szCs w:val="20"/>
        <w:lang w:val="bg-BG"/>
      </w:rPr>
      <w:t>е</w:t>
    </w:r>
    <w:r w:rsidRPr="00AC350F">
      <w:rPr>
        <w:b/>
        <w:i/>
        <w:sz w:val="20"/>
        <w:szCs w:val="20"/>
      </w:rPr>
      <w:t xml:space="preserve"> </w:t>
    </w:r>
    <w:proofErr w:type="spellStart"/>
    <w:r w:rsidRPr="00AC350F">
      <w:rPr>
        <w:b/>
        <w:i/>
        <w:sz w:val="20"/>
        <w:szCs w:val="20"/>
      </w:rPr>
      <w:t>по</w:t>
    </w:r>
    <w:proofErr w:type="spellEnd"/>
    <w:r w:rsidRPr="00AC350F">
      <w:rPr>
        <w:b/>
        <w:i/>
        <w:sz w:val="20"/>
        <w:szCs w:val="20"/>
      </w:rPr>
      <w:t xml:space="preserve"> </w:t>
    </w:r>
    <w:proofErr w:type="spellStart"/>
    <w:r w:rsidRPr="00AC350F">
      <w:rPr>
        <w:b/>
        <w:i/>
        <w:sz w:val="20"/>
        <w:szCs w:val="20"/>
      </w:rPr>
      <w:t>чл</w:t>
    </w:r>
    <w:proofErr w:type="spellEnd"/>
    <w:r w:rsidRPr="00AC350F">
      <w:rPr>
        <w:b/>
        <w:i/>
        <w:sz w:val="20"/>
        <w:szCs w:val="20"/>
      </w:rPr>
      <w:t>.</w:t>
    </w:r>
    <w:r w:rsidRPr="00AC350F">
      <w:rPr>
        <w:b/>
        <w:i/>
        <w:sz w:val="20"/>
        <w:szCs w:val="20"/>
        <w:lang w:val="bg-BG"/>
      </w:rPr>
      <w:t xml:space="preserve"> </w:t>
    </w:r>
    <w:r w:rsidRPr="00AC350F">
      <w:rPr>
        <w:b/>
        <w:i/>
        <w:sz w:val="20"/>
        <w:szCs w:val="20"/>
      </w:rPr>
      <w:t xml:space="preserve">5, </w:t>
    </w:r>
    <w:proofErr w:type="spellStart"/>
    <w:r w:rsidRPr="00AC350F">
      <w:rPr>
        <w:b/>
        <w:i/>
        <w:sz w:val="20"/>
        <w:szCs w:val="20"/>
      </w:rPr>
      <w:t>ал</w:t>
    </w:r>
    <w:proofErr w:type="spellEnd"/>
    <w:r w:rsidRPr="00AC350F">
      <w:rPr>
        <w:b/>
        <w:i/>
        <w:sz w:val="20"/>
        <w:szCs w:val="20"/>
      </w:rPr>
      <w:t>.</w:t>
    </w:r>
    <w:r w:rsidRPr="00AC350F">
      <w:rPr>
        <w:b/>
        <w:i/>
        <w:sz w:val="20"/>
        <w:szCs w:val="20"/>
        <w:lang w:val="bg-BG"/>
      </w:rPr>
      <w:t xml:space="preserve"> </w:t>
    </w:r>
    <w:r w:rsidRPr="00AC350F">
      <w:rPr>
        <w:b/>
        <w:i/>
        <w:sz w:val="20"/>
        <w:szCs w:val="20"/>
      </w:rPr>
      <w:t xml:space="preserve">1 </w:t>
    </w:r>
    <w:r w:rsidRPr="00AC350F">
      <w:rPr>
        <w:b/>
        <w:i/>
        <w:sz w:val="20"/>
        <w:szCs w:val="20"/>
        <w:lang w:val="bg-BG"/>
      </w:rPr>
      <w:t xml:space="preserve">от ЗЛЗ, по </w:t>
    </w:r>
    <w:proofErr w:type="spellStart"/>
    <w:r w:rsidRPr="00AC350F">
      <w:rPr>
        <w:b/>
        <w:i/>
        <w:sz w:val="20"/>
        <w:szCs w:val="20"/>
      </w:rPr>
      <w:t>чл</w:t>
    </w:r>
    <w:proofErr w:type="spellEnd"/>
    <w:r w:rsidRPr="00AC350F">
      <w:rPr>
        <w:b/>
        <w:i/>
        <w:sz w:val="20"/>
        <w:szCs w:val="20"/>
      </w:rPr>
      <w:t>.</w:t>
    </w:r>
    <w:r w:rsidRPr="00AC350F">
      <w:rPr>
        <w:b/>
        <w:i/>
        <w:sz w:val="20"/>
        <w:szCs w:val="20"/>
        <w:lang w:val="bg-BG"/>
      </w:rPr>
      <w:t xml:space="preserve"> </w:t>
    </w:r>
    <w:r w:rsidRPr="00AC350F">
      <w:rPr>
        <w:b/>
        <w:i/>
        <w:sz w:val="20"/>
        <w:szCs w:val="20"/>
      </w:rPr>
      <w:t xml:space="preserve">9, </w:t>
    </w:r>
    <w:proofErr w:type="spellStart"/>
    <w:r w:rsidRPr="00AC350F">
      <w:rPr>
        <w:b/>
        <w:i/>
        <w:sz w:val="20"/>
        <w:szCs w:val="20"/>
      </w:rPr>
      <w:t>ал</w:t>
    </w:r>
    <w:proofErr w:type="spellEnd"/>
    <w:r w:rsidRPr="00AC350F">
      <w:rPr>
        <w:b/>
        <w:i/>
        <w:sz w:val="20"/>
        <w:szCs w:val="20"/>
      </w:rPr>
      <w:t>.</w:t>
    </w:r>
    <w:r w:rsidRPr="00AC350F">
      <w:rPr>
        <w:b/>
        <w:i/>
        <w:sz w:val="20"/>
        <w:szCs w:val="20"/>
        <w:lang w:val="bg-BG"/>
      </w:rPr>
      <w:t xml:space="preserve"> </w:t>
    </w:r>
    <w:r w:rsidRPr="00AC350F">
      <w:rPr>
        <w:b/>
        <w:i/>
        <w:sz w:val="20"/>
        <w:szCs w:val="20"/>
      </w:rPr>
      <w:t xml:space="preserve">1 </w:t>
    </w:r>
    <w:proofErr w:type="spellStart"/>
    <w:r w:rsidRPr="00AC350F">
      <w:rPr>
        <w:b/>
        <w:i/>
        <w:sz w:val="20"/>
        <w:szCs w:val="20"/>
      </w:rPr>
      <w:t>от</w:t>
    </w:r>
    <w:proofErr w:type="spellEnd"/>
    <w:r w:rsidRPr="00AC350F">
      <w:rPr>
        <w:b/>
        <w:i/>
        <w:sz w:val="20"/>
        <w:szCs w:val="20"/>
      </w:rPr>
      <w:t xml:space="preserve"> ЗЛЗ</w:t>
    </w:r>
    <w:r w:rsidRPr="00AC350F">
      <w:rPr>
        <w:b/>
        <w:i/>
        <w:sz w:val="20"/>
        <w:szCs w:val="20"/>
        <w:lang w:val="bg-BG"/>
      </w:rPr>
      <w:t xml:space="preserve">, по чл. </w:t>
    </w:r>
    <w:r w:rsidRPr="00AC350F">
      <w:rPr>
        <w:b/>
        <w:i/>
        <w:sz w:val="20"/>
        <w:szCs w:val="20"/>
        <w:lang w:val="bg-BG"/>
      </w:rPr>
      <w:t>10, т. 3а и т. 3б от ЗЛЗ с разкрити легла, чл. 10, т. 6 от ЗЛЗ, или от лечебно заведение за СИМП (МЦ, ДЦ, МДЦ или ДКЦ), с разкрити легла за наблюдение и лечение до 48 часа</w:t>
    </w:r>
  </w:p>
  <w:p w:rsidR="004951F0" w:rsidRPr="00D43D09" w:rsidRDefault="004951F0" w:rsidP="00D43D09">
    <w:pPr>
      <w:jc w:val="both"/>
      <w:rPr>
        <w:i/>
        <w:sz w:val="20"/>
        <w:szCs w:val="20"/>
        <w:lang w:val="bg-BG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B7A" w:rsidRDefault="00954B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42A81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1E3509"/>
    <w:multiLevelType w:val="hybridMultilevel"/>
    <w:tmpl w:val="574C60B0"/>
    <w:lvl w:ilvl="0" w:tplc="8DE8A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3A5923"/>
    <w:multiLevelType w:val="hybridMultilevel"/>
    <w:tmpl w:val="81B4623A"/>
    <w:lvl w:ilvl="0" w:tplc="509AAA1E">
      <w:start w:val="1"/>
      <w:numFmt w:val="decimal"/>
      <w:lvlText w:val="%1."/>
      <w:lvlJc w:val="left"/>
      <w:pPr>
        <w:ind w:left="930" w:hanging="360"/>
      </w:pPr>
      <w:rPr>
        <w:rFonts w:hint="default"/>
        <w:i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05A95A57"/>
    <w:multiLevelType w:val="hybridMultilevel"/>
    <w:tmpl w:val="FC82A346"/>
    <w:lvl w:ilvl="0" w:tplc="0402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>
    <w:nsid w:val="06C30C8B"/>
    <w:multiLevelType w:val="hybridMultilevel"/>
    <w:tmpl w:val="CEB6B4D6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86D6E27"/>
    <w:multiLevelType w:val="hybridMultilevel"/>
    <w:tmpl w:val="5D642BFA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C792557"/>
    <w:multiLevelType w:val="multilevel"/>
    <w:tmpl w:val="C838C8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0E160CE2"/>
    <w:multiLevelType w:val="hybridMultilevel"/>
    <w:tmpl w:val="C89EF4AE"/>
    <w:lvl w:ilvl="0" w:tplc="01440B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FCE0F42"/>
    <w:multiLevelType w:val="hybridMultilevel"/>
    <w:tmpl w:val="071624C4"/>
    <w:lvl w:ilvl="0" w:tplc="E3BC32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318334E"/>
    <w:multiLevelType w:val="hybridMultilevel"/>
    <w:tmpl w:val="FE34939A"/>
    <w:lvl w:ilvl="0" w:tplc="65DE67D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BAF3012"/>
    <w:multiLevelType w:val="singleLevel"/>
    <w:tmpl w:val="C8F88A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1">
    <w:nsid w:val="1D916DC9"/>
    <w:multiLevelType w:val="hybridMultilevel"/>
    <w:tmpl w:val="629428EC"/>
    <w:lvl w:ilvl="0" w:tplc="B1C8DF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DFE3F4C"/>
    <w:multiLevelType w:val="hybridMultilevel"/>
    <w:tmpl w:val="35DC89A2"/>
    <w:lvl w:ilvl="0" w:tplc="8DE8A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0370F1A"/>
    <w:multiLevelType w:val="hybridMultilevel"/>
    <w:tmpl w:val="254091E0"/>
    <w:lvl w:ilvl="0" w:tplc="0402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4">
    <w:nsid w:val="209B0C00"/>
    <w:multiLevelType w:val="hybridMultilevel"/>
    <w:tmpl w:val="AEB83854"/>
    <w:lvl w:ilvl="0" w:tplc="E53A8F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25C41A19"/>
    <w:multiLevelType w:val="hybridMultilevel"/>
    <w:tmpl w:val="D0CA54C8"/>
    <w:lvl w:ilvl="0" w:tplc="8DE8A9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6803840"/>
    <w:multiLevelType w:val="hybridMultilevel"/>
    <w:tmpl w:val="71CE5868"/>
    <w:lvl w:ilvl="0" w:tplc="8DE8A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89B7718"/>
    <w:multiLevelType w:val="multilevel"/>
    <w:tmpl w:val="FAB46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2F697BFC"/>
    <w:multiLevelType w:val="multilevel"/>
    <w:tmpl w:val="69545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19">
    <w:nsid w:val="31611B9F"/>
    <w:multiLevelType w:val="hybridMultilevel"/>
    <w:tmpl w:val="B9C0725E"/>
    <w:lvl w:ilvl="0" w:tplc="0402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0">
    <w:nsid w:val="34F84E86"/>
    <w:multiLevelType w:val="hybridMultilevel"/>
    <w:tmpl w:val="1092F6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FC556E"/>
    <w:multiLevelType w:val="hybridMultilevel"/>
    <w:tmpl w:val="6F0A6740"/>
    <w:lvl w:ilvl="0" w:tplc="8DE8A9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5A41A33"/>
    <w:multiLevelType w:val="hybridMultilevel"/>
    <w:tmpl w:val="AA9C9AA0"/>
    <w:lvl w:ilvl="0" w:tplc="8DE8A9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5F3665D"/>
    <w:multiLevelType w:val="hybridMultilevel"/>
    <w:tmpl w:val="C1FEE30E"/>
    <w:lvl w:ilvl="0" w:tplc="D2BE3D16">
      <w:start w:val="1"/>
      <w:numFmt w:val="decimal"/>
      <w:lvlText w:val="%1."/>
      <w:lvlJc w:val="left"/>
      <w:pPr>
        <w:ind w:left="1455" w:hanging="8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>
    <w:nsid w:val="362A2400"/>
    <w:multiLevelType w:val="hybridMultilevel"/>
    <w:tmpl w:val="A690812E"/>
    <w:lvl w:ilvl="0" w:tplc="567C4D1C">
      <w:start w:val="1"/>
      <w:numFmt w:val="decimal"/>
      <w:lvlText w:val="%1."/>
      <w:lvlJc w:val="left"/>
      <w:pPr>
        <w:tabs>
          <w:tab w:val="num" w:pos="1038"/>
        </w:tabs>
        <w:ind w:left="1038" w:hanging="52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D482B4E"/>
    <w:multiLevelType w:val="hybridMultilevel"/>
    <w:tmpl w:val="8468F844"/>
    <w:lvl w:ilvl="0" w:tplc="DA1A8F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E381899"/>
    <w:multiLevelType w:val="multilevel"/>
    <w:tmpl w:val="A118A006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7">
    <w:nsid w:val="3EFB7005"/>
    <w:multiLevelType w:val="hybridMultilevel"/>
    <w:tmpl w:val="56428CEE"/>
    <w:lvl w:ilvl="0" w:tplc="AE84B1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416C1293"/>
    <w:multiLevelType w:val="singleLevel"/>
    <w:tmpl w:val="8DA8E200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b/>
      </w:rPr>
    </w:lvl>
  </w:abstractNum>
  <w:abstractNum w:abstractNumId="29">
    <w:nsid w:val="4CCA1B76"/>
    <w:multiLevelType w:val="hybridMultilevel"/>
    <w:tmpl w:val="A8427C36"/>
    <w:lvl w:ilvl="0" w:tplc="8DE8A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32E4C72"/>
    <w:multiLevelType w:val="hybridMultilevel"/>
    <w:tmpl w:val="5CE882F8"/>
    <w:lvl w:ilvl="0" w:tplc="04020001">
      <w:start w:val="1"/>
      <w:numFmt w:val="bullet"/>
      <w:lvlText w:val=""/>
      <w:lvlJc w:val="left"/>
      <w:pPr>
        <w:tabs>
          <w:tab w:val="num" w:pos="663"/>
        </w:tabs>
        <w:ind w:left="66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31">
    <w:nsid w:val="54BB45C3"/>
    <w:multiLevelType w:val="hybridMultilevel"/>
    <w:tmpl w:val="415A888A"/>
    <w:lvl w:ilvl="0" w:tplc="040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7CB5AAB"/>
    <w:multiLevelType w:val="hybridMultilevel"/>
    <w:tmpl w:val="56929A30"/>
    <w:lvl w:ilvl="0" w:tplc="CD9C6B7E">
      <w:start w:val="1"/>
      <w:numFmt w:val="decimal"/>
      <w:lvlText w:val="%1."/>
      <w:lvlJc w:val="left"/>
      <w:pPr>
        <w:ind w:left="93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>
    <w:nsid w:val="58B13FCB"/>
    <w:multiLevelType w:val="hybridMultilevel"/>
    <w:tmpl w:val="FE34939A"/>
    <w:lvl w:ilvl="0" w:tplc="65DE67D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964090F"/>
    <w:multiLevelType w:val="hybridMultilevel"/>
    <w:tmpl w:val="88A6D0C0"/>
    <w:lvl w:ilvl="0" w:tplc="E3BC321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35" w:hanging="360"/>
      </w:pPr>
    </w:lvl>
    <w:lvl w:ilvl="2" w:tplc="0402001B" w:tentative="1">
      <w:start w:val="1"/>
      <w:numFmt w:val="lowerRoman"/>
      <w:lvlText w:val="%3."/>
      <w:lvlJc w:val="right"/>
      <w:pPr>
        <w:ind w:left="2755" w:hanging="180"/>
      </w:pPr>
    </w:lvl>
    <w:lvl w:ilvl="3" w:tplc="0402000F" w:tentative="1">
      <w:start w:val="1"/>
      <w:numFmt w:val="decimal"/>
      <w:lvlText w:val="%4."/>
      <w:lvlJc w:val="left"/>
      <w:pPr>
        <w:ind w:left="3475" w:hanging="360"/>
      </w:pPr>
    </w:lvl>
    <w:lvl w:ilvl="4" w:tplc="04020019" w:tentative="1">
      <w:start w:val="1"/>
      <w:numFmt w:val="lowerLetter"/>
      <w:lvlText w:val="%5."/>
      <w:lvlJc w:val="left"/>
      <w:pPr>
        <w:ind w:left="4195" w:hanging="360"/>
      </w:pPr>
    </w:lvl>
    <w:lvl w:ilvl="5" w:tplc="0402001B" w:tentative="1">
      <w:start w:val="1"/>
      <w:numFmt w:val="lowerRoman"/>
      <w:lvlText w:val="%6."/>
      <w:lvlJc w:val="right"/>
      <w:pPr>
        <w:ind w:left="4915" w:hanging="180"/>
      </w:pPr>
    </w:lvl>
    <w:lvl w:ilvl="6" w:tplc="0402000F" w:tentative="1">
      <w:start w:val="1"/>
      <w:numFmt w:val="decimal"/>
      <w:lvlText w:val="%7."/>
      <w:lvlJc w:val="left"/>
      <w:pPr>
        <w:ind w:left="5635" w:hanging="360"/>
      </w:pPr>
    </w:lvl>
    <w:lvl w:ilvl="7" w:tplc="04020019" w:tentative="1">
      <w:start w:val="1"/>
      <w:numFmt w:val="lowerLetter"/>
      <w:lvlText w:val="%8."/>
      <w:lvlJc w:val="left"/>
      <w:pPr>
        <w:ind w:left="6355" w:hanging="360"/>
      </w:pPr>
    </w:lvl>
    <w:lvl w:ilvl="8" w:tplc="0402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35">
    <w:nsid w:val="5A511C29"/>
    <w:multiLevelType w:val="hybridMultilevel"/>
    <w:tmpl w:val="22E4D880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AFB2A0A"/>
    <w:multiLevelType w:val="singleLevel"/>
    <w:tmpl w:val="7B60A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5D097462"/>
    <w:multiLevelType w:val="hybridMultilevel"/>
    <w:tmpl w:val="5516B2BE"/>
    <w:lvl w:ilvl="0" w:tplc="0402000F">
      <w:start w:val="1"/>
      <w:numFmt w:val="decimal"/>
      <w:lvlText w:val="%1."/>
      <w:lvlJc w:val="left"/>
      <w:pPr>
        <w:ind w:left="1344" w:hanging="360"/>
      </w:pPr>
    </w:lvl>
    <w:lvl w:ilvl="1" w:tplc="04020019" w:tentative="1">
      <w:start w:val="1"/>
      <w:numFmt w:val="lowerLetter"/>
      <w:lvlText w:val="%2."/>
      <w:lvlJc w:val="left"/>
      <w:pPr>
        <w:ind w:left="2064" w:hanging="360"/>
      </w:pPr>
    </w:lvl>
    <w:lvl w:ilvl="2" w:tplc="0402001B" w:tentative="1">
      <w:start w:val="1"/>
      <w:numFmt w:val="lowerRoman"/>
      <w:lvlText w:val="%3."/>
      <w:lvlJc w:val="right"/>
      <w:pPr>
        <w:ind w:left="2784" w:hanging="180"/>
      </w:pPr>
    </w:lvl>
    <w:lvl w:ilvl="3" w:tplc="0402000F" w:tentative="1">
      <w:start w:val="1"/>
      <w:numFmt w:val="decimal"/>
      <w:lvlText w:val="%4."/>
      <w:lvlJc w:val="left"/>
      <w:pPr>
        <w:ind w:left="3504" w:hanging="360"/>
      </w:pPr>
    </w:lvl>
    <w:lvl w:ilvl="4" w:tplc="04020019" w:tentative="1">
      <w:start w:val="1"/>
      <w:numFmt w:val="lowerLetter"/>
      <w:lvlText w:val="%5."/>
      <w:lvlJc w:val="left"/>
      <w:pPr>
        <w:ind w:left="4224" w:hanging="360"/>
      </w:pPr>
    </w:lvl>
    <w:lvl w:ilvl="5" w:tplc="0402001B" w:tentative="1">
      <w:start w:val="1"/>
      <w:numFmt w:val="lowerRoman"/>
      <w:lvlText w:val="%6."/>
      <w:lvlJc w:val="right"/>
      <w:pPr>
        <w:ind w:left="4944" w:hanging="180"/>
      </w:pPr>
    </w:lvl>
    <w:lvl w:ilvl="6" w:tplc="0402000F" w:tentative="1">
      <w:start w:val="1"/>
      <w:numFmt w:val="decimal"/>
      <w:lvlText w:val="%7."/>
      <w:lvlJc w:val="left"/>
      <w:pPr>
        <w:ind w:left="5664" w:hanging="360"/>
      </w:pPr>
    </w:lvl>
    <w:lvl w:ilvl="7" w:tplc="04020019" w:tentative="1">
      <w:start w:val="1"/>
      <w:numFmt w:val="lowerLetter"/>
      <w:lvlText w:val="%8."/>
      <w:lvlJc w:val="left"/>
      <w:pPr>
        <w:ind w:left="6384" w:hanging="360"/>
      </w:pPr>
    </w:lvl>
    <w:lvl w:ilvl="8" w:tplc="0402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8">
    <w:nsid w:val="5E053E8F"/>
    <w:multiLevelType w:val="hybridMultilevel"/>
    <w:tmpl w:val="FAA63C84"/>
    <w:lvl w:ilvl="0" w:tplc="7862C7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2B3477D"/>
    <w:multiLevelType w:val="hybridMultilevel"/>
    <w:tmpl w:val="6B04FA72"/>
    <w:lvl w:ilvl="0" w:tplc="050CD60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64E6219F"/>
    <w:multiLevelType w:val="hybridMultilevel"/>
    <w:tmpl w:val="AA60A86E"/>
    <w:lvl w:ilvl="0" w:tplc="0402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6C262AE"/>
    <w:multiLevelType w:val="multilevel"/>
    <w:tmpl w:val="D212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2">
    <w:nsid w:val="69344C8F"/>
    <w:multiLevelType w:val="singleLevel"/>
    <w:tmpl w:val="83C6D2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>
    <w:nsid w:val="6C887C6B"/>
    <w:multiLevelType w:val="hybridMultilevel"/>
    <w:tmpl w:val="626A0CA8"/>
    <w:lvl w:ilvl="0" w:tplc="8DE8A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6D3A1B27"/>
    <w:multiLevelType w:val="hybridMultilevel"/>
    <w:tmpl w:val="9636FB56"/>
    <w:lvl w:ilvl="0" w:tplc="0402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5">
    <w:nsid w:val="756D23C9"/>
    <w:multiLevelType w:val="multilevel"/>
    <w:tmpl w:val="FAB46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6">
    <w:nsid w:val="77B407A7"/>
    <w:multiLevelType w:val="hybridMultilevel"/>
    <w:tmpl w:val="78D2733C"/>
    <w:lvl w:ilvl="0" w:tplc="0402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E073129"/>
    <w:multiLevelType w:val="hybridMultilevel"/>
    <w:tmpl w:val="4348A52C"/>
    <w:lvl w:ilvl="0" w:tplc="0402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26"/>
  </w:num>
  <w:num w:numId="4">
    <w:abstractNumId w:val="42"/>
  </w:num>
  <w:num w:numId="5">
    <w:abstractNumId w:val="36"/>
  </w:num>
  <w:num w:numId="6">
    <w:abstractNumId w:val="24"/>
  </w:num>
  <w:num w:numId="7">
    <w:abstractNumId w:val="0"/>
  </w:num>
  <w:num w:numId="8">
    <w:abstractNumId w:val="3"/>
  </w:num>
  <w:num w:numId="9">
    <w:abstractNumId w:val="39"/>
  </w:num>
  <w:num w:numId="10">
    <w:abstractNumId w:val="47"/>
  </w:num>
  <w:num w:numId="11">
    <w:abstractNumId w:val="27"/>
  </w:num>
  <w:num w:numId="12">
    <w:abstractNumId w:val="44"/>
  </w:num>
  <w:num w:numId="13">
    <w:abstractNumId w:val="19"/>
  </w:num>
  <w:num w:numId="14">
    <w:abstractNumId w:val="35"/>
  </w:num>
  <w:num w:numId="15">
    <w:abstractNumId w:val="37"/>
  </w:num>
  <w:num w:numId="16">
    <w:abstractNumId w:val="5"/>
  </w:num>
  <w:num w:numId="17">
    <w:abstractNumId w:val="4"/>
  </w:num>
  <w:num w:numId="18">
    <w:abstractNumId w:val="14"/>
  </w:num>
  <w:num w:numId="19">
    <w:abstractNumId w:val="9"/>
  </w:num>
  <w:num w:numId="20">
    <w:abstractNumId w:val="33"/>
  </w:num>
  <w:num w:numId="21">
    <w:abstractNumId w:val="8"/>
  </w:num>
  <w:num w:numId="22">
    <w:abstractNumId w:val="34"/>
  </w:num>
  <w:num w:numId="23">
    <w:abstractNumId w:val="7"/>
  </w:num>
  <w:num w:numId="24">
    <w:abstractNumId w:val="29"/>
  </w:num>
  <w:num w:numId="25">
    <w:abstractNumId w:val="22"/>
  </w:num>
  <w:num w:numId="26">
    <w:abstractNumId w:val="1"/>
  </w:num>
  <w:num w:numId="27">
    <w:abstractNumId w:val="12"/>
  </w:num>
  <w:num w:numId="28">
    <w:abstractNumId w:val="43"/>
  </w:num>
  <w:num w:numId="29">
    <w:abstractNumId w:val="15"/>
  </w:num>
  <w:num w:numId="30">
    <w:abstractNumId w:val="21"/>
  </w:num>
  <w:num w:numId="31">
    <w:abstractNumId w:val="20"/>
  </w:num>
  <w:num w:numId="32">
    <w:abstractNumId w:val="16"/>
  </w:num>
  <w:num w:numId="33">
    <w:abstractNumId w:val="11"/>
  </w:num>
  <w:num w:numId="34">
    <w:abstractNumId w:val="30"/>
  </w:num>
  <w:num w:numId="35">
    <w:abstractNumId w:val="13"/>
  </w:num>
  <w:num w:numId="36">
    <w:abstractNumId w:val="6"/>
  </w:num>
  <w:num w:numId="37">
    <w:abstractNumId w:val="2"/>
  </w:num>
  <w:num w:numId="38">
    <w:abstractNumId w:val="38"/>
  </w:num>
  <w:num w:numId="39">
    <w:abstractNumId w:val="40"/>
  </w:num>
  <w:num w:numId="40">
    <w:abstractNumId w:val="46"/>
  </w:num>
  <w:num w:numId="41">
    <w:abstractNumId w:val="31"/>
  </w:num>
  <w:num w:numId="42">
    <w:abstractNumId w:val="23"/>
  </w:num>
  <w:num w:numId="43">
    <w:abstractNumId w:val="32"/>
  </w:num>
  <w:num w:numId="44">
    <w:abstractNumId w:val="41"/>
  </w:num>
  <w:num w:numId="45">
    <w:abstractNumId w:val="18"/>
  </w:num>
  <w:num w:numId="46">
    <w:abstractNumId w:val="45"/>
  </w:num>
  <w:num w:numId="47">
    <w:abstractNumId w:val="17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39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1BB"/>
    <w:rsid w:val="00000168"/>
    <w:rsid w:val="000003FE"/>
    <w:rsid w:val="00001357"/>
    <w:rsid w:val="00002CF9"/>
    <w:rsid w:val="000032D1"/>
    <w:rsid w:val="00003761"/>
    <w:rsid w:val="00003AF1"/>
    <w:rsid w:val="0000544A"/>
    <w:rsid w:val="0000556D"/>
    <w:rsid w:val="00005753"/>
    <w:rsid w:val="0000632F"/>
    <w:rsid w:val="00006A80"/>
    <w:rsid w:val="00006AC3"/>
    <w:rsid w:val="0000705B"/>
    <w:rsid w:val="0001038D"/>
    <w:rsid w:val="00010861"/>
    <w:rsid w:val="00010B89"/>
    <w:rsid w:val="00012394"/>
    <w:rsid w:val="000128BF"/>
    <w:rsid w:val="000144CC"/>
    <w:rsid w:val="000154EC"/>
    <w:rsid w:val="000156EF"/>
    <w:rsid w:val="00015928"/>
    <w:rsid w:val="000164E0"/>
    <w:rsid w:val="000164FB"/>
    <w:rsid w:val="000165E4"/>
    <w:rsid w:val="000171BB"/>
    <w:rsid w:val="000171DA"/>
    <w:rsid w:val="00021150"/>
    <w:rsid w:val="00021254"/>
    <w:rsid w:val="0002126B"/>
    <w:rsid w:val="00021FA2"/>
    <w:rsid w:val="000221CD"/>
    <w:rsid w:val="000224EA"/>
    <w:rsid w:val="00022A27"/>
    <w:rsid w:val="00023401"/>
    <w:rsid w:val="000241F5"/>
    <w:rsid w:val="00024E56"/>
    <w:rsid w:val="000252F6"/>
    <w:rsid w:val="000257A2"/>
    <w:rsid w:val="00025D09"/>
    <w:rsid w:val="00025F7A"/>
    <w:rsid w:val="00026675"/>
    <w:rsid w:val="00026978"/>
    <w:rsid w:val="00026AFB"/>
    <w:rsid w:val="00026EB4"/>
    <w:rsid w:val="00027440"/>
    <w:rsid w:val="000275BF"/>
    <w:rsid w:val="00030AEB"/>
    <w:rsid w:val="00030BF2"/>
    <w:rsid w:val="00031874"/>
    <w:rsid w:val="00032161"/>
    <w:rsid w:val="00032E4C"/>
    <w:rsid w:val="000334E8"/>
    <w:rsid w:val="000340E4"/>
    <w:rsid w:val="000354E9"/>
    <w:rsid w:val="0003622B"/>
    <w:rsid w:val="000364BE"/>
    <w:rsid w:val="0003733F"/>
    <w:rsid w:val="00037370"/>
    <w:rsid w:val="00037895"/>
    <w:rsid w:val="00037A1B"/>
    <w:rsid w:val="00037B3B"/>
    <w:rsid w:val="000405DB"/>
    <w:rsid w:val="00040EF7"/>
    <w:rsid w:val="0004264F"/>
    <w:rsid w:val="0004274F"/>
    <w:rsid w:val="000430F9"/>
    <w:rsid w:val="000435B9"/>
    <w:rsid w:val="0004593D"/>
    <w:rsid w:val="00045FA5"/>
    <w:rsid w:val="000463BF"/>
    <w:rsid w:val="000471C3"/>
    <w:rsid w:val="0004767D"/>
    <w:rsid w:val="00047DFB"/>
    <w:rsid w:val="00050C6B"/>
    <w:rsid w:val="00050CD0"/>
    <w:rsid w:val="00051565"/>
    <w:rsid w:val="00053BBC"/>
    <w:rsid w:val="00054326"/>
    <w:rsid w:val="000545F8"/>
    <w:rsid w:val="00054712"/>
    <w:rsid w:val="0005536C"/>
    <w:rsid w:val="000559FE"/>
    <w:rsid w:val="00055AD9"/>
    <w:rsid w:val="000564F8"/>
    <w:rsid w:val="00057E4E"/>
    <w:rsid w:val="00060413"/>
    <w:rsid w:val="00060D41"/>
    <w:rsid w:val="00061C33"/>
    <w:rsid w:val="000620A7"/>
    <w:rsid w:val="00062575"/>
    <w:rsid w:val="000636C9"/>
    <w:rsid w:val="0006546F"/>
    <w:rsid w:val="00065A67"/>
    <w:rsid w:val="00065B6F"/>
    <w:rsid w:val="00065BBA"/>
    <w:rsid w:val="00065E5E"/>
    <w:rsid w:val="00066B1F"/>
    <w:rsid w:val="0007022D"/>
    <w:rsid w:val="000705E2"/>
    <w:rsid w:val="00072009"/>
    <w:rsid w:val="00072710"/>
    <w:rsid w:val="0007278B"/>
    <w:rsid w:val="0007326C"/>
    <w:rsid w:val="00073CEB"/>
    <w:rsid w:val="0007406F"/>
    <w:rsid w:val="000741B5"/>
    <w:rsid w:val="00074B47"/>
    <w:rsid w:val="00075465"/>
    <w:rsid w:val="000754C0"/>
    <w:rsid w:val="000756AE"/>
    <w:rsid w:val="00075768"/>
    <w:rsid w:val="00077389"/>
    <w:rsid w:val="000775A7"/>
    <w:rsid w:val="00077F7C"/>
    <w:rsid w:val="00077F9F"/>
    <w:rsid w:val="0008017B"/>
    <w:rsid w:val="00080257"/>
    <w:rsid w:val="000814DF"/>
    <w:rsid w:val="000818C0"/>
    <w:rsid w:val="00081C53"/>
    <w:rsid w:val="00081ED7"/>
    <w:rsid w:val="00081EF7"/>
    <w:rsid w:val="0008201C"/>
    <w:rsid w:val="000821E2"/>
    <w:rsid w:val="00082832"/>
    <w:rsid w:val="0008312D"/>
    <w:rsid w:val="000837DB"/>
    <w:rsid w:val="00083ED3"/>
    <w:rsid w:val="0008544D"/>
    <w:rsid w:val="00085697"/>
    <w:rsid w:val="00086114"/>
    <w:rsid w:val="000866F2"/>
    <w:rsid w:val="0008702B"/>
    <w:rsid w:val="0008711A"/>
    <w:rsid w:val="00087223"/>
    <w:rsid w:val="00087CED"/>
    <w:rsid w:val="00090612"/>
    <w:rsid w:val="000907E7"/>
    <w:rsid w:val="00090A92"/>
    <w:rsid w:val="00090E4C"/>
    <w:rsid w:val="00090EAE"/>
    <w:rsid w:val="00091072"/>
    <w:rsid w:val="00091485"/>
    <w:rsid w:val="00091764"/>
    <w:rsid w:val="00091E23"/>
    <w:rsid w:val="00092220"/>
    <w:rsid w:val="0009290B"/>
    <w:rsid w:val="00093020"/>
    <w:rsid w:val="00093679"/>
    <w:rsid w:val="0009379C"/>
    <w:rsid w:val="00094069"/>
    <w:rsid w:val="00094B37"/>
    <w:rsid w:val="00095435"/>
    <w:rsid w:val="00095923"/>
    <w:rsid w:val="00095A22"/>
    <w:rsid w:val="00095C09"/>
    <w:rsid w:val="0009669B"/>
    <w:rsid w:val="00097B6B"/>
    <w:rsid w:val="00097C91"/>
    <w:rsid w:val="00097F79"/>
    <w:rsid w:val="000A0632"/>
    <w:rsid w:val="000A0737"/>
    <w:rsid w:val="000A0D13"/>
    <w:rsid w:val="000A1BFA"/>
    <w:rsid w:val="000A2CEF"/>
    <w:rsid w:val="000A2E14"/>
    <w:rsid w:val="000A300E"/>
    <w:rsid w:val="000A393A"/>
    <w:rsid w:val="000A3B20"/>
    <w:rsid w:val="000A4107"/>
    <w:rsid w:val="000A4D18"/>
    <w:rsid w:val="000A4ECA"/>
    <w:rsid w:val="000A5494"/>
    <w:rsid w:val="000A5854"/>
    <w:rsid w:val="000A5D50"/>
    <w:rsid w:val="000A5DB7"/>
    <w:rsid w:val="000A642D"/>
    <w:rsid w:val="000A6CAC"/>
    <w:rsid w:val="000A6EE5"/>
    <w:rsid w:val="000A709F"/>
    <w:rsid w:val="000B03D0"/>
    <w:rsid w:val="000B056A"/>
    <w:rsid w:val="000B11E7"/>
    <w:rsid w:val="000B1201"/>
    <w:rsid w:val="000B2B82"/>
    <w:rsid w:val="000B349A"/>
    <w:rsid w:val="000B4D81"/>
    <w:rsid w:val="000B5085"/>
    <w:rsid w:val="000B56D3"/>
    <w:rsid w:val="000B6286"/>
    <w:rsid w:val="000B7CAB"/>
    <w:rsid w:val="000B7E03"/>
    <w:rsid w:val="000B7F4D"/>
    <w:rsid w:val="000C0087"/>
    <w:rsid w:val="000C1AB9"/>
    <w:rsid w:val="000C1DFD"/>
    <w:rsid w:val="000C2ADF"/>
    <w:rsid w:val="000C2FEB"/>
    <w:rsid w:val="000C31BB"/>
    <w:rsid w:val="000C3787"/>
    <w:rsid w:val="000C5C23"/>
    <w:rsid w:val="000C5E84"/>
    <w:rsid w:val="000C658E"/>
    <w:rsid w:val="000C7454"/>
    <w:rsid w:val="000C76E7"/>
    <w:rsid w:val="000C76F2"/>
    <w:rsid w:val="000C77F1"/>
    <w:rsid w:val="000C7809"/>
    <w:rsid w:val="000C784D"/>
    <w:rsid w:val="000C7C36"/>
    <w:rsid w:val="000C7CC7"/>
    <w:rsid w:val="000C7E91"/>
    <w:rsid w:val="000C7EB6"/>
    <w:rsid w:val="000C7FED"/>
    <w:rsid w:val="000D0066"/>
    <w:rsid w:val="000D03AE"/>
    <w:rsid w:val="000D0C1B"/>
    <w:rsid w:val="000D0D5E"/>
    <w:rsid w:val="000D1378"/>
    <w:rsid w:val="000D2020"/>
    <w:rsid w:val="000D2718"/>
    <w:rsid w:val="000D354B"/>
    <w:rsid w:val="000D36CE"/>
    <w:rsid w:val="000D47CE"/>
    <w:rsid w:val="000D49FD"/>
    <w:rsid w:val="000D5633"/>
    <w:rsid w:val="000D5E36"/>
    <w:rsid w:val="000D62BB"/>
    <w:rsid w:val="000D69C8"/>
    <w:rsid w:val="000D6D37"/>
    <w:rsid w:val="000D7394"/>
    <w:rsid w:val="000D7A14"/>
    <w:rsid w:val="000D7F4B"/>
    <w:rsid w:val="000E06C5"/>
    <w:rsid w:val="000E0A94"/>
    <w:rsid w:val="000E0BCE"/>
    <w:rsid w:val="000E0FAE"/>
    <w:rsid w:val="000E158B"/>
    <w:rsid w:val="000E2848"/>
    <w:rsid w:val="000E2D5F"/>
    <w:rsid w:val="000E358F"/>
    <w:rsid w:val="000E35B4"/>
    <w:rsid w:val="000E36EC"/>
    <w:rsid w:val="000E5113"/>
    <w:rsid w:val="000E53C1"/>
    <w:rsid w:val="000E5D54"/>
    <w:rsid w:val="000E5EFA"/>
    <w:rsid w:val="000E61E5"/>
    <w:rsid w:val="000E6340"/>
    <w:rsid w:val="000E70D6"/>
    <w:rsid w:val="000E7107"/>
    <w:rsid w:val="000E72C7"/>
    <w:rsid w:val="000E79F8"/>
    <w:rsid w:val="000E7DFC"/>
    <w:rsid w:val="000E7F5B"/>
    <w:rsid w:val="000F006A"/>
    <w:rsid w:val="000F17E7"/>
    <w:rsid w:val="000F1BA4"/>
    <w:rsid w:val="000F1EB7"/>
    <w:rsid w:val="000F2949"/>
    <w:rsid w:val="000F2C66"/>
    <w:rsid w:val="000F3E16"/>
    <w:rsid w:val="000F513B"/>
    <w:rsid w:val="000F5B63"/>
    <w:rsid w:val="000F6318"/>
    <w:rsid w:val="000F6D76"/>
    <w:rsid w:val="000F734F"/>
    <w:rsid w:val="000F74EA"/>
    <w:rsid w:val="000F75CC"/>
    <w:rsid w:val="000F7C13"/>
    <w:rsid w:val="00100C2E"/>
    <w:rsid w:val="00100CA9"/>
    <w:rsid w:val="00102083"/>
    <w:rsid w:val="0010393B"/>
    <w:rsid w:val="00103E5D"/>
    <w:rsid w:val="0010590C"/>
    <w:rsid w:val="00105C3B"/>
    <w:rsid w:val="00106B15"/>
    <w:rsid w:val="001074A3"/>
    <w:rsid w:val="00107B2E"/>
    <w:rsid w:val="00107E5F"/>
    <w:rsid w:val="00110FB6"/>
    <w:rsid w:val="001113D7"/>
    <w:rsid w:val="001120E5"/>
    <w:rsid w:val="001127CE"/>
    <w:rsid w:val="00112911"/>
    <w:rsid w:val="001133FC"/>
    <w:rsid w:val="00113F42"/>
    <w:rsid w:val="001141F7"/>
    <w:rsid w:val="0011435A"/>
    <w:rsid w:val="001149B0"/>
    <w:rsid w:val="00114C43"/>
    <w:rsid w:val="001172D7"/>
    <w:rsid w:val="0011765D"/>
    <w:rsid w:val="00120066"/>
    <w:rsid w:val="001202DA"/>
    <w:rsid w:val="00120441"/>
    <w:rsid w:val="0012095B"/>
    <w:rsid w:val="00120D47"/>
    <w:rsid w:val="00123CEB"/>
    <w:rsid w:val="00124379"/>
    <w:rsid w:val="00125204"/>
    <w:rsid w:val="00125AF7"/>
    <w:rsid w:val="00125DE8"/>
    <w:rsid w:val="00125F85"/>
    <w:rsid w:val="0012676D"/>
    <w:rsid w:val="00126B5B"/>
    <w:rsid w:val="001272FC"/>
    <w:rsid w:val="001274B4"/>
    <w:rsid w:val="00127C55"/>
    <w:rsid w:val="0013000A"/>
    <w:rsid w:val="001316D3"/>
    <w:rsid w:val="00131A25"/>
    <w:rsid w:val="0013315A"/>
    <w:rsid w:val="0013329E"/>
    <w:rsid w:val="001336C8"/>
    <w:rsid w:val="00134384"/>
    <w:rsid w:val="001345C8"/>
    <w:rsid w:val="00134B8A"/>
    <w:rsid w:val="00135688"/>
    <w:rsid w:val="0013589A"/>
    <w:rsid w:val="001362F7"/>
    <w:rsid w:val="0013675E"/>
    <w:rsid w:val="00136B93"/>
    <w:rsid w:val="00137E5D"/>
    <w:rsid w:val="00140019"/>
    <w:rsid w:val="001400F0"/>
    <w:rsid w:val="00141372"/>
    <w:rsid w:val="00141376"/>
    <w:rsid w:val="00141DAA"/>
    <w:rsid w:val="00142384"/>
    <w:rsid w:val="001430AB"/>
    <w:rsid w:val="001439A1"/>
    <w:rsid w:val="00143B97"/>
    <w:rsid w:val="00143C1F"/>
    <w:rsid w:val="00144A82"/>
    <w:rsid w:val="00144D78"/>
    <w:rsid w:val="001451D9"/>
    <w:rsid w:val="00145A4E"/>
    <w:rsid w:val="00146520"/>
    <w:rsid w:val="00150FFE"/>
    <w:rsid w:val="00151BC8"/>
    <w:rsid w:val="001526F5"/>
    <w:rsid w:val="001532B5"/>
    <w:rsid w:val="00153607"/>
    <w:rsid w:val="00153642"/>
    <w:rsid w:val="0015399D"/>
    <w:rsid w:val="00153D07"/>
    <w:rsid w:val="0015452E"/>
    <w:rsid w:val="001545F7"/>
    <w:rsid w:val="0015477C"/>
    <w:rsid w:val="00155255"/>
    <w:rsid w:val="00155D8E"/>
    <w:rsid w:val="0015620A"/>
    <w:rsid w:val="001562E9"/>
    <w:rsid w:val="001566C4"/>
    <w:rsid w:val="0015751E"/>
    <w:rsid w:val="00157CFB"/>
    <w:rsid w:val="00157DCB"/>
    <w:rsid w:val="001603C0"/>
    <w:rsid w:val="001604C1"/>
    <w:rsid w:val="001604D8"/>
    <w:rsid w:val="00160BDE"/>
    <w:rsid w:val="0016134B"/>
    <w:rsid w:val="0016241E"/>
    <w:rsid w:val="00162982"/>
    <w:rsid w:val="00163D82"/>
    <w:rsid w:val="0016479F"/>
    <w:rsid w:val="00164BB7"/>
    <w:rsid w:val="00165469"/>
    <w:rsid w:val="001657EA"/>
    <w:rsid w:val="00167035"/>
    <w:rsid w:val="00167136"/>
    <w:rsid w:val="001708C4"/>
    <w:rsid w:val="00170A46"/>
    <w:rsid w:val="0017274A"/>
    <w:rsid w:val="0017382D"/>
    <w:rsid w:val="00173B56"/>
    <w:rsid w:val="001746C5"/>
    <w:rsid w:val="00174820"/>
    <w:rsid w:val="00174CE8"/>
    <w:rsid w:val="00174D14"/>
    <w:rsid w:val="0017527D"/>
    <w:rsid w:val="0017578F"/>
    <w:rsid w:val="00175B9B"/>
    <w:rsid w:val="001760F8"/>
    <w:rsid w:val="00176CF4"/>
    <w:rsid w:val="001773D0"/>
    <w:rsid w:val="0017799F"/>
    <w:rsid w:val="00177E32"/>
    <w:rsid w:val="00180891"/>
    <w:rsid w:val="00180AB3"/>
    <w:rsid w:val="00180C2E"/>
    <w:rsid w:val="00180F6B"/>
    <w:rsid w:val="00181A3C"/>
    <w:rsid w:val="001826A6"/>
    <w:rsid w:val="00182D84"/>
    <w:rsid w:val="00183ADE"/>
    <w:rsid w:val="00183DF8"/>
    <w:rsid w:val="0018404F"/>
    <w:rsid w:val="0018409B"/>
    <w:rsid w:val="00184116"/>
    <w:rsid w:val="00184426"/>
    <w:rsid w:val="00184E93"/>
    <w:rsid w:val="00185432"/>
    <w:rsid w:val="00185721"/>
    <w:rsid w:val="00185764"/>
    <w:rsid w:val="00185A17"/>
    <w:rsid w:val="00185CA0"/>
    <w:rsid w:val="0018644E"/>
    <w:rsid w:val="001867A3"/>
    <w:rsid w:val="00186EA8"/>
    <w:rsid w:val="00190160"/>
    <w:rsid w:val="0019022B"/>
    <w:rsid w:val="0019039A"/>
    <w:rsid w:val="00190566"/>
    <w:rsid w:val="00191B12"/>
    <w:rsid w:val="00191BC0"/>
    <w:rsid w:val="00191F98"/>
    <w:rsid w:val="00192008"/>
    <w:rsid w:val="00192895"/>
    <w:rsid w:val="00192D8D"/>
    <w:rsid w:val="001936FB"/>
    <w:rsid w:val="0019420B"/>
    <w:rsid w:val="0019452F"/>
    <w:rsid w:val="00194A31"/>
    <w:rsid w:val="00194AA3"/>
    <w:rsid w:val="001958AD"/>
    <w:rsid w:val="00195C90"/>
    <w:rsid w:val="00196A17"/>
    <w:rsid w:val="00196CA4"/>
    <w:rsid w:val="001971F6"/>
    <w:rsid w:val="001977E3"/>
    <w:rsid w:val="00197FC2"/>
    <w:rsid w:val="001A07CB"/>
    <w:rsid w:val="001A09F1"/>
    <w:rsid w:val="001A09F5"/>
    <w:rsid w:val="001A1AE1"/>
    <w:rsid w:val="001A352C"/>
    <w:rsid w:val="001A38E2"/>
    <w:rsid w:val="001A3C09"/>
    <w:rsid w:val="001A49C0"/>
    <w:rsid w:val="001A4BFA"/>
    <w:rsid w:val="001A7295"/>
    <w:rsid w:val="001A72C1"/>
    <w:rsid w:val="001A7C43"/>
    <w:rsid w:val="001B02AE"/>
    <w:rsid w:val="001B0F4C"/>
    <w:rsid w:val="001B28D9"/>
    <w:rsid w:val="001B2A88"/>
    <w:rsid w:val="001B2D50"/>
    <w:rsid w:val="001B3673"/>
    <w:rsid w:val="001B3835"/>
    <w:rsid w:val="001B4521"/>
    <w:rsid w:val="001B45B9"/>
    <w:rsid w:val="001B489D"/>
    <w:rsid w:val="001B4D4A"/>
    <w:rsid w:val="001B5A56"/>
    <w:rsid w:val="001B5ABB"/>
    <w:rsid w:val="001B70B0"/>
    <w:rsid w:val="001B7325"/>
    <w:rsid w:val="001B7370"/>
    <w:rsid w:val="001B7620"/>
    <w:rsid w:val="001C0D3E"/>
    <w:rsid w:val="001C0E95"/>
    <w:rsid w:val="001C107B"/>
    <w:rsid w:val="001C175D"/>
    <w:rsid w:val="001C233E"/>
    <w:rsid w:val="001C2A28"/>
    <w:rsid w:val="001C2AC4"/>
    <w:rsid w:val="001C3208"/>
    <w:rsid w:val="001C3A54"/>
    <w:rsid w:val="001C4129"/>
    <w:rsid w:val="001C4272"/>
    <w:rsid w:val="001C44DB"/>
    <w:rsid w:val="001C4514"/>
    <w:rsid w:val="001C4F35"/>
    <w:rsid w:val="001C4F73"/>
    <w:rsid w:val="001C57E3"/>
    <w:rsid w:val="001C5E90"/>
    <w:rsid w:val="001C666D"/>
    <w:rsid w:val="001C6A78"/>
    <w:rsid w:val="001C6FFD"/>
    <w:rsid w:val="001C7985"/>
    <w:rsid w:val="001C7EE4"/>
    <w:rsid w:val="001D0211"/>
    <w:rsid w:val="001D0B99"/>
    <w:rsid w:val="001D0EE4"/>
    <w:rsid w:val="001D1479"/>
    <w:rsid w:val="001D1483"/>
    <w:rsid w:val="001D1884"/>
    <w:rsid w:val="001D2457"/>
    <w:rsid w:val="001D2A7E"/>
    <w:rsid w:val="001D36D6"/>
    <w:rsid w:val="001D3898"/>
    <w:rsid w:val="001D40E7"/>
    <w:rsid w:val="001D47B6"/>
    <w:rsid w:val="001D4F63"/>
    <w:rsid w:val="001D57AC"/>
    <w:rsid w:val="001D57DE"/>
    <w:rsid w:val="001D612D"/>
    <w:rsid w:val="001D6C59"/>
    <w:rsid w:val="001D762F"/>
    <w:rsid w:val="001D79C6"/>
    <w:rsid w:val="001D7DFC"/>
    <w:rsid w:val="001E07D5"/>
    <w:rsid w:val="001E0D0B"/>
    <w:rsid w:val="001E0D19"/>
    <w:rsid w:val="001E1453"/>
    <w:rsid w:val="001E17D2"/>
    <w:rsid w:val="001E1D77"/>
    <w:rsid w:val="001E1F3E"/>
    <w:rsid w:val="001E20AE"/>
    <w:rsid w:val="001E242A"/>
    <w:rsid w:val="001E2D61"/>
    <w:rsid w:val="001E3E66"/>
    <w:rsid w:val="001E3EBE"/>
    <w:rsid w:val="001E3F03"/>
    <w:rsid w:val="001E4A5F"/>
    <w:rsid w:val="001E5231"/>
    <w:rsid w:val="001E7DD2"/>
    <w:rsid w:val="001F0C2A"/>
    <w:rsid w:val="001F1D18"/>
    <w:rsid w:val="001F2EF6"/>
    <w:rsid w:val="001F33AA"/>
    <w:rsid w:val="001F398B"/>
    <w:rsid w:val="001F3BAA"/>
    <w:rsid w:val="001F3F1A"/>
    <w:rsid w:val="001F48DA"/>
    <w:rsid w:val="001F4C5B"/>
    <w:rsid w:val="001F4E18"/>
    <w:rsid w:val="001F566D"/>
    <w:rsid w:val="001F5875"/>
    <w:rsid w:val="001F5B5D"/>
    <w:rsid w:val="001F64CA"/>
    <w:rsid w:val="001F68BC"/>
    <w:rsid w:val="001F6BDF"/>
    <w:rsid w:val="001F7654"/>
    <w:rsid w:val="001F77DB"/>
    <w:rsid w:val="001F7C1A"/>
    <w:rsid w:val="00200841"/>
    <w:rsid w:val="00200B62"/>
    <w:rsid w:val="00201DC1"/>
    <w:rsid w:val="00202ECB"/>
    <w:rsid w:val="002036C7"/>
    <w:rsid w:val="0020408F"/>
    <w:rsid w:val="002040C9"/>
    <w:rsid w:val="002043ED"/>
    <w:rsid w:val="00204CE1"/>
    <w:rsid w:val="00204DFF"/>
    <w:rsid w:val="00205E50"/>
    <w:rsid w:val="00206881"/>
    <w:rsid w:val="002069EF"/>
    <w:rsid w:val="00206AEB"/>
    <w:rsid w:val="00206F05"/>
    <w:rsid w:val="002077D6"/>
    <w:rsid w:val="0021098C"/>
    <w:rsid w:val="00211456"/>
    <w:rsid w:val="0021175D"/>
    <w:rsid w:val="00211C82"/>
    <w:rsid w:val="002127CA"/>
    <w:rsid w:val="00212ED1"/>
    <w:rsid w:val="00212F19"/>
    <w:rsid w:val="00213CBF"/>
    <w:rsid w:val="00214326"/>
    <w:rsid w:val="00214763"/>
    <w:rsid w:val="002148EC"/>
    <w:rsid w:val="00215680"/>
    <w:rsid w:val="00215A1B"/>
    <w:rsid w:val="00216492"/>
    <w:rsid w:val="0021676A"/>
    <w:rsid w:val="00216CBD"/>
    <w:rsid w:val="002176F0"/>
    <w:rsid w:val="00217EBA"/>
    <w:rsid w:val="00220235"/>
    <w:rsid w:val="00220378"/>
    <w:rsid w:val="002205D1"/>
    <w:rsid w:val="00220D74"/>
    <w:rsid w:val="002216A8"/>
    <w:rsid w:val="00223714"/>
    <w:rsid w:val="002239D0"/>
    <w:rsid w:val="00223CC1"/>
    <w:rsid w:val="00223E98"/>
    <w:rsid w:val="0022419A"/>
    <w:rsid w:val="0022438A"/>
    <w:rsid w:val="00224E7D"/>
    <w:rsid w:val="00224EA9"/>
    <w:rsid w:val="00225170"/>
    <w:rsid w:val="002254EB"/>
    <w:rsid w:val="0022630C"/>
    <w:rsid w:val="00226FF0"/>
    <w:rsid w:val="0022759E"/>
    <w:rsid w:val="0022777C"/>
    <w:rsid w:val="00227814"/>
    <w:rsid w:val="00227C78"/>
    <w:rsid w:val="002301C9"/>
    <w:rsid w:val="00230206"/>
    <w:rsid w:val="00230D1D"/>
    <w:rsid w:val="00231945"/>
    <w:rsid w:val="00231C66"/>
    <w:rsid w:val="002324FF"/>
    <w:rsid w:val="00232ED2"/>
    <w:rsid w:val="00233266"/>
    <w:rsid w:val="00235142"/>
    <w:rsid w:val="00235208"/>
    <w:rsid w:val="00235C6E"/>
    <w:rsid w:val="0023710B"/>
    <w:rsid w:val="002403E8"/>
    <w:rsid w:val="00240504"/>
    <w:rsid w:val="00240C84"/>
    <w:rsid w:val="0024419C"/>
    <w:rsid w:val="00245182"/>
    <w:rsid w:val="00245AD6"/>
    <w:rsid w:val="00245C29"/>
    <w:rsid w:val="00245E70"/>
    <w:rsid w:val="0024670E"/>
    <w:rsid w:val="002477FE"/>
    <w:rsid w:val="00250551"/>
    <w:rsid w:val="002508D8"/>
    <w:rsid w:val="00250F17"/>
    <w:rsid w:val="00250FD6"/>
    <w:rsid w:val="00251A65"/>
    <w:rsid w:val="00251FA2"/>
    <w:rsid w:val="002531EE"/>
    <w:rsid w:val="002555A9"/>
    <w:rsid w:val="002556BF"/>
    <w:rsid w:val="00255961"/>
    <w:rsid w:val="00255F7D"/>
    <w:rsid w:val="002565AD"/>
    <w:rsid w:val="00256A5B"/>
    <w:rsid w:val="0025706A"/>
    <w:rsid w:val="00260563"/>
    <w:rsid w:val="00260C16"/>
    <w:rsid w:val="0026123C"/>
    <w:rsid w:val="002618C1"/>
    <w:rsid w:val="00262D4B"/>
    <w:rsid w:val="00262DD1"/>
    <w:rsid w:val="002636E8"/>
    <w:rsid w:val="00263A04"/>
    <w:rsid w:val="00264147"/>
    <w:rsid w:val="002644E4"/>
    <w:rsid w:val="00264F78"/>
    <w:rsid w:val="0026538B"/>
    <w:rsid w:val="00265537"/>
    <w:rsid w:val="00266222"/>
    <w:rsid w:val="0026624D"/>
    <w:rsid w:val="00266431"/>
    <w:rsid w:val="002673EE"/>
    <w:rsid w:val="00267AEB"/>
    <w:rsid w:val="002708BD"/>
    <w:rsid w:val="00270F00"/>
    <w:rsid w:val="00271299"/>
    <w:rsid w:val="002717FB"/>
    <w:rsid w:val="0027195D"/>
    <w:rsid w:val="00271E0B"/>
    <w:rsid w:val="002722C2"/>
    <w:rsid w:val="00272625"/>
    <w:rsid w:val="00273221"/>
    <w:rsid w:val="00274307"/>
    <w:rsid w:val="00274478"/>
    <w:rsid w:val="0027482D"/>
    <w:rsid w:val="00276260"/>
    <w:rsid w:val="00277463"/>
    <w:rsid w:val="002776D2"/>
    <w:rsid w:val="0027779A"/>
    <w:rsid w:val="00280665"/>
    <w:rsid w:val="002810BC"/>
    <w:rsid w:val="00281446"/>
    <w:rsid w:val="002817B7"/>
    <w:rsid w:val="00281893"/>
    <w:rsid w:val="00281D38"/>
    <w:rsid w:val="00281F7C"/>
    <w:rsid w:val="00281FFD"/>
    <w:rsid w:val="002821B8"/>
    <w:rsid w:val="00282538"/>
    <w:rsid w:val="00282560"/>
    <w:rsid w:val="0028270A"/>
    <w:rsid w:val="00282B95"/>
    <w:rsid w:val="00283702"/>
    <w:rsid w:val="00283E49"/>
    <w:rsid w:val="0028477E"/>
    <w:rsid w:val="002855F9"/>
    <w:rsid w:val="002857C4"/>
    <w:rsid w:val="00285AF8"/>
    <w:rsid w:val="00285B92"/>
    <w:rsid w:val="002870D8"/>
    <w:rsid w:val="00287291"/>
    <w:rsid w:val="002879C6"/>
    <w:rsid w:val="00290433"/>
    <w:rsid w:val="002907DC"/>
    <w:rsid w:val="00291AC0"/>
    <w:rsid w:val="00292650"/>
    <w:rsid w:val="002927FB"/>
    <w:rsid w:val="00292D56"/>
    <w:rsid w:val="002938C6"/>
    <w:rsid w:val="00293C9E"/>
    <w:rsid w:val="00293D49"/>
    <w:rsid w:val="0029692E"/>
    <w:rsid w:val="00296C4B"/>
    <w:rsid w:val="002973D4"/>
    <w:rsid w:val="00297EB4"/>
    <w:rsid w:val="002A0259"/>
    <w:rsid w:val="002A04B1"/>
    <w:rsid w:val="002A0ED2"/>
    <w:rsid w:val="002A1A96"/>
    <w:rsid w:val="002A1D4C"/>
    <w:rsid w:val="002A20AD"/>
    <w:rsid w:val="002A3ED5"/>
    <w:rsid w:val="002A48BB"/>
    <w:rsid w:val="002A4D3F"/>
    <w:rsid w:val="002A50F4"/>
    <w:rsid w:val="002A59B5"/>
    <w:rsid w:val="002A5ABA"/>
    <w:rsid w:val="002A5BC3"/>
    <w:rsid w:val="002A6F05"/>
    <w:rsid w:val="002A7124"/>
    <w:rsid w:val="002A71DB"/>
    <w:rsid w:val="002B117D"/>
    <w:rsid w:val="002B12AD"/>
    <w:rsid w:val="002B1339"/>
    <w:rsid w:val="002B1622"/>
    <w:rsid w:val="002B167A"/>
    <w:rsid w:val="002B16A8"/>
    <w:rsid w:val="002B1701"/>
    <w:rsid w:val="002B1AAD"/>
    <w:rsid w:val="002B2ADE"/>
    <w:rsid w:val="002B2C20"/>
    <w:rsid w:val="002B338F"/>
    <w:rsid w:val="002B426F"/>
    <w:rsid w:val="002B47DC"/>
    <w:rsid w:val="002B492C"/>
    <w:rsid w:val="002B4996"/>
    <w:rsid w:val="002B4A06"/>
    <w:rsid w:val="002B6063"/>
    <w:rsid w:val="002B6435"/>
    <w:rsid w:val="002B68E9"/>
    <w:rsid w:val="002B6D4A"/>
    <w:rsid w:val="002B72FB"/>
    <w:rsid w:val="002C0957"/>
    <w:rsid w:val="002C0E3F"/>
    <w:rsid w:val="002C1D08"/>
    <w:rsid w:val="002C22E2"/>
    <w:rsid w:val="002C2D11"/>
    <w:rsid w:val="002C35FE"/>
    <w:rsid w:val="002C3630"/>
    <w:rsid w:val="002C3DCB"/>
    <w:rsid w:val="002C4631"/>
    <w:rsid w:val="002C46E9"/>
    <w:rsid w:val="002C58F8"/>
    <w:rsid w:val="002C5A70"/>
    <w:rsid w:val="002C5BC0"/>
    <w:rsid w:val="002C648E"/>
    <w:rsid w:val="002C6905"/>
    <w:rsid w:val="002C7EE1"/>
    <w:rsid w:val="002D0193"/>
    <w:rsid w:val="002D0B96"/>
    <w:rsid w:val="002D108F"/>
    <w:rsid w:val="002D252D"/>
    <w:rsid w:val="002D2B5B"/>
    <w:rsid w:val="002D2F50"/>
    <w:rsid w:val="002D35A0"/>
    <w:rsid w:val="002D4866"/>
    <w:rsid w:val="002D56A5"/>
    <w:rsid w:val="002D5E22"/>
    <w:rsid w:val="002D5F18"/>
    <w:rsid w:val="002D6BC7"/>
    <w:rsid w:val="002D7A56"/>
    <w:rsid w:val="002D7EF8"/>
    <w:rsid w:val="002E037F"/>
    <w:rsid w:val="002E07B8"/>
    <w:rsid w:val="002E0B41"/>
    <w:rsid w:val="002E0EA8"/>
    <w:rsid w:val="002E122C"/>
    <w:rsid w:val="002E1C4A"/>
    <w:rsid w:val="002E2238"/>
    <w:rsid w:val="002E2F49"/>
    <w:rsid w:val="002E3816"/>
    <w:rsid w:val="002E3C46"/>
    <w:rsid w:val="002E7601"/>
    <w:rsid w:val="002F0796"/>
    <w:rsid w:val="002F07E1"/>
    <w:rsid w:val="002F088C"/>
    <w:rsid w:val="002F16C3"/>
    <w:rsid w:val="002F1AE9"/>
    <w:rsid w:val="002F1D7A"/>
    <w:rsid w:val="002F280D"/>
    <w:rsid w:val="002F3198"/>
    <w:rsid w:val="002F36C1"/>
    <w:rsid w:val="002F389D"/>
    <w:rsid w:val="002F4E65"/>
    <w:rsid w:val="002F5332"/>
    <w:rsid w:val="002F53CA"/>
    <w:rsid w:val="002F57BC"/>
    <w:rsid w:val="002F5C43"/>
    <w:rsid w:val="002F638E"/>
    <w:rsid w:val="002F6399"/>
    <w:rsid w:val="002F650E"/>
    <w:rsid w:val="002F79F5"/>
    <w:rsid w:val="002F7AB3"/>
    <w:rsid w:val="003010E3"/>
    <w:rsid w:val="0030123C"/>
    <w:rsid w:val="003015C9"/>
    <w:rsid w:val="003032B5"/>
    <w:rsid w:val="00303AD4"/>
    <w:rsid w:val="00304514"/>
    <w:rsid w:val="00304EF2"/>
    <w:rsid w:val="00305611"/>
    <w:rsid w:val="00305A43"/>
    <w:rsid w:val="00306347"/>
    <w:rsid w:val="00307108"/>
    <w:rsid w:val="003074DE"/>
    <w:rsid w:val="0030773E"/>
    <w:rsid w:val="0030789E"/>
    <w:rsid w:val="0031068A"/>
    <w:rsid w:val="0031099C"/>
    <w:rsid w:val="00311860"/>
    <w:rsid w:val="00311ACE"/>
    <w:rsid w:val="00312479"/>
    <w:rsid w:val="003134FC"/>
    <w:rsid w:val="00313E55"/>
    <w:rsid w:val="003140B2"/>
    <w:rsid w:val="00314C06"/>
    <w:rsid w:val="00315072"/>
    <w:rsid w:val="00315320"/>
    <w:rsid w:val="003155FB"/>
    <w:rsid w:val="00317658"/>
    <w:rsid w:val="003179B7"/>
    <w:rsid w:val="00317A7C"/>
    <w:rsid w:val="00317DD6"/>
    <w:rsid w:val="003203D0"/>
    <w:rsid w:val="003208AB"/>
    <w:rsid w:val="00321649"/>
    <w:rsid w:val="00322952"/>
    <w:rsid w:val="003250A3"/>
    <w:rsid w:val="003254D3"/>
    <w:rsid w:val="0032575B"/>
    <w:rsid w:val="003271C3"/>
    <w:rsid w:val="003278B4"/>
    <w:rsid w:val="0033086C"/>
    <w:rsid w:val="00330C3D"/>
    <w:rsid w:val="00330D2D"/>
    <w:rsid w:val="003326EB"/>
    <w:rsid w:val="0033291E"/>
    <w:rsid w:val="00332E29"/>
    <w:rsid w:val="00332E71"/>
    <w:rsid w:val="00333540"/>
    <w:rsid w:val="00333669"/>
    <w:rsid w:val="00335579"/>
    <w:rsid w:val="0033598E"/>
    <w:rsid w:val="00336302"/>
    <w:rsid w:val="00336CFE"/>
    <w:rsid w:val="00336DC1"/>
    <w:rsid w:val="003373A2"/>
    <w:rsid w:val="00337B50"/>
    <w:rsid w:val="00337E9B"/>
    <w:rsid w:val="003400B9"/>
    <w:rsid w:val="003416CD"/>
    <w:rsid w:val="003427FA"/>
    <w:rsid w:val="00342D32"/>
    <w:rsid w:val="00343A9D"/>
    <w:rsid w:val="00343B88"/>
    <w:rsid w:val="00343C4C"/>
    <w:rsid w:val="0034437C"/>
    <w:rsid w:val="00344736"/>
    <w:rsid w:val="00344F6D"/>
    <w:rsid w:val="00345BFA"/>
    <w:rsid w:val="0034612F"/>
    <w:rsid w:val="0034619B"/>
    <w:rsid w:val="00346CA4"/>
    <w:rsid w:val="00347804"/>
    <w:rsid w:val="00347A31"/>
    <w:rsid w:val="00347BD2"/>
    <w:rsid w:val="00350510"/>
    <w:rsid w:val="00351497"/>
    <w:rsid w:val="00351B6A"/>
    <w:rsid w:val="0035226C"/>
    <w:rsid w:val="003526C2"/>
    <w:rsid w:val="00352D0C"/>
    <w:rsid w:val="003536F9"/>
    <w:rsid w:val="00353D87"/>
    <w:rsid w:val="0035521D"/>
    <w:rsid w:val="00355290"/>
    <w:rsid w:val="00355656"/>
    <w:rsid w:val="00355C2A"/>
    <w:rsid w:val="003566AA"/>
    <w:rsid w:val="00360156"/>
    <w:rsid w:val="00360F4B"/>
    <w:rsid w:val="003618F5"/>
    <w:rsid w:val="003623F9"/>
    <w:rsid w:val="003624B9"/>
    <w:rsid w:val="00362747"/>
    <w:rsid w:val="00362A79"/>
    <w:rsid w:val="0036302D"/>
    <w:rsid w:val="0036318B"/>
    <w:rsid w:val="0036364C"/>
    <w:rsid w:val="003636B7"/>
    <w:rsid w:val="003638D6"/>
    <w:rsid w:val="003641B0"/>
    <w:rsid w:val="00364879"/>
    <w:rsid w:val="00364985"/>
    <w:rsid w:val="00364D44"/>
    <w:rsid w:val="003651A0"/>
    <w:rsid w:val="00365CC8"/>
    <w:rsid w:val="00365DE3"/>
    <w:rsid w:val="00367DDB"/>
    <w:rsid w:val="00370F50"/>
    <w:rsid w:val="00371CE9"/>
    <w:rsid w:val="00371EB4"/>
    <w:rsid w:val="0037228E"/>
    <w:rsid w:val="003722DC"/>
    <w:rsid w:val="00373CC1"/>
    <w:rsid w:val="00374C7C"/>
    <w:rsid w:val="00375301"/>
    <w:rsid w:val="00375C4C"/>
    <w:rsid w:val="00375C5A"/>
    <w:rsid w:val="00375D75"/>
    <w:rsid w:val="00376D45"/>
    <w:rsid w:val="003773FB"/>
    <w:rsid w:val="00377577"/>
    <w:rsid w:val="00377D91"/>
    <w:rsid w:val="00380798"/>
    <w:rsid w:val="00380CBD"/>
    <w:rsid w:val="00380E99"/>
    <w:rsid w:val="00381A3B"/>
    <w:rsid w:val="00381A5D"/>
    <w:rsid w:val="00381E70"/>
    <w:rsid w:val="00382067"/>
    <w:rsid w:val="00382816"/>
    <w:rsid w:val="00382F6D"/>
    <w:rsid w:val="00382FE0"/>
    <w:rsid w:val="00383317"/>
    <w:rsid w:val="00383996"/>
    <w:rsid w:val="0038409F"/>
    <w:rsid w:val="00384C61"/>
    <w:rsid w:val="00384DB8"/>
    <w:rsid w:val="00384F29"/>
    <w:rsid w:val="00384F2B"/>
    <w:rsid w:val="00385463"/>
    <w:rsid w:val="00385B73"/>
    <w:rsid w:val="00386163"/>
    <w:rsid w:val="00386F81"/>
    <w:rsid w:val="00387EF3"/>
    <w:rsid w:val="00390729"/>
    <w:rsid w:val="003914EE"/>
    <w:rsid w:val="0039154E"/>
    <w:rsid w:val="003918EE"/>
    <w:rsid w:val="00391E1B"/>
    <w:rsid w:val="00392EB7"/>
    <w:rsid w:val="00393A13"/>
    <w:rsid w:val="00393D48"/>
    <w:rsid w:val="003945EF"/>
    <w:rsid w:val="00394CCB"/>
    <w:rsid w:val="00394F19"/>
    <w:rsid w:val="00395237"/>
    <w:rsid w:val="00395B67"/>
    <w:rsid w:val="003964BC"/>
    <w:rsid w:val="003976B8"/>
    <w:rsid w:val="003A0B7E"/>
    <w:rsid w:val="003A0F97"/>
    <w:rsid w:val="003A0F9C"/>
    <w:rsid w:val="003A112C"/>
    <w:rsid w:val="003A116D"/>
    <w:rsid w:val="003A1DF4"/>
    <w:rsid w:val="003A280B"/>
    <w:rsid w:val="003A2CF0"/>
    <w:rsid w:val="003A30FE"/>
    <w:rsid w:val="003A3274"/>
    <w:rsid w:val="003A4FE8"/>
    <w:rsid w:val="003A6D2C"/>
    <w:rsid w:val="003A6E3A"/>
    <w:rsid w:val="003A7060"/>
    <w:rsid w:val="003A73B9"/>
    <w:rsid w:val="003B04C8"/>
    <w:rsid w:val="003B1181"/>
    <w:rsid w:val="003B1A94"/>
    <w:rsid w:val="003B390E"/>
    <w:rsid w:val="003B3A8B"/>
    <w:rsid w:val="003B52AB"/>
    <w:rsid w:val="003B7AEF"/>
    <w:rsid w:val="003B7BAD"/>
    <w:rsid w:val="003C03B3"/>
    <w:rsid w:val="003C19C9"/>
    <w:rsid w:val="003C1E31"/>
    <w:rsid w:val="003C21F9"/>
    <w:rsid w:val="003C30E3"/>
    <w:rsid w:val="003C4BD8"/>
    <w:rsid w:val="003C4C84"/>
    <w:rsid w:val="003C4D75"/>
    <w:rsid w:val="003C5833"/>
    <w:rsid w:val="003C5BAD"/>
    <w:rsid w:val="003C5BBE"/>
    <w:rsid w:val="003C613A"/>
    <w:rsid w:val="003C66EC"/>
    <w:rsid w:val="003C7154"/>
    <w:rsid w:val="003C74AD"/>
    <w:rsid w:val="003C7AB0"/>
    <w:rsid w:val="003C7C47"/>
    <w:rsid w:val="003D0C8C"/>
    <w:rsid w:val="003D15D7"/>
    <w:rsid w:val="003D16E7"/>
    <w:rsid w:val="003D1849"/>
    <w:rsid w:val="003D1BEB"/>
    <w:rsid w:val="003D1CD0"/>
    <w:rsid w:val="003D1F29"/>
    <w:rsid w:val="003D1F43"/>
    <w:rsid w:val="003D2440"/>
    <w:rsid w:val="003D24D4"/>
    <w:rsid w:val="003D36FC"/>
    <w:rsid w:val="003D3D65"/>
    <w:rsid w:val="003D4813"/>
    <w:rsid w:val="003D4A30"/>
    <w:rsid w:val="003D5036"/>
    <w:rsid w:val="003D539D"/>
    <w:rsid w:val="003D57AD"/>
    <w:rsid w:val="003D6254"/>
    <w:rsid w:val="003D6AD0"/>
    <w:rsid w:val="003D7FAE"/>
    <w:rsid w:val="003E0968"/>
    <w:rsid w:val="003E10C2"/>
    <w:rsid w:val="003E17A5"/>
    <w:rsid w:val="003E198C"/>
    <w:rsid w:val="003E1D29"/>
    <w:rsid w:val="003E1DDF"/>
    <w:rsid w:val="003E1EB7"/>
    <w:rsid w:val="003E2FA5"/>
    <w:rsid w:val="003E308D"/>
    <w:rsid w:val="003E3C0C"/>
    <w:rsid w:val="003E3CAE"/>
    <w:rsid w:val="003E521E"/>
    <w:rsid w:val="003E591A"/>
    <w:rsid w:val="003E5D9E"/>
    <w:rsid w:val="003E603D"/>
    <w:rsid w:val="003E6074"/>
    <w:rsid w:val="003E612B"/>
    <w:rsid w:val="003E6EEC"/>
    <w:rsid w:val="003E714C"/>
    <w:rsid w:val="003E79A5"/>
    <w:rsid w:val="003E7EDE"/>
    <w:rsid w:val="003F0064"/>
    <w:rsid w:val="003F04C2"/>
    <w:rsid w:val="003F0D0E"/>
    <w:rsid w:val="003F0E45"/>
    <w:rsid w:val="003F16FE"/>
    <w:rsid w:val="003F1E2D"/>
    <w:rsid w:val="003F2155"/>
    <w:rsid w:val="003F292C"/>
    <w:rsid w:val="003F2BFA"/>
    <w:rsid w:val="003F2DEA"/>
    <w:rsid w:val="003F2ED3"/>
    <w:rsid w:val="003F3054"/>
    <w:rsid w:val="003F40A7"/>
    <w:rsid w:val="003F4716"/>
    <w:rsid w:val="003F54A5"/>
    <w:rsid w:val="003F7B6C"/>
    <w:rsid w:val="003F7FA2"/>
    <w:rsid w:val="00400E5E"/>
    <w:rsid w:val="004013A0"/>
    <w:rsid w:val="00402392"/>
    <w:rsid w:val="004028F0"/>
    <w:rsid w:val="00402FD8"/>
    <w:rsid w:val="00403715"/>
    <w:rsid w:val="004042DE"/>
    <w:rsid w:val="004047E9"/>
    <w:rsid w:val="00404C1E"/>
    <w:rsid w:val="00404D13"/>
    <w:rsid w:val="00405029"/>
    <w:rsid w:val="00405404"/>
    <w:rsid w:val="00407801"/>
    <w:rsid w:val="00407BA5"/>
    <w:rsid w:val="004112CE"/>
    <w:rsid w:val="004114F4"/>
    <w:rsid w:val="00411FC7"/>
    <w:rsid w:val="00412091"/>
    <w:rsid w:val="00412354"/>
    <w:rsid w:val="0041276C"/>
    <w:rsid w:val="00412C3A"/>
    <w:rsid w:val="00412ED2"/>
    <w:rsid w:val="004132C4"/>
    <w:rsid w:val="00413353"/>
    <w:rsid w:val="00413C78"/>
    <w:rsid w:val="0041423C"/>
    <w:rsid w:val="00414389"/>
    <w:rsid w:val="00414FF6"/>
    <w:rsid w:val="00415444"/>
    <w:rsid w:val="00415F8A"/>
    <w:rsid w:val="0041604C"/>
    <w:rsid w:val="00416C4F"/>
    <w:rsid w:val="00417098"/>
    <w:rsid w:val="00417392"/>
    <w:rsid w:val="004173FE"/>
    <w:rsid w:val="00417D82"/>
    <w:rsid w:val="00420130"/>
    <w:rsid w:val="004205FE"/>
    <w:rsid w:val="004206B5"/>
    <w:rsid w:val="00420AEE"/>
    <w:rsid w:val="00420D59"/>
    <w:rsid w:val="00422B2F"/>
    <w:rsid w:val="0042339B"/>
    <w:rsid w:val="004236E6"/>
    <w:rsid w:val="00424FCE"/>
    <w:rsid w:val="004252C2"/>
    <w:rsid w:val="0042530A"/>
    <w:rsid w:val="0042590D"/>
    <w:rsid w:val="00425ECF"/>
    <w:rsid w:val="00426AFA"/>
    <w:rsid w:val="00426BBD"/>
    <w:rsid w:val="00427C95"/>
    <w:rsid w:val="004303CF"/>
    <w:rsid w:val="00430EA9"/>
    <w:rsid w:val="004311C8"/>
    <w:rsid w:val="0043165B"/>
    <w:rsid w:val="00431839"/>
    <w:rsid w:val="00431A82"/>
    <w:rsid w:val="00431AAD"/>
    <w:rsid w:val="00432A4C"/>
    <w:rsid w:val="004333D6"/>
    <w:rsid w:val="004335D4"/>
    <w:rsid w:val="0043461D"/>
    <w:rsid w:val="00435D87"/>
    <w:rsid w:val="004362B5"/>
    <w:rsid w:val="004367A0"/>
    <w:rsid w:val="00436E4C"/>
    <w:rsid w:val="00437154"/>
    <w:rsid w:val="0043796C"/>
    <w:rsid w:val="00440A92"/>
    <w:rsid w:val="004412E3"/>
    <w:rsid w:val="004413E0"/>
    <w:rsid w:val="004413E4"/>
    <w:rsid w:val="00441BD8"/>
    <w:rsid w:val="00442662"/>
    <w:rsid w:val="00442F08"/>
    <w:rsid w:val="00444002"/>
    <w:rsid w:val="00444A74"/>
    <w:rsid w:val="00445359"/>
    <w:rsid w:val="00446379"/>
    <w:rsid w:val="00446933"/>
    <w:rsid w:val="00446F55"/>
    <w:rsid w:val="0044742B"/>
    <w:rsid w:val="00447814"/>
    <w:rsid w:val="00447A6A"/>
    <w:rsid w:val="00447C6E"/>
    <w:rsid w:val="00450E00"/>
    <w:rsid w:val="00451008"/>
    <w:rsid w:val="0045151E"/>
    <w:rsid w:val="00451AB7"/>
    <w:rsid w:val="004522BA"/>
    <w:rsid w:val="00453555"/>
    <w:rsid w:val="00454281"/>
    <w:rsid w:val="00454830"/>
    <w:rsid w:val="00454E9D"/>
    <w:rsid w:val="00454FB3"/>
    <w:rsid w:val="00455366"/>
    <w:rsid w:val="0045537C"/>
    <w:rsid w:val="004560D1"/>
    <w:rsid w:val="004561AD"/>
    <w:rsid w:val="0046022A"/>
    <w:rsid w:val="0046056F"/>
    <w:rsid w:val="00460870"/>
    <w:rsid w:val="004609A1"/>
    <w:rsid w:val="00461BF8"/>
    <w:rsid w:val="00462555"/>
    <w:rsid w:val="00462B87"/>
    <w:rsid w:val="00462C0B"/>
    <w:rsid w:val="00465748"/>
    <w:rsid w:val="004666B4"/>
    <w:rsid w:val="004668BC"/>
    <w:rsid w:val="00470530"/>
    <w:rsid w:val="0047088B"/>
    <w:rsid w:val="00471569"/>
    <w:rsid w:val="00471BAC"/>
    <w:rsid w:val="00471E91"/>
    <w:rsid w:val="00471FD4"/>
    <w:rsid w:val="0047235C"/>
    <w:rsid w:val="0047235E"/>
    <w:rsid w:val="0047284E"/>
    <w:rsid w:val="00472C23"/>
    <w:rsid w:val="00474196"/>
    <w:rsid w:val="004750F2"/>
    <w:rsid w:val="00475107"/>
    <w:rsid w:val="00475AD3"/>
    <w:rsid w:val="00475DE6"/>
    <w:rsid w:val="004763F2"/>
    <w:rsid w:val="00476C86"/>
    <w:rsid w:val="00477C97"/>
    <w:rsid w:val="00477CB8"/>
    <w:rsid w:val="00481146"/>
    <w:rsid w:val="004818D3"/>
    <w:rsid w:val="0048279D"/>
    <w:rsid w:val="00482B44"/>
    <w:rsid w:val="0048305D"/>
    <w:rsid w:val="004834F4"/>
    <w:rsid w:val="0048352E"/>
    <w:rsid w:val="00483A7B"/>
    <w:rsid w:val="004843A7"/>
    <w:rsid w:val="00484CD5"/>
    <w:rsid w:val="00484F80"/>
    <w:rsid w:val="004850DA"/>
    <w:rsid w:val="00485235"/>
    <w:rsid w:val="00485C5E"/>
    <w:rsid w:val="00487503"/>
    <w:rsid w:val="0049107F"/>
    <w:rsid w:val="004911DB"/>
    <w:rsid w:val="00491E0F"/>
    <w:rsid w:val="00492AB5"/>
    <w:rsid w:val="00492E4A"/>
    <w:rsid w:val="00493413"/>
    <w:rsid w:val="00493484"/>
    <w:rsid w:val="00494049"/>
    <w:rsid w:val="00494283"/>
    <w:rsid w:val="00494412"/>
    <w:rsid w:val="0049492C"/>
    <w:rsid w:val="004951F0"/>
    <w:rsid w:val="0049574B"/>
    <w:rsid w:val="004957FE"/>
    <w:rsid w:val="004963D5"/>
    <w:rsid w:val="00496583"/>
    <w:rsid w:val="00496873"/>
    <w:rsid w:val="00496FFD"/>
    <w:rsid w:val="00497616"/>
    <w:rsid w:val="00497970"/>
    <w:rsid w:val="004A03F0"/>
    <w:rsid w:val="004A0451"/>
    <w:rsid w:val="004A116A"/>
    <w:rsid w:val="004A119D"/>
    <w:rsid w:val="004A13A6"/>
    <w:rsid w:val="004A156D"/>
    <w:rsid w:val="004A2006"/>
    <w:rsid w:val="004A2A44"/>
    <w:rsid w:val="004A2CC3"/>
    <w:rsid w:val="004A3DE1"/>
    <w:rsid w:val="004A4392"/>
    <w:rsid w:val="004A46F1"/>
    <w:rsid w:val="004A56B3"/>
    <w:rsid w:val="004A5AC1"/>
    <w:rsid w:val="004A61FB"/>
    <w:rsid w:val="004A6A26"/>
    <w:rsid w:val="004A6AE2"/>
    <w:rsid w:val="004A6E92"/>
    <w:rsid w:val="004A6F9E"/>
    <w:rsid w:val="004A73E8"/>
    <w:rsid w:val="004A7563"/>
    <w:rsid w:val="004A7AC3"/>
    <w:rsid w:val="004B02D6"/>
    <w:rsid w:val="004B03FD"/>
    <w:rsid w:val="004B08CE"/>
    <w:rsid w:val="004B0B03"/>
    <w:rsid w:val="004B176F"/>
    <w:rsid w:val="004B1AF0"/>
    <w:rsid w:val="004B210C"/>
    <w:rsid w:val="004B2410"/>
    <w:rsid w:val="004B2B0F"/>
    <w:rsid w:val="004B3493"/>
    <w:rsid w:val="004B3833"/>
    <w:rsid w:val="004B3869"/>
    <w:rsid w:val="004B4276"/>
    <w:rsid w:val="004B52E8"/>
    <w:rsid w:val="004B5B81"/>
    <w:rsid w:val="004B686E"/>
    <w:rsid w:val="004B6901"/>
    <w:rsid w:val="004B6BCC"/>
    <w:rsid w:val="004B6DC1"/>
    <w:rsid w:val="004B766A"/>
    <w:rsid w:val="004B7826"/>
    <w:rsid w:val="004C0067"/>
    <w:rsid w:val="004C0941"/>
    <w:rsid w:val="004C0D82"/>
    <w:rsid w:val="004C11B2"/>
    <w:rsid w:val="004C2441"/>
    <w:rsid w:val="004C29FB"/>
    <w:rsid w:val="004C32DE"/>
    <w:rsid w:val="004C36AD"/>
    <w:rsid w:val="004C3B75"/>
    <w:rsid w:val="004C42F4"/>
    <w:rsid w:val="004C4581"/>
    <w:rsid w:val="004C459E"/>
    <w:rsid w:val="004C5297"/>
    <w:rsid w:val="004C531E"/>
    <w:rsid w:val="004C58DE"/>
    <w:rsid w:val="004C590A"/>
    <w:rsid w:val="004C6880"/>
    <w:rsid w:val="004C7177"/>
    <w:rsid w:val="004D04FC"/>
    <w:rsid w:val="004D07DE"/>
    <w:rsid w:val="004D0F2C"/>
    <w:rsid w:val="004D1162"/>
    <w:rsid w:val="004D15FA"/>
    <w:rsid w:val="004D24D9"/>
    <w:rsid w:val="004D2860"/>
    <w:rsid w:val="004D2E36"/>
    <w:rsid w:val="004D35C6"/>
    <w:rsid w:val="004D3F8E"/>
    <w:rsid w:val="004D455F"/>
    <w:rsid w:val="004D4917"/>
    <w:rsid w:val="004D493D"/>
    <w:rsid w:val="004D5131"/>
    <w:rsid w:val="004D597A"/>
    <w:rsid w:val="004D6E9A"/>
    <w:rsid w:val="004D6EEF"/>
    <w:rsid w:val="004D7CBE"/>
    <w:rsid w:val="004D7D09"/>
    <w:rsid w:val="004E0275"/>
    <w:rsid w:val="004E0535"/>
    <w:rsid w:val="004E120A"/>
    <w:rsid w:val="004E1F6F"/>
    <w:rsid w:val="004E23FC"/>
    <w:rsid w:val="004E2737"/>
    <w:rsid w:val="004E2B6E"/>
    <w:rsid w:val="004E2E75"/>
    <w:rsid w:val="004E4058"/>
    <w:rsid w:val="004E4923"/>
    <w:rsid w:val="004E50D6"/>
    <w:rsid w:val="004E5C1A"/>
    <w:rsid w:val="004E68B9"/>
    <w:rsid w:val="004E6D50"/>
    <w:rsid w:val="004E705F"/>
    <w:rsid w:val="004E7158"/>
    <w:rsid w:val="004F1C86"/>
    <w:rsid w:val="004F1CA4"/>
    <w:rsid w:val="004F21EE"/>
    <w:rsid w:val="004F23E2"/>
    <w:rsid w:val="004F2491"/>
    <w:rsid w:val="004F26CE"/>
    <w:rsid w:val="004F2870"/>
    <w:rsid w:val="004F2B1A"/>
    <w:rsid w:val="004F3F0B"/>
    <w:rsid w:val="004F4300"/>
    <w:rsid w:val="004F4596"/>
    <w:rsid w:val="004F4854"/>
    <w:rsid w:val="004F4924"/>
    <w:rsid w:val="004F51E8"/>
    <w:rsid w:val="004F63D5"/>
    <w:rsid w:val="004F6BC2"/>
    <w:rsid w:val="004F7249"/>
    <w:rsid w:val="004F7C61"/>
    <w:rsid w:val="004F7DA3"/>
    <w:rsid w:val="00500F5F"/>
    <w:rsid w:val="0050135E"/>
    <w:rsid w:val="00501ACF"/>
    <w:rsid w:val="00501D6D"/>
    <w:rsid w:val="0050310E"/>
    <w:rsid w:val="005031BB"/>
    <w:rsid w:val="005031E5"/>
    <w:rsid w:val="005036F1"/>
    <w:rsid w:val="00503768"/>
    <w:rsid w:val="00503C7F"/>
    <w:rsid w:val="005049EB"/>
    <w:rsid w:val="00504DCE"/>
    <w:rsid w:val="00504FCF"/>
    <w:rsid w:val="00506414"/>
    <w:rsid w:val="00506522"/>
    <w:rsid w:val="005067BE"/>
    <w:rsid w:val="00506947"/>
    <w:rsid w:val="00510194"/>
    <w:rsid w:val="005101F5"/>
    <w:rsid w:val="005102AB"/>
    <w:rsid w:val="005103C9"/>
    <w:rsid w:val="00510637"/>
    <w:rsid w:val="00510945"/>
    <w:rsid w:val="00510BC8"/>
    <w:rsid w:val="00511082"/>
    <w:rsid w:val="00511625"/>
    <w:rsid w:val="00512198"/>
    <w:rsid w:val="005126F3"/>
    <w:rsid w:val="00512EA1"/>
    <w:rsid w:val="005132F9"/>
    <w:rsid w:val="00513576"/>
    <w:rsid w:val="00513839"/>
    <w:rsid w:val="00513B02"/>
    <w:rsid w:val="00513B0D"/>
    <w:rsid w:val="00513D0B"/>
    <w:rsid w:val="00514144"/>
    <w:rsid w:val="005142BC"/>
    <w:rsid w:val="00514425"/>
    <w:rsid w:val="00515A3F"/>
    <w:rsid w:val="00515F5B"/>
    <w:rsid w:val="005160BD"/>
    <w:rsid w:val="00516453"/>
    <w:rsid w:val="00516A2B"/>
    <w:rsid w:val="00516E7A"/>
    <w:rsid w:val="005205A5"/>
    <w:rsid w:val="00520672"/>
    <w:rsid w:val="00520B4F"/>
    <w:rsid w:val="005217EC"/>
    <w:rsid w:val="00521ADA"/>
    <w:rsid w:val="005221D5"/>
    <w:rsid w:val="005221D6"/>
    <w:rsid w:val="00522A6F"/>
    <w:rsid w:val="005233B1"/>
    <w:rsid w:val="00525520"/>
    <w:rsid w:val="005255ED"/>
    <w:rsid w:val="00525925"/>
    <w:rsid w:val="0052608D"/>
    <w:rsid w:val="00527016"/>
    <w:rsid w:val="00527595"/>
    <w:rsid w:val="00530000"/>
    <w:rsid w:val="0053070A"/>
    <w:rsid w:val="0053086A"/>
    <w:rsid w:val="00531119"/>
    <w:rsid w:val="00531419"/>
    <w:rsid w:val="005317AE"/>
    <w:rsid w:val="00531C57"/>
    <w:rsid w:val="00531E39"/>
    <w:rsid w:val="005326A0"/>
    <w:rsid w:val="00532738"/>
    <w:rsid w:val="00532A49"/>
    <w:rsid w:val="00532B11"/>
    <w:rsid w:val="00533250"/>
    <w:rsid w:val="00533BCF"/>
    <w:rsid w:val="005346E7"/>
    <w:rsid w:val="00534872"/>
    <w:rsid w:val="0053525A"/>
    <w:rsid w:val="005354CD"/>
    <w:rsid w:val="005375BB"/>
    <w:rsid w:val="00537643"/>
    <w:rsid w:val="00537B44"/>
    <w:rsid w:val="00537D3C"/>
    <w:rsid w:val="005407F7"/>
    <w:rsid w:val="005416DA"/>
    <w:rsid w:val="005419EB"/>
    <w:rsid w:val="00542079"/>
    <w:rsid w:val="005431F0"/>
    <w:rsid w:val="005432C8"/>
    <w:rsid w:val="0054379E"/>
    <w:rsid w:val="005438F1"/>
    <w:rsid w:val="005440EC"/>
    <w:rsid w:val="005447B2"/>
    <w:rsid w:val="00544AC9"/>
    <w:rsid w:val="00545896"/>
    <w:rsid w:val="00545940"/>
    <w:rsid w:val="00545C88"/>
    <w:rsid w:val="00545F6D"/>
    <w:rsid w:val="00546899"/>
    <w:rsid w:val="0054716D"/>
    <w:rsid w:val="005471AC"/>
    <w:rsid w:val="005471C0"/>
    <w:rsid w:val="00547321"/>
    <w:rsid w:val="00547C08"/>
    <w:rsid w:val="00547FAE"/>
    <w:rsid w:val="00547FE3"/>
    <w:rsid w:val="0055066E"/>
    <w:rsid w:val="005509A3"/>
    <w:rsid w:val="005513A5"/>
    <w:rsid w:val="00552937"/>
    <w:rsid w:val="005529A3"/>
    <w:rsid w:val="0055369A"/>
    <w:rsid w:val="005536B9"/>
    <w:rsid w:val="00553702"/>
    <w:rsid w:val="00553757"/>
    <w:rsid w:val="00554183"/>
    <w:rsid w:val="00554BA4"/>
    <w:rsid w:val="00554EC1"/>
    <w:rsid w:val="00555500"/>
    <w:rsid w:val="0055572D"/>
    <w:rsid w:val="00555ABC"/>
    <w:rsid w:val="00556536"/>
    <w:rsid w:val="005567A3"/>
    <w:rsid w:val="005575EE"/>
    <w:rsid w:val="0055787D"/>
    <w:rsid w:val="00557B44"/>
    <w:rsid w:val="0056005F"/>
    <w:rsid w:val="00560744"/>
    <w:rsid w:val="005607E2"/>
    <w:rsid w:val="0056186C"/>
    <w:rsid w:val="00563080"/>
    <w:rsid w:val="0056528D"/>
    <w:rsid w:val="00565D66"/>
    <w:rsid w:val="00565DBA"/>
    <w:rsid w:val="0056616A"/>
    <w:rsid w:val="00566468"/>
    <w:rsid w:val="0056663F"/>
    <w:rsid w:val="00566718"/>
    <w:rsid w:val="00566790"/>
    <w:rsid w:val="005673A3"/>
    <w:rsid w:val="005675F6"/>
    <w:rsid w:val="00567D37"/>
    <w:rsid w:val="00567E6E"/>
    <w:rsid w:val="0057043A"/>
    <w:rsid w:val="00570D77"/>
    <w:rsid w:val="00571519"/>
    <w:rsid w:val="005720A6"/>
    <w:rsid w:val="00572CDD"/>
    <w:rsid w:val="0057454B"/>
    <w:rsid w:val="0057603B"/>
    <w:rsid w:val="005774F4"/>
    <w:rsid w:val="00577A54"/>
    <w:rsid w:val="00580762"/>
    <w:rsid w:val="00580AE3"/>
    <w:rsid w:val="00581BF5"/>
    <w:rsid w:val="005820ED"/>
    <w:rsid w:val="0058241A"/>
    <w:rsid w:val="00583767"/>
    <w:rsid w:val="00583A7F"/>
    <w:rsid w:val="00583DA3"/>
    <w:rsid w:val="0058433E"/>
    <w:rsid w:val="0058493C"/>
    <w:rsid w:val="00584CF4"/>
    <w:rsid w:val="00585179"/>
    <w:rsid w:val="005851CB"/>
    <w:rsid w:val="00585291"/>
    <w:rsid w:val="005852F1"/>
    <w:rsid w:val="005853B5"/>
    <w:rsid w:val="0058567D"/>
    <w:rsid w:val="0058648E"/>
    <w:rsid w:val="005912EF"/>
    <w:rsid w:val="005914F0"/>
    <w:rsid w:val="00591723"/>
    <w:rsid w:val="00592AD0"/>
    <w:rsid w:val="00592BB6"/>
    <w:rsid w:val="00592DD0"/>
    <w:rsid w:val="005932CA"/>
    <w:rsid w:val="005936C9"/>
    <w:rsid w:val="0059452B"/>
    <w:rsid w:val="00594E9B"/>
    <w:rsid w:val="00595105"/>
    <w:rsid w:val="005951BB"/>
    <w:rsid w:val="0059591F"/>
    <w:rsid w:val="00595CC4"/>
    <w:rsid w:val="00596B1C"/>
    <w:rsid w:val="00596C98"/>
    <w:rsid w:val="00597176"/>
    <w:rsid w:val="00597459"/>
    <w:rsid w:val="005977B5"/>
    <w:rsid w:val="0059785C"/>
    <w:rsid w:val="00597D83"/>
    <w:rsid w:val="005A02DD"/>
    <w:rsid w:val="005A0377"/>
    <w:rsid w:val="005A067C"/>
    <w:rsid w:val="005A0A91"/>
    <w:rsid w:val="005A0D70"/>
    <w:rsid w:val="005A1A50"/>
    <w:rsid w:val="005A3431"/>
    <w:rsid w:val="005A4C93"/>
    <w:rsid w:val="005A55D1"/>
    <w:rsid w:val="005A6BA2"/>
    <w:rsid w:val="005A7A26"/>
    <w:rsid w:val="005B04AC"/>
    <w:rsid w:val="005B0CB7"/>
    <w:rsid w:val="005B0E76"/>
    <w:rsid w:val="005B15C2"/>
    <w:rsid w:val="005B1C45"/>
    <w:rsid w:val="005B2834"/>
    <w:rsid w:val="005B2FAC"/>
    <w:rsid w:val="005B3476"/>
    <w:rsid w:val="005B36C5"/>
    <w:rsid w:val="005B3B46"/>
    <w:rsid w:val="005B4C1F"/>
    <w:rsid w:val="005B4D8E"/>
    <w:rsid w:val="005B514B"/>
    <w:rsid w:val="005B5AA9"/>
    <w:rsid w:val="005B773E"/>
    <w:rsid w:val="005B7C2C"/>
    <w:rsid w:val="005C1CC8"/>
    <w:rsid w:val="005C20BB"/>
    <w:rsid w:val="005C21B4"/>
    <w:rsid w:val="005C2FED"/>
    <w:rsid w:val="005C3205"/>
    <w:rsid w:val="005C4047"/>
    <w:rsid w:val="005C47F1"/>
    <w:rsid w:val="005C49EE"/>
    <w:rsid w:val="005C53F8"/>
    <w:rsid w:val="005C7551"/>
    <w:rsid w:val="005D0DD8"/>
    <w:rsid w:val="005D115C"/>
    <w:rsid w:val="005D1E4A"/>
    <w:rsid w:val="005D1F6A"/>
    <w:rsid w:val="005D200B"/>
    <w:rsid w:val="005D2292"/>
    <w:rsid w:val="005D31F1"/>
    <w:rsid w:val="005D33C7"/>
    <w:rsid w:val="005D361F"/>
    <w:rsid w:val="005D39C3"/>
    <w:rsid w:val="005D3BB1"/>
    <w:rsid w:val="005D3EDA"/>
    <w:rsid w:val="005D4D41"/>
    <w:rsid w:val="005D5320"/>
    <w:rsid w:val="005D55AB"/>
    <w:rsid w:val="005D69AD"/>
    <w:rsid w:val="005D6C07"/>
    <w:rsid w:val="005D74C2"/>
    <w:rsid w:val="005D7503"/>
    <w:rsid w:val="005D7EFF"/>
    <w:rsid w:val="005D7F8E"/>
    <w:rsid w:val="005E0984"/>
    <w:rsid w:val="005E1D9F"/>
    <w:rsid w:val="005E277D"/>
    <w:rsid w:val="005E280D"/>
    <w:rsid w:val="005E281E"/>
    <w:rsid w:val="005E2E8A"/>
    <w:rsid w:val="005E395C"/>
    <w:rsid w:val="005E3F48"/>
    <w:rsid w:val="005E4A09"/>
    <w:rsid w:val="005E4D9C"/>
    <w:rsid w:val="005E5B49"/>
    <w:rsid w:val="005E6268"/>
    <w:rsid w:val="005E6450"/>
    <w:rsid w:val="005E6AE3"/>
    <w:rsid w:val="005E704C"/>
    <w:rsid w:val="005E74C4"/>
    <w:rsid w:val="005E7BC4"/>
    <w:rsid w:val="005E7DDF"/>
    <w:rsid w:val="005F0211"/>
    <w:rsid w:val="005F045E"/>
    <w:rsid w:val="005F0B18"/>
    <w:rsid w:val="005F0F23"/>
    <w:rsid w:val="005F298C"/>
    <w:rsid w:val="005F2D81"/>
    <w:rsid w:val="005F39E3"/>
    <w:rsid w:val="005F3AE7"/>
    <w:rsid w:val="005F3C3F"/>
    <w:rsid w:val="005F402E"/>
    <w:rsid w:val="005F43D5"/>
    <w:rsid w:val="005F4B06"/>
    <w:rsid w:val="005F4FCF"/>
    <w:rsid w:val="005F585D"/>
    <w:rsid w:val="005F623E"/>
    <w:rsid w:val="005F73ED"/>
    <w:rsid w:val="005F75D3"/>
    <w:rsid w:val="00601228"/>
    <w:rsid w:val="006014A9"/>
    <w:rsid w:val="00601521"/>
    <w:rsid w:val="00601B93"/>
    <w:rsid w:val="0060229B"/>
    <w:rsid w:val="00602A09"/>
    <w:rsid w:val="00602F7D"/>
    <w:rsid w:val="0060361D"/>
    <w:rsid w:val="0060372A"/>
    <w:rsid w:val="00603B17"/>
    <w:rsid w:val="006046DA"/>
    <w:rsid w:val="00604EC7"/>
    <w:rsid w:val="00604F30"/>
    <w:rsid w:val="006062CE"/>
    <w:rsid w:val="00606E1C"/>
    <w:rsid w:val="00606F51"/>
    <w:rsid w:val="00607549"/>
    <w:rsid w:val="006075A1"/>
    <w:rsid w:val="00607FD5"/>
    <w:rsid w:val="00610700"/>
    <w:rsid w:val="0061084D"/>
    <w:rsid w:val="00611BB1"/>
    <w:rsid w:val="00611E8C"/>
    <w:rsid w:val="0061456A"/>
    <w:rsid w:val="00614597"/>
    <w:rsid w:val="006151C8"/>
    <w:rsid w:val="00616473"/>
    <w:rsid w:val="00620B77"/>
    <w:rsid w:val="006211E5"/>
    <w:rsid w:val="0062176F"/>
    <w:rsid w:val="006220C3"/>
    <w:rsid w:val="0062263B"/>
    <w:rsid w:val="0062303A"/>
    <w:rsid w:val="00623041"/>
    <w:rsid w:val="00623572"/>
    <w:rsid w:val="006238D1"/>
    <w:rsid w:val="00623B0E"/>
    <w:rsid w:val="00623F6A"/>
    <w:rsid w:val="006244F1"/>
    <w:rsid w:val="00624823"/>
    <w:rsid w:val="00624F7F"/>
    <w:rsid w:val="00625410"/>
    <w:rsid w:val="00627001"/>
    <w:rsid w:val="00627885"/>
    <w:rsid w:val="0063002B"/>
    <w:rsid w:val="0063098C"/>
    <w:rsid w:val="00631048"/>
    <w:rsid w:val="006327A9"/>
    <w:rsid w:val="00632C7F"/>
    <w:rsid w:val="00633783"/>
    <w:rsid w:val="00633C9D"/>
    <w:rsid w:val="006340A8"/>
    <w:rsid w:val="006343E3"/>
    <w:rsid w:val="00634E5B"/>
    <w:rsid w:val="006355A9"/>
    <w:rsid w:val="006365DB"/>
    <w:rsid w:val="0063702C"/>
    <w:rsid w:val="00637D41"/>
    <w:rsid w:val="006408CD"/>
    <w:rsid w:val="00640C75"/>
    <w:rsid w:val="00642572"/>
    <w:rsid w:val="00643785"/>
    <w:rsid w:val="006447CF"/>
    <w:rsid w:val="006473CC"/>
    <w:rsid w:val="00647994"/>
    <w:rsid w:val="00647B7F"/>
    <w:rsid w:val="00647CA4"/>
    <w:rsid w:val="0065013E"/>
    <w:rsid w:val="006508D2"/>
    <w:rsid w:val="00651049"/>
    <w:rsid w:val="006516EA"/>
    <w:rsid w:val="006527E9"/>
    <w:rsid w:val="006529F4"/>
    <w:rsid w:val="00652D51"/>
    <w:rsid w:val="00653231"/>
    <w:rsid w:val="00653EAB"/>
    <w:rsid w:val="00654569"/>
    <w:rsid w:val="006552DB"/>
    <w:rsid w:val="00655E61"/>
    <w:rsid w:val="00656C1E"/>
    <w:rsid w:val="00656CD6"/>
    <w:rsid w:val="00657F92"/>
    <w:rsid w:val="0066013F"/>
    <w:rsid w:val="00660A6E"/>
    <w:rsid w:val="00661819"/>
    <w:rsid w:val="00661B94"/>
    <w:rsid w:val="00662FE1"/>
    <w:rsid w:val="00664077"/>
    <w:rsid w:val="00664854"/>
    <w:rsid w:val="006652B7"/>
    <w:rsid w:val="0066562B"/>
    <w:rsid w:val="00665BA1"/>
    <w:rsid w:val="006663B7"/>
    <w:rsid w:val="00667323"/>
    <w:rsid w:val="0066743B"/>
    <w:rsid w:val="00667788"/>
    <w:rsid w:val="00667985"/>
    <w:rsid w:val="00667D6C"/>
    <w:rsid w:val="00671531"/>
    <w:rsid w:val="00671A79"/>
    <w:rsid w:val="00671BC1"/>
    <w:rsid w:val="00672018"/>
    <w:rsid w:val="00672B54"/>
    <w:rsid w:val="00673119"/>
    <w:rsid w:val="00673AED"/>
    <w:rsid w:val="00673C23"/>
    <w:rsid w:val="0067545B"/>
    <w:rsid w:val="006758C8"/>
    <w:rsid w:val="00676E50"/>
    <w:rsid w:val="006775FB"/>
    <w:rsid w:val="00680AA7"/>
    <w:rsid w:val="00680FE7"/>
    <w:rsid w:val="006813B1"/>
    <w:rsid w:val="00681447"/>
    <w:rsid w:val="006822B7"/>
    <w:rsid w:val="006822CA"/>
    <w:rsid w:val="00684876"/>
    <w:rsid w:val="00684CCF"/>
    <w:rsid w:val="00684EEF"/>
    <w:rsid w:val="0068575B"/>
    <w:rsid w:val="0068589E"/>
    <w:rsid w:val="006858EF"/>
    <w:rsid w:val="00685AF1"/>
    <w:rsid w:val="00686275"/>
    <w:rsid w:val="006862F8"/>
    <w:rsid w:val="006868CC"/>
    <w:rsid w:val="00686940"/>
    <w:rsid w:val="00687791"/>
    <w:rsid w:val="00687A2D"/>
    <w:rsid w:val="00690FCB"/>
    <w:rsid w:val="0069100F"/>
    <w:rsid w:val="00691483"/>
    <w:rsid w:val="00691C12"/>
    <w:rsid w:val="006923B0"/>
    <w:rsid w:val="006924CF"/>
    <w:rsid w:val="00692854"/>
    <w:rsid w:val="0069303F"/>
    <w:rsid w:val="0069363B"/>
    <w:rsid w:val="00693A4F"/>
    <w:rsid w:val="006944A2"/>
    <w:rsid w:val="00694F83"/>
    <w:rsid w:val="0069584E"/>
    <w:rsid w:val="00696C54"/>
    <w:rsid w:val="006A02FB"/>
    <w:rsid w:val="006A0887"/>
    <w:rsid w:val="006A0F9F"/>
    <w:rsid w:val="006A1D65"/>
    <w:rsid w:val="006A209D"/>
    <w:rsid w:val="006A2A65"/>
    <w:rsid w:val="006A2BC4"/>
    <w:rsid w:val="006A2CB7"/>
    <w:rsid w:val="006A3DB8"/>
    <w:rsid w:val="006A3F0C"/>
    <w:rsid w:val="006A4154"/>
    <w:rsid w:val="006A416F"/>
    <w:rsid w:val="006A4C13"/>
    <w:rsid w:val="006A50ED"/>
    <w:rsid w:val="006A55E8"/>
    <w:rsid w:val="006A5716"/>
    <w:rsid w:val="006A60FE"/>
    <w:rsid w:val="006A70B6"/>
    <w:rsid w:val="006A70F6"/>
    <w:rsid w:val="006A7A77"/>
    <w:rsid w:val="006A7E90"/>
    <w:rsid w:val="006B0739"/>
    <w:rsid w:val="006B09BC"/>
    <w:rsid w:val="006B0DBC"/>
    <w:rsid w:val="006B0EC4"/>
    <w:rsid w:val="006B1980"/>
    <w:rsid w:val="006B1C55"/>
    <w:rsid w:val="006B24C6"/>
    <w:rsid w:val="006B258E"/>
    <w:rsid w:val="006B2BD4"/>
    <w:rsid w:val="006B303F"/>
    <w:rsid w:val="006B316D"/>
    <w:rsid w:val="006B3285"/>
    <w:rsid w:val="006B3880"/>
    <w:rsid w:val="006B3FFB"/>
    <w:rsid w:val="006B4211"/>
    <w:rsid w:val="006B43CD"/>
    <w:rsid w:val="006B4BC3"/>
    <w:rsid w:val="006B4E99"/>
    <w:rsid w:val="006B563B"/>
    <w:rsid w:val="006B585D"/>
    <w:rsid w:val="006B674F"/>
    <w:rsid w:val="006B696A"/>
    <w:rsid w:val="006B6EC4"/>
    <w:rsid w:val="006B6FDB"/>
    <w:rsid w:val="006B7424"/>
    <w:rsid w:val="006B750B"/>
    <w:rsid w:val="006B7C3C"/>
    <w:rsid w:val="006B7E3D"/>
    <w:rsid w:val="006C016E"/>
    <w:rsid w:val="006C0AED"/>
    <w:rsid w:val="006C0C42"/>
    <w:rsid w:val="006C126F"/>
    <w:rsid w:val="006C16A9"/>
    <w:rsid w:val="006C2369"/>
    <w:rsid w:val="006C26FA"/>
    <w:rsid w:val="006C3A28"/>
    <w:rsid w:val="006C3FCB"/>
    <w:rsid w:val="006C4166"/>
    <w:rsid w:val="006C532F"/>
    <w:rsid w:val="006C54F2"/>
    <w:rsid w:val="006C5972"/>
    <w:rsid w:val="006C62ED"/>
    <w:rsid w:val="006C7180"/>
    <w:rsid w:val="006D1F3D"/>
    <w:rsid w:val="006D296A"/>
    <w:rsid w:val="006D3455"/>
    <w:rsid w:val="006D39BF"/>
    <w:rsid w:val="006D3CDD"/>
    <w:rsid w:val="006D45DF"/>
    <w:rsid w:val="006D46A8"/>
    <w:rsid w:val="006D4FE9"/>
    <w:rsid w:val="006D5669"/>
    <w:rsid w:val="006D5FE8"/>
    <w:rsid w:val="006D66D6"/>
    <w:rsid w:val="006D6C49"/>
    <w:rsid w:val="006D6DC6"/>
    <w:rsid w:val="006D760B"/>
    <w:rsid w:val="006D7C70"/>
    <w:rsid w:val="006E060F"/>
    <w:rsid w:val="006E10AC"/>
    <w:rsid w:val="006E19C1"/>
    <w:rsid w:val="006E24FA"/>
    <w:rsid w:val="006E3570"/>
    <w:rsid w:val="006E362B"/>
    <w:rsid w:val="006E4293"/>
    <w:rsid w:val="006E51E0"/>
    <w:rsid w:val="006E5325"/>
    <w:rsid w:val="006E5416"/>
    <w:rsid w:val="006E5D63"/>
    <w:rsid w:val="006E71F4"/>
    <w:rsid w:val="006F0553"/>
    <w:rsid w:val="006F06C6"/>
    <w:rsid w:val="006F09CE"/>
    <w:rsid w:val="006F0B8E"/>
    <w:rsid w:val="006F15CA"/>
    <w:rsid w:val="006F1CF8"/>
    <w:rsid w:val="006F2E49"/>
    <w:rsid w:val="006F2F37"/>
    <w:rsid w:val="006F3E4D"/>
    <w:rsid w:val="006F56B1"/>
    <w:rsid w:val="006F585B"/>
    <w:rsid w:val="006F6DA9"/>
    <w:rsid w:val="006F6DB4"/>
    <w:rsid w:val="006F6FB8"/>
    <w:rsid w:val="006F7371"/>
    <w:rsid w:val="0070001A"/>
    <w:rsid w:val="0070118A"/>
    <w:rsid w:val="0070267E"/>
    <w:rsid w:val="00702729"/>
    <w:rsid w:val="00703646"/>
    <w:rsid w:val="00703C05"/>
    <w:rsid w:val="007040D9"/>
    <w:rsid w:val="00704F9D"/>
    <w:rsid w:val="00705E54"/>
    <w:rsid w:val="0070624A"/>
    <w:rsid w:val="00706290"/>
    <w:rsid w:val="00706EE9"/>
    <w:rsid w:val="00707A65"/>
    <w:rsid w:val="00707D65"/>
    <w:rsid w:val="0071112D"/>
    <w:rsid w:val="00711D1E"/>
    <w:rsid w:val="00712CEB"/>
    <w:rsid w:val="007135F1"/>
    <w:rsid w:val="00713D85"/>
    <w:rsid w:val="00715476"/>
    <w:rsid w:val="007156B6"/>
    <w:rsid w:val="007159F3"/>
    <w:rsid w:val="007161E7"/>
    <w:rsid w:val="007173B2"/>
    <w:rsid w:val="007203BA"/>
    <w:rsid w:val="00720FFF"/>
    <w:rsid w:val="007216D8"/>
    <w:rsid w:val="00723E3D"/>
    <w:rsid w:val="00724A49"/>
    <w:rsid w:val="00725A69"/>
    <w:rsid w:val="00725AFE"/>
    <w:rsid w:val="00727DF1"/>
    <w:rsid w:val="00727F99"/>
    <w:rsid w:val="007306D4"/>
    <w:rsid w:val="00730954"/>
    <w:rsid w:val="00731593"/>
    <w:rsid w:val="0073278B"/>
    <w:rsid w:val="00732D6F"/>
    <w:rsid w:val="00732DCF"/>
    <w:rsid w:val="007348F3"/>
    <w:rsid w:val="00734B00"/>
    <w:rsid w:val="00735405"/>
    <w:rsid w:val="007355D0"/>
    <w:rsid w:val="0073599E"/>
    <w:rsid w:val="007362B0"/>
    <w:rsid w:val="00736813"/>
    <w:rsid w:val="0073731C"/>
    <w:rsid w:val="00740C54"/>
    <w:rsid w:val="00740C79"/>
    <w:rsid w:val="007414C4"/>
    <w:rsid w:val="007421C1"/>
    <w:rsid w:val="007426C5"/>
    <w:rsid w:val="00742C74"/>
    <w:rsid w:val="00742F84"/>
    <w:rsid w:val="00743060"/>
    <w:rsid w:val="00743A22"/>
    <w:rsid w:val="007446A2"/>
    <w:rsid w:val="007446EA"/>
    <w:rsid w:val="007447BE"/>
    <w:rsid w:val="00745796"/>
    <w:rsid w:val="00746AD1"/>
    <w:rsid w:val="00746B36"/>
    <w:rsid w:val="00746CBE"/>
    <w:rsid w:val="007471DA"/>
    <w:rsid w:val="00747FB2"/>
    <w:rsid w:val="007506E1"/>
    <w:rsid w:val="007515F3"/>
    <w:rsid w:val="00751C44"/>
    <w:rsid w:val="00751D07"/>
    <w:rsid w:val="00752F4A"/>
    <w:rsid w:val="00753218"/>
    <w:rsid w:val="00754518"/>
    <w:rsid w:val="00754775"/>
    <w:rsid w:val="00754987"/>
    <w:rsid w:val="00754EDE"/>
    <w:rsid w:val="00755740"/>
    <w:rsid w:val="00755AC3"/>
    <w:rsid w:val="00755F7D"/>
    <w:rsid w:val="007566A5"/>
    <w:rsid w:val="007575B4"/>
    <w:rsid w:val="00757A31"/>
    <w:rsid w:val="00757B92"/>
    <w:rsid w:val="00761439"/>
    <w:rsid w:val="007617CD"/>
    <w:rsid w:val="0076203A"/>
    <w:rsid w:val="00762091"/>
    <w:rsid w:val="007629C9"/>
    <w:rsid w:val="00762A9E"/>
    <w:rsid w:val="00763598"/>
    <w:rsid w:val="00763A05"/>
    <w:rsid w:val="007648D2"/>
    <w:rsid w:val="00764BEE"/>
    <w:rsid w:val="007662E7"/>
    <w:rsid w:val="00766A74"/>
    <w:rsid w:val="00766AE7"/>
    <w:rsid w:val="007679BF"/>
    <w:rsid w:val="00767C88"/>
    <w:rsid w:val="00770552"/>
    <w:rsid w:val="007711F3"/>
    <w:rsid w:val="00771DDA"/>
    <w:rsid w:val="00772649"/>
    <w:rsid w:val="00772677"/>
    <w:rsid w:val="00772B91"/>
    <w:rsid w:val="00772BFE"/>
    <w:rsid w:val="00773F48"/>
    <w:rsid w:val="00774037"/>
    <w:rsid w:val="00774120"/>
    <w:rsid w:val="007747AA"/>
    <w:rsid w:val="00774ADD"/>
    <w:rsid w:val="00775387"/>
    <w:rsid w:val="00775A78"/>
    <w:rsid w:val="0077611A"/>
    <w:rsid w:val="00777D62"/>
    <w:rsid w:val="00777D63"/>
    <w:rsid w:val="00777F2F"/>
    <w:rsid w:val="0078100E"/>
    <w:rsid w:val="00781377"/>
    <w:rsid w:val="0078142F"/>
    <w:rsid w:val="007832D5"/>
    <w:rsid w:val="00783539"/>
    <w:rsid w:val="00783D28"/>
    <w:rsid w:val="00783ED1"/>
    <w:rsid w:val="00784407"/>
    <w:rsid w:val="00784DC4"/>
    <w:rsid w:val="007852AD"/>
    <w:rsid w:val="007852E7"/>
    <w:rsid w:val="0078583D"/>
    <w:rsid w:val="007869C3"/>
    <w:rsid w:val="007869D2"/>
    <w:rsid w:val="00786CA1"/>
    <w:rsid w:val="007877EA"/>
    <w:rsid w:val="00787C99"/>
    <w:rsid w:val="007901BF"/>
    <w:rsid w:val="00790D25"/>
    <w:rsid w:val="007911AE"/>
    <w:rsid w:val="0079127E"/>
    <w:rsid w:val="00791EE8"/>
    <w:rsid w:val="00792833"/>
    <w:rsid w:val="00792897"/>
    <w:rsid w:val="00792939"/>
    <w:rsid w:val="007934BD"/>
    <w:rsid w:val="0079360D"/>
    <w:rsid w:val="00793CDA"/>
    <w:rsid w:val="007950AE"/>
    <w:rsid w:val="00795B42"/>
    <w:rsid w:val="00795D19"/>
    <w:rsid w:val="007968D7"/>
    <w:rsid w:val="007975E6"/>
    <w:rsid w:val="007977CB"/>
    <w:rsid w:val="00797815"/>
    <w:rsid w:val="007A01B6"/>
    <w:rsid w:val="007A0A59"/>
    <w:rsid w:val="007A0CBC"/>
    <w:rsid w:val="007A10E4"/>
    <w:rsid w:val="007A1A21"/>
    <w:rsid w:val="007A1D76"/>
    <w:rsid w:val="007A23ED"/>
    <w:rsid w:val="007A2CC3"/>
    <w:rsid w:val="007A33FD"/>
    <w:rsid w:val="007A3410"/>
    <w:rsid w:val="007A349F"/>
    <w:rsid w:val="007A3693"/>
    <w:rsid w:val="007A3C5E"/>
    <w:rsid w:val="007A3E57"/>
    <w:rsid w:val="007A3F87"/>
    <w:rsid w:val="007A408C"/>
    <w:rsid w:val="007A43B1"/>
    <w:rsid w:val="007A5317"/>
    <w:rsid w:val="007A5370"/>
    <w:rsid w:val="007A547F"/>
    <w:rsid w:val="007A657C"/>
    <w:rsid w:val="007A65C3"/>
    <w:rsid w:val="007A66AF"/>
    <w:rsid w:val="007A6B60"/>
    <w:rsid w:val="007A70AF"/>
    <w:rsid w:val="007A7A3A"/>
    <w:rsid w:val="007A7B16"/>
    <w:rsid w:val="007A7C8C"/>
    <w:rsid w:val="007A7D69"/>
    <w:rsid w:val="007B0F6B"/>
    <w:rsid w:val="007B0F7D"/>
    <w:rsid w:val="007B15A3"/>
    <w:rsid w:val="007B238E"/>
    <w:rsid w:val="007B25C5"/>
    <w:rsid w:val="007B26A7"/>
    <w:rsid w:val="007B27DA"/>
    <w:rsid w:val="007B2807"/>
    <w:rsid w:val="007B3634"/>
    <w:rsid w:val="007B383A"/>
    <w:rsid w:val="007B38EC"/>
    <w:rsid w:val="007B4154"/>
    <w:rsid w:val="007B44D9"/>
    <w:rsid w:val="007B517F"/>
    <w:rsid w:val="007B616F"/>
    <w:rsid w:val="007B68A0"/>
    <w:rsid w:val="007B6C7C"/>
    <w:rsid w:val="007B75F8"/>
    <w:rsid w:val="007B790B"/>
    <w:rsid w:val="007B7ADC"/>
    <w:rsid w:val="007C01A6"/>
    <w:rsid w:val="007C0470"/>
    <w:rsid w:val="007C07E1"/>
    <w:rsid w:val="007C09AA"/>
    <w:rsid w:val="007C1531"/>
    <w:rsid w:val="007C1609"/>
    <w:rsid w:val="007C19DF"/>
    <w:rsid w:val="007C1D23"/>
    <w:rsid w:val="007C3B9F"/>
    <w:rsid w:val="007C4111"/>
    <w:rsid w:val="007C4715"/>
    <w:rsid w:val="007C510E"/>
    <w:rsid w:val="007C5733"/>
    <w:rsid w:val="007C66D9"/>
    <w:rsid w:val="007C67BD"/>
    <w:rsid w:val="007C6F61"/>
    <w:rsid w:val="007C7473"/>
    <w:rsid w:val="007C7BD4"/>
    <w:rsid w:val="007D05E8"/>
    <w:rsid w:val="007D3DF3"/>
    <w:rsid w:val="007D485A"/>
    <w:rsid w:val="007D4F17"/>
    <w:rsid w:val="007D538B"/>
    <w:rsid w:val="007D5593"/>
    <w:rsid w:val="007D561C"/>
    <w:rsid w:val="007D572C"/>
    <w:rsid w:val="007D59BA"/>
    <w:rsid w:val="007D6063"/>
    <w:rsid w:val="007D66E4"/>
    <w:rsid w:val="007D67F4"/>
    <w:rsid w:val="007D690E"/>
    <w:rsid w:val="007D6B9C"/>
    <w:rsid w:val="007D70ED"/>
    <w:rsid w:val="007D7CBE"/>
    <w:rsid w:val="007E0186"/>
    <w:rsid w:val="007E0A4A"/>
    <w:rsid w:val="007E0AD4"/>
    <w:rsid w:val="007E0B79"/>
    <w:rsid w:val="007E0CE9"/>
    <w:rsid w:val="007E1046"/>
    <w:rsid w:val="007E2352"/>
    <w:rsid w:val="007E23E0"/>
    <w:rsid w:val="007E35E2"/>
    <w:rsid w:val="007E373C"/>
    <w:rsid w:val="007E3EE2"/>
    <w:rsid w:val="007E3FAD"/>
    <w:rsid w:val="007E413A"/>
    <w:rsid w:val="007E422F"/>
    <w:rsid w:val="007E4438"/>
    <w:rsid w:val="007E449D"/>
    <w:rsid w:val="007E5B10"/>
    <w:rsid w:val="007E5C44"/>
    <w:rsid w:val="007E60B6"/>
    <w:rsid w:val="007E7393"/>
    <w:rsid w:val="007E746C"/>
    <w:rsid w:val="007E7C7F"/>
    <w:rsid w:val="007E7F60"/>
    <w:rsid w:val="007E7FB2"/>
    <w:rsid w:val="007F003F"/>
    <w:rsid w:val="007F14B9"/>
    <w:rsid w:val="007F163F"/>
    <w:rsid w:val="007F1FB8"/>
    <w:rsid w:val="007F2793"/>
    <w:rsid w:val="007F2B83"/>
    <w:rsid w:val="007F2D79"/>
    <w:rsid w:val="007F2F43"/>
    <w:rsid w:val="007F4B6D"/>
    <w:rsid w:val="007F5A89"/>
    <w:rsid w:val="007F5FBB"/>
    <w:rsid w:val="007F68AF"/>
    <w:rsid w:val="007F7E21"/>
    <w:rsid w:val="00800377"/>
    <w:rsid w:val="008005DD"/>
    <w:rsid w:val="00802191"/>
    <w:rsid w:val="008026B7"/>
    <w:rsid w:val="008029BE"/>
    <w:rsid w:val="00803AE7"/>
    <w:rsid w:val="008041BD"/>
    <w:rsid w:val="00804475"/>
    <w:rsid w:val="00804832"/>
    <w:rsid w:val="008050E0"/>
    <w:rsid w:val="00806235"/>
    <w:rsid w:val="008063F5"/>
    <w:rsid w:val="00806742"/>
    <w:rsid w:val="00806C51"/>
    <w:rsid w:val="00806DCF"/>
    <w:rsid w:val="0080764E"/>
    <w:rsid w:val="0080787C"/>
    <w:rsid w:val="008078D2"/>
    <w:rsid w:val="00807EEB"/>
    <w:rsid w:val="0081044C"/>
    <w:rsid w:val="00810981"/>
    <w:rsid w:val="00811BE8"/>
    <w:rsid w:val="00811E70"/>
    <w:rsid w:val="00811F7F"/>
    <w:rsid w:val="00812C9C"/>
    <w:rsid w:val="00812FA0"/>
    <w:rsid w:val="0081305E"/>
    <w:rsid w:val="00813E24"/>
    <w:rsid w:val="00814316"/>
    <w:rsid w:val="00814822"/>
    <w:rsid w:val="008157F8"/>
    <w:rsid w:val="00815C6E"/>
    <w:rsid w:val="008160E4"/>
    <w:rsid w:val="00816FB4"/>
    <w:rsid w:val="00817C6B"/>
    <w:rsid w:val="008205B8"/>
    <w:rsid w:val="00821980"/>
    <w:rsid w:val="00821EB6"/>
    <w:rsid w:val="00822236"/>
    <w:rsid w:val="0082246F"/>
    <w:rsid w:val="00822484"/>
    <w:rsid w:val="008228AB"/>
    <w:rsid w:val="00823601"/>
    <w:rsid w:val="0082387B"/>
    <w:rsid w:val="00823B88"/>
    <w:rsid w:val="00824394"/>
    <w:rsid w:val="008255FB"/>
    <w:rsid w:val="00825A5A"/>
    <w:rsid w:val="008267D4"/>
    <w:rsid w:val="008268D9"/>
    <w:rsid w:val="00826AE4"/>
    <w:rsid w:val="0082737C"/>
    <w:rsid w:val="008275C7"/>
    <w:rsid w:val="008278F8"/>
    <w:rsid w:val="00827FC7"/>
    <w:rsid w:val="00830221"/>
    <w:rsid w:val="008302B7"/>
    <w:rsid w:val="00830480"/>
    <w:rsid w:val="008307EC"/>
    <w:rsid w:val="0083097D"/>
    <w:rsid w:val="00830E13"/>
    <w:rsid w:val="00831811"/>
    <w:rsid w:val="00831A31"/>
    <w:rsid w:val="008321A8"/>
    <w:rsid w:val="00832503"/>
    <w:rsid w:val="00832E3B"/>
    <w:rsid w:val="00833B7F"/>
    <w:rsid w:val="008344B1"/>
    <w:rsid w:val="00835363"/>
    <w:rsid w:val="0083566C"/>
    <w:rsid w:val="00835E51"/>
    <w:rsid w:val="008371EA"/>
    <w:rsid w:val="00837B9F"/>
    <w:rsid w:val="00840572"/>
    <w:rsid w:val="00840942"/>
    <w:rsid w:val="00840F86"/>
    <w:rsid w:val="008411F3"/>
    <w:rsid w:val="00841DEE"/>
    <w:rsid w:val="00841F06"/>
    <w:rsid w:val="0084299D"/>
    <w:rsid w:val="00842CCB"/>
    <w:rsid w:val="00842FAD"/>
    <w:rsid w:val="00843679"/>
    <w:rsid w:val="008437A0"/>
    <w:rsid w:val="00843B74"/>
    <w:rsid w:val="00843DE9"/>
    <w:rsid w:val="00844069"/>
    <w:rsid w:val="0084476B"/>
    <w:rsid w:val="00845145"/>
    <w:rsid w:val="008457E1"/>
    <w:rsid w:val="00845C69"/>
    <w:rsid w:val="00845D0B"/>
    <w:rsid w:val="0084764F"/>
    <w:rsid w:val="00847B89"/>
    <w:rsid w:val="00850AC6"/>
    <w:rsid w:val="00851106"/>
    <w:rsid w:val="0085126B"/>
    <w:rsid w:val="0085175C"/>
    <w:rsid w:val="008519E2"/>
    <w:rsid w:val="0085309F"/>
    <w:rsid w:val="008536F4"/>
    <w:rsid w:val="00853E58"/>
    <w:rsid w:val="00854134"/>
    <w:rsid w:val="008549AD"/>
    <w:rsid w:val="00857223"/>
    <w:rsid w:val="008572B5"/>
    <w:rsid w:val="00860F53"/>
    <w:rsid w:val="00861FCC"/>
    <w:rsid w:val="00862FAA"/>
    <w:rsid w:val="008633DE"/>
    <w:rsid w:val="00863E9F"/>
    <w:rsid w:val="00864066"/>
    <w:rsid w:val="00865790"/>
    <w:rsid w:val="00865B06"/>
    <w:rsid w:val="00865E70"/>
    <w:rsid w:val="00866331"/>
    <w:rsid w:val="00867BD7"/>
    <w:rsid w:val="00867C00"/>
    <w:rsid w:val="00867EB3"/>
    <w:rsid w:val="008707BE"/>
    <w:rsid w:val="00872339"/>
    <w:rsid w:val="008723B3"/>
    <w:rsid w:val="00872881"/>
    <w:rsid w:val="00872F82"/>
    <w:rsid w:val="008736BE"/>
    <w:rsid w:val="008741D3"/>
    <w:rsid w:val="008741DE"/>
    <w:rsid w:val="00874E4F"/>
    <w:rsid w:val="00875D86"/>
    <w:rsid w:val="00875EB8"/>
    <w:rsid w:val="00875FA3"/>
    <w:rsid w:val="008766C7"/>
    <w:rsid w:val="00876BE5"/>
    <w:rsid w:val="00876C89"/>
    <w:rsid w:val="00876D85"/>
    <w:rsid w:val="00880096"/>
    <w:rsid w:val="00881D16"/>
    <w:rsid w:val="008820A0"/>
    <w:rsid w:val="008825D4"/>
    <w:rsid w:val="00882A29"/>
    <w:rsid w:val="0088422A"/>
    <w:rsid w:val="008847AE"/>
    <w:rsid w:val="008847C5"/>
    <w:rsid w:val="00884BD9"/>
    <w:rsid w:val="00885077"/>
    <w:rsid w:val="0088585D"/>
    <w:rsid w:val="00886398"/>
    <w:rsid w:val="008863A8"/>
    <w:rsid w:val="00886B83"/>
    <w:rsid w:val="008870BC"/>
    <w:rsid w:val="00887C15"/>
    <w:rsid w:val="00890231"/>
    <w:rsid w:val="008906C8"/>
    <w:rsid w:val="008916BE"/>
    <w:rsid w:val="00892224"/>
    <w:rsid w:val="008926C2"/>
    <w:rsid w:val="008927C7"/>
    <w:rsid w:val="00892B14"/>
    <w:rsid w:val="00892DD8"/>
    <w:rsid w:val="008930FE"/>
    <w:rsid w:val="00893B81"/>
    <w:rsid w:val="008942FE"/>
    <w:rsid w:val="0089533C"/>
    <w:rsid w:val="008972D4"/>
    <w:rsid w:val="00897723"/>
    <w:rsid w:val="00897863"/>
    <w:rsid w:val="00897A66"/>
    <w:rsid w:val="00897B4A"/>
    <w:rsid w:val="008A05A1"/>
    <w:rsid w:val="008A0C26"/>
    <w:rsid w:val="008A0C56"/>
    <w:rsid w:val="008A0E8B"/>
    <w:rsid w:val="008A1233"/>
    <w:rsid w:val="008A124E"/>
    <w:rsid w:val="008A18AE"/>
    <w:rsid w:val="008A21D6"/>
    <w:rsid w:val="008A2630"/>
    <w:rsid w:val="008A2B38"/>
    <w:rsid w:val="008A2C45"/>
    <w:rsid w:val="008A2C87"/>
    <w:rsid w:val="008A2CB5"/>
    <w:rsid w:val="008A2EC1"/>
    <w:rsid w:val="008A3FD0"/>
    <w:rsid w:val="008A412D"/>
    <w:rsid w:val="008A4981"/>
    <w:rsid w:val="008A511E"/>
    <w:rsid w:val="008A5599"/>
    <w:rsid w:val="008A7D44"/>
    <w:rsid w:val="008B0294"/>
    <w:rsid w:val="008B0907"/>
    <w:rsid w:val="008B1339"/>
    <w:rsid w:val="008B1EB4"/>
    <w:rsid w:val="008B255C"/>
    <w:rsid w:val="008B2BD3"/>
    <w:rsid w:val="008B30DB"/>
    <w:rsid w:val="008B3A87"/>
    <w:rsid w:val="008B4FDE"/>
    <w:rsid w:val="008B52E9"/>
    <w:rsid w:val="008B55FC"/>
    <w:rsid w:val="008B5AA5"/>
    <w:rsid w:val="008B6256"/>
    <w:rsid w:val="008B64B7"/>
    <w:rsid w:val="008C0182"/>
    <w:rsid w:val="008C092B"/>
    <w:rsid w:val="008C0950"/>
    <w:rsid w:val="008C107B"/>
    <w:rsid w:val="008C1772"/>
    <w:rsid w:val="008C2227"/>
    <w:rsid w:val="008C29EB"/>
    <w:rsid w:val="008C2DD7"/>
    <w:rsid w:val="008C37EF"/>
    <w:rsid w:val="008C3A1C"/>
    <w:rsid w:val="008C43B7"/>
    <w:rsid w:val="008C4863"/>
    <w:rsid w:val="008C4A2C"/>
    <w:rsid w:val="008C4BD4"/>
    <w:rsid w:val="008C4DDF"/>
    <w:rsid w:val="008C5625"/>
    <w:rsid w:val="008C5CB8"/>
    <w:rsid w:val="008C60EA"/>
    <w:rsid w:val="008C6D68"/>
    <w:rsid w:val="008C7546"/>
    <w:rsid w:val="008C7DF0"/>
    <w:rsid w:val="008D3BB3"/>
    <w:rsid w:val="008D3E92"/>
    <w:rsid w:val="008D42AB"/>
    <w:rsid w:val="008D4635"/>
    <w:rsid w:val="008D46BF"/>
    <w:rsid w:val="008D66D6"/>
    <w:rsid w:val="008D6A54"/>
    <w:rsid w:val="008D70D8"/>
    <w:rsid w:val="008D7C89"/>
    <w:rsid w:val="008D7EFD"/>
    <w:rsid w:val="008E003C"/>
    <w:rsid w:val="008E02D4"/>
    <w:rsid w:val="008E0972"/>
    <w:rsid w:val="008E0D89"/>
    <w:rsid w:val="008E1368"/>
    <w:rsid w:val="008E1E65"/>
    <w:rsid w:val="008E1EB8"/>
    <w:rsid w:val="008E40A7"/>
    <w:rsid w:val="008E4410"/>
    <w:rsid w:val="008E4E8F"/>
    <w:rsid w:val="008E4FA9"/>
    <w:rsid w:val="008E50DC"/>
    <w:rsid w:val="008E55AE"/>
    <w:rsid w:val="008E55E6"/>
    <w:rsid w:val="008E58A7"/>
    <w:rsid w:val="008E5A76"/>
    <w:rsid w:val="008E5D3D"/>
    <w:rsid w:val="008E6082"/>
    <w:rsid w:val="008E6F32"/>
    <w:rsid w:val="008E7A86"/>
    <w:rsid w:val="008F007D"/>
    <w:rsid w:val="008F045A"/>
    <w:rsid w:val="008F04B3"/>
    <w:rsid w:val="008F0D9F"/>
    <w:rsid w:val="008F0E93"/>
    <w:rsid w:val="008F0F33"/>
    <w:rsid w:val="008F12FF"/>
    <w:rsid w:val="008F1663"/>
    <w:rsid w:val="008F1811"/>
    <w:rsid w:val="008F21F9"/>
    <w:rsid w:val="008F2718"/>
    <w:rsid w:val="008F27AB"/>
    <w:rsid w:val="008F27ED"/>
    <w:rsid w:val="008F34FF"/>
    <w:rsid w:val="008F3A37"/>
    <w:rsid w:val="008F3D0C"/>
    <w:rsid w:val="008F4A4B"/>
    <w:rsid w:val="008F5135"/>
    <w:rsid w:val="008F651B"/>
    <w:rsid w:val="008F66C1"/>
    <w:rsid w:val="008F6DD6"/>
    <w:rsid w:val="008F7031"/>
    <w:rsid w:val="008F7CD3"/>
    <w:rsid w:val="00900602"/>
    <w:rsid w:val="009013AB"/>
    <w:rsid w:val="009015D2"/>
    <w:rsid w:val="0090268F"/>
    <w:rsid w:val="009032CB"/>
    <w:rsid w:val="0090361C"/>
    <w:rsid w:val="009036DD"/>
    <w:rsid w:val="009037EE"/>
    <w:rsid w:val="00905D9C"/>
    <w:rsid w:val="009066DA"/>
    <w:rsid w:val="0090792F"/>
    <w:rsid w:val="00907B8F"/>
    <w:rsid w:val="00910BE3"/>
    <w:rsid w:val="009111F6"/>
    <w:rsid w:val="00911923"/>
    <w:rsid w:val="00911A29"/>
    <w:rsid w:val="00912759"/>
    <w:rsid w:val="009128AD"/>
    <w:rsid w:val="00915F30"/>
    <w:rsid w:val="00916E51"/>
    <w:rsid w:val="009174EE"/>
    <w:rsid w:val="009206E1"/>
    <w:rsid w:val="00920793"/>
    <w:rsid w:val="00920A26"/>
    <w:rsid w:val="00922E5B"/>
    <w:rsid w:val="0092305E"/>
    <w:rsid w:val="0092385E"/>
    <w:rsid w:val="00923F98"/>
    <w:rsid w:val="009242E7"/>
    <w:rsid w:val="00924355"/>
    <w:rsid w:val="00925030"/>
    <w:rsid w:val="00925684"/>
    <w:rsid w:val="00925694"/>
    <w:rsid w:val="00925E9C"/>
    <w:rsid w:val="009262E5"/>
    <w:rsid w:val="00926375"/>
    <w:rsid w:val="00926548"/>
    <w:rsid w:val="0092665B"/>
    <w:rsid w:val="00926688"/>
    <w:rsid w:val="00926EA3"/>
    <w:rsid w:val="0092788F"/>
    <w:rsid w:val="00927988"/>
    <w:rsid w:val="00927B11"/>
    <w:rsid w:val="00927FAD"/>
    <w:rsid w:val="009309ED"/>
    <w:rsid w:val="00931B48"/>
    <w:rsid w:val="00932D66"/>
    <w:rsid w:val="00932FE6"/>
    <w:rsid w:val="009334E8"/>
    <w:rsid w:val="00933F98"/>
    <w:rsid w:val="0093461F"/>
    <w:rsid w:val="00934C91"/>
    <w:rsid w:val="00934D8D"/>
    <w:rsid w:val="00934D96"/>
    <w:rsid w:val="00934E1C"/>
    <w:rsid w:val="009350F8"/>
    <w:rsid w:val="009358B5"/>
    <w:rsid w:val="00935C75"/>
    <w:rsid w:val="00935E6B"/>
    <w:rsid w:val="00936665"/>
    <w:rsid w:val="00936F90"/>
    <w:rsid w:val="009377BF"/>
    <w:rsid w:val="00937A4D"/>
    <w:rsid w:val="009405F2"/>
    <w:rsid w:val="009408BB"/>
    <w:rsid w:val="00941B29"/>
    <w:rsid w:val="00941DBA"/>
    <w:rsid w:val="00941DE8"/>
    <w:rsid w:val="0094278E"/>
    <w:rsid w:val="009427F5"/>
    <w:rsid w:val="00942AF4"/>
    <w:rsid w:val="00942DDD"/>
    <w:rsid w:val="009444E8"/>
    <w:rsid w:val="00945111"/>
    <w:rsid w:val="00945B9A"/>
    <w:rsid w:val="00946D99"/>
    <w:rsid w:val="009478D2"/>
    <w:rsid w:val="00947E04"/>
    <w:rsid w:val="00950E4C"/>
    <w:rsid w:val="00952378"/>
    <w:rsid w:val="00952634"/>
    <w:rsid w:val="0095383F"/>
    <w:rsid w:val="00953B48"/>
    <w:rsid w:val="0095490C"/>
    <w:rsid w:val="00954916"/>
    <w:rsid w:val="00954B7A"/>
    <w:rsid w:val="00955001"/>
    <w:rsid w:val="00955747"/>
    <w:rsid w:val="0095588B"/>
    <w:rsid w:val="00955C89"/>
    <w:rsid w:val="00955DB3"/>
    <w:rsid w:val="00956029"/>
    <w:rsid w:val="00956BFE"/>
    <w:rsid w:val="00957778"/>
    <w:rsid w:val="0096091D"/>
    <w:rsid w:val="00960E52"/>
    <w:rsid w:val="00961956"/>
    <w:rsid w:val="00961B27"/>
    <w:rsid w:val="009622BC"/>
    <w:rsid w:val="0096252B"/>
    <w:rsid w:val="009627BA"/>
    <w:rsid w:val="00962AAB"/>
    <w:rsid w:val="00962FB4"/>
    <w:rsid w:val="009636D5"/>
    <w:rsid w:val="00963B3D"/>
    <w:rsid w:val="00963DCF"/>
    <w:rsid w:val="00964852"/>
    <w:rsid w:val="0096491B"/>
    <w:rsid w:val="00964D78"/>
    <w:rsid w:val="0096578A"/>
    <w:rsid w:val="00965BB3"/>
    <w:rsid w:val="00965DDD"/>
    <w:rsid w:val="00966DAF"/>
    <w:rsid w:val="0096732E"/>
    <w:rsid w:val="00967A06"/>
    <w:rsid w:val="009703EE"/>
    <w:rsid w:val="00971A14"/>
    <w:rsid w:val="0097397C"/>
    <w:rsid w:val="009740BA"/>
    <w:rsid w:val="009740DE"/>
    <w:rsid w:val="00974259"/>
    <w:rsid w:val="00974718"/>
    <w:rsid w:val="0097547F"/>
    <w:rsid w:val="00977453"/>
    <w:rsid w:val="00977D5F"/>
    <w:rsid w:val="00980AB3"/>
    <w:rsid w:val="0098175B"/>
    <w:rsid w:val="00981D74"/>
    <w:rsid w:val="00981E73"/>
    <w:rsid w:val="00981FB8"/>
    <w:rsid w:val="00982021"/>
    <w:rsid w:val="00982071"/>
    <w:rsid w:val="009821C9"/>
    <w:rsid w:val="009821EB"/>
    <w:rsid w:val="009827B3"/>
    <w:rsid w:val="00982B01"/>
    <w:rsid w:val="00982B9E"/>
    <w:rsid w:val="00984212"/>
    <w:rsid w:val="009842D5"/>
    <w:rsid w:val="009844D3"/>
    <w:rsid w:val="0098510E"/>
    <w:rsid w:val="00985753"/>
    <w:rsid w:val="009860CC"/>
    <w:rsid w:val="009870B7"/>
    <w:rsid w:val="00987201"/>
    <w:rsid w:val="00987A6F"/>
    <w:rsid w:val="00990A12"/>
    <w:rsid w:val="00990A6B"/>
    <w:rsid w:val="00990E13"/>
    <w:rsid w:val="00991355"/>
    <w:rsid w:val="00991B0B"/>
    <w:rsid w:val="00991EC5"/>
    <w:rsid w:val="009926C1"/>
    <w:rsid w:val="00994B6E"/>
    <w:rsid w:val="00994DA1"/>
    <w:rsid w:val="00995123"/>
    <w:rsid w:val="009953C8"/>
    <w:rsid w:val="0099561B"/>
    <w:rsid w:val="00995931"/>
    <w:rsid w:val="00995C1E"/>
    <w:rsid w:val="00996453"/>
    <w:rsid w:val="009968E7"/>
    <w:rsid w:val="00997975"/>
    <w:rsid w:val="009A0328"/>
    <w:rsid w:val="009A0413"/>
    <w:rsid w:val="009A0DBB"/>
    <w:rsid w:val="009A1206"/>
    <w:rsid w:val="009A1B3F"/>
    <w:rsid w:val="009A2B26"/>
    <w:rsid w:val="009A2BB9"/>
    <w:rsid w:val="009A3EC3"/>
    <w:rsid w:val="009A4263"/>
    <w:rsid w:val="009A4416"/>
    <w:rsid w:val="009A5C86"/>
    <w:rsid w:val="009A61B9"/>
    <w:rsid w:val="009A6520"/>
    <w:rsid w:val="009A6778"/>
    <w:rsid w:val="009A6A0D"/>
    <w:rsid w:val="009A6AB3"/>
    <w:rsid w:val="009A6BF5"/>
    <w:rsid w:val="009A6EAA"/>
    <w:rsid w:val="009B031B"/>
    <w:rsid w:val="009B1530"/>
    <w:rsid w:val="009B2A54"/>
    <w:rsid w:val="009B2C0F"/>
    <w:rsid w:val="009B2DF4"/>
    <w:rsid w:val="009B2FE7"/>
    <w:rsid w:val="009B4375"/>
    <w:rsid w:val="009B4E48"/>
    <w:rsid w:val="009B58AC"/>
    <w:rsid w:val="009B5DB1"/>
    <w:rsid w:val="009B6DE4"/>
    <w:rsid w:val="009B706E"/>
    <w:rsid w:val="009B73E5"/>
    <w:rsid w:val="009B7855"/>
    <w:rsid w:val="009B78FC"/>
    <w:rsid w:val="009C005A"/>
    <w:rsid w:val="009C00B1"/>
    <w:rsid w:val="009C06E9"/>
    <w:rsid w:val="009C07D0"/>
    <w:rsid w:val="009C0D6F"/>
    <w:rsid w:val="009C0ECE"/>
    <w:rsid w:val="009C19E1"/>
    <w:rsid w:val="009C1FA7"/>
    <w:rsid w:val="009C31AC"/>
    <w:rsid w:val="009C3D90"/>
    <w:rsid w:val="009C40E2"/>
    <w:rsid w:val="009C4218"/>
    <w:rsid w:val="009C46F7"/>
    <w:rsid w:val="009C4B22"/>
    <w:rsid w:val="009C546B"/>
    <w:rsid w:val="009C5692"/>
    <w:rsid w:val="009C686F"/>
    <w:rsid w:val="009C71BF"/>
    <w:rsid w:val="009D01E1"/>
    <w:rsid w:val="009D02C3"/>
    <w:rsid w:val="009D05D1"/>
    <w:rsid w:val="009D065F"/>
    <w:rsid w:val="009D0A45"/>
    <w:rsid w:val="009D0C2E"/>
    <w:rsid w:val="009D0DEC"/>
    <w:rsid w:val="009D142E"/>
    <w:rsid w:val="009D2573"/>
    <w:rsid w:val="009D2E4E"/>
    <w:rsid w:val="009D2F9B"/>
    <w:rsid w:val="009D36F8"/>
    <w:rsid w:val="009D386B"/>
    <w:rsid w:val="009D39BC"/>
    <w:rsid w:val="009D3C12"/>
    <w:rsid w:val="009D3D49"/>
    <w:rsid w:val="009D4126"/>
    <w:rsid w:val="009D41DA"/>
    <w:rsid w:val="009D58A9"/>
    <w:rsid w:val="009D6BC7"/>
    <w:rsid w:val="009D7124"/>
    <w:rsid w:val="009D7183"/>
    <w:rsid w:val="009D75D7"/>
    <w:rsid w:val="009E0549"/>
    <w:rsid w:val="009E06CC"/>
    <w:rsid w:val="009E16E9"/>
    <w:rsid w:val="009E28E4"/>
    <w:rsid w:val="009E2C06"/>
    <w:rsid w:val="009E336A"/>
    <w:rsid w:val="009E3942"/>
    <w:rsid w:val="009E449A"/>
    <w:rsid w:val="009E61E9"/>
    <w:rsid w:val="009E6351"/>
    <w:rsid w:val="009E6369"/>
    <w:rsid w:val="009E6870"/>
    <w:rsid w:val="009E6877"/>
    <w:rsid w:val="009E68EE"/>
    <w:rsid w:val="009E6FC6"/>
    <w:rsid w:val="009E709E"/>
    <w:rsid w:val="009E7495"/>
    <w:rsid w:val="009F01B8"/>
    <w:rsid w:val="009F039E"/>
    <w:rsid w:val="009F07D4"/>
    <w:rsid w:val="009F0A26"/>
    <w:rsid w:val="009F14EE"/>
    <w:rsid w:val="009F16C9"/>
    <w:rsid w:val="009F1CAC"/>
    <w:rsid w:val="009F2BE1"/>
    <w:rsid w:val="009F2E45"/>
    <w:rsid w:val="009F3A99"/>
    <w:rsid w:val="009F3B80"/>
    <w:rsid w:val="009F5000"/>
    <w:rsid w:val="009F5790"/>
    <w:rsid w:val="009F5B43"/>
    <w:rsid w:val="009F5DBB"/>
    <w:rsid w:val="009F616F"/>
    <w:rsid w:val="009F73B2"/>
    <w:rsid w:val="00A00078"/>
    <w:rsid w:val="00A00336"/>
    <w:rsid w:val="00A004B4"/>
    <w:rsid w:val="00A007D5"/>
    <w:rsid w:val="00A00B81"/>
    <w:rsid w:val="00A00E88"/>
    <w:rsid w:val="00A0104E"/>
    <w:rsid w:val="00A01240"/>
    <w:rsid w:val="00A014F3"/>
    <w:rsid w:val="00A01573"/>
    <w:rsid w:val="00A018F0"/>
    <w:rsid w:val="00A01CD5"/>
    <w:rsid w:val="00A0207C"/>
    <w:rsid w:val="00A02C13"/>
    <w:rsid w:val="00A02D9B"/>
    <w:rsid w:val="00A035CC"/>
    <w:rsid w:val="00A03B55"/>
    <w:rsid w:val="00A03D31"/>
    <w:rsid w:val="00A03FEC"/>
    <w:rsid w:val="00A04A4F"/>
    <w:rsid w:val="00A05006"/>
    <w:rsid w:val="00A05BA1"/>
    <w:rsid w:val="00A06314"/>
    <w:rsid w:val="00A0789B"/>
    <w:rsid w:val="00A10338"/>
    <w:rsid w:val="00A10958"/>
    <w:rsid w:val="00A10B8F"/>
    <w:rsid w:val="00A110A9"/>
    <w:rsid w:val="00A110B7"/>
    <w:rsid w:val="00A11872"/>
    <w:rsid w:val="00A11C78"/>
    <w:rsid w:val="00A11DE3"/>
    <w:rsid w:val="00A1203A"/>
    <w:rsid w:val="00A124E3"/>
    <w:rsid w:val="00A12804"/>
    <w:rsid w:val="00A12846"/>
    <w:rsid w:val="00A12985"/>
    <w:rsid w:val="00A13386"/>
    <w:rsid w:val="00A1391B"/>
    <w:rsid w:val="00A14751"/>
    <w:rsid w:val="00A14AC6"/>
    <w:rsid w:val="00A1566B"/>
    <w:rsid w:val="00A16508"/>
    <w:rsid w:val="00A17206"/>
    <w:rsid w:val="00A177D3"/>
    <w:rsid w:val="00A1782E"/>
    <w:rsid w:val="00A204E2"/>
    <w:rsid w:val="00A20514"/>
    <w:rsid w:val="00A20C1E"/>
    <w:rsid w:val="00A213E4"/>
    <w:rsid w:val="00A215E5"/>
    <w:rsid w:val="00A21911"/>
    <w:rsid w:val="00A21980"/>
    <w:rsid w:val="00A21A5A"/>
    <w:rsid w:val="00A222EF"/>
    <w:rsid w:val="00A23393"/>
    <w:rsid w:val="00A2363E"/>
    <w:rsid w:val="00A23BC3"/>
    <w:rsid w:val="00A249D8"/>
    <w:rsid w:val="00A24BB1"/>
    <w:rsid w:val="00A24C5D"/>
    <w:rsid w:val="00A26E60"/>
    <w:rsid w:val="00A272B8"/>
    <w:rsid w:val="00A273F5"/>
    <w:rsid w:val="00A30E4D"/>
    <w:rsid w:val="00A30F0F"/>
    <w:rsid w:val="00A31C89"/>
    <w:rsid w:val="00A3215B"/>
    <w:rsid w:val="00A32D97"/>
    <w:rsid w:val="00A33043"/>
    <w:rsid w:val="00A33232"/>
    <w:rsid w:val="00A332F2"/>
    <w:rsid w:val="00A33ECD"/>
    <w:rsid w:val="00A351F8"/>
    <w:rsid w:val="00A35586"/>
    <w:rsid w:val="00A36F3A"/>
    <w:rsid w:val="00A37100"/>
    <w:rsid w:val="00A40493"/>
    <w:rsid w:val="00A4065B"/>
    <w:rsid w:val="00A40A67"/>
    <w:rsid w:val="00A40DB9"/>
    <w:rsid w:val="00A40FE7"/>
    <w:rsid w:val="00A41D2B"/>
    <w:rsid w:val="00A41E50"/>
    <w:rsid w:val="00A4206C"/>
    <w:rsid w:val="00A43224"/>
    <w:rsid w:val="00A432BD"/>
    <w:rsid w:val="00A43461"/>
    <w:rsid w:val="00A43565"/>
    <w:rsid w:val="00A46016"/>
    <w:rsid w:val="00A462EF"/>
    <w:rsid w:val="00A4678F"/>
    <w:rsid w:val="00A469B6"/>
    <w:rsid w:val="00A46D42"/>
    <w:rsid w:val="00A50518"/>
    <w:rsid w:val="00A50868"/>
    <w:rsid w:val="00A51266"/>
    <w:rsid w:val="00A51BAA"/>
    <w:rsid w:val="00A551F9"/>
    <w:rsid w:val="00A556AF"/>
    <w:rsid w:val="00A56EC2"/>
    <w:rsid w:val="00A57323"/>
    <w:rsid w:val="00A57A9B"/>
    <w:rsid w:val="00A57B40"/>
    <w:rsid w:val="00A57F0C"/>
    <w:rsid w:val="00A60186"/>
    <w:rsid w:val="00A606D8"/>
    <w:rsid w:val="00A60C8F"/>
    <w:rsid w:val="00A60EBC"/>
    <w:rsid w:val="00A60F72"/>
    <w:rsid w:val="00A6129F"/>
    <w:rsid w:val="00A61889"/>
    <w:rsid w:val="00A622B0"/>
    <w:rsid w:val="00A633A2"/>
    <w:rsid w:val="00A63533"/>
    <w:rsid w:val="00A63DB6"/>
    <w:rsid w:val="00A64348"/>
    <w:rsid w:val="00A64395"/>
    <w:rsid w:val="00A64E68"/>
    <w:rsid w:val="00A64F9A"/>
    <w:rsid w:val="00A65147"/>
    <w:rsid w:val="00A65988"/>
    <w:rsid w:val="00A662A4"/>
    <w:rsid w:val="00A664A5"/>
    <w:rsid w:val="00A66CCB"/>
    <w:rsid w:val="00A66F63"/>
    <w:rsid w:val="00A67062"/>
    <w:rsid w:val="00A67EAD"/>
    <w:rsid w:val="00A70231"/>
    <w:rsid w:val="00A706A7"/>
    <w:rsid w:val="00A70B7D"/>
    <w:rsid w:val="00A72316"/>
    <w:rsid w:val="00A72493"/>
    <w:rsid w:val="00A7292E"/>
    <w:rsid w:val="00A73634"/>
    <w:rsid w:val="00A73C5A"/>
    <w:rsid w:val="00A73F1B"/>
    <w:rsid w:val="00A740B2"/>
    <w:rsid w:val="00A74D51"/>
    <w:rsid w:val="00A74DE6"/>
    <w:rsid w:val="00A75FFF"/>
    <w:rsid w:val="00A7663A"/>
    <w:rsid w:val="00A76C88"/>
    <w:rsid w:val="00A76CE5"/>
    <w:rsid w:val="00A76D6E"/>
    <w:rsid w:val="00A77E74"/>
    <w:rsid w:val="00A80FD9"/>
    <w:rsid w:val="00A81165"/>
    <w:rsid w:val="00A812E1"/>
    <w:rsid w:val="00A82632"/>
    <w:rsid w:val="00A826B6"/>
    <w:rsid w:val="00A82846"/>
    <w:rsid w:val="00A82BC1"/>
    <w:rsid w:val="00A82C11"/>
    <w:rsid w:val="00A839F0"/>
    <w:rsid w:val="00A83D55"/>
    <w:rsid w:val="00A8428E"/>
    <w:rsid w:val="00A85788"/>
    <w:rsid w:val="00A8597E"/>
    <w:rsid w:val="00A85F7B"/>
    <w:rsid w:val="00A863B2"/>
    <w:rsid w:val="00A86465"/>
    <w:rsid w:val="00A87A28"/>
    <w:rsid w:val="00A90238"/>
    <w:rsid w:val="00A90F53"/>
    <w:rsid w:val="00A914B4"/>
    <w:rsid w:val="00A92100"/>
    <w:rsid w:val="00A92113"/>
    <w:rsid w:val="00A925AB"/>
    <w:rsid w:val="00A9386F"/>
    <w:rsid w:val="00A93B4D"/>
    <w:rsid w:val="00A9407F"/>
    <w:rsid w:val="00A94190"/>
    <w:rsid w:val="00A944BC"/>
    <w:rsid w:val="00A9478D"/>
    <w:rsid w:val="00A94979"/>
    <w:rsid w:val="00A94BAE"/>
    <w:rsid w:val="00A95189"/>
    <w:rsid w:val="00A974DF"/>
    <w:rsid w:val="00AA01A8"/>
    <w:rsid w:val="00AA11AF"/>
    <w:rsid w:val="00AA260B"/>
    <w:rsid w:val="00AA2B40"/>
    <w:rsid w:val="00AA2F29"/>
    <w:rsid w:val="00AA3072"/>
    <w:rsid w:val="00AA3F8C"/>
    <w:rsid w:val="00AA448F"/>
    <w:rsid w:val="00AA5005"/>
    <w:rsid w:val="00AA5DFD"/>
    <w:rsid w:val="00AA7BF5"/>
    <w:rsid w:val="00AA7C4B"/>
    <w:rsid w:val="00AB19F0"/>
    <w:rsid w:val="00AB1DDB"/>
    <w:rsid w:val="00AB1F79"/>
    <w:rsid w:val="00AB21E0"/>
    <w:rsid w:val="00AB288F"/>
    <w:rsid w:val="00AB36E3"/>
    <w:rsid w:val="00AB371C"/>
    <w:rsid w:val="00AB3932"/>
    <w:rsid w:val="00AB3C31"/>
    <w:rsid w:val="00AB3C88"/>
    <w:rsid w:val="00AB3C94"/>
    <w:rsid w:val="00AB3F6C"/>
    <w:rsid w:val="00AB4123"/>
    <w:rsid w:val="00AB49B2"/>
    <w:rsid w:val="00AB4BDA"/>
    <w:rsid w:val="00AB5F53"/>
    <w:rsid w:val="00AB6657"/>
    <w:rsid w:val="00AC0506"/>
    <w:rsid w:val="00AC08DF"/>
    <w:rsid w:val="00AC0EEB"/>
    <w:rsid w:val="00AC0F42"/>
    <w:rsid w:val="00AC24B7"/>
    <w:rsid w:val="00AC284B"/>
    <w:rsid w:val="00AC2DDD"/>
    <w:rsid w:val="00AC350F"/>
    <w:rsid w:val="00AC378F"/>
    <w:rsid w:val="00AC39B5"/>
    <w:rsid w:val="00AC3E3E"/>
    <w:rsid w:val="00AC3F66"/>
    <w:rsid w:val="00AC48C4"/>
    <w:rsid w:val="00AC5095"/>
    <w:rsid w:val="00AC52AF"/>
    <w:rsid w:val="00AC59B3"/>
    <w:rsid w:val="00AC5F15"/>
    <w:rsid w:val="00AC66DD"/>
    <w:rsid w:val="00AC70C9"/>
    <w:rsid w:val="00AC72B6"/>
    <w:rsid w:val="00AC7B3D"/>
    <w:rsid w:val="00AD0B33"/>
    <w:rsid w:val="00AD0ECF"/>
    <w:rsid w:val="00AD133F"/>
    <w:rsid w:val="00AD2045"/>
    <w:rsid w:val="00AD3234"/>
    <w:rsid w:val="00AD47B7"/>
    <w:rsid w:val="00AD4948"/>
    <w:rsid w:val="00AD52B8"/>
    <w:rsid w:val="00AD58A5"/>
    <w:rsid w:val="00AD59BF"/>
    <w:rsid w:val="00AD635F"/>
    <w:rsid w:val="00AD70F8"/>
    <w:rsid w:val="00AD732F"/>
    <w:rsid w:val="00AE047B"/>
    <w:rsid w:val="00AE12EF"/>
    <w:rsid w:val="00AE14CE"/>
    <w:rsid w:val="00AE1DE8"/>
    <w:rsid w:val="00AE2403"/>
    <w:rsid w:val="00AE2F8D"/>
    <w:rsid w:val="00AE360A"/>
    <w:rsid w:val="00AE3A10"/>
    <w:rsid w:val="00AE3EFD"/>
    <w:rsid w:val="00AE4751"/>
    <w:rsid w:val="00AE5517"/>
    <w:rsid w:val="00AE5781"/>
    <w:rsid w:val="00AE5F44"/>
    <w:rsid w:val="00AE6541"/>
    <w:rsid w:val="00AE768F"/>
    <w:rsid w:val="00AE7711"/>
    <w:rsid w:val="00AE7CC5"/>
    <w:rsid w:val="00AE7D2D"/>
    <w:rsid w:val="00AF035F"/>
    <w:rsid w:val="00AF054F"/>
    <w:rsid w:val="00AF1C3A"/>
    <w:rsid w:val="00AF1F2F"/>
    <w:rsid w:val="00AF25AB"/>
    <w:rsid w:val="00AF388A"/>
    <w:rsid w:val="00AF39B8"/>
    <w:rsid w:val="00AF3A7E"/>
    <w:rsid w:val="00AF5AAF"/>
    <w:rsid w:val="00AF5B47"/>
    <w:rsid w:val="00AF6BA0"/>
    <w:rsid w:val="00AF6CD0"/>
    <w:rsid w:val="00AF6E7A"/>
    <w:rsid w:val="00AF764C"/>
    <w:rsid w:val="00AF765C"/>
    <w:rsid w:val="00AF76FE"/>
    <w:rsid w:val="00AF7B87"/>
    <w:rsid w:val="00AF7CF9"/>
    <w:rsid w:val="00B002FB"/>
    <w:rsid w:val="00B00687"/>
    <w:rsid w:val="00B029A0"/>
    <w:rsid w:val="00B02FB9"/>
    <w:rsid w:val="00B031F6"/>
    <w:rsid w:val="00B038D7"/>
    <w:rsid w:val="00B04AB9"/>
    <w:rsid w:val="00B04DD1"/>
    <w:rsid w:val="00B05090"/>
    <w:rsid w:val="00B05A84"/>
    <w:rsid w:val="00B05EAC"/>
    <w:rsid w:val="00B06FD7"/>
    <w:rsid w:val="00B07113"/>
    <w:rsid w:val="00B07B06"/>
    <w:rsid w:val="00B07B4C"/>
    <w:rsid w:val="00B101C0"/>
    <w:rsid w:val="00B1067B"/>
    <w:rsid w:val="00B10E0D"/>
    <w:rsid w:val="00B11094"/>
    <w:rsid w:val="00B116EF"/>
    <w:rsid w:val="00B119A3"/>
    <w:rsid w:val="00B119E7"/>
    <w:rsid w:val="00B11E3F"/>
    <w:rsid w:val="00B11EBE"/>
    <w:rsid w:val="00B12D22"/>
    <w:rsid w:val="00B138C6"/>
    <w:rsid w:val="00B13EA0"/>
    <w:rsid w:val="00B14156"/>
    <w:rsid w:val="00B141A4"/>
    <w:rsid w:val="00B14C2A"/>
    <w:rsid w:val="00B15118"/>
    <w:rsid w:val="00B15D8C"/>
    <w:rsid w:val="00B15E52"/>
    <w:rsid w:val="00B16046"/>
    <w:rsid w:val="00B16BAE"/>
    <w:rsid w:val="00B16CFC"/>
    <w:rsid w:val="00B16FD1"/>
    <w:rsid w:val="00B176E0"/>
    <w:rsid w:val="00B17D68"/>
    <w:rsid w:val="00B200F2"/>
    <w:rsid w:val="00B20538"/>
    <w:rsid w:val="00B21663"/>
    <w:rsid w:val="00B2185B"/>
    <w:rsid w:val="00B21F6D"/>
    <w:rsid w:val="00B220DD"/>
    <w:rsid w:val="00B22278"/>
    <w:rsid w:val="00B22348"/>
    <w:rsid w:val="00B2241E"/>
    <w:rsid w:val="00B228A7"/>
    <w:rsid w:val="00B22EA7"/>
    <w:rsid w:val="00B234E5"/>
    <w:rsid w:val="00B23962"/>
    <w:rsid w:val="00B23A7C"/>
    <w:rsid w:val="00B24BC5"/>
    <w:rsid w:val="00B25D77"/>
    <w:rsid w:val="00B2792C"/>
    <w:rsid w:val="00B27E34"/>
    <w:rsid w:val="00B3045A"/>
    <w:rsid w:val="00B31391"/>
    <w:rsid w:val="00B31729"/>
    <w:rsid w:val="00B31DF5"/>
    <w:rsid w:val="00B32E85"/>
    <w:rsid w:val="00B33362"/>
    <w:rsid w:val="00B33421"/>
    <w:rsid w:val="00B340C1"/>
    <w:rsid w:val="00B347EA"/>
    <w:rsid w:val="00B36FE4"/>
    <w:rsid w:val="00B370BC"/>
    <w:rsid w:val="00B37494"/>
    <w:rsid w:val="00B37BAF"/>
    <w:rsid w:val="00B37D4A"/>
    <w:rsid w:val="00B40344"/>
    <w:rsid w:val="00B40BBF"/>
    <w:rsid w:val="00B4108A"/>
    <w:rsid w:val="00B413CC"/>
    <w:rsid w:val="00B414B8"/>
    <w:rsid w:val="00B41A4B"/>
    <w:rsid w:val="00B41BD2"/>
    <w:rsid w:val="00B422A8"/>
    <w:rsid w:val="00B42904"/>
    <w:rsid w:val="00B42A4C"/>
    <w:rsid w:val="00B44004"/>
    <w:rsid w:val="00B447D7"/>
    <w:rsid w:val="00B44882"/>
    <w:rsid w:val="00B458E9"/>
    <w:rsid w:val="00B45B4D"/>
    <w:rsid w:val="00B46892"/>
    <w:rsid w:val="00B46D7E"/>
    <w:rsid w:val="00B46F56"/>
    <w:rsid w:val="00B470CD"/>
    <w:rsid w:val="00B47624"/>
    <w:rsid w:val="00B47681"/>
    <w:rsid w:val="00B47F39"/>
    <w:rsid w:val="00B47F81"/>
    <w:rsid w:val="00B501DE"/>
    <w:rsid w:val="00B50A86"/>
    <w:rsid w:val="00B50CAD"/>
    <w:rsid w:val="00B511EE"/>
    <w:rsid w:val="00B51AC4"/>
    <w:rsid w:val="00B527AF"/>
    <w:rsid w:val="00B5350D"/>
    <w:rsid w:val="00B53CA3"/>
    <w:rsid w:val="00B53D27"/>
    <w:rsid w:val="00B54A31"/>
    <w:rsid w:val="00B54A98"/>
    <w:rsid w:val="00B550C2"/>
    <w:rsid w:val="00B55437"/>
    <w:rsid w:val="00B5596E"/>
    <w:rsid w:val="00B55BA6"/>
    <w:rsid w:val="00B56193"/>
    <w:rsid w:val="00B564B9"/>
    <w:rsid w:val="00B5708D"/>
    <w:rsid w:val="00B57340"/>
    <w:rsid w:val="00B57614"/>
    <w:rsid w:val="00B60030"/>
    <w:rsid w:val="00B60032"/>
    <w:rsid w:val="00B611A7"/>
    <w:rsid w:val="00B61CAF"/>
    <w:rsid w:val="00B62B0D"/>
    <w:rsid w:val="00B63FED"/>
    <w:rsid w:val="00B64033"/>
    <w:rsid w:val="00B6474B"/>
    <w:rsid w:val="00B64A55"/>
    <w:rsid w:val="00B64C67"/>
    <w:rsid w:val="00B65011"/>
    <w:rsid w:val="00B650DF"/>
    <w:rsid w:val="00B65675"/>
    <w:rsid w:val="00B65812"/>
    <w:rsid w:val="00B666AA"/>
    <w:rsid w:val="00B66E7A"/>
    <w:rsid w:val="00B674FA"/>
    <w:rsid w:val="00B6776A"/>
    <w:rsid w:val="00B7070F"/>
    <w:rsid w:val="00B70A93"/>
    <w:rsid w:val="00B70F35"/>
    <w:rsid w:val="00B710ED"/>
    <w:rsid w:val="00B7181E"/>
    <w:rsid w:val="00B71B70"/>
    <w:rsid w:val="00B71D75"/>
    <w:rsid w:val="00B725EB"/>
    <w:rsid w:val="00B72690"/>
    <w:rsid w:val="00B7411B"/>
    <w:rsid w:val="00B74328"/>
    <w:rsid w:val="00B74701"/>
    <w:rsid w:val="00B7746B"/>
    <w:rsid w:val="00B7758B"/>
    <w:rsid w:val="00B802F0"/>
    <w:rsid w:val="00B80A56"/>
    <w:rsid w:val="00B80E0B"/>
    <w:rsid w:val="00B80F48"/>
    <w:rsid w:val="00B80FBF"/>
    <w:rsid w:val="00B8194D"/>
    <w:rsid w:val="00B81AD1"/>
    <w:rsid w:val="00B82195"/>
    <w:rsid w:val="00B825D5"/>
    <w:rsid w:val="00B839EC"/>
    <w:rsid w:val="00B83AE7"/>
    <w:rsid w:val="00B83B3B"/>
    <w:rsid w:val="00B84375"/>
    <w:rsid w:val="00B856B3"/>
    <w:rsid w:val="00B859C8"/>
    <w:rsid w:val="00B86250"/>
    <w:rsid w:val="00B862EC"/>
    <w:rsid w:val="00B86780"/>
    <w:rsid w:val="00B8703F"/>
    <w:rsid w:val="00B87833"/>
    <w:rsid w:val="00B905FC"/>
    <w:rsid w:val="00B90CD3"/>
    <w:rsid w:val="00B91647"/>
    <w:rsid w:val="00B9178A"/>
    <w:rsid w:val="00B91F5D"/>
    <w:rsid w:val="00B92661"/>
    <w:rsid w:val="00B928F3"/>
    <w:rsid w:val="00B92CF4"/>
    <w:rsid w:val="00B9306E"/>
    <w:rsid w:val="00B932C6"/>
    <w:rsid w:val="00B93647"/>
    <w:rsid w:val="00B94C70"/>
    <w:rsid w:val="00B95451"/>
    <w:rsid w:val="00B96159"/>
    <w:rsid w:val="00B9645E"/>
    <w:rsid w:val="00B97E4A"/>
    <w:rsid w:val="00B97F33"/>
    <w:rsid w:val="00B97FB1"/>
    <w:rsid w:val="00BA0042"/>
    <w:rsid w:val="00BA0081"/>
    <w:rsid w:val="00BA06DD"/>
    <w:rsid w:val="00BA0E5E"/>
    <w:rsid w:val="00BA1C66"/>
    <w:rsid w:val="00BA1D7C"/>
    <w:rsid w:val="00BA255F"/>
    <w:rsid w:val="00BA2732"/>
    <w:rsid w:val="00BA2944"/>
    <w:rsid w:val="00BA2B31"/>
    <w:rsid w:val="00BA2B78"/>
    <w:rsid w:val="00BA3682"/>
    <w:rsid w:val="00BA3D4D"/>
    <w:rsid w:val="00BA4E97"/>
    <w:rsid w:val="00BA53E9"/>
    <w:rsid w:val="00BA57DA"/>
    <w:rsid w:val="00BA5B03"/>
    <w:rsid w:val="00BA6294"/>
    <w:rsid w:val="00BA639C"/>
    <w:rsid w:val="00BA74B1"/>
    <w:rsid w:val="00BA777C"/>
    <w:rsid w:val="00BA7C63"/>
    <w:rsid w:val="00BB0B6E"/>
    <w:rsid w:val="00BB0B82"/>
    <w:rsid w:val="00BB0C35"/>
    <w:rsid w:val="00BB1BFC"/>
    <w:rsid w:val="00BB1EDE"/>
    <w:rsid w:val="00BB2000"/>
    <w:rsid w:val="00BB2085"/>
    <w:rsid w:val="00BB244B"/>
    <w:rsid w:val="00BB2F0A"/>
    <w:rsid w:val="00BB2FFD"/>
    <w:rsid w:val="00BB3130"/>
    <w:rsid w:val="00BB446F"/>
    <w:rsid w:val="00BB4D68"/>
    <w:rsid w:val="00BB5EA2"/>
    <w:rsid w:val="00BB6B30"/>
    <w:rsid w:val="00BB6BBF"/>
    <w:rsid w:val="00BB6D3B"/>
    <w:rsid w:val="00BB6F4F"/>
    <w:rsid w:val="00BB719D"/>
    <w:rsid w:val="00BB732E"/>
    <w:rsid w:val="00BB768D"/>
    <w:rsid w:val="00BB769C"/>
    <w:rsid w:val="00BB7955"/>
    <w:rsid w:val="00BB7ABB"/>
    <w:rsid w:val="00BB7E3E"/>
    <w:rsid w:val="00BC0178"/>
    <w:rsid w:val="00BC0434"/>
    <w:rsid w:val="00BC26E9"/>
    <w:rsid w:val="00BC2771"/>
    <w:rsid w:val="00BC2911"/>
    <w:rsid w:val="00BC34C2"/>
    <w:rsid w:val="00BC39C7"/>
    <w:rsid w:val="00BC4869"/>
    <w:rsid w:val="00BC509C"/>
    <w:rsid w:val="00BC54F3"/>
    <w:rsid w:val="00BC5599"/>
    <w:rsid w:val="00BC5BEA"/>
    <w:rsid w:val="00BC61D9"/>
    <w:rsid w:val="00BC68FE"/>
    <w:rsid w:val="00BC6ACF"/>
    <w:rsid w:val="00BC6E80"/>
    <w:rsid w:val="00BC6F32"/>
    <w:rsid w:val="00BC72D8"/>
    <w:rsid w:val="00BC76F6"/>
    <w:rsid w:val="00BC7976"/>
    <w:rsid w:val="00BC7AD7"/>
    <w:rsid w:val="00BD0340"/>
    <w:rsid w:val="00BD1602"/>
    <w:rsid w:val="00BD16E0"/>
    <w:rsid w:val="00BD1EF7"/>
    <w:rsid w:val="00BD23CB"/>
    <w:rsid w:val="00BD35AE"/>
    <w:rsid w:val="00BD3D2F"/>
    <w:rsid w:val="00BD3D7E"/>
    <w:rsid w:val="00BD404B"/>
    <w:rsid w:val="00BD44AB"/>
    <w:rsid w:val="00BD4DFC"/>
    <w:rsid w:val="00BD5239"/>
    <w:rsid w:val="00BD595C"/>
    <w:rsid w:val="00BD5DDB"/>
    <w:rsid w:val="00BD6546"/>
    <w:rsid w:val="00BD6CA3"/>
    <w:rsid w:val="00BD7C6C"/>
    <w:rsid w:val="00BE01E2"/>
    <w:rsid w:val="00BE0B7C"/>
    <w:rsid w:val="00BE2010"/>
    <w:rsid w:val="00BE2391"/>
    <w:rsid w:val="00BE2C49"/>
    <w:rsid w:val="00BE2D41"/>
    <w:rsid w:val="00BE30A4"/>
    <w:rsid w:val="00BE3470"/>
    <w:rsid w:val="00BE3635"/>
    <w:rsid w:val="00BE3802"/>
    <w:rsid w:val="00BE445A"/>
    <w:rsid w:val="00BE48A8"/>
    <w:rsid w:val="00BE4A62"/>
    <w:rsid w:val="00BE4BB9"/>
    <w:rsid w:val="00BE5A26"/>
    <w:rsid w:val="00BE6DAF"/>
    <w:rsid w:val="00BF060F"/>
    <w:rsid w:val="00BF1195"/>
    <w:rsid w:val="00BF12B4"/>
    <w:rsid w:val="00BF1768"/>
    <w:rsid w:val="00BF1B4D"/>
    <w:rsid w:val="00BF2558"/>
    <w:rsid w:val="00BF25BC"/>
    <w:rsid w:val="00BF2E00"/>
    <w:rsid w:val="00BF375A"/>
    <w:rsid w:val="00BF3A5D"/>
    <w:rsid w:val="00BF3F4E"/>
    <w:rsid w:val="00BF474D"/>
    <w:rsid w:val="00BF4C99"/>
    <w:rsid w:val="00BF4D26"/>
    <w:rsid w:val="00BF51D0"/>
    <w:rsid w:val="00BF5917"/>
    <w:rsid w:val="00BF6F5D"/>
    <w:rsid w:val="00BF7453"/>
    <w:rsid w:val="00BF7CB5"/>
    <w:rsid w:val="00C00DE2"/>
    <w:rsid w:val="00C00EE0"/>
    <w:rsid w:val="00C026B7"/>
    <w:rsid w:val="00C027D6"/>
    <w:rsid w:val="00C027D9"/>
    <w:rsid w:val="00C0394C"/>
    <w:rsid w:val="00C04ABB"/>
    <w:rsid w:val="00C04FD8"/>
    <w:rsid w:val="00C05271"/>
    <w:rsid w:val="00C052A3"/>
    <w:rsid w:val="00C059FD"/>
    <w:rsid w:val="00C05C10"/>
    <w:rsid w:val="00C06325"/>
    <w:rsid w:val="00C068D9"/>
    <w:rsid w:val="00C0703D"/>
    <w:rsid w:val="00C078AD"/>
    <w:rsid w:val="00C10431"/>
    <w:rsid w:val="00C106CA"/>
    <w:rsid w:val="00C10AC0"/>
    <w:rsid w:val="00C10D83"/>
    <w:rsid w:val="00C112E6"/>
    <w:rsid w:val="00C11390"/>
    <w:rsid w:val="00C12D2C"/>
    <w:rsid w:val="00C13367"/>
    <w:rsid w:val="00C13EC3"/>
    <w:rsid w:val="00C14E0C"/>
    <w:rsid w:val="00C150DF"/>
    <w:rsid w:val="00C153E3"/>
    <w:rsid w:val="00C15670"/>
    <w:rsid w:val="00C16161"/>
    <w:rsid w:val="00C16EE6"/>
    <w:rsid w:val="00C17412"/>
    <w:rsid w:val="00C17997"/>
    <w:rsid w:val="00C17DC7"/>
    <w:rsid w:val="00C17F50"/>
    <w:rsid w:val="00C208BA"/>
    <w:rsid w:val="00C21ABA"/>
    <w:rsid w:val="00C22098"/>
    <w:rsid w:val="00C221C9"/>
    <w:rsid w:val="00C22E84"/>
    <w:rsid w:val="00C2328E"/>
    <w:rsid w:val="00C23308"/>
    <w:rsid w:val="00C23844"/>
    <w:rsid w:val="00C23C85"/>
    <w:rsid w:val="00C26ADF"/>
    <w:rsid w:val="00C31CFF"/>
    <w:rsid w:val="00C33666"/>
    <w:rsid w:val="00C33882"/>
    <w:rsid w:val="00C344CF"/>
    <w:rsid w:val="00C3499F"/>
    <w:rsid w:val="00C359F7"/>
    <w:rsid w:val="00C368A5"/>
    <w:rsid w:val="00C36E97"/>
    <w:rsid w:val="00C370C5"/>
    <w:rsid w:val="00C37CE1"/>
    <w:rsid w:val="00C4022D"/>
    <w:rsid w:val="00C40C32"/>
    <w:rsid w:val="00C41DA3"/>
    <w:rsid w:val="00C423AF"/>
    <w:rsid w:val="00C424D2"/>
    <w:rsid w:val="00C43A18"/>
    <w:rsid w:val="00C44AA3"/>
    <w:rsid w:val="00C44C99"/>
    <w:rsid w:val="00C45DD1"/>
    <w:rsid w:val="00C47093"/>
    <w:rsid w:val="00C475E9"/>
    <w:rsid w:val="00C477B3"/>
    <w:rsid w:val="00C47D3D"/>
    <w:rsid w:val="00C47F81"/>
    <w:rsid w:val="00C51476"/>
    <w:rsid w:val="00C517E8"/>
    <w:rsid w:val="00C5261B"/>
    <w:rsid w:val="00C527EA"/>
    <w:rsid w:val="00C52E1E"/>
    <w:rsid w:val="00C53216"/>
    <w:rsid w:val="00C534B9"/>
    <w:rsid w:val="00C534DE"/>
    <w:rsid w:val="00C53B00"/>
    <w:rsid w:val="00C53C89"/>
    <w:rsid w:val="00C54862"/>
    <w:rsid w:val="00C55569"/>
    <w:rsid w:val="00C5576D"/>
    <w:rsid w:val="00C55CF4"/>
    <w:rsid w:val="00C55FEA"/>
    <w:rsid w:val="00C55FF6"/>
    <w:rsid w:val="00C56D3A"/>
    <w:rsid w:val="00C57476"/>
    <w:rsid w:val="00C602C2"/>
    <w:rsid w:val="00C6091A"/>
    <w:rsid w:val="00C612D7"/>
    <w:rsid w:val="00C6165E"/>
    <w:rsid w:val="00C61BA7"/>
    <w:rsid w:val="00C62FE2"/>
    <w:rsid w:val="00C63A46"/>
    <w:rsid w:val="00C63DD5"/>
    <w:rsid w:val="00C63DD8"/>
    <w:rsid w:val="00C645CF"/>
    <w:rsid w:val="00C657F7"/>
    <w:rsid w:val="00C661A5"/>
    <w:rsid w:val="00C6637F"/>
    <w:rsid w:val="00C669BE"/>
    <w:rsid w:val="00C66CEB"/>
    <w:rsid w:val="00C66E4F"/>
    <w:rsid w:val="00C679AC"/>
    <w:rsid w:val="00C67C37"/>
    <w:rsid w:val="00C67E5E"/>
    <w:rsid w:val="00C70FA3"/>
    <w:rsid w:val="00C7105C"/>
    <w:rsid w:val="00C71A83"/>
    <w:rsid w:val="00C71EC4"/>
    <w:rsid w:val="00C7242D"/>
    <w:rsid w:val="00C72674"/>
    <w:rsid w:val="00C72898"/>
    <w:rsid w:val="00C72B3B"/>
    <w:rsid w:val="00C7360D"/>
    <w:rsid w:val="00C73AE7"/>
    <w:rsid w:val="00C73B4F"/>
    <w:rsid w:val="00C7405D"/>
    <w:rsid w:val="00C7435B"/>
    <w:rsid w:val="00C749DB"/>
    <w:rsid w:val="00C75117"/>
    <w:rsid w:val="00C7539C"/>
    <w:rsid w:val="00C762B9"/>
    <w:rsid w:val="00C777A7"/>
    <w:rsid w:val="00C77B85"/>
    <w:rsid w:val="00C804D7"/>
    <w:rsid w:val="00C80B16"/>
    <w:rsid w:val="00C80EFD"/>
    <w:rsid w:val="00C8131B"/>
    <w:rsid w:val="00C81E5B"/>
    <w:rsid w:val="00C82D8E"/>
    <w:rsid w:val="00C83125"/>
    <w:rsid w:val="00C836B8"/>
    <w:rsid w:val="00C837D6"/>
    <w:rsid w:val="00C83F9A"/>
    <w:rsid w:val="00C84664"/>
    <w:rsid w:val="00C84B46"/>
    <w:rsid w:val="00C84D5C"/>
    <w:rsid w:val="00C84D6C"/>
    <w:rsid w:val="00C85045"/>
    <w:rsid w:val="00C851B8"/>
    <w:rsid w:val="00C86F94"/>
    <w:rsid w:val="00C875B5"/>
    <w:rsid w:val="00C906B2"/>
    <w:rsid w:val="00C9095B"/>
    <w:rsid w:val="00C9127C"/>
    <w:rsid w:val="00C91E02"/>
    <w:rsid w:val="00C920D6"/>
    <w:rsid w:val="00C92441"/>
    <w:rsid w:val="00C92C3B"/>
    <w:rsid w:val="00C93346"/>
    <w:rsid w:val="00C939CF"/>
    <w:rsid w:val="00C93D95"/>
    <w:rsid w:val="00C94BDD"/>
    <w:rsid w:val="00C94C6E"/>
    <w:rsid w:val="00C94F50"/>
    <w:rsid w:val="00C95C83"/>
    <w:rsid w:val="00C96411"/>
    <w:rsid w:val="00C97433"/>
    <w:rsid w:val="00CA14A3"/>
    <w:rsid w:val="00CA1B2B"/>
    <w:rsid w:val="00CA29E9"/>
    <w:rsid w:val="00CA2B0F"/>
    <w:rsid w:val="00CA2D2F"/>
    <w:rsid w:val="00CA33EF"/>
    <w:rsid w:val="00CA4B0E"/>
    <w:rsid w:val="00CA4C23"/>
    <w:rsid w:val="00CA4E99"/>
    <w:rsid w:val="00CA5737"/>
    <w:rsid w:val="00CA5886"/>
    <w:rsid w:val="00CA5F3E"/>
    <w:rsid w:val="00CA6572"/>
    <w:rsid w:val="00CA6B7A"/>
    <w:rsid w:val="00CA7468"/>
    <w:rsid w:val="00CA7BA3"/>
    <w:rsid w:val="00CA7EE9"/>
    <w:rsid w:val="00CB005E"/>
    <w:rsid w:val="00CB0B98"/>
    <w:rsid w:val="00CB1D51"/>
    <w:rsid w:val="00CB22A6"/>
    <w:rsid w:val="00CB264F"/>
    <w:rsid w:val="00CB414A"/>
    <w:rsid w:val="00CB4B78"/>
    <w:rsid w:val="00CB513C"/>
    <w:rsid w:val="00CB74B0"/>
    <w:rsid w:val="00CB7E49"/>
    <w:rsid w:val="00CC0001"/>
    <w:rsid w:val="00CC047D"/>
    <w:rsid w:val="00CC0A7B"/>
    <w:rsid w:val="00CC0C22"/>
    <w:rsid w:val="00CC0FE3"/>
    <w:rsid w:val="00CC1186"/>
    <w:rsid w:val="00CC1721"/>
    <w:rsid w:val="00CC2B6D"/>
    <w:rsid w:val="00CC409B"/>
    <w:rsid w:val="00CC40AC"/>
    <w:rsid w:val="00CC4216"/>
    <w:rsid w:val="00CC4FF0"/>
    <w:rsid w:val="00CC527B"/>
    <w:rsid w:val="00CC579E"/>
    <w:rsid w:val="00CC71A0"/>
    <w:rsid w:val="00CC7AB4"/>
    <w:rsid w:val="00CD007C"/>
    <w:rsid w:val="00CD199B"/>
    <w:rsid w:val="00CD2082"/>
    <w:rsid w:val="00CD2369"/>
    <w:rsid w:val="00CD27AD"/>
    <w:rsid w:val="00CD35EE"/>
    <w:rsid w:val="00CD367E"/>
    <w:rsid w:val="00CD38F7"/>
    <w:rsid w:val="00CD3B0C"/>
    <w:rsid w:val="00CD41AF"/>
    <w:rsid w:val="00CD4AA7"/>
    <w:rsid w:val="00CD569C"/>
    <w:rsid w:val="00CD57B0"/>
    <w:rsid w:val="00CD5B3C"/>
    <w:rsid w:val="00CD731E"/>
    <w:rsid w:val="00CD756D"/>
    <w:rsid w:val="00CD7A4C"/>
    <w:rsid w:val="00CE032E"/>
    <w:rsid w:val="00CE050C"/>
    <w:rsid w:val="00CE07D3"/>
    <w:rsid w:val="00CE172B"/>
    <w:rsid w:val="00CE1940"/>
    <w:rsid w:val="00CE1FEA"/>
    <w:rsid w:val="00CE22FD"/>
    <w:rsid w:val="00CE2501"/>
    <w:rsid w:val="00CE4353"/>
    <w:rsid w:val="00CE5181"/>
    <w:rsid w:val="00CE5723"/>
    <w:rsid w:val="00CE5839"/>
    <w:rsid w:val="00CE5A9E"/>
    <w:rsid w:val="00CE609B"/>
    <w:rsid w:val="00CE6241"/>
    <w:rsid w:val="00CE6627"/>
    <w:rsid w:val="00CE7175"/>
    <w:rsid w:val="00CE7AF9"/>
    <w:rsid w:val="00CE7B6B"/>
    <w:rsid w:val="00CE7B74"/>
    <w:rsid w:val="00CE7E6E"/>
    <w:rsid w:val="00CF073B"/>
    <w:rsid w:val="00CF12CE"/>
    <w:rsid w:val="00CF16C0"/>
    <w:rsid w:val="00CF1CCD"/>
    <w:rsid w:val="00CF24C2"/>
    <w:rsid w:val="00CF28F9"/>
    <w:rsid w:val="00CF2E08"/>
    <w:rsid w:val="00CF3F2B"/>
    <w:rsid w:val="00CF4B9E"/>
    <w:rsid w:val="00CF5289"/>
    <w:rsid w:val="00CF6B0E"/>
    <w:rsid w:val="00CF7F80"/>
    <w:rsid w:val="00D00AC3"/>
    <w:rsid w:val="00D00BD9"/>
    <w:rsid w:val="00D00E80"/>
    <w:rsid w:val="00D028A6"/>
    <w:rsid w:val="00D02CA3"/>
    <w:rsid w:val="00D033ED"/>
    <w:rsid w:val="00D04BB0"/>
    <w:rsid w:val="00D05892"/>
    <w:rsid w:val="00D05AE0"/>
    <w:rsid w:val="00D0646C"/>
    <w:rsid w:val="00D06C6C"/>
    <w:rsid w:val="00D0768F"/>
    <w:rsid w:val="00D07839"/>
    <w:rsid w:val="00D07ACF"/>
    <w:rsid w:val="00D1129B"/>
    <w:rsid w:val="00D11880"/>
    <w:rsid w:val="00D11CDD"/>
    <w:rsid w:val="00D12971"/>
    <w:rsid w:val="00D12CDA"/>
    <w:rsid w:val="00D13934"/>
    <w:rsid w:val="00D13990"/>
    <w:rsid w:val="00D13B91"/>
    <w:rsid w:val="00D143B8"/>
    <w:rsid w:val="00D14B77"/>
    <w:rsid w:val="00D14BE2"/>
    <w:rsid w:val="00D14C73"/>
    <w:rsid w:val="00D15FAD"/>
    <w:rsid w:val="00D16825"/>
    <w:rsid w:val="00D16AEE"/>
    <w:rsid w:val="00D16C8A"/>
    <w:rsid w:val="00D17A78"/>
    <w:rsid w:val="00D20126"/>
    <w:rsid w:val="00D203A8"/>
    <w:rsid w:val="00D2124E"/>
    <w:rsid w:val="00D21440"/>
    <w:rsid w:val="00D219C1"/>
    <w:rsid w:val="00D22B5A"/>
    <w:rsid w:val="00D22D09"/>
    <w:rsid w:val="00D24156"/>
    <w:rsid w:val="00D2467C"/>
    <w:rsid w:val="00D25288"/>
    <w:rsid w:val="00D25560"/>
    <w:rsid w:val="00D25A88"/>
    <w:rsid w:val="00D263B4"/>
    <w:rsid w:val="00D26A42"/>
    <w:rsid w:val="00D27618"/>
    <w:rsid w:val="00D2766B"/>
    <w:rsid w:val="00D27AD6"/>
    <w:rsid w:val="00D27E13"/>
    <w:rsid w:val="00D30C61"/>
    <w:rsid w:val="00D30E05"/>
    <w:rsid w:val="00D31C03"/>
    <w:rsid w:val="00D32180"/>
    <w:rsid w:val="00D32307"/>
    <w:rsid w:val="00D32466"/>
    <w:rsid w:val="00D327DB"/>
    <w:rsid w:val="00D33909"/>
    <w:rsid w:val="00D33AD1"/>
    <w:rsid w:val="00D33C46"/>
    <w:rsid w:val="00D34595"/>
    <w:rsid w:val="00D34AA7"/>
    <w:rsid w:val="00D35966"/>
    <w:rsid w:val="00D35A3A"/>
    <w:rsid w:val="00D36471"/>
    <w:rsid w:val="00D36510"/>
    <w:rsid w:val="00D3667E"/>
    <w:rsid w:val="00D37357"/>
    <w:rsid w:val="00D37391"/>
    <w:rsid w:val="00D37D50"/>
    <w:rsid w:val="00D4078B"/>
    <w:rsid w:val="00D40B01"/>
    <w:rsid w:val="00D40C50"/>
    <w:rsid w:val="00D4126E"/>
    <w:rsid w:val="00D41313"/>
    <w:rsid w:val="00D41761"/>
    <w:rsid w:val="00D43D09"/>
    <w:rsid w:val="00D43E45"/>
    <w:rsid w:val="00D4421B"/>
    <w:rsid w:val="00D44347"/>
    <w:rsid w:val="00D44F4C"/>
    <w:rsid w:val="00D452C4"/>
    <w:rsid w:val="00D45530"/>
    <w:rsid w:val="00D45617"/>
    <w:rsid w:val="00D456C0"/>
    <w:rsid w:val="00D45958"/>
    <w:rsid w:val="00D4618A"/>
    <w:rsid w:val="00D46539"/>
    <w:rsid w:val="00D467D8"/>
    <w:rsid w:val="00D46A4E"/>
    <w:rsid w:val="00D473AD"/>
    <w:rsid w:val="00D47899"/>
    <w:rsid w:val="00D47E48"/>
    <w:rsid w:val="00D47FC9"/>
    <w:rsid w:val="00D50312"/>
    <w:rsid w:val="00D50730"/>
    <w:rsid w:val="00D50D63"/>
    <w:rsid w:val="00D50D96"/>
    <w:rsid w:val="00D50FF4"/>
    <w:rsid w:val="00D51D09"/>
    <w:rsid w:val="00D521F7"/>
    <w:rsid w:val="00D528AC"/>
    <w:rsid w:val="00D531E1"/>
    <w:rsid w:val="00D5353C"/>
    <w:rsid w:val="00D535C5"/>
    <w:rsid w:val="00D537E8"/>
    <w:rsid w:val="00D538FB"/>
    <w:rsid w:val="00D53D29"/>
    <w:rsid w:val="00D53D4A"/>
    <w:rsid w:val="00D53FDE"/>
    <w:rsid w:val="00D54637"/>
    <w:rsid w:val="00D54787"/>
    <w:rsid w:val="00D54A93"/>
    <w:rsid w:val="00D54CC5"/>
    <w:rsid w:val="00D552E6"/>
    <w:rsid w:val="00D55530"/>
    <w:rsid w:val="00D5591F"/>
    <w:rsid w:val="00D55D4A"/>
    <w:rsid w:val="00D565A1"/>
    <w:rsid w:val="00D5712F"/>
    <w:rsid w:val="00D604CC"/>
    <w:rsid w:val="00D60BC8"/>
    <w:rsid w:val="00D61106"/>
    <w:rsid w:val="00D61B0C"/>
    <w:rsid w:val="00D61B70"/>
    <w:rsid w:val="00D61F46"/>
    <w:rsid w:val="00D622B1"/>
    <w:rsid w:val="00D63768"/>
    <w:rsid w:val="00D63895"/>
    <w:rsid w:val="00D63FEA"/>
    <w:rsid w:val="00D6400E"/>
    <w:rsid w:val="00D648CC"/>
    <w:rsid w:val="00D65044"/>
    <w:rsid w:val="00D65687"/>
    <w:rsid w:val="00D66A7B"/>
    <w:rsid w:val="00D66EA9"/>
    <w:rsid w:val="00D66FE3"/>
    <w:rsid w:val="00D6710B"/>
    <w:rsid w:val="00D67117"/>
    <w:rsid w:val="00D679DB"/>
    <w:rsid w:val="00D67D1D"/>
    <w:rsid w:val="00D67FA6"/>
    <w:rsid w:val="00D70717"/>
    <w:rsid w:val="00D70DAB"/>
    <w:rsid w:val="00D70E4C"/>
    <w:rsid w:val="00D71310"/>
    <w:rsid w:val="00D71643"/>
    <w:rsid w:val="00D71723"/>
    <w:rsid w:val="00D71E86"/>
    <w:rsid w:val="00D71F4D"/>
    <w:rsid w:val="00D7283F"/>
    <w:rsid w:val="00D736B7"/>
    <w:rsid w:val="00D7457C"/>
    <w:rsid w:val="00D74D21"/>
    <w:rsid w:val="00D75EB2"/>
    <w:rsid w:val="00D760B8"/>
    <w:rsid w:val="00D76D2E"/>
    <w:rsid w:val="00D7708F"/>
    <w:rsid w:val="00D772AD"/>
    <w:rsid w:val="00D7746A"/>
    <w:rsid w:val="00D80C14"/>
    <w:rsid w:val="00D80D0A"/>
    <w:rsid w:val="00D812D7"/>
    <w:rsid w:val="00D81407"/>
    <w:rsid w:val="00D81560"/>
    <w:rsid w:val="00D819CA"/>
    <w:rsid w:val="00D81FF9"/>
    <w:rsid w:val="00D824F6"/>
    <w:rsid w:val="00D8294C"/>
    <w:rsid w:val="00D82CA6"/>
    <w:rsid w:val="00D83BF0"/>
    <w:rsid w:val="00D83ED0"/>
    <w:rsid w:val="00D84361"/>
    <w:rsid w:val="00D84650"/>
    <w:rsid w:val="00D848CA"/>
    <w:rsid w:val="00D84E4D"/>
    <w:rsid w:val="00D86CE7"/>
    <w:rsid w:val="00D86F40"/>
    <w:rsid w:val="00D87A28"/>
    <w:rsid w:val="00D90DB3"/>
    <w:rsid w:val="00D90DB8"/>
    <w:rsid w:val="00D9125E"/>
    <w:rsid w:val="00D91875"/>
    <w:rsid w:val="00D918FB"/>
    <w:rsid w:val="00D91AB9"/>
    <w:rsid w:val="00D9261E"/>
    <w:rsid w:val="00D92C6A"/>
    <w:rsid w:val="00D92FE9"/>
    <w:rsid w:val="00D93778"/>
    <w:rsid w:val="00D9386D"/>
    <w:rsid w:val="00D9431D"/>
    <w:rsid w:val="00D9457D"/>
    <w:rsid w:val="00D94717"/>
    <w:rsid w:val="00D94BA9"/>
    <w:rsid w:val="00D951E9"/>
    <w:rsid w:val="00D957D0"/>
    <w:rsid w:val="00D95AD3"/>
    <w:rsid w:val="00D967B4"/>
    <w:rsid w:val="00D97627"/>
    <w:rsid w:val="00DA0F15"/>
    <w:rsid w:val="00DA1361"/>
    <w:rsid w:val="00DA1754"/>
    <w:rsid w:val="00DA1A93"/>
    <w:rsid w:val="00DA2D7A"/>
    <w:rsid w:val="00DA2EDA"/>
    <w:rsid w:val="00DA359F"/>
    <w:rsid w:val="00DA3C49"/>
    <w:rsid w:val="00DA41B1"/>
    <w:rsid w:val="00DA4B4F"/>
    <w:rsid w:val="00DA578E"/>
    <w:rsid w:val="00DA58B0"/>
    <w:rsid w:val="00DA5A8E"/>
    <w:rsid w:val="00DA6452"/>
    <w:rsid w:val="00DA7000"/>
    <w:rsid w:val="00DA743C"/>
    <w:rsid w:val="00DA7FD0"/>
    <w:rsid w:val="00DB02E4"/>
    <w:rsid w:val="00DB08C1"/>
    <w:rsid w:val="00DB0952"/>
    <w:rsid w:val="00DB11EE"/>
    <w:rsid w:val="00DB1569"/>
    <w:rsid w:val="00DB1AC0"/>
    <w:rsid w:val="00DB1FB4"/>
    <w:rsid w:val="00DB39CD"/>
    <w:rsid w:val="00DB39FF"/>
    <w:rsid w:val="00DB4134"/>
    <w:rsid w:val="00DB44B6"/>
    <w:rsid w:val="00DB45B5"/>
    <w:rsid w:val="00DB569B"/>
    <w:rsid w:val="00DB6E80"/>
    <w:rsid w:val="00DB7261"/>
    <w:rsid w:val="00DB73C4"/>
    <w:rsid w:val="00DB785B"/>
    <w:rsid w:val="00DC0694"/>
    <w:rsid w:val="00DC07B1"/>
    <w:rsid w:val="00DC0E04"/>
    <w:rsid w:val="00DC1E2C"/>
    <w:rsid w:val="00DC2895"/>
    <w:rsid w:val="00DC2929"/>
    <w:rsid w:val="00DC2D6F"/>
    <w:rsid w:val="00DC3307"/>
    <w:rsid w:val="00DC443B"/>
    <w:rsid w:val="00DC548F"/>
    <w:rsid w:val="00DC58FF"/>
    <w:rsid w:val="00DC5B13"/>
    <w:rsid w:val="00DC7EB8"/>
    <w:rsid w:val="00DD04C8"/>
    <w:rsid w:val="00DD0767"/>
    <w:rsid w:val="00DD13A8"/>
    <w:rsid w:val="00DD1B04"/>
    <w:rsid w:val="00DD2825"/>
    <w:rsid w:val="00DD28FA"/>
    <w:rsid w:val="00DD29A0"/>
    <w:rsid w:val="00DD347F"/>
    <w:rsid w:val="00DD3B69"/>
    <w:rsid w:val="00DD44AE"/>
    <w:rsid w:val="00DD541A"/>
    <w:rsid w:val="00DD5832"/>
    <w:rsid w:val="00DD5B04"/>
    <w:rsid w:val="00DE02A7"/>
    <w:rsid w:val="00DE0481"/>
    <w:rsid w:val="00DE0522"/>
    <w:rsid w:val="00DE0711"/>
    <w:rsid w:val="00DE0720"/>
    <w:rsid w:val="00DE18D2"/>
    <w:rsid w:val="00DE20FD"/>
    <w:rsid w:val="00DE22B2"/>
    <w:rsid w:val="00DE2CE0"/>
    <w:rsid w:val="00DE33EA"/>
    <w:rsid w:val="00DE3EA5"/>
    <w:rsid w:val="00DE3F1E"/>
    <w:rsid w:val="00DE4816"/>
    <w:rsid w:val="00DE4C61"/>
    <w:rsid w:val="00DE4E9D"/>
    <w:rsid w:val="00DE570C"/>
    <w:rsid w:val="00DE63C3"/>
    <w:rsid w:val="00DE7394"/>
    <w:rsid w:val="00DE761B"/>
    <w:rsid w:val="00DE7A5F"/>
    <w:rsid w:val="00DF1FC9"/>
    <w:rsid w:val="00DF29F9"/>
    <w:rsid w:val="00DF2D30"/>
    <w:rsid w:val="00DF2FD2"/>
    <w:rsid w:val="00DF34D4"/>
    <w:rsid w:val="00DF3721"/>
    <w:rsid w:val="00DF3B45"/>
    <w:rsid w:val="00DF3C8B"/>
    <w:rsid w:val="00DF41B3"/>
    <w:rsid w:val="00DF4F3F"/>
    <w:rsid w:val="00DF536F"/>
    <w:rsid w:val="00DF7403"/>
    <w:rsid w:val="00DF7B7B"/>
    <w:rsid w:val="00E03908"/>
    <w:rsid w:val="00E0547F"/>
    <w:rsid w:val="00E0674C"/>
    <w:rsid w:val="00E07345"/>
    <w:rsid w:val="00E077C5"/>
    <w:rsid w:val="00E07AE0"/>
    <w:rsid w:val="00E07D9B"/>
    <w:rsid w:val="00E11692"/>
    <w:rsid w:val="00E117C5"/>
    <w:rsid w:val="00E119DF"/>
    <w:rsid w:val="00E1201C"/>
    <w:rsid w:val="00E1417F"/>
    <w:rsid w:val="00E1436D"/>
    <w:rsid w:val="00E14373"/>
    <w:rsid w:val="00E14520"/>
    <w:rsid w:val="00E14A87"/>
    <w:rsid w:val="00E14B1D"/>
    <w:rsid w:val="00E14B68"/>
    <w:rsid w:val="00E155A6"/>
    <w:rsid w:val="00E157C0"/>
    <w:rsid w:val="00E17E73"/>
    <w:rsid w:val="00E20C08"/>
    <w:rsid w:val="00E225F3"/>
    <w:rsid w:val="00E2263D"/>
    <w:rsid w:val="00E231AD"/>
    <w:rsid w:val="00E23508"/>
    <w:rsid w:val="00E235C3"/>
    <w:rsid w:val="00E23774"/>
    <w:rsid w:val="00E23F85"/>
    <w:rsid w:val="00E245E5"/>
    <w:rsid w:val="00E25465"/>
    <w:rsid w:val="00E25639"/>
    <w:rsid w:val="00E264D3"/>
    <w:rsid w:val="00E319B4"/>
    <w:rsid w:val="00E324CB"/>
    <w:rsid w:val="00E32CE2"/>
    <w:rsid w:val="00E32D19"/>
    <w:rsid w:val="00E33442"/>
    <w:rsid w:val="00E33912"/>
    <w:rsid w:val="00E33F07"/>
    <w:rsid w:val="00E34AFC"/>
    <w:rsid w:val="00E3503B"/>
    <w:rsid w:val="00E35645"/>
    <w:rsid w:val="00E3598A"/>
    <w:rsid w:val="00E36260"/>
    <w:rsid w:val="00E36399"/>
    <w:rsid w:val="00E375EE"/>
    <w:rsid w:val="00E40078"/>
    <w:rsid w:val="00E40131"/>
    <w:rsid w:val="00E40CB8"/>
    <w:rsid w:val="00E40DD2"/>
    <w:rsid w:val="00E410DD"/>
    <w:rsid w:val="00E427F0"/>
    <w:rsid w:val="00E430AB"/>
    <w:rsid w:val="00E4346B"/>
    <w:rsid w:val="00E43D04"/>
    <w:rsid w:val="00E44310"/>
    <w:rsid w:val="00E44A8D"/>
    <w:rsid w:val="00E44E8E"/>
    <w:rsid w:val="00E44FDD"/>
    <w:rsid w:val="00E454E8"/>
    <w:rsid w:val="00E45763"/>
    <w:rsid w:val="00E457C1"/>
    <w:rsid w:val="00E46E84"/>
    <w:rsid w:val="00E47248"/>
    <w:rsid w:val="00E50A37"/>
    <w:rsid w:val="00E50DA3"/>
    <w:rsid w:val="00E50F80"/>
    <w:rsid w:val="00E51669"/>
    <w:rsid w:val="00E51EF2"/>
    <w:rsid w:val="00E52739"/>
    <w:rsid w:val="00E53549"/>
    <w:rsid w:val="00E53BBC"/>
    <w:rsid w:val="00E549C1"/>
    <w:rsid w:val="00E55462"/>
    <w:rsid w:val="00E5557B"/>
    <w:rsid w:val="00E559DB"/>
    <w:rsid w:val="00E55C2B"/>
    <w:rsid w:val="00E56383"/>
    <w:rsid w:val="00E56B5D"/>
    <w:rsid w:val="00E57B34"/>
    <w:rsid w:val="00E60173"/>
    <w:rsid w:val="00E605CD"/>
    <w:rsid w:val="00E618F9"/>
    <w:rsid w:val="00E6202F"/>
    <w:rsid w:val="00E626C2"/>
    <w:rsid w:val="00E626F6"/>
    <w:rsid w:val="00E62F6A"/>
    <w:rsid w:val="00E630DC"/>
    <w:rsid w:val="00E632CB"/>
    <w:rsid w:val="00E63A0E"/>
    <w:rsid w:val="00E6564F"/>
    <w:rsid w:val="00E65B7E"/>
    <w:rsid w:val="00E66143"/>
    <w:rsid w:val="00E6784C"/>
    <w:rsid w:val="00E67D27"/>
    <w:rsid w:val="00E700F5"/>
    <w:rsid w:val="00E708D6"/>
    <w:rsid w:val="00E71080"/>
    <w:rsid w:val="00E714CD"/>
    <w:rsid w:val="00E71792"/>
    <w:rsid w:val="00E728CE"/>
    <w:rsid w:val="00E729F0"/>
    <w:rsid w:val="00E73187"/>
    <w:rsid w:val="00E73BDE"/>
    <w:rsid w:val="00E74A05"/>
    <w:rsid w:val="00E74B59"/>
    <w:rsid w:val="00E75279"/>
    <w:rsid w:val="00E75996"/>
    <w:rsid w:val="00E75CB8"/>
    <w:rsid w:val="00E75E2F"/>
    <w:rsid w:val="00E7663B"/>
    <w:rsid w:val="00E7672E"/>
    <w:rsid w:val="00E76BD8"/>
    <w:rsid w:val="00E76CC4"/>
    <w:rsid w:val="00E77731"/>
    <w:rsid w:val="00E80F4E"/>
    <w:rsid w:val="00E81926"/>
    <w:rsid w:val="00E8221D"/>
    <w:rsid w:val="00E8241E"/>
    <w:rsid w:val="00E83776"/>
    <w:rsid w:val="00E83D77"/>
    <w:rsid w:val="00E85F8C"/>
    <w:rsid w:val="00E86706"/>
    <w:rsid w:val="00E86963"/>
    <w:rsid w:val="00E86D44"/>
    <w:rsid w:val="00E875FC"/>
    <w:rsid w:val="00E9004C"/>
    <w:rsid w:val="00E904F0"/>
    <w:rsid w:val="00E90651"/>
    <w:rsid w:val="00E90FEE"/>
    <w:rsid w:val="00E92933"/>
    <w:rsid w:val="00E935C6"/>
    <w:rsid w:val="00E93E8A"/>
    <w:rsid w:val="00E94DD5"/>
    <w:rsid w:val="00E96089"/>
    <w:rsid w:val="00E96D6C"/>
    <w:rsid w:val="00E97B13"/>
    <w:rsid w:val="00E97D44"/>
    <w:rsid w:val="00E97F22"/>
    <w:rsid w:val="00EA06D4"/>
    <w:rsid w:val="00EA1297"/>
    <w:rsid w:val="00EA140F"/>
    <w:rsid w:val="00EA1CC3"/>
    <w:rsid w:val="00EA1D8B"/>
    <w:rsid w:val="00EA2624"/>
    <w:rsid w:val="00EA32EE"/>
    <w:rsid w:val="00EA336C"/>
    <w:rsid w:val="00EA3B7F"/>
    <w:rsid w:val="00EA3CA1"/>
    <w:rsid w:val="00EA3CD5"/>
    <w:rsid w:val="00EA427A"/>
    <w:rsid w:val="00EA4949"/>
    <w:rsid w:val="00EA495C"/>
    <w:rsid w:val="00EA4A69"/>
    <w:rsid w:val="00EA56F0"/>
    <w:rsid w:val="00EA63B8"/>
    <w:rsid w:val="00EA7065"/>
    <w:rsid w:val="00EA72D0"/>
    <w:rsid w:val="00EA7421"/>
    <w:rsid w:val="00EA7818"/>
    <w:rsid w:val="00EB083E"/>
    <w:rsid w:val="00EB0C66"/>
    <w:rsid w:val="00EB0E68"/>
    <w:rsid w:val="00EB1889"/>
    <w:rsid w:val="00EB1E23"/>
    <w:rsid w:val="00EB2583"/>
    <w:rsid w:val="00EB2AB4"/>
    <w:rsid w:val="00EB3989"/>
    <w:rsid w:val="00EB3C81"/>
    <w:rsid w:val="00EB4A8A"/>
    <w:rsid w:val="00EB5ABC"/>
    <w:rsid w:val="00EB5FB3"/>
    <w:rsid w:val="00EB62CD"/>
    <w:rsid w:val="00EB67EC"/>
    <w:rsid w:val="00EB78FE"/>
    <w:rsid w:val="00EB7FC2"/>
    <w:rsid w:val="00EC0A85"/>
    <w:rsid w:val="00EC0A9A"/>
    <w:rsid w:val="00EC1554"/>
    <w:rsid w:val="00EC1FDE"/>
    <w:rsid w:val="00EC22CD"/>
    <w:rsid w:val="00EC2491"/>
    <w:rsid w:val="00EC2DB0"/>
    <w:rsid w:val="00EC2F8D"/>
    <w:rsid w:val="00EC32FB"/>
    <w:rsid w:val="00EC3F64"/>
    <w:rsid w:val="00EC641E"/>
    <w:rsid w:val="00EC6ACC"/>
    <w:rsid w:val="00EC77CB"/>
    <w:rsid w:val="00EC7BEB"/>
    <w:rsid w:val="00ED02C3"/>
    <w:rsid w:val="00ED11F3"/>
    <w:rsid w:val="00ED125F"/>
    <w:rsid w:val="00ED1375"/>
    <w:rsid w:val="00ED17CC"/>
    <w:rsid w:val="00ED1DBF"/>
    <w:rsid w:val="00ED241F"/>
    <w:rsid w:val="00ED2A2D"/>
    <w:rsid w:val="00ED3B12"/>
    <w:rsid w:val="00ED502A"/>
    <w:rsid w:val="00ED5A38"/>
    <w:rsid w:val="00ED666E"/>
    <w:rsid w:val="00ED68D9"/>
    <w:rsid w:val="00ED7551"/>
    <w:rsid w:val="00ED78C7"/>
    <w:rsid w:val="00EE03D8"/>
    <w:rsid w:val="00EE04E1"/>
    <w:rsid w:val="00EE0B42"/>
    <w:rsid w:val="00EE193E"/>
    <w:rsid w:val="00EE1ACA"/>
    <w:rsid w:val="00EE1E0F"/>
    <w:rsid w:val="00EE21F4"/>
    <w:rsid w:val="00EE2375"/>
    <w:rsid w:val="00EE366C"/>
    <w:rsid w:val="00EE398D"/>
    <w:rsid w:val="00EE3B14"/>
    <w:rsid w:val="00EE3D3A"/>
    <w:rsid w:val="00EE4918"/>
    <w:rsid w:val="00EE4A63"/>
    <w:rsid w:val="00EE4B34"/>
    <w:rsid w:val="00EE5649"/>
    <w:rsid w:val="00EE5ADC"/>
    <w:rsid w:val="00EE6514"/>
    <w:rsid w:val="00EE6B2F"/>
    <w:rsid w:val="00EE729B"/>
    <w:rsid w:val="00EF0696"/>
    <w:rsid w:val="00EF0D90"/>
    <w:rsid w:val="00EF0EC4"/>
    <w:rsid w:val="00EF1145"/>
    <w:rsid w:val="00EF1652"/>
    <w:rsid w:val="00EF17F7"/>
    <w:rsid w:val="00EF27DF"/>
    <w:rsid w:val="00EF2A7C"/>
    <w:rsid w:val="00EF39AF"/>
    <w:rsid w:val="00EF4195"/>
    <w:rsid w:val="00EF5104"/>
    <w:rsid w:val="00EF5251"/>
    <w:rsid w:val="00EF6974"/>
    <w:rsid w:val="00EF6C90"/>
    <w:rsid w:val="00EF7522"/>
    <w:rsid w:val="00F012AD"/>
    <w:rsid w:val="00F01593"/>
    <w:rsid w:val="00F018B5"/>
    <w:rsid w:val="00F02256"/>
    <w:rsid w:val="00F033FF"/>
    <w:rsid w:val="00F034BC"/>
    <w:rsid w:val="00F042B6"/>
    <w:rsid w:val="00F043B3"/>
    <w:rsid w:val="00F0451E"/>
    <w:rsid w:val="00F0470D"/>
    <w:rsid w:val="00F05304"/>
    <w:rsid w:val="00F0554A"/>
    <w:rsid w:val="00F05D69"/>
    <w:rsid w:val="00F05E22"/>
    <w:rsid w:val="00F060A6"/>
    <w:rsid w:val="00F065E2"/>
    <w:rsid w:val="00F07007"/>
    <w:rsid w:val="00F0713E"/>
    <w:rsid w:val="00F07152"/>
    <w:rsid w:val="00F0768E"/>
    <w:rsid w:val="00F07E84"/>
    <w:rsid w:val="00F101BB"/>
    <w:rsid w:val="00F10B76"/>
    <w:rsid w:val="00F10D93"/>
    <w:rsid w:val="00F10F41"/>
    <w:rsid w:val="00F11A95"/>
    <w:rsid w:val="00F12436"/>
    <w:rsid w:val="00F12527"/>
    <w:rsid w:val="00F12AF3"/>
    <w:rsid w:val="00F1387D"/>
    <w:rsid w:val="00F13961"/>
    <w:rsid w:val="00F13AC1"/>
    <w:rsid w:val="00F141D1"/>
    <w:rsid w:val="00F14A31"/>
    <w:rsid w:val="00F15B44"/>
    <w:rsid w:val="00F166C9"/>
    <w:rsid w:val="00F1751F"/>
    <w:rsid w:val="00F17A4F"/>
    <w:rsid w:val="00F17A5E"/>
    <w:rsid w:val="00F17C88"/>
    <w:rsid w:val="00F17FEC"/>
    <w:rsid w:val="00F20474"/>
    <w:rsid w:val="00F207FE"/>
    <w:rsid w:val="00F2101B"/>
    <w:rsid w:val="00F21562"/>
    <w:rsid w:val="00F22D02"/>
    <w:rsid w:val="00F23441"/>
    <w:rsid w:val="00F23C6E"/>
    <w:rsid w:val="00F23CE0"/>
    <w:rsid w:val="00F24547"/>
    <w:rsid w:val="00F24B41"/>
    <w:rsid w:val="00F24B50"/>
    <w:rsid w:val="00F24FC5"/>
    <w:rsid w:val="00F25153"/>
    <w:rsid w:val="00F2517D"/>
    <w:rsid w:val="00F25A43"/>
    <w:rsid w:val="00F265EF"/>
    <w:rsid w:val="00F26687"/>
    <w:rsid w:val="00F2684B"/>
    <w:rsid w:val="00F26A92"/>
    <w:rsid w:val="00F27514"/>
    <w:rsid w:val="00F2799C"/>
    <w:rsid w:val="00F3004D"/>
    <w:rsid w:val="00F309A9"/>
    <w:rsid w:val="00F310F6"/>
    <w:rsid w:val="00F31270"/>
    <w:rsid w:val="00F312CF"/>
    <w:rsid w:val="00F32580"/>
    <w:rsid w:val="00F3290F"/>
    <w:rsid w:val="00F32AC4"/>
    <w:rsid w:val="00F3340F"/>
    <w:rsid w:val="00F3364C"/>
    <w:rsid w:val="00F34713"/>
    <w:rsid w:val="00F34948"/>
    <w:rsid w:val="00F34B71"/>
    <w:rsid w:val="00F34C14"/>
    <w:rsid w:val="00F34C54"/>
    <w:rsid w:val="00F35068"/>
    <w:rsid w:val="00F35F2C"/>
    <w:rsid w:val="00F3620C"/>
    <w:rsid w:val="00F3672C"/>
    <w:rsid w:val="00F37118"/>
    <w:rsid w:val="00F3752F"/>
    <w:rsid w:val="00F37626"/>
    <w:rsid w:val="00F37CED"/>
    <w:rsid w:val="00F4007D"/>
    <w:rsid w:val="00F402D2"/>
    <w:rsid w:val="00F408B6"/>
    <w:rsid w:val="00F41884"/>
    <w:rsid w:val="00F41918"/>
    <w:rsid w:val="00F42E71"/>
    <w:rsid w:val="00F4364A"/>
    <w:rsid w:val="00F4474E"/>
    <w:rsid w:val="00F447BA"/>
    <w:rsid w:val="00F44BD5"/>
    <w:rsid w:val="00F45651"/>
    <w:rsid w:val="00F461ED"/>
    <w:rsid w:val="00F47878"/>
    <w:rsid w:val="00F50B65"/>
    <w:rsid w:val="00F50DB4"/>
    <w:rsid w:val="00F50DFD"/>
    <w:rsid w:val="00F50E8A"/>
    <w:rsid w:val="00F511A5"/>
    <w:rsid w:val="00F514F5"/>
    <w:rsid w:val="00F51B01"/>
    <w:rsid w:val="00F51D25"/>
    <w:rsid w:val="00F52206"/>
    <w:rsid w:val="00F527CF"/>
    <w:rsid w:val="00F52A3F"/>
    <w:rsid w:val="00F5306D"/>
    <w:rsid w:val="00F5374D"/>
    <w:rsid w:val="00F53A71"/>
    <w:rsid w:val="00F54151"/>
    <w:rsid w:val="00F54F18"/>
    <w:rsid w:val="00F554C2"/>
    <w:rsid w:val="00F55973"/>
    <w:rsid w:val="00F56186"/>
    <w:rsid w:val="00F56656"/>
    <w:rsid w:val="00F57A99"/>
    <w:rsid w:val="00F60AED"/>
    <w:rsid w:val="00F60E89"/>
    <w:rsid w:val="00F61062"/>
    <w:rsid w:val="00F6124F"/>
    <w:rsid w:val="00F62087"/>
    <w:rsid w:val="00F62A66"/>
    <w:rsid w:val="00F633D4"/>
    <w:rsid w:val="00F63BEB"/>
    <w:rsid w:val="00F6435D"/>
    <w:rsid w:val="00F64509"/>
    <w:rsid w:val="00F6604F"/>
    <w:rsid w:val="00F660E0"/>
    <w:rsid w:val="00F66E9F"/>
    <w:rsid w:val="00F66F43"/>
    <w:rsid w:val="00F70C49"/>
    <w:rsid w:val="00F71021"/>
    <w:rsid w:val="00F72197"/>
    <w:rsid w:val="00F72326"/>
    <w:rsid w:val="00F72711"/>
    <w:rsid w:val="00F72A42"/>
    <w:rsid w:val="00F73122"/>
    <w:rsid w:val="00F73632"/>
    <w:rsid w:val="00F73BDD"/>
    <w:rsid w:val="00F73C53"/>
    <w:rsid w:val="00F740A4"/>
    <w:rsid w:val="00F745D9"/>
    <w:rsid w:val="00F74A72"/>
    <w:rsid w:val="00F74B0A"/>
    <w:rsid w:val="00F74B42"/>
    <w:rsid w:val="00F75B4B"/>
    <w:rsid w:val="00F75F8E"/>
    <w:rsid w:val="00F75FE0"/>
    <w:rsid w:val="00F7642F"/>
    <w:rsid w:val="00F766F5"/>
    <w:rsid w:val="00F76F0D"/>
    <w:rsid w:val="00F7783A"/>
    <w:rsid w:val="00F81A48"/>
    <w:rsid w:val="00F820AC"/>
    <w:rsid w:val="00F839AD"/>
    <w:rsid w:val="00F83FD6"/>
    <w:rsid w:val="00F8486B"/>
    <w:rsid w:val="00F84943"/>
    <w:rsid w:val="00F84EB3"/>
    <w:rsid w:val="00F8501F"/>
    <w:rsid w:val="00F8606E"/>
    <w:rsid w:val="00F8678A"/>
    <w:rsid w:val="00F87655"/>
    <w:rsid w:val="00F87DE4"/>
    <w:rsid w:val="00F90435"/>
    <w:rsid w:val="00F904CB"/>
    <w:rsid w:val="00F90DB5"/>
    <w:rsid w:val="00F920CD"/>
    <w:rsid w:val="00F922A9"/>
    <w:rsid w:val="00F92A1A"/>
    <w:rsid w:val="00F9520F"/>
    <w:rsid w:val="00F95284"/>
    <w:rsid w:val="00F95DDE"/>
    <w:rsid w:val="00F9612C"/>
    <w:rsid w:val="00F96ED6"/>
    <w:rsid w:val="00F97E85"/>
    <w:rsid w:val="00FA0261"/>
    <w:rsid w:val="00FA0A73"/>
    <w:rsid w:val="00FA0E05"/>
    <w:rsid w:val="00FA0FBD"/>
    <w:rsid w:val="00FA227A"/>
    <w:rsid w:val="00FA24B9"/>
    <w:rsid w:val="00FA288D"/>
    <w:rsid w:val="00FA2C26"/>
    <w:rsid w:val="00FA2EB9"/>
    <w:rsid w:val="00FA3560"/>
    <w:rsid w:val="00FA3A4B"/>
    <w:rsid w:val="00FA3BAB"/>
    <w:rsid w:val="00FA3BD9"/>
    <w:rsid w:val="00FA3D59"/>
    <w:rsid w:val="00FA3FEC"/>
    <w:rsid w:val="00FA4F16"/>
    <w:rsid w:val="00FA4FE8"/>
    <w:rsid w:val="00FA5495"/>
    <w:rsid w:val="00FA57CA"/>
    <w:rsid w:val="00FA5EF8"/>
    <w:rsid w:val="00FA5F4C"/>
    <w:rsid w:val="00FA6689"/>
    <w:rsid w:val="00FA6C1E"/>
    <w:rsid w:val="00FA74C8"/>
    <w:rsid w:val="00FA78B6"/>
    <w:rsid w:val="00FA7E66"/>
    <w:rsid w:val="00FA7EA5"/>
    <w:rsid w:val="00FB0786"/>
    <w:rsid w:val="00FB0AD6"/>
    <w:rsid w:val="00FB1C25"/>
    <w:rsid w:val="00FB23E5"/>
    <w:rsid w:val="00FB3040"/>
    <w:rsid w:val="00FB3714"/>
    <w:rsid w:val="00FB3871"/>
    <w:rsid w:val="00FB3F8C"/>
    <w:rsid w:val="00FB56DC"/>
    <w:rsid w:val="00FB64FA"/>
    <w:rsid w:val="00FB712B"/>
    <w:rsid w:val="00FB73D5"/>
    <w:rsid w:val="00FB74B3"/>
    <w:rsid w:val="00FB7A9B"/>
    <w:rsid w:val="00FB7E03"/>
    <w:rsid w:val="00FC14A2"/>
    <w:rsid w:val="00FC1A21"/>
    <w:rsid w:val="00FC26F4"/>
    <w:rsid w:val="00FC2773"/>
    <w:rsid w:val="00FC2865"/>
    <w:rsid w:val="00FC2AAF"/>
    <w:rsid w:val="00FC369A"/>
    <w:rsid w:val="00FC37EB"/>
    <w:rsid w:val="00FC3F8F"/>
    <w:rsid w:val="00FC4434"/>
    <w:rsid w:val="00FC46A3"/>
    <w:rsid w:val="00FC5202"/>
    <w:rsid w:val="00FC548C"/>
    <w:rsid w:val="00FC61CE"/>
    <w:rsid w:val="00FC6FA3"/>
    <w:rsid w:val="00FC728F"/>
    <w:rsid w:val="00FC7A5D"/>
    <w:rsid w:val="00FD1422"/>
    <w:rsid w:val="00FD16B9"/>
    <w:rsid w:val="00FD1C75"/>
    <w:rsid w:val="00FD1DE4"/>
    <w:rsid w:val="00FD20A6"/>
    <w:rsid w:val="00FD25ED"/>
    <w:rsid w:val="00FD2D86"/>
    <w:rsid w:val="00FD3366"/>
    <w:rsid w:val="00FD4735"/>
    <w:rsid w:val="00FD4D3D"/>
    <w:rsid w:val="00FD5CA2"/>
    <w:rsid w:val="00FD6ACE"/>
    <w:rsid w:val="00FD6F73"/>
    <w:rsid w:val="00FD707A"/>
    <w:rsid w:val="00FE04FB"/>
    <w:rsid w:val="00FE1364"/>
    <w:rsid w:val="00FE1A78"/>
    <w:rsid w:val="00FE1E56"/>
    <w:rsid w:val="00FE2251"/>
    <w:rsid w:val="00FE292A"/>
    <w:rsid w:val="00FE2C21"/>
    <w:rsid w:val="00FE2F82"/>
    <w:rsid w:val="00FE4303"/>
    <w:rsid w:val="00FE5155"/>
    <w:rsid w:val="00FE51D5"/>
    <w:rsid w:val="00FE5CAE"/>
    <w:rsid w:val="00FE5E50"/>
    <w:rsid w:val="00FE5E5A"/>
    <w:rsid w:val="00FE6615"/>
    <w:rsid w:val="00FE70CB"/>
    <w:rsid w:val="00FF06E5"/>
    <w:rsid w:val="00FF17EA"/>
    <w:rsid w:val="00FF18CF"/>
    <w:rsid w:val="00FF1B15"/>
    <w:rsid w:val="00FF1D6D"/>
    <w:rsid w:val="00FF2360"/>
    <w:rsid w:val="00FF2DD1"/>
    <w:rsid w:val="00FF3F6D"/>
    <w:rsid w:val="00FF44B1"/>
    <w:rsid w:val="00FF4F44"/>
    <w:rsid w:val="00FF4F9E"/>
    <w:rsid w:val="00FF5161"/>
    <w:rsid w:val="00FF51A3"/>
    <w:rsid w:val="00FF5E15"/>
    <w:rsid w:val="00FF64A8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ind w:firstLine="720"/>
      <w:jc w:val="center"/>
      <w:outlineLvl w:val="0"/>
    </w:pPr>
    <w:rPr>
      <w:b/>
      <w:szCs w:val="20"/>
      <w:lang w:val="bg-BG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ind w:firstLine="3876"/>
      <w:outlineLvl w:val="3"/>
    </w:pPr>
    <w:rPr>
      <w:b/>
      <w:lang w:val="bg-BG"/>
    </w:rPr>
  </w:style>
  <w:style w:type="paragraph" w:styleId="Heading5">
    <w:name w:val="heading 5"/>
    <w:basedOn w:val="Normal"/>
    <w:next w:val="Normal"/>
    <w:qFormat/>
    <w:pPr>
      <w:keepNext/>
      <w:ind w:firstLine="570"/>
      <w:jc w:val="center"/>
      <w:outlineLvl w:val="4"/>
    </w:pPr>
    <w:rPr>
      <w:b/>
      <w:lang w:val="bg-BG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ets">
    <w:name w:val="bulets"/>
    <w:basedOn w:val="Normal"/>
    <w:autoRedefine/>
    <w:pPr>
      <w:tabs>
        <w:tab w:val="num" w:pos="1418"/>
      </w:tabs>
      <w:spacing w:before="20" w:after="20" w:line="280" w:lineRule="atLeast"/>
      <w:ind w:left="1418" w:hanging="284"/>
    </w:pPr>
    <w:rPr>
      <w:rFonts w:ascii="Arial" w:hAnsi="Arial"/>
      <w:sz w:val="22"/>
      <w:szCs w:val="20"/>
      <w:lang w:val="bg-BG"/>
    </w:rPr>
  </w:style>
  <w:style w:type="paragraph" w:styleId="BodyText2">
    <w:name w:val="Body Text 2"/>
    <w:basedOn w:val="Normal"/>
    <w:pPr>
      <w:jc w:val="center"/>
    </w:pPr>
    <w:rPr>
      <w:b/>
      <w:szCs w:val="20"/>
      <w:lang w:val="bg-BG"/>
    </w:rPr>
  </w:style>
  <w:style w:type="paragraph" w:styleId="BodyText">
    <w:name w:val="Body Text"/>
    <w:basedOn w:val="Normal"/>
    <w:pPr>
      <w:jc w:val="both"/>
    </w:pPr>
    <w:rPr>
      <w:szCs w:val="20"/>
      <w:lang w:val="bg-BG"/>
    </w:rPr>
  </w:style>
  <w:style w:type="paragraph" w:customStyle="1" w:styleId="Sec">
    <w:name w:val="Sec"/>
    <w:basedOn w:val="Normal"/>
    <w:pPr>
      <w:spacing w:line="360" w:lineRule="auto"/>
      <w:ind w:right="425"/>
      <w:jc w:val="center"/>
    </w:pPr>
    <w:rPr>
      <w:rFonts w:ascii="Arial" w:hAnsi="Arial"/>
      <w:b/>
      <w:szCs w:val="20"/>
      <w:lang w:val="bg-BG"/>
    </w:rPr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Cs w:val="20"/>
    </w:rPr>
  </w:style>
  <w:style w:type="paragraph" w:customStyle="1" w:styleId="Body">
    <w:name w:val="Body"/>
    <w:basedOn w:val="Normal"/>
    <w:link w:val="BodyChar"/>
    <w:pPr>
      <w:spacing w:line="360" w:lineRule="atLeast"/>
      <w:ind w:firstLine="567"/>
      <w:jc w:val="both"/>
    </w:pPr>
    <w:rPr>
      <w:rFonts w:ascii="Arial" w:hAnsi="Arial"/>
      <w:szCs w:val="20"/>
      <w:lang w:val="bg-BG"/>
    </w:rPr>
  </w:style>
  <w:style w:type="paragraph" w:customStyle="1" w:styleId="OfText">
    <w:name w:val="Of. Text"/>
    <w:link w:val="OfTextChar"/>
    <w:pPr>
      <w:ind w:firstLine="283"/>
      <w:jc w:val="both"/>
    </w:pPr>
    <w:rPr>
      <w:rFonts w:ascii="TimesBG" w:hAnsi="TimesBG"/>
      <w:sz w:val="19"/>
    </w:rPr>
  </w:style>
  <w:style w:type="paragraph" w:styleId="BodyText3">
    <w:name w:val="Body Text 3"/>
    <w:basedOn w:val="Normal"/>
    <w:rPr>
      <w:b/>
      <w:lang w:val="bg-BG"/>
    </w:rPr>
  </w:style>
  <w:style w:type="paragraph" w:customStyle="1" w:styleId="ime-razdel">
    <w:name w:val="ime-razdel"/>
    <w:basedOn w:val="Normal"/>
    <w:pPr>
      <w:spacing w:after="120" w:line="360" w:lineRule="atLeast"/>
      <w:jc w:val="center"/>
    </w:pPr>
    <w:rPr>
      <w:rFonts w:ascii="Arial" w:hAnsi="Arial"/>
      <w:b/>
      <w:caps/>
      <w:sz w:val="22"/>
      <w:szCs w:val="20"/>
      <w:lang w:val="bg-BG"/>
    </w:rPr>
  </w:style>
  <w:style w:type="paragraph" w:styleId="BodyTextIndent2">
    <w:name w:val="Body Text Indent 2"/>
    <w:basedOn w:val="Normal"/>
    <w:link w:val="BodyTextIndent2Char"/>
    <w:pPr>
      <w:shd w:val="clear" w:color="auto" w:fill="FFFF99"/>
      <w:ind w:firstLine="720"/>
      <w:jc w:val="both"/>
    </w:pPr>
  </w:style>
  <w:style w:type="paragraph" w:customStyle="1" w:styleId="zaglpril">
    <w:name w:val="zagl_pril"/>
    <w:basedOn w:val="Normal"/>
    <w:pPr>
      <w:spacing w:before="120" w:after="120" w:line="360" w:lineRule="atLeast"/>
      <w:jc w:val="center"/>
    </w:pPr>
    <w:rPr>
      <w:rFonts w:ascii="Arial" w:hAnsi="Arial"/>
      <w:b/>
      <w:caps/>
      <w:sz w:val="26"/>
      <w:szCs w:val="2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link w:val="BodyTextIndent3Char"/>
    <w:pPr>
      <w:ind w:firstLine="720"/>
      <w:jc w:val="both"/>
    </w:pPr>
    <w:rPr>
      <w:sz w:val="20"/>
    </w:rPr>
  </w:style>
  <w:style w:type="paragraph" w:customStyle="1" w:styleId="OfActza">
    <w:name w:val="Of. Act za"/>
    <w:basedOn w:val="OfText"/>
    <w:pPr>
      <w:keepLines/>
      <w:autoSpaceDE w:val="0"/>
      <w:autoSpaceDN w:val="0"/>
      <w:adjustRightInd w:val="0"/>
      <w:spacing w:after="113"/>
      <w:ind w:firstLine="0"/>
    </w:pPr>
    <w:rPr>
      <w:b/>
    </w:rPr>
  </w:style>
  <w:style w:type="paragraph" w:styleId="ListContinue3">
    <w:name w:val="List Continue 3"/>
    <w:basedOn w:val="Normal"/>
    <w:pPr>
      <w:spacing w:after="120"/>
      <w:ind w:left="849"/>
    </w:pPr>
    <w:rPr>
      <w:sz w:val="28"/>
      <w:lang w:val="bg-BG"/>
    </w:rPr>
  </w:style>
  <w:style w:type="paragraph" w:customStyle="1" w:styleId="OfSection-Name">
    <w:name w:val="Of. Section-Name"/>
    <w:basedOn w:val="OfText"/>
    <w:pPr>
      <w:autoSpaceDE w:val="0"/>
      <w:autoSpaceDN w:val="0"/>
      <w:adjustRightInd w:val="0"/>
      <w:spacing w:after="113"/>
      <w:ind w:firstLine="0"/>
    </w:pPr>
    <w:rPr>
      <w:b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Bullet">
    <w:name w:val="List Bullet"/>
    <w:basedOn w:val="Normal"/>
    <w:autoRedefine/>
    <w:pPr>
      <w:numPr>
        <w:numId w:val="7"/>
      </w:numPr>
    </w:pPr>
  </w:style>
  <w:style w:type="paragraph" w:styleId="NormalIndent">
    <w:name w:val="Normal Indent"/>
    <w:basedOn w:val="Normal"/>
    <w:pPr>
      <w:ind w:left="720"/>
    </w:pPr>
  </w:style>
  <w:style w:type="paragraph" w:styleId="BalloonText">
    <w:name w:val="Balloon Text"/>
    <w:basedOn w:val="Normal"/>
    <w:semiHidden/>
    <w:rsid w:val="000171BB"/>
    <w:rPr>
      <w:rFonts w:ascii="Tahoma" w:hAnsi="Tahoma" w:cs="Tahoma"/>
      <w:sz w:val="16"/>
      <w:szCs w:val="16"/>
    </w:rPr>
  </w:style>
  <w:style w:type="paragraph" w:customStyle="1" w:styleId="OfHead-Name">
    <w:name w:val="Of. Head-Name"/>
    <w:basedOn w:val="OfText"/>
    <w:rsid w:val="0061456A"/>
    <w:pPr>
      <w:autoSpaceDE w:val="0"/>
      <w:autoSpaceDN w:val="0"/>
      <w:adjustRightInd w:val="0"/>
      <w:spacing w:after="85"/>
      <w:ind w:firstLine="0"/>
      <w:jc w:val="center"/>
    </w:pPr>
    <w:rPr>
      <w:szCs w:val="19"/>
    </w:rPr>
  </w:style>
  <w:style w:type="character" w:styleId="CommentReference">
    <w:name w:val="annotation reference"/>
    <w:semiHidden/>
    <w:rsid w:val="00447A6A"/>
    <w:rPr>
      <w:sz w:val="16"/>
      <w:szCs w:val="16"/>
    </w:rPr>
  </w:style>
  <w:style w:type="paragraph" w:styleId="CommentText">
    <w:name w:val="annotation text"/>
    <w:basedOn w:val="Normal"/>
    <w:semiHidden/>
    <w:rsid w:val="00447A6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7A6A"/>
    <w:rPr>
      <w:b/>
      <w:bCs/>
    </w:rPr>
  </w:style>
  <w:style w:type="paragraph" w:styleId="DocumentMap">
    <w:name w:val="Document Map"/>
    <w:basedOn w:val="Normal"/>
    <w:semiHidden/>
    <w:rsid w:val="00E410DD"/>
    <w:pPr>
      <w:shd w:val="clear" w:color="auto" w:fill="000080"/>
    </w:pPr>
    <w:rPr>
      <w:rFonts w:ascii="Tahoma" w:hAnsi="Tahoma" w:cs="Tahoma"/>
    </w:rPr>
  </w:style>
  <w:style w:type="paragraph" w:customStyle="1" w:styleId="001">
    <w:name w:val="001"/>
    <w:basedOn w:val="Normal"/>
    <w:rsid w:val="00AB1DDB"/>
    <w:pPr>
      <w:autoSpaceDE w:val="0"/>
      <w:autoSpaceDN w:val="0"/>
      <w:ind w:right="57" w:firstLine="540"/>
      <w:jc w:val="both"/>
    </w:pPr>
    <w:rPr>
      <w:sz w:val="22"/>
      <w:szCs w:val="22"/>
      <w:lang w:val="bg-BG" w:eastAsia="bg-BG"/>
    </w:rPr>
  </w:style>
  <w:style w:type="paragraph" w:customStyle="1" w:styleId="firstline">
    <w:name w:val="firstline"/>
    <w:basedOn w:val="Normal"/>
    <w:rsid w:val="00F17C88"/>
    <w:pPr>
      <w:spacing w:line="240" w:lineRule="atLeast"/>
      <w:ind w:firstLine="640"/>
      <w:jc w:val="both"/>
    </w:pPr>
    <w:rPr>
      <w:color w:val="000000"/>
      <w:lang w:val="bg-BG" w:eastAsia="bg-BG"/>
    </w:rPr>
  </w:style>
  <w:style w:type="paragraph" w:customStyle="1" w:styleId="Zapovedi">
    <w:name w:val="Zapovedi"/>
    <w:basedOn w:val="OfText"/>
    <w:link w:val="ZapovediChar"/>
    <w:rsid w:val="00E44A8D"/>
    <w:pPr>
      <w:autoSpaceDE w:val="0"/>
      <w:autoSpaceDN w:val="0"/>
      <w:adjustRightInd w:val="0"/>
    </w:pPr>
    <w:rPr>
      <w:sz w:val="17"/>
      <w:szCs w:val="17"/>
    </w:rPr>
  </w:style>
  <w:style w:type="character" w:customStyle="1" w:styleId="BodyChar">
    <w:name w:val="Body Char"/>
    <w:link w:val="Body"/>
    <w:rsid w:val="002B2ADE"/>
    <w:rPr>
      <w:rFonts w:ascii="Arial" w:hAnsi="Arial"/>
      <w:sz w:val="24"/>
      <w:lang w:val="bg-BG" w:eastAsia="en-US" w:bidi="ar-SA"/>
    </w:rPr>
  </w:style>
  <w:style w:type="character" w:customStyle="1" w:styleId="ZapovediChar">
    <w:name w:val="Zapovedi Char"/>
    <w:link w:val="Zapovedi"/>
    <w:rsid w:val="006B43CD"/>
    <w:rPr>
      <w:rFonts w:ascii="TimesBG" w:hAnsi="TimesBG"/>
      <w:sz w:val="17"/>
      <w:szCs w:val="17"/>
      <w:lang w:val="en-US" w:eastAsia="en-US" w:bidi="ar-SA"/>
    </w:rPr>
  </w:style>
  <w:style w:type="character" w:customStyle="1" w:styleId="OfTextChar">
    <w:name w:val="Of. Text Char"/>
    <w:link w:val="OfText"/>
    <w:rsid w:val="009A6A0D"/>
    <w:rPr>
      <w:rFonts w:ascii="TimesBG" w:hAnsi="TimesBG"/>
      <w:sz w:val="19"/>
      <w:lang w:val="en-US" w:eastAsia="en-US" w:bidi="ar-SA"/>
    </w:rPr>
  </w:style>
  <w:style w:type="paragraph" w:styleId="PlainText">
    <w:name w:val="Plain Text"/>
    <w:basedOn w:val="Normal"/>
    <w:link w:val="PlainTextChar"/>
    <w:rsid w:val="00D143B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PlainTextChar">
    <w:name w:val="Plain Text Char"/>
    <w:link w:val="PlainText"/>
    <w:rsid w:val="00D143B8"/>
    <w:rPr>
      <w:rFonts w:ascii="Courier New" w:hAnsi="Courier New" w:cs="Courier New"/>
      <w:lang w:val="bg-BG" w:eastAsia="bg-BG" w:bidi="ar-SA"/>
    </w:rPr>
  </w:style>
  <w:style w:type="character" w:customStyle="1" w:styleId="Heading2Char">
    <w:name w:val="Heading 2 Char"/>
    <w:link w:val="Heading2"/>
    <w:rsid w:val="00764BEE"/>
    <w:rPr>
      <w:b/>
      <w:sz w:val="24"/>
      <w:lang w:eastAsia="en-US"/>
    </w:rPr>
  </w:style>
  <w:style w:type="character" w:customStyle="1" w:styleId="Heading3Char">
    <w:name w:val="Heading 3 Char"/>
    <w:link w:val="Heading3"/>
    <w:rsid w:val="00764BEE"/>
    <w:rPr>
      <w:b/>
      <w:szCs w:val="24"/>
      <w:lang w:val="en-GB" w:eastAsia="en-US"/>
    </w:rPr>
  </w:style>
  <w:style w:type="character" w:customStyle="1" w:styleId="BodyTextIndentChar">
    <w:name w:val="Body Text Indent Char"/>
    <w:link w:val="BodyTextIndent"/>
    <w:rsid w:val="00764BEE"/>
    <w:rPr>
      <w:sz w:val="24"/>
      <w:lang w:eastAsia="en-US"/>
    </w:rPr>
  </w:style>
  <w:style w:type="character" w:customStyle="1" w:styleId="BodyTextIndent2Char">
    <w:name w:val="Body Text Indent 2 Char"/>
    <w:link w:val="BodyTextIndent2"/>
    <w:rsid w:val="00764BEE"/>
    <w:rPr>
      <w:sz w:val="24"/>
      <w:szCs w:val="24"/>
      <w:shd w:val="clear" w:color="auto" w:fill="FFFF99"/>
      <w:lang w:val="en-GB" w:eastAsia="en-US"/>
    </w:rPr>
  </w:style>
  <w:style w:type="character" w:customStyle="1" w:styleId="BodyTextIndent3Char">
    <w:name w:val="Body Text Indent 3 Char"/>
    <w:link w:val="BodyTextIndent3"/>
    <w:rsid w:val="00764BEE"/>
    <w:rPr>
      <w:szCs w:val="24"/>
      <w:lang w:eastAsia="en-US"/>
    </w:rPr>
  </w:style>
  <w:style w:type="paragraph" w:customStyle="1" w:styleId="BodyCharCharCharChar">
    <w:name w:val="Body Char Char Char Char"/>
    <w:basedOn w:val="Normal"/>
    <w:rsid w:val="00D25560"/>
    <w:pPr>
      <w:spacing w:before="40" w:line="280" w:lineRule="atLeast"/>
      <w:ind w:firstLine="567"/>
      <w:jc w:val="both"/>
    </w:pPr>
    <w:rPr>
      <w:rFonts w:ascii="Arial" w:hAnsi="Arial"/>
      <w:sz w:val="22"/>
      <w:lang w:val="bg-BG" w:eastAsia="bg-BG"/>
    </w:rPr>
  </w:style>
  <w:style w:type="character" w:customStyle="1" w:styleId="BodyChar1">
    <w:name w:val="Body Char1"/>
    <w:locked/>
    <w:rsid w:val="00D25560"/>
    <w:rPr>
      <w:rFonts w:ascii="Arial" w:hAnsi="Arial"/>
      <w:sz w:val="22"/>
      <w:lang w:eastAsia="en-US"/>
    </w:rPr>
  </w:style>
  <w:style w:type="character" w:styleId="Emphasis">
    <w:name w:val="Emphasis"/>
    <w:qFormat/>
    <w:rsid w:val="00D25560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9F73B2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9F73B2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C67E5E"/>
    <w:pPr>
      <w:tabs>
        <w:tab w:val="left" w:leader="dot" w:pos="5954"/>
      </w:tabs>
    </w:pPr>
    <w:rPr>
      <w:rFonts w:ascii="Arial" w:hAnsi="Arial"/>
      <w:b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rsid w:val="00E53BBC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E53BBC"/>
    <w:rPr>
      <w:rFonts w:ascii="Courier New" w:hAnsi="Courier New" w:cs="Courier New"/>
      <w:lang w:val="en-GB" w:eastAsia="en-US"/>
    </w:rPr>
  </w:style>
  <w:style w:type="character" w:styleId="Hyperlink">
    <w:name w:val="Hyperlink"/>
    <w:uiPriority w:val="99"/>
    <w:unhideWhenUsed/>
    <w:rsid w:val="00315320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315320"/>
    <w:pPr>
      <w:ind w:firstLine="990"/>
      <w:jc w:val="both"/>
    </w:pPr>
    <w:rPr>
      <w:color w:val="000000"/>
      <w:lang w:val="bg-BG" w:eastAsia="bg-BG"/>
    </w:rPr>
  </w:style>
  <w:style w:type="paragraph" w:customStyle="1" w:styleId="m">
    <w:name w:val="m"/>
    <w:basedOn w:val="Normal"/>
    <w:rsid w:val="00315320"/>
    <w:pPr>
      <w:ind w:firstLine="990"/>
      <w:jc w:val="both"/>
    </w:pPr>
    <w:rPr>
      <w:color w:val="000000"/>
      <w:lang w:val="bg-BG" w:eastAsia="bg-BG"/>
    </w:rPr>
  </w:style>
  <w:style w:type="table" w:styleId="TableGrid">
    <w:name w:val="Table Grid"/>
    <w:basedOn w:val="TableNormal"/>
    <w:rsid w:val="004D7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C23308"/>
    <w:rPr>
      <w:b/>
      <w:sz w:val="24"/>
      <w:lang w:eastAsia="en-US"/>
    </w:rPr>
  </w:style>
  <w:style w:type="paragraph" w:customStyle="1" w:styleId="Pa7">
    <w:name w:val="Pa7"/>
    <w:basedOn w:val="Normal"/>
    <w:next w:val="Normal"/>
    <w:uiPriority w:val="99"/>
    <w:rsid w:val="00C47F81"/>
    <w:pPr>
      <w:autoSpaceDE w:val="0"/>
      <w:autoSpaceDN w:val="0"/>
      <w:adjustRightInd w:val="0"/>
      <w:spacing w:line="193" w:lineRule="atLeast"/>
    </w:pPr>
    <w:rPr>
      <w:rFonts w:ascii="TimokCYR" w:hAnsi="TimokCYR"/>
      <w:lang w:val="bg-BG" w:eastAsia="bg-BG"/>
    </w:rPr>
  </w:style>
  <w:style w:type="paragraph" w:styleId="ListParagraph">
    <w:name w:val="List Paragraph"/>
    <w:basedOn w:val="Normal"/>
    <w:uiPriority w:val="34"/>
    <w:qFormat/>
    <w:rsid w:val="009D58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ind w:firstLine="720"/>
      <w:jc w:val="center"/>
      <w:outlineLvl w:val="0"/>
    </w:pPr>
    <w:rPr>
      <w:b/>
      <w:szCs w:val="20"/>
      <w:lang w:val="bg-BG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ind w:firstLine="3876"/>
      <w:outlineLvl w:val="3"/>
    </w:pPr>
    <w:rPr>
      <w:b/>
      <w:lang w:val="bg-BG"/>
    </w:rPr>
  </w:style>
  <w:style w:type="paragraph" w:styleId="Heading5">
    <w:name w:val="heading 5"/>
    <w:basedOn w:val="Normal"/>
    <w:next w:val="Normal"/>
    <w:qFormat/>
    <w:pPr>
      <w:keepNext/>
      <w:ind w:firstLine="570"/>
      <w:jc w:val="center"/>
      <w:outlineLvl w:val="4"/>
    </w:pPr>
    <w:rPr>
      <w:b/>
      <w:lang w:val="bg-BG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ets">
    <w:name w:val="bulets"/>
    <w:basedOn w:val="Normal"/>
    <w:autoRedefine/>
    <w:pPr>
      <w:tabs>
        <w:tab w:val="num" w:pos="1418"/>
      </w:tabs>
      <w:spacing w:before="20" w:after="20" w:line="280" w:lineRule="atLeast"/>
      <w:ind w:left="1418" w:hanging="284"/>
    </w:pPr>
    <w:rPr>
      <w:rFonts w:ascii="Arial" w:hAnsi="Arial"/>
      <w:sz w:val="22"/>
      <w:szCs w:val="20"/>
      <w:lang w:val="bg-BG"/>
    </w:rPr>
  </w:style>
  <w:style w:type="paragraph" w:styleId="BodyText2">
    <w:name w:val="Body Text 2"/>
    <w:basedOn w:val="Normal"/>
    <w:pPr>
      <w:jc w:val="center"/>
    </w:pPr>
    <w:rPr>
      <w:b/>
      <w:szCs w:val="20"/>
      <w:lang w:val="bg-BG"/>
    </w:rPr>
  </w:style>
  <w:style w:type="paragraph" w:styleId="BodyText">
    <w:name w:val="Body Text"/>
    <w:basedOn w:val="Normal"/>
    <w:pPr>
      <w:jc w:val="both"/>
    </w:pPr>
    <w:rPr>
      <w:szCs w:val="20"/>
      <w:lang w:val="bg-BG"/>
    </w:rPr>
  </w:style>
  <w:style w:type="paragraph" w:customStyle="1" w:styleId="Sec">
    <w:name w:val="Sec"/>
    <w:basedOn w:val="Normal"/>
    <w:pPr>
      <w:spacing w:line="360" w:lineRule="auto"/>
      <w:ind w:right="425"/>
      <w:jc w:val="center"/>
    </w:pPr>
    <w:rPr>
      <w:rFonts w:ascii="Arial" w:hAnsi="Arial"/>
      <w:b/>
      <w:szCs w:val="20"/>
      <w:lang w:val="bg-BG"/>
    </w:rPr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Cs w:val="20"/>
    </w:rPr>
  </w:style>
  <w:style w:type="paragraph" w:customStyle="1" w:styleId="Body">
    <w:name w:val="Body"/>
    <w:basedOn w:val="Normal"/>
    <w:link w:val="BodyChar"/>
    <w:pPr>
      <w:spacing w:line="360" w:lineRule="atLeast"/>
      <w:ind w:firstLine="567"/>
      <w:jc w:val="both"/>
    </w:pPr>
    <w:rPr>
      <w:rFonts w:ascii="Arial" w:hAnsi="Arial"/>
      <w:szCs w:val="20"/>
      <w:lang w:val="bg-BG"/>
    </w:rPr>
  </w:style>
  <w:style w:type="paragraph" w:customStyle="1" w:styleId="OfText">
    <w:name w:val="Of. Text"/>
    <w:link w:val="OfTextChar"/>
    <w:pPr>
      <w:ind w:firstLine="283"/>
      <w:jc w:val="both"/>
    </w:pPr>
    <w:rPr>
      <w:rFonts w:ascii="TimesBG" w:hAnsi="TimesBG"/>
      <w:sz w:val="19"/>
    </w:rPr>
  </w:style>
  <w:style w:type="paragraph" w:styleId="BodyText3">
    <w:name w:val="Body Text 3"/>
    <w:basedOn w:val="Normal"/>
    <w:rPr>
      <w:b/>
      <w:lang w:val="bg-BG"/>
    </w:rPr>
  </w:style>
  <w:style w:type="paragraph" w:customStyle="1" w:styleId="ime-razdel">
    <w:name w:val="ime-razdel"/>
    <w:basedOn w:val="Normal"/>
    <w:pPr>
      <w:spacing w:after="120" w:line="360" w:lineRule="atLeast"/>
      <w:jc w:val="center"/>
    </w:pPr>
    <w:rPr>
      <w:rFonts w:ascii="Arial" w:hAnsi="Arial"/>
      <w:b/>
      <w:caps/>
      <w:sz w:val="22"/>
      <w:szCs w:val="20"/>
      <w:lang w:val="bg-BG"/>
    </w:rPr>
  </w:style>
  <w:style w:type="paragraph" w:styleId="BodyTextIndent2">
    <w:name w:val="Body Text Indent 2"/>
    <w:basedOn w:val="Normal"/>
    <w:link w:val="BodyTextIndent2Char"/>
    <w:pPr>
      <w:shd w:val="clear" w:color="auto" w:fill="FFFF99"/>
      <w:ind w:firstLine="720"/>
      <w:jc w:val="both"/>
    </w:pPr>
  </w:style>
  <w:style w:type="paragraph" w:customStyle="1" w:styleId="zaglpril">
    <w:name w:val="zagl_pril"/>
    <w:basedOn w:val="Normal"/>
    <w:pPr>
      <w:spacing w:before="120" w:after="120" w:line="360" w:lineRule="atLeast"/>
      <w:jc w:val="center"/>
    </w:pPr>
    <w:rPr>
      <w:rFonts w:ascii="Arial" w:hAnsi="Arial"/>
      <w:b/>
      <w:caps/>
      <w:sz w:val="26"/>
      <w:szCs w:val="2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link w:val="BodyTextIndent3Char"/>
    <w:pPr>
      <w:ind w:firstLine="720"/>
      <w:jc w:val="both"/>
    </w:pPr>
    <w:rPr>
      <w:sz w:val="20"/>
    </w:rPr>
  </w:style>
  <w:style w:type="paragraph" w:customStyle="1" w:styleId="OfActza">
    <w:name w:val="Of. Act za"/>
    <w:basedOn w:val="OfText"/>
    <w:pPr>
      <w:keepLines/>
      <w:autoSpaceDE w:val="0"/>
      <w:autoSpaceDN w:val="0"/>
      <w:adjustRightInd w:val="0"/>
      <w:spacing w:after="113"/>
      <w:ind w:firstLine="0"/>
    </w:pPr>
    <w:rPr>
      <w:b/>
    </w:rPr>
  </w:style>
  <w:style w:type="paragraph" w:styleId="ListContinue3">
    <w:name w:val="List Continue 3"/>
    <w:basedOn w:val="Normal"/>
    <w:pPr>
      <w:spacing w:after="120"/>
      <w:ind w:left="849"/>
    </w:pPr>
    <w:rPr>
      <w:sz w:val="28"/>
      <w:lang w:val="bg-BG"/>
    </w:rPr>
  </w:style>
  <w:style w:type="paragraph" w:customStyle="1" w:styleId="OfSection-Name">
    <w:name w:val="Of. Section-Name"/>
    <w:basedOn w:val="OfText"/>
    <w:pPr>
      <w:autoSpaceDE w:val="0"/>
      <w:autoSpaceDN w:val="0"/>
      <w:adjustRightInd w:val="0"/>
      <w:spacing w:after="113"/>
      <w:ind w:firstLine="0"/>
    </w:pPr>
    <w:rPr>
      <w:b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Bullet">
    <w:name w:val="List Bullet"/>
    <w:basedOn w:val="Normal"/>
    <w:autoRedefine/>
    <w:pPr>
      <w:numPr>
        <w:numId w:val="7"/>
      </w:numPr>
    </w:pPr>
  </w:style>
  <w:style w:type="paragraph" w:styleId="NormalIndent">
    <w:name w:val="Normal Indent"/>
    <w:basedOn w:val="Normal"/>
    <w:pPr>
      <w:ind w:left="720"/>
    </w:pPr>
  </w:style>
  <w:style w:type="paragraph" w:styleId="BalloonText">
    <w:name w:val="Balloon Text"/>
    <w:basedOn w:val="Normal"/>
    <w:semiHidden/>
    <w:rsid w:val="000171BB"/>
    <w:rPr>
      <w:rFonts w:ascii="Tahoma" w:hAnsi="Tahoma" w:cs="Tahoma"/>
      <w:sz w:val="16"/>
      <w:szCs w:val="16"/>
    </w:rPr>
  </w:style>
  <w:style w:type="paragraph" w:customStyle="1" w:styleId="OfHead-Name">
    <w:name w:val="Of. Head-Name"/>
    <w:basedOn w:val="OfText"/>
    <w:rsid w:val="0061456A"/>
    <w:pPr>
      <w:autoSpaceDE w:val="0"/>
      <w:autoSpaceDN w:val="0"/>
      <w:adjustRightInd w:val="0"/>
      <w:spacing w:after="85"/>
      <w:ind w:firstLine="0"/>
      <w:jc w:val="center"/>
    </w:pPr>
    <w:rPr>
      <w:szCs w:val="19"/>
    </w:rPr>
  </w:style>
  <w:style w:type="character" w:styleId="CommentReference">
    <w:name w:val="annotation reference"/>
    <w:semiHidden/>
    <w:rsid w:val="00447A6A"/>
    <w:rPr>
      <w:sz w:val="16"/>
      <w:szCs w:val="16"/>
    </w:rPr>
  </w:style>
  <w:style w:type="paragraph" w:styleId="CommentText">
    <w:name w:val="annotation text"/>
    <w:basedOn w:val="Normal"/>
    <w:semiHidden/>
    <w:rsid w:val="00447A6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7A6A"/>
    <w:rPr>
      <w:b/>
      <w:bCs/>
    </w:rPr>
  </w:style>
  <w:style w:type="paragraph" w:styleId="DocumentMap">
    <w:name w:val="Document Map"/>
    <w:basedOn w:val="Normal"/>
    <w:semiHidden/>
    <w:rsid w:val="00E410DD"/>
    <w:pPr>
      <w:shd w:val="clear" w:color="auto" w:fill="000080"/>
    </w:pPr>
    <w:rPr>
      <w:rFonts w:ascii="Tahoma" w:hAnsi="Tahoma" w:cs="Tahoma"/>
    </w:rPr>
  </w:style>
  <w:style w:type="paragraph" w:customStyle="1" w:styleId="001">
    <w:name w:val="001"/>
    <w:basedOn w:val="Normal"/>
    <w:rsid w:val="00AB1DDB"/>
    <w:pPr>
      <w:autoSpaceDE w:val="0"/>
      <w:autoSpaceDN w:val="0"/>
      <w:ind w:right="57" w:firstLine="540"/>
      <w:jc w:val="both"/>
    </w:pPr>
    <w:rPr>
      <w:sz w:val="22"/>
      <w:szCs w:val="22"/>
      <w:lang w:val="bg-BG" w:eastAsia="bg-BG"/>
    </w:rPr>
  </w:style>
  <w:style w:type="paragraph" w:customStyle="1" w:styleId="firstline">
    <w:name w:val="firstline"/>
    <w:basedOn w:val="Normal"/>
    <w:rsid w:val="00F17C88"/>
    <w:pPr>
      <w:spacing w:line="240" w:lineRule="atLeast"/>
      <w:ind w:firstLine="640"/>
      <w:jc w:val="both"/>
    </w:pPr>
    <w:rPr>
      <w:color w:val="000000"/>
      <w:lang w:val="bg-BG" w:eastAsia="bg-BG"/>
    </w:rPr>
  </w:style>
  <w:style w:type="paragraph" w:customStyle="1" w:styleId="Zapovedi">
    <w:name w:val="Zapovedi"/>
    <w:basedOn w:val="OfText"/>
    <w:link w:val="ZapovediChar"/>
    <w:rsid w:val="00E44A8D"/>
    <w:pPr>
      <w:autoSpaceDE w:val="0"/>
      <w:autoSpaceDN w:val="0"/>
      <w:adjustRightInd w:val="0"/>
    </w:pPr>
    <w:rPr>
      <w:sz w:val="17"/>
      <w:szCs w:val="17"/>
    </w:rPr>
  </w:style>
  <w:style w:type="character" w:customStyle="1" w:styleId="BodyChar">
    <w:name w:val="Body Char"/>
    <w:link w:val="Body"/>
    <w:rsid w:val="002B2ADE"/>
    <w:rPr>
      <w:rFonts w:ascii="Arial" w:hAnsi="Arial"/>
      <w:sz w:val="24"/>
      <w:lang w:val="bg-BG" w:eastAsia="en-US" w:bidi="ar-SA"/>
    </w:rPr>
  </w:style>
  <w:style w:type="character" w:customStyle="1" w:styleId="ZapovediChar">
    <w:name w:val="Zapovedi Char"/>
    <w:link w:val="Zapovedi"/>
    <w:rsid w:val="006B43CD"/>
    <w:rPr>
      <w:rFonts w:ascii="TimesBG" w:hAnsi="TimesBG"/>
      <w:sz w:val="17"/>
      <w:szCs w:val="17"/>
      <w:lang w:val="en-US" w:eastAsia="en-US" w:bidi="ar-SA"/>
    </w:rPr>
  </w:style>
  <w:style w:type="character" w:customStyle="1" w:styleId="OfTextChar">
    <w:name w:val="Of. Text Char"/>
    <w:link w:val="OfText"/>
    <w:rsid w:val="009A6A0D"/>
    <w:rPr>
      <w:rFonts w:ascii="TimesBG" w:hAnsi="TimesBG"/>
      <w:sz w:val="19"/>
      <w:lang w:val="en-US" w:eastAsia="en-US" w:bidi="ar-SA"/>
    </w:rPr>
  </w:style>
  <w:style w:type="paragraph" w:styleId="PlainText">
    <w:name w:val="Plain Text"/>
    <w:basedOn w:val="Normal"/>
    <w:link w:val="PlainTextChar"/>
    <w:rsid w:val="00D143B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PlainTextChar">
    <w:name w:val="Plain Text Char"/>
    <w:link w:val="PlainText"/>
    <w:rsid w:val="00D143B8"/>
    <w:rPr>
      <w:rFonts w:ascii="Courier New" w:hAnsi="Courier New" w:cs="Courier New"/>
      <w:lang w:val="bg-BG" w:eastAsia="bg-BG" w:bidi="ar-SA"/>
    </w:rPr>
  </w:style>
  <w:style w:type="character" w:customStyle="1" w:styleId="Heading2Char">
    <w:name w:val="Heading 2 Char"/>
    <w:link w:val="Heading2"/>
    <w:rsid w:val="00764BEE"/>
    <w:rPr>
      <w:b/>
      <w:sz w:val="24"/>
      <w:lang w:eastAsia="en-US"/>
    </w:rPr>
  </w:style>
  <w:style w:type="character" w:customStyle="1" w:styleId="Heading3Char">
    <w:name w:val="Heading 3 Char"/>
    <w:link w:val="Heading3"/>
    <w:rsid w:val="00764BEE"/>
    <w:rPr>
      <w:b/>
      <w:szCs w:val="24"/>
      <w:lang w:val="en-GB" w:eastAsia="en-US"/>
    </w:rPr>
  </w:style>
  <w:style w:type="character" w:customStyle="1" w:styleId="BodyTextIndentChar">
    <w:name w:val="Body Text Indent Char"/>
    <w:link w:val="BodyTextIndent"/>
    <w:rsid w:val="00764BEE"/>
    <w:rPr>
      <w:sz w:val="24"/>
      <w:lang w:eastAsia="en-US"/>
    </w:rPr>
  </w:style>
  <w:style w:type="character" w:customStyle="1" w:styleId="BodyTextIndent2Char">
    <w:name w:val="Body Text Indent 2 Char"/>
    <w:link w:val="BodyTextIndent2"/>
    <w:rsid w:val="00764BEE"/>
    <w:rPr>
      <w:sz w:val="24"/>
      <w:szCs w:val="24"/>
      <w:shd w:val="clear" w:color="auto" w:fill="FFFF99"/>
      <w:lang w:val="en-GB" w:eastAsia="en-US"/>
    </w:rPr>
  </w:style>
  <w:style w:type="character" w:customStyle="1" w:styleId="BodyTextIndent3Char">
    <w:name w:val="Body Text Indent 3 Char"/>
    <w:link w:val="BodyTextIndent3"/>
    <w:rsid w:val="00764BEE"/>
    <w:rPr>
      <w:szCs w:val="24"/>
      <w:lang w:eastAsia="en-US"/>
    </w:rPr>
  </w:style>
  <w:style w:type="paragraph" w:customStyle="1" w:styleId="BodyCharCharCharChar">
    <w:name w:val="Body Char Char Char Char"/>
    <w:basedOn w:val="Normal"/>
    <w:rsid w:val="00D25560"/>
    <w:pPr>
      <w:spacing w:before="40" w:line="280" w:lineRule="atLeast"/>
      <w:ind w:firstLine="567"/>
      <w:jc w:val="both"/>
    </w:pPr>
    <w:rPr>
      <w:rFonts w:ascii="Arial" w:hAnsi="Arial"/>
      <w:sz w:val="22"/>
      <w:lang w:val="bg-BG" w:eastAsia="bg-BG"/>
    </w:rPr>
  </w:style>
  <w:style w:type="character" w:customStyle="1" w:styleId="BodyChar1">
    <w:name w:val="Body Char1"/>
    <w:locked/>
    <w:rsid w:val="00D25560"/>
    <w:rPr>
      <w:rFonts w:ascii="Arial" w:hAnsi="Arial"/>
      <w:sz w:val="22"/>
      <w:lang w:eastAsia="en-US"/>
    </w:rPr>
  </w:style>
  <w:style w:type="character" w:styleId="Emphasis">
    <w:name w:val="Emphasis"/>
    <w:qFormat/>
    <w:rsid w:val="00D25560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9F73B2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9F73B2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C67E5E"/>
    <w:pPr>
      <w:tabs>
        <w:tab w:val="left" w:leader="dot" w:pos="5954"/>
      </w:tabs>
    </w:pPr>
    <w:rPr>
      <w:rFonts w:ascii="Arial" w:hAnsi="Arial"/>
      <w:b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rsid w:val="00E53BBC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E53BBC"/>
    <w:rPr>
      <w:rFonts w:ascii="Courier New" w:hAnsi="Courier New" w:cs="Courier New"/>
      <w:lang w:val="en-GB" w:eastAsia="en-US"/>
    </w:rPr>
  </w:style>
  <w:style w:type="character" w:styleId="Hyperlink">
    <w:name w:val="Hyperlink"/>
    <w:uiPriority w:val="99"/>
    <w:unhideWhenUsed/>
    <w:rsid w:val="00315320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315320"/>
    <w:pPr>
      <w:ind w:firstLine="990"/>
      <w:jc w:val="both"/>
    </w:pPr>
    <w:rPr>
      <w:color w:val="000000"/>
      <w:lang w:val="bg-BG" w:eastAsia="bg-BG"/>
    </w:rPr>
  </w:style>
  <w:style w:type="paragraph" w:customStyle="1" w:styleId="m">
    <w:name w:val="m"/>
    <w:basedOn w:val="Normal"/>
    <w:rsid w:val="00315320"/>
    <w:pPr>
      <w:ind w:firstLine="990"/>
      <w:jc w:val="both"/>
    </w:pPr>
    <w:rPr>
      <w:color w:val="000000"/>
      <w:lang w:val="bg-BG" w:eastAsia="bg-BG"/>
    </w:rPr>
  </w:style>
  <w:style w:type="table" w:styleId="TableGrid">
    <w:name w:val="Table Grid"/>
    <w:basedOn w:val="TableNormal"/>
    <w:rsid w:val="004D7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C23308"/>
    <w:rPr>
      <w:b/>
      <w:sz w:val="24"/>
      <w:lang w:eastAsia="en-US"/>
    </w:rPr>
  </w:style>
  <w:style w:type="paragraph" w:customStyle="1" w:styleId="Pa7">
    <w:name w:val="Pa7"/>
    <w:basedOn w:val="Normal"/>
    <w:next w:val="Normal"/>
    <w:uiPriority w:val="99"/>
    <w:rsid w:val="00C47F81"/>
    <w:pPr>
      <w:autoSpaceDE w:val="0"/>
      <w:autoSpaceDN w:val="0"/>
      <w:adjustRightInd w:val="0"/>
      <w:spacing w:line="193" w:lineRule="atLeast"/>
    </w:pPr>
    <w:rPr>
      <w:rFonts w:ascii="TimokCYR" w:hAnsi="TimokCYR"/>
      <w:lang w:val="bg-BG" w:eastAsia="bg-BG"/>
    </w:rPr>
  </w:style>
  <w:style w:type="paragraph" w:styleId="ListParagraph">
    <w:name w:val="List Paragraph"/>
    <w:basedOn w:val="Normal"/>
    <w:uiPriority w:val="34"/>
    <w:qFormat/>
    <w:rsid w:val="009D5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458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59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632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860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870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129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84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61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919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144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289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834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633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399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478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211697479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581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198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2016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64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284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52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2873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900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48034646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520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766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54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4993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22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527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90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94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2007625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46126550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65950369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75277521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86305812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93220155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94851115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0217849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49556167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73061146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75894341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91531857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210372321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211597934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97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581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522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73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9716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497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855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78EC1-47E5-423B-BA55-057FE087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2</Words>
  <Characters>793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УТВЪРЖДАВАМ:</vt:lpstr>
      <vt:lpstr>УТВЪРЖДАВАМ:</vt:lpstr>
    </vt:vector>
  </TitlesOfParts>
  <Company>fg</Company>
  <LinksUpToDate>false</LinksUpToDate>
  <CharactersWithSpaces>9309</CharactersWithSpaces>
  <SharedDoc>false</SharedDoc>
  <HLinks>
    <vt:vector size="12" baseType="variant">
      <vt:variant>
        <vt:i4>4259870</vt:i4>
      </vt:variant>
      <vt:variant>
        <vt:i4>3</vt:i4>
      </vt:variant>
      <vt:variant>
        <vt:i4>0</vt:i4>
      </vt:variant>
      <vt:variant>
        <vt:i4>5</vt:i4>
      </vt:variant>
      <vt:variant>
        <vt:lpwstr>apis://Base=NARH&amp;DocCode=83011&amp;ToPar=Art49&amp;Type=201/</vt:lpwstr>
      </vt:variant>
      <vt:variant>
        <vt:lpwstr/>
      </vt:variant>
      <vt:variant>
        <vt:i4>5702681</vt:i4>
      </vt:variant>
      <vt:variant>
        <vt:i4>0</vt:i4>
      </vt:variant>
      <vt:variant>
        <vt:i4>0</vt:i4>
      </vt:variant>
      <vt:variant>
        <vt:i4>5</vt:i4>
      </vt:variant>
      <vt:variant>
        <vt:lpwstr>apis://Base=NARH&amp;DocCode=83011&amp;ToPar=Art30а&amp;Type=20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ЪРЖДАВАМ:</dc:title>
  <dc:creator>SRuskova</dc:creator>
  <cp:lastModifiedBy>Павлина Георгиева Петкова</cp:lastModifiedBy>
  <cp:revision>3</cp:revision>
  <cp:lastPrinted>2019-07-01T12:39:00Z</cp:lastPrinted>
  <dcterms:created xsi:type="dcterms:W3CDTF">2019-07-03T06:35:00Z</dcterms:created>
  <dcterms:modified xsi:type="dcterms:W3CDTF">2019-07-0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